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132EB" w14:textId="77777777" w:rsidR="00454804" w:rsidRPr="00DB1E2D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tbl>
      <w:tblPr>
        <w:tblW w:w="88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6057"/>
      </w:tblGrid>
      <w:tr w:rsidR="00454804" w:rsidRPr="00C74CC4" w14:paraId="516CBD85" w14:textId="77777777" w:rsidTr="00454804">
        <w:trPr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E8249" w14:textId="77777777" w:rsidR="00454804" w:rsidRPr="00C74CC4" w:rsidRDefault="00454804" w:rsidP="0045480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 xml:space="preserve">CÓDIGO </w:t>
            </w:r>
          </w:p>
          <w:p w14:paraId="22890C4E" w14:textId="77777777" w:rsidR="00454804" w:rsidRPr="00C74CC4" w:rsidRDefault="00454804" w:rsidP="0045480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9C162" w14:textId="77777777" w:rsidR="00454804" w:rsidRPr="00C74CC4" w:rsidRDefault="00454804" w:rsidP="00454804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</w:tbl>
    <w:p w14:paraId="6FBF1B22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225BAA0C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31975DA2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16EFF070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0DE7B156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53AF66F7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0B0DEECC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0C8AF002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4926464E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5C640669" w14:textId="77777777" w:rsidR="00454804" w:rsidRPr="00DB1E2D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4870EE03" w14:textId="77777777" w:rsidR="00454804" w:rsidRDefault="00454804" w:rsidP="004548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FORMULARIO POSTULACIÓN </w:t>
      </w:r>
    </w:p>
    <w:p w14:paraId="0456CF74" w14:textId="77777777" w:rsidR="00454804" w:rsidRDefault="00454804" w:rsidP="004548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1161386F" w14:textId="77777777" w:rsidR="00454804" w:rsidRDefault="00454804" w:rsidP="004548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2F67C2DB" w14:textId="77777777" w:rsidR="00454804" w:rsidRPr="00ED71C5" w:rsidRDefault="00454804" w:rsidP="004548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3AAB1643" w14:textId="77777777" w:rsidR="00454804" w:rsidRDefault="00454804" w:rsidP="00454804">
      <w:pPr>
        <w:spacing w:after="6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PROYECTOS </w:t>
      </w: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DE GESTIÓN</w:t>
      </w: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PARA LA </w:t>
      </w: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INNOVACIÓN </w:t>
      </w:r>
    </w:p>
    <w:p w14:paraId="5081E5DA" w14:textId="6ECA66B8" w:rsidR="00454804" w:rsidRDefault="00454804" w:rsidP="00454804">
      <w:pPr>
        <w:spacing w:after="6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EN EMPRESAS COOPERATIVAS 201</w:t>
      </w:r>
      <w:r w:rsidR="002F2CE7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8</w:t>
      </w:r>
    </w:p>
    <w:p w14:paraId="1180DA25" w14:textId="77777777" w:rsidR="00454804" w:rsidRPr="00DB1E2D" w:rsidRDefault="00454804" w:rsidP="00454804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77837BDF" w14:textId="77777777" w:rsidR="00454804" w:rsidRDefault="0045480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br w:type="page"/>
      </w:r>
    </w:p>
    <w:p w14:paraId="45FB542B" w14:textId="77777777" w:rsidR="00454804" w:rsidRDefault="00454804" w:rsidP="00C6490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sdt>
      <w:sdtPr>
        <w:rPr>
          <w:rFonts w:ascii="Calibri" w:eastAsia="Calibri" w:hAnsi="Calibri" w:cs="Times New Roman"/>
          <w:b w:val="0"/>
          <w:sz w:val="22"/>
          <w:szCs w:val="22"/>
          <w:lang w:val="es-ES" w:eastAsia="en-US"/>
        </w:rPr>
        <w:id w:val="1323687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B534D1" w14:textId="32C8B165" w:rsidR="00454804" w:rsidRDefault="00344E7C" w:rsidP="00344E7C">
          <w:pPr>
            <w:pStyle w:val="TtulodeTDC"/>
            <w:rPr>
              <w:lang w:val="es-ES"/>
            </w:rPr>
          </w:pPr>
          <w:r>
            <w:rPr>
              <w:lang w:val="es-ES"/>
            </w:rPr>
            <w:t>Tabla contenidos</w:t>
          </w:r>
        </w:p>
        <w:p w14:paraId="1DF00DAD" w14:textId="77777777" w:rsidR="002F2CE7" w:rsidRPr="002F2CE7" w:rsidRDefault="002F2CE7" w:rsidP="00344E7C">
          <w:pPr>
            <w:spacing w:after="0" w:line="240" w:lineRule="auto"/>
            <w:rPr>
              <w:lang w:val="es-ES" w:eastAsia="es-CL"/>
            </w:rPr>
          </w:pPr>
        </w:p>
        <w:p w14:paraId="50A9C3AC" w14:textId="77777777" w:rsidR="00344E7C" w:rsidRDefault="004548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65581" w:history="1">
            <w:r w:rsidR="00344E7C" w:rsidRPr="004823B7">
              <w:rPr>
                <w:rStyle w:val="Hipervnculo"/>
                <w:rFonts w:cstheme="minorHAnsi"/>
                <w:noProof/>
              </w:rPr>
              <w:t>SECCIÓN I: ANTECEDENTES GENERALES DE LA PROPUESTA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81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4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1BC48A22" w14:textId="77777777" w:rsidR="00344E7C" w:rsidRDefault="00C006CC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82" w:history="1">
            <w:r w:rsidR="00344E7C" w:rsidRPr="004823B7">
              <w:rPr>
                <w:rStyle w:val="Hipervnculo"/>
                <w:rFonts w:cstheme="minorHAnsi"/>
                <w:noProof/>
              </w:rPr>
              <w:t>1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NOMBRE DE LA PROPUESTA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82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4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5DF3FC5D" w14:textId="77777777" w:rsidR="00344E7C" w:rsidRDefault="00C006CC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83" w:history="1">
            <w:r w:rsidR="00344E7C" w:rsidRPr="004823B7">
              <w:rPr>
                <w:rStyle w:val="Hipervnculo"/>
                <w:rFonts w:cstheme="minorHAnsi"/>
                <w:noProof/>
              </w:rPr>
              <w:t>2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SECTOR Y SUBSECTOR EN QUE SE ENMARCA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83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4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74255698" w14:textId="77777777" w:rsidR="00344E7C" w:rsidRDefault="00C006CC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84" w:history="1">
            <w:r w:rsidR="00344E7C" w:rsidRPr="004823B7">
              <w:rPr>
                <w:rStyle w:val="Hipervnculo"/>
                <w:rFonts w:cstheme="minorHAnsi"/>
                <w:noProof/>
              </w:rPr>
              <w:t>3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FECHAS DE INICIO Y TÉRMINO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84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4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57780B1D" w14:textId="77777777" w:rsidR="00344E7C" w:rsidRDefault="00C006CC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85" w:history="1">
            <w:r w:rsidR="00344E7C" w:rsidRPr="004823B7">
              <w:rPr>
                <w:rStyle w:val="Hipervnculo"/>
                <w:rFonts w:cstheme="minorHAnsi"/>
                <w:noProof/>
              </w:rPr>
              <w:t>4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LUGAR EN QUE SE LLEVARÁ A CABO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85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4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334F4827" w14:textId="77777777" w:rsidR="00344E7C" w:rsidRDefault="00C006CC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86" w:history="1">
            <w:r w:rsidR="00344E7C" w:rsidRPr="004823B7">
              <w:rPr>
                <w:rStyle w:val="Hipervnculo"/>
                <w:rFonts w:cstheme="minorHAnsi"/>
                <w:noProof/>
              </w:rPr>
              <w:t>5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ESTRUCTURA DE FINANCIAMIENTO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86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4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038FDA3C" w14:textId="77777777" w:rsidR="00344E7C" w:rsidRDefault="00C006C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87" w:history="1">
            <w:r w:rsidR="00344E7C" w:rsidRPr="004823B7">
              <w:rPr>
                <w:rStyle w:val="Hipervnculo"/>
                <w:rFonts w:cstheme="minorHAnsi"/>
                <w:noProof/>
              </w:rPr>
              <w:t>SECCIÓN II: COMPROMISO DE EJECUCIÓN DE PARTICIPANTES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87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5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40B3F003" w14:textId="77777777" w:rsidR="00344E7C" w:rsidRDefault="00C006CC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88" w:history="1">
            <w:r w:rsidR="00344E7C" w:rsidRPr="004823B7">
              <w:rPr>
                <w:rStyle w:val="Hipervnculo"/>
                <w:rFonts w:cstheme="minorHAnsi"/>
                <w:noProof/>
              </w:rPr>
              <w:t>6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ENTIDAD POSTULANTE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88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5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520B701E" w14:textId="77777777" w:rsidR="00344E7C" w:rsidRDefault="00C006CC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89" w:history="1">
            <w:r w:rsidR="00344E7C" w:rsidRPr="004823B7">
              <w:rPr>
                <w:rStyle w:val="Hipervnculo"/>
                <w:rFonts w:cstheme="minorHAnsi"/>
                <w:noProof/>
              </w:rPr>
              <w:t>7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ASOCIADO(S)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89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5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1BD8FE40" w14:textId="77777777" w:rsidR="00344E7C" w:rsidRDefault="00C006C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90" w:history="1">
            <w:r w:rsidR="00344E7C" w:rsidRPr="004823B7">
              <w:rPr>
                <w:rStyle w:val="Hipervnculo"/>
                <w:noProof/>
              </w:rPr>
              <w:t>SECCIÓN III: ANTECEDENTES GENERALES DE LA ENTIDAD POSTULANTE, ASOCIADO(S) Y COORDINADOR DE LA PROPUESTA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90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6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6E9E9E6F" w14:textId="77777777" w:rsidR="00344E7C" w:rsidRDefault="00C006CC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91" w:history="1">
            <w:r w:rsidR="00344E7C" w:rsidRPr="004823B7">
              <w:rPr>
                <w:rStyle w:val="Hipervnculo"/>
                <w:rFonts w:cstheme="minorHAnsi"/>
                <w:noProof/>
              </w:rPr>
              <w:t>8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IDENTIFICACIÓN DE LA ENTIDAD POSTULANTE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91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6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56310993" w14:textId="77777777" w:rsidR="00344E7C" w:rsidRDefault="00C006C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92" w:history="1">
            <w:r w:rsidR="00344E7C" w:rsidRPr="004823B7">
              <w:rPr>
                <w:rStyle w:val="Hipervnculo"/>
                <w:noProof/>
              </w:rPr>
              <w:t>8.1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Antecedentes generales de la entidad postulante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92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6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324932FB" w14:textId="77777777" w:rsidR="00344E7C" w:rsidRDefault="00C006C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93" w:history="1">
            <w:r w:rsidR="00344E7C" w:rsidRPr="004823B7">
              <w:rPr>
                <w:rStyle w:val="Hipervnculo"/>
                <w:rFonts w:cstheme="minorHAnsi"/>
                <w:noProof/>
              </w:rPr>
              <w:t>8.2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Representante legal de la entidad postulante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93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6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3D359436" w14:textId="77777777" w:rsidR="00344E7C" w:rsidRDefault="00C006C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94" w:history="1">
            <w:r w:rsidR="00344E7C" w:rsidRPr="004823B7">
              <w:rPr>
                <w:rStyle w:val="Hipervnculo"/>
                <w:rFonts w:cstheme="minorHAnsi"/>
                <w:noProof/>
              </w:rPr>
              <w:t>8.3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Realice una breve reseña de la entidad postulante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94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7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4B83AAF7" w14:textId="77777777" w:rsidR="00344E7C" w:rsidRDefault="00C006C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95" w:history="1">
            <w:r w:rsidR="00344E7C" w:rsidRPr="004823B7">
              <w:rPr>
                <w:rStyle w:val="Hipervnculo"/>
                <w:rFonts w:cstheme="minorHAnsi"/>
                <w:noProof/>
              </w:rPr>
              <w:t>8.4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Cofinanciamiento de FIA u otras agencias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95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7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1542AD49" w14:textId="77777777" w:rsidR="00344E7C" w:rsidRDefault="00C006C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96" w:history="1">
            <w:r w:rsidR="00344E7C" w:rsidRPr="004823B7">
              <w:rPr>
                <w:rStyle w:val="Hipervnculo"/>
                <w:rFonts w:cstheme="minorHAnsi"/>
                <w:noProof/>
              </w:rPr>
              <w:t>8.5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Si la respuesta anterior fue SI, entregue la siguiente información para un máximo de cinco adjudicaciones (inicie con la más reciente).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96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7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39FE7E0C" w14:textId="77777777" w:rsidR="00344E7C" w:rsidRDefault="00C006CC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97" w:history="1">
            <w:r w:rsidR="00344E7C" w:rsidRPr="004823B7">
              <w:rPr>
                <w:rStyle w:val="Hipervnculo"/>
                <w:rFonts w:cstheme="minorHAnsi"/>
                <w:noProof/>
              </w:rPr>
              <w:t>9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IDENTIFICACIÓN DEL(OS) ASOCIADO(S)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97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8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7336527F" w14:textId="77777777" w:rsidR="00344E7C" w:rsidRDefault="00C006C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98" w:history="1">
            <w:r w:rsidR="00344E7C" w:rsidRPr="004823B7">
              <w:rPr>
                <w:rStyle w:val="Hipervnculo"/>
                <w:rFonts w:cstheme="minorHAnsi"/>
                <w:noProof/>
              </w:rPr>
              <w:t>9.1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Asociado 1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98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8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0607BE90" w14:textId="77777777" w:rsidR="00344E7C" w:rsidRDefault="00C006C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599" w:history="1">
            <w:r w:rsidR="00344E7C" w:rsidRPr="004823B7">
              <w:rPr>
                <w:rStyle w:val="Hipervnculo"/>
                <w:rFonts w:cstheme="minorHAnsi"/>
                <w:noProof/>
              </w:rPr>
              <w:t>9.2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Representante legal del(os) asociado(s)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599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8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7226477E" w14:textId="77777777" w:rsidR="00344E7C" w:rsidRDefault="00C006C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00" w:history="1">
            <w:r w:rsidR="00344E7C" w:rsidRPr="004823B7">
              <w:rPr>
                <w:rStyle w:val="Hipervnculo"/>
                <w:rFonts w:cstheme="minorHAnsi"/>
                <w:noProof/>
              </w:rPr>
              <w:t>9.3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Realice una breve reseña del(os) asociado(s)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00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8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41919AEB" w14:textId="77777777" w:rsidR="00344E7C" w:rsidRDefault="00C006C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01" w:history="1">
            <w:r w:rsidR="00344E7C" w:rsidRPr="004823B7">
              <w:rPr>
                <w:rStyle w:val="Hipervnculo"/>
                <w:rFonts w:cstheme="minorHAnsi"/>
                <w:noProof/>
              </w:rPr>
              <w:t>10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IDENTIFICACION DEL COORDINADOR DE LA PROPUESTA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01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9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09F103AA" w14:textId="77777777" w:rsidR="00344E7C" w:rsidRDefault="00C006C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02" w:history="1">
            <w:r w:rsidR="00344E7C" w:rsidRPr="004823B7">
              <w:rPr>
                <w:rStyle w:val="Hipervnculo"/>
                <w:noProof/>
              </w:rPr>
              <w:t>SECCIÓN IV: CONFIGURACIÓN TÉCNICA DE LA PROPUESTA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02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0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7E263F82" w14:textId="77777777" w:rsidR="00344E7C" w:rsidRDefault="00C006C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03" w:history="1">
            <w:r w:rsidR="00344E7C" w:rsidRPr="004823B7">
              <w:rPr>
                <w:rStyle w:val="Hipervnculo"/>
                <w:rFonts w:cstheme="minorHAnsi"/>
                <w:noProof/>
              </w:rPr>
              <w:t>11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IDENTIFICACIÓN DE LA LINEA DE FINANCIAMIENTO A LA CUAL POSTULA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03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0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1C5F6B9E" w14:textId="77777777" w:rsidR="00344E7C" w:rsidRDefault="00C006C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04" w:history="1">
            <w:r w:rsidR="00344E7C" w:rsidRPr="004823B7">
              <w:rPr>
                <w:rStyle w:val="Hipervnculo"/>
                <w:rFonts w:cstheme="minorHAnsi"/>
                <w:noProof/>
              </w:rPr>
              <w:t>12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RESUMEN EJECUTIVO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04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0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13B05CF3" w14:textId="77777777" w:rsidR="00344E7C" w:rsidRDefault="00C006C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05" w:history="1">
            <w:r w:rsidR="00344E7C" w:rsidRPr="004823B7">
              <w:rPr>
                <w:rStyle w:val="Hipervnculo"/>
                <w:noProof/>
              </w:rPr>
              <w:t>13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PROBLEMA Y/U OPORTUNIDAD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05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1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6FEA93DE" w14:textId="77777777" w:rsidR="00344E7C" w:rsidRDefault="00C006CC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06" w:history="1">
            <w:r w:rsidR="00344E7C" w:rsidRPr="004823B7">
              <w:rPr>
                <w:rStyle w:val="Hipervnculo"/>
                <w:rFonts w:cstheme="minorHAnsi"/>
                <w:noProof/>
              </w:rPr>
              <w:t>13.1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noProof/>
              </w:rPr>
              <w:t>Identifique y describa claramente el problema y/u oportunidad que dan origen a la propuesta</w:t>
            </w:r>
            <w:r w:rsidR="00344E7C" w:rsidRPr="004823B7">
              <w:rPr>
                <w:rStyle w:val="Hipervnculo"/>
                <w:rFonts w:cstheme="minorHAnsi"/>
                <w:noProof/>
              </w:rPr>
              <w:t>.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06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1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15379154" w14:textId="77777777" w:rsidR="00344E7C" w:rsidRDefault="00C006CC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07" w:history="1">
            <w:r w:rsidR="00344E7C" w:rsidRPr="004823B7">
              <w:rPr>
                <w:rStyle w:val="Hipervnculo"/>
                <w:rFonts w:cstheme="minorHAnsi"/>
                <w:noProof/>
              </w:rPr>
              <w:t>13.2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noProof/>
              </w:rPr>
              <w:t xml:space="preserve">Identifique </w:t>
            </w:r>
            <w:r w:rsidR="00344E7C" w:rsidRPr="004823B7">
              <w:rPr>
                <w:rStyle w:val="Hipervnculo"/>
                <w:rFonts w:cstheme="minorHAnsi"/>
                <w:noProof/>
              </w:rPr>
              <w:t>a los beneficiarios de la propuesta, su vinculación con la empresa cooperativa y relación con la problemática y/u oportunidad identificado.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07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1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0FCF09BA" w14:textId="77777777" w:rsidR="00344E7C" w:rsidRDefault="00C006C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08" w:history="1">
            <w:r w:rsidR="00344E7C" w:rsidRPr="004823B7">
              <w:rPr>
                <w:rStyle w:val="Hipervnculo"/>
                <w:rFonts w:cstheme="minorHAnsi"/>
                <w:noProof/>
              </w:rPr>
              <w:t>14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SOLUCION PROPUESTA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08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2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14B4DF9E" w14:textId="77777777" w:rsidR="00344E7C" w:rsidRDefault="00C006CC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09" w:history="1">
            <w:r w:rsidR="00344E7C" w:rsidRPr="004823B7">
              <w:rPr>
                <w:rStyle w:val="Hipervnculo"/>
                <w:rFonts w:cstheme="minorHAnsi"/>
                <w:noProof/>
              </w:rPr>
              <w:t>14.1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Describa la solución que se pretende desarrollar en la propuesta para abordar el problema y/u oportunidad identificado.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09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2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79F368F7" w14:textId="77777777" w:rsidR="00344E7C" w:rsidRDefault="00C006CC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10" w:history="1">
            <w:r w:rsidR="00344E7C" w:rsidRPr="004823B7">
              <w:rPr>
                <w:rStyle w:val="Hipervnculo"/>
                <w:rFonts w:cstheme="minorHAnsi"/>
                <w:noProof/>
              </w:rPr>
              <w:t>14.2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Indique cual es la contribución de la solución propuesta a la gestión de su empresa cooperativa y a la generación de procesos de innovación.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10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2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0A0ED142" w14:textId="77777777" w:rsidR="00344E7C" w:rsidRDefault="00C006C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11" w:history="1">
            <w:r w:rsidR="00344E7C" w:rsidRPr="004823B7">
              <w:rPr>
                <w:rStyle w:val="Hipervnculo"/>
                <w:rFonts w:cstheme="minorHAnsi"/>
                <w:noProof/>
              </w:rPr>
              <w:t>15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OBJETIVOS DE LA PROPUESTA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11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3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757E7850" w14:textId="77777777" w:rsidR="00344E7C" w:rsidRDefault="00C006CC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12" w:history="1">
            <w:r w:rsidR="00344E7C" w:rsidRPr="004823B7">
              <w:rPr>
                <w:rStyle w:val="Hipervnculo"/>
                <w:rFonts w:cstheme="minorHAnsi"/>
                <w:noProof/>
              </w:rPr>
              <w:t>15.1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 xml:space="preserve">Objetivo </w:t>
            </w:r>
            <w:r w:rsidR="00344E7C" w:rsidRPr="004823B7">
              <w:rPr>
                <w:rStyle w:val="Hipervnculo"/>
                <w:noProof/>
              </w:rPr>
              <w:t>general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12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3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0FDA7CC4" w14:textId="77777777" w:rsidR="00344E7C" w:rsidRDefault="00C006CC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13" w:history="1">
            <w:r w:rsidR="00344E7C" w:rsidRPr="004823B7">
              <w:rPr>
                <w:rStyle w:val="Hipervnculo"/>
                <w:rFonts w:cstheme="minorHAnsi"/>
                <w:noProof/>
              </w:rPr>
              <w:t>15.2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 xml:space="preserve">Objetivos </w:t>
            </w:r>
            <w:r w:rsidR="00344E7C" w:rsidRPr="004823B7">
              <w:rPr>
                <w:rStyle w:val="Hipervnculo"/>
                <w:noProof/>
              </w:rPr>
              <w:t>específicos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13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3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4BF12DAA" w14:textId="77777777" w:rsidR="00344E7C" w:rsidRDefault="00C006C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14" w:history="1">
            <w:r w:rsidR="00344E7C" w:rsidRPr="004823B7">
              <w:rPr>
                <w:rStyle w:val="Hipervnculo"/>
                <w:rFonts w:cstheme="minorHAnsi"/>
                <w:noProof/>
              </w:rPr>
              <w:t>16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MÉTODOS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14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4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7E71B104" w14:textId="77777777" w:rsidR="00344E7C" w:rsidRDefault="00C006C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15" w:history="1">
            <w:r w:rsidR="00344E7C" w:rsidRPr="004823B7">
              <w:rPr>
                <w:rStyle w:val="Hipervnculo"/>
                <w:rFonts w:cstheme="minorHAnsi"/>
                <w:noProof/>
              </w:rPr>
              <w:t>17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RESULTADOS ESPERADOS E INDICADORES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15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5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6AA0D39F" w14:textId="77777777" w:rsidR="00344E7C" w:rsidRDefault="00C006C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16" w:history="1">
            <w:r w:rsidR="00344E7C" w:rsidRPr="004823B7">
              <w:rPr>
                <w:rStyle w:val="Hipervnculo"/>
                <w:noProof/>
              </w:rPr>
              <w:t>Las cooperativas postulantes a la línea 1 deberán obtener como resultado obligatorio un Diagnóstico y un Plan de Acción de corto y mediano plazo que aborde las brechas identificadas en el diagnóstico realizado. A estos resultados deben agregar aquellos que el postulante considere pertinente.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16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5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36E36DA1" w14:textId="77777777" w:rsidR="00344E7C" w:rsidRDefault="00C006C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17" w:history="1">
            <w:r w:rsidR="00344E7C" w:rsidRPr="004823B7">
              <w:rPr>
                <w:rStyle w:val="Hipervnculo"/>
                <w:rFonts w:cstheme="minorHAnsi"/>
                <w:noProof/>
              </w:rPr>
              <w:t>18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CARTA GANTT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17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6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4DF17E6C" w14:textId="77777777" w:rsidR="00344E7C" w:rsidRDefault="00C006C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18" w:history="1">
            <w:r w:rsidR="00344E7C" w:rsidRPr="004823B7">
              <w:rPr>
                <w:rStyle w:val="Hipervnculo"/>
                <w:rFonts w:cstheme="minorHAnsi"/>
                <w:noProof/>
              </w:rPr>
              <w:t>19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HITOS CRÍTICOS DE LA PROPUESTA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18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7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448BD345" w14:textId="77777777" w:rsidR="00344E7C" w:rsidRDefault="00C006C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19" w:history="1">
            <w:r w:rsidR="00344E7C" w:rsidRPr="004823B7">
              <w:rPr>
                <w:rStyle w:val="Hipervnculo"/>
                <w:rFonts w:cstheme="minorHAnsi"/>
                <w:noProof/>
              </w:rPr>
              <w:t>20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ORGANIZACIÓN Y EQUIPO TECNICO DE LA PROPUESTA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19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8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4334D655" w14:textId="77777777" w:rsidR="00344E7C" w:rsidRDefault="00C006CC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20" w:history="1">
            <w:r w:rsidR="00344E7C" w:rsidRPr="004823B7">
              <w:rPr>
                <w:rStyle w:val="Hipervnculo"/>
                <w:rFonts w:cstheme="minorHAnsi"/>
                <w:noProof/>
              </w:rPr>
              <w:t>20.1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Organización de la propuesta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20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8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5D0F53AB" w14:textId="77777777" w:rsidR="00344E7C" w:rsidRDefault="00C006CC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21" w:history="1">
            <w:r w:rsidR="00344E7C" w:rsidRPr="004823B7">
              <w:rPr>
                <w:rStyle w:val="Hipervnculo"/>
                <w:rFonts w:cstheme="minorHAnsi"/>
                <w:noProof/>
              </w:rPr>
              <w:t>20.2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Equipo técnico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21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8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3009AA54" w14:textId="77777777" w:rsidR="00344E7C" w:rsidRDefault="00C006CC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22" w:history="1">
            <w:r w:rsidR="00344E7C" w:rsidRPr="004823B7">
              <w:rPr>
                <w:rStyle w:val="Hipervnculo"/>
                <w:rFonts w:cstheme="minorHAnsi"/>
                <w:noProof/>
              </w:rPr>
              <w:t>20.3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Colaboradores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22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9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7DD81EDF" w14:textId="77777777" w:rsidR="00344E7C" w:rsidRDefault="00C006CC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23" w:history="1">
            <w:r w:rsidR="00344E7C" w:rsidRPr="004823B7">
              <w:rPr>
                <w:rStyle w:val="Hipervnculo"/>
                <w:rFonts w:cstheme="minorHAnsi"/>
                <w:noProof/>
              </w:rPr>
              <w:t>20.4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Servicios a Terceros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23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19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6725405A" w14:textId="77777777" w:rsidR="00344E7C" w:rsidRDefault="00C006C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24" w:history="1">
            <w:r w:rsidR="00344E7C" w:rsidRPr="004823B7">
              <w:rPr>
                <w:rStyle w:val="Hipervnculo"/>
                <w:rFonts w:cstheme="minorHAnsi"/>
                <w:noProof/>
              </w:rPr>
              <w:t>21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 xml:space="preserve">POTENCIAL </w:t>
            </w:r>
            <w:r w:rsidR="00344E7C" w:rsidRPr="004823B7">
              <w:rPr>
                <w:rStyle w:val="Hipervnculo"/>
                <w:noProof/>
                <w:lang w:val="es-ES_tradnl" w:eastAsia="es-ES"/>
              </w:rPr>
              <w:t xml:space="preserve">IMPACTO 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24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20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1B22B9C1" w14:textId="77777777" w:rsidR="00344E7C" w:rsidRDefault="00C006CC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25" w:history="1">
            <w:r w:rsidR="00344E7C" w:rsidRPr="004823B7">
              <w:rPr>
                <w:rStyle w:val="Hipervnculo"/>
                <w:rFonts w:cstheme="minorHAnsi"/>
                <w:noProof/>
              </w:rPr>
              <w:t>21.1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Describa los potenciales impactos productivos, económicos y comerciales que se generarían con la realización de la propuesta. Además, complete la tabla con los indicadores de impacto asociados a su respuesta.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25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20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1E3CDAA9" w14:textId="77777777" w:rsidR="00344E7C" w:rsidRDefault="00C006CC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26" w:history="1">
            <w:r w:rsidR="00344E7C" w:rsidRPr="004823B7">
              <w:rPr>
                <w:rStyle w:val="Hipervnculo"/>
                <w:rFonts w:cstheme="minorHAnsi"/>
                <w:noProof/>
              </w:rPr>
              <w:t>21.2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Describa los potenciales impactos sociales que se generarían con la realización de la propuesta. Además, complete la tabla con los indicadores de impacto asociados a su respuesta.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26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20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1F9D4C0E" w14:textId="77777777" w:rsidR="00344E7C" w:rsidRDefault="00C006CC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27" w:history="1">
            <w:r w:rsidR="00344E7C" w:rsidRPr="004823B7">
              <w:rPr>
                <w:rStyle w:val="Hipervnculo"/>
                <w:rFonts w:cstheme="minorHAnsi"/>
                <w:noProof/>
              </w:rPr>
              <w:t>21.3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Describa los potenciales impactos medio ambientales que se generarían con la realización de la propuesta. Además, complete la tabla con los indicadores de impacto asociados a su respuesta.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27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21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707B7393" w14:textId="77777777" w:rsidR="00344E7C" w:rsidRDefault="00C006CC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28" w:history="1">
            <w:r w:rsidR="00344E7C" w:rsidRPr="004823B7">
              <w:rPr>
                <w:rStyle w:val="Hipervnculo"/>
                <w:rFonts w:cstheme="minorHAnsi"/>
                <w:noProof/>
              </w:rPr>
              <w:t>21.4.</w:t>
            </w:r>
            <w:r w:rsidR="00344E7C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44E7C" w:rsidRPr="004823B7">
              <w:rPr>
                <w:rStyle w:val="Hipervnculo"/>
                <w:rFonts w:cstheme="minorHAnsi"/>
                <w:noProof/>
              </w:rPr>
              <w:t>Si corresponde, describa otros potenciales impactos que se generarían con la realización de la propuesta. Además, complete la tabla con los indicadores de impacto asociados a su respuesta.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28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21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4B0DBAF9" w14:textId="77777777" w:rsidR="00344E7C" w:rsidRDefault="00C006C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515465629" w:history="1">
            <w:r w:rsidR="00344E7C" w:rsidRPr="004823B7">
              <w:rPr>
                <w:rStyle w:val="Hipervnculo"/>
                <w:rFonts w:cstheme="minorHAnsi"/>
                <w:noProof/>
              </w:rPr>
              <w:t>ANEXOS</w:t>
            </w:r>
            <w:r w:rsidR="00344E7C">
              <w:rPr>
                <w:noProof/>
                <w:webHidden/>
              </w:rPr>
              <w:tab/>
            </w:r>
            <w:r w:rsidR="00344E7C">
              <w:rPr>
                <w:noProof/>
                <w:webHidden/>
              </w:rPr>
              <w:fldChar w:fldCharType="begin"/>
            </w:r>
            <w:r w:rsidR="00344E7C">
              <w:rPr>
                <w:noProof/>
                <w:webHidden/>
              </w:rPr>
              <w:instrText xml:space="preserve"> PAGEREF _Toc515465629 \h </w:instrText>
            </w:r>
            <w:r w:rsidR="00344E7C">
              <w:rPr>
                <w:noProof/>
                <w:webHidden/>
              </w:rPr>
            </w:r>
            <w:r w:rsidR="00344E7C">
              <w:rPr>
                <w:noProof/>
                <w:webHidden/>
              </w:rPr>
              <w:fldChar w:fldCharType="separate"/>
            </w:r>
            <w:r w:rsidR="00344E7C">
              <w:rPr>
                <w:noProof/>
                <w:webHidden/>
              </w:rPr>
              <w:t>22</w:t>
            </w:r>
            <w:r w:rsidR="00344E7C">
              <w:rPr>
                <w:noProof/>
                <w:webHidden/>
              </w:rPr>
              <w:fldChar w:fldCharType="end"/>
            </w:r>
          </w:hyperlink>
        </w:p>
        <w:p w14:paraId="1AB7F59E" w14:textId="37F527CF" w:rsidR="00454804" w:rsidRDefault="00454804">
          <w:r>
            <w:rPr>
              <w:b/>
              <w:bCs/>
              <w:lang w:val="es-ES"/>
            </w:rPr>
            <w:fldChar w:fldCharType="end"/>
          </w:r>
        </w:p>
      </w:sdtContent>
    </w:sdt>
    <w:p w14:paraId="55D8DC1F" w14:textId="37342B33" w:rsidR="00307560" w:rsidRDefault="0030756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br w:type="page"/>
      </w:r>
    </w:p>
    <w:p w14:paraId="676A083C" w14:textId="77777777" w:rsidR="00454804" w:rsidRDefault="00454804" w:rsidP="00C6490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tbl>
      <w:tblPr>
        <w:tblW w:w="886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1138"/>
        <w:gridCol w:w="2109"/>
        <w:gridCol w:w="1937"/>
        <w:gridCol w:w="1407"/>
      </w:tblGrid>
      <w:tr w:rsidR="00130AA8" w:rsidRPr="0090643B" w14:paraId="6D89BC7B" w14:textId="77777777" w:rsidTr="0053046A">
        <w:trPr>
          <w:trHeight w:val="462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E596F" w14:textId="6DEDA9E1" w:rsidR="00EB4CEC" w:rsidRPr="00E25FF8" w:rsidRDefault="00454804" w:rsidP="00414B59">
            <w:pPr>
              <w:pStyle w:val="Ttulo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8"/>
                <w:szCs w:val="28"/>
              </w:rPr>
              <w:br w:type="page"/>
            </w:r>
            <w:bookmarkStart w:id="0" w:name="_Toc515465581"/>
            <w:r w:rsidR="00130AA8" w:rsidRPr="00E25FF8">
              <w:rPr>
                <w:rFonts w:asciiTheme="minorHAnsi" w:hAnsiTheme="minorHAnsi" w:cstheme="minorHAnsi"/>
                <w:sz w:val="22"/>
                <w:szCs w:val="22"/>
              </w:rPr>
              <w:t>SECCI</w:t>
            </w:r>
            <w:r w:rsidR="00B356F6" w:rsidRPr="00E25FF8">
              <w:rPr>
                <w:rFonts w:asciiTheme="minorHAnsi" w:hAnsiTheme="minorHAnsi" w:cstheme="minorHAnsi"/>
                <w:sz w:val="22"/>
                <w:szCs w:val="22"/>
              </w:rPr>
              <w:t xml:space="preserve">ÓN I: ANTECEDENTES GENERALES </w:t>
            </w:r>
            <w:r w:rsidR="00DD7280" w:rsidRPr="00E25FF8">
              <w:rPr>
                <w:rFonts w:asciiTheme="minorHAnsi" w:hAnsiTheme="minorHAnsi" w:cstheme="minorHAnsi"/>
                <w:sz w:val="22"/>
                <w:szCs w:val="22"/>
              </w:rPr>
              <w:t>DE LA PROPUE</w:t>
            </w:r>
            <w:r w:rsidR="00810333" w:rsidRPr="00E25FF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D7280" w:rsidRPr="00E25FF8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bookmarkEnd w:id="0"/>
          </w:p>
        </w:tc>
      </w:tr>
      <w:tr w:rsidR="00780419" w:rsidRPr="0003662A" w14:paraId="12E19F2E" w14:textId="77777777" w:rsidTr="0053046A">
        <w:trPr>
          <w:trHeight w:val="397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E25FF8" w:rsidRDefault="00B356F6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1" w:name="_Toc515465582"/>
            <w:r w:rsidRPr="00E25FF8">
              <w:rPr>
                <w:rFonts w:asciiTheme="minorHAnsi" w:hAnsiTheme="minorHAnsi" w:cstheme="minorHAnsi"/>
              </w:rPr>
              <w:t xml:space="preserve">NOMBRE </w:t>
            </w:r>
            <w:r w:rsidR="00FB1D77" w:rsidRPr="00E25FF8">
              <w:rPr>
                <w:rFonts w:asciiTheme="minorHAnsi" w:hAnsiTheme="minorHAnsi" w:cstheme="minorHAnsi"/>
              </w:rPr>
              <w:t>DE LA PROPUESTA</w:t>
            </w:r>
            <w:bookmarkEnd w:id="1"/>
          </w:p>
        </w:tc>
      </w:tr>
      <w:tr w:rsidR="00130AA8" w:rsidRPr="0003662A" w14:paraId="626499EC" w14:textId="77777777" w:rsidTr="006C5268">
        <w:trPr>
          <w:trHeight w:val="518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03823" w14:textId="77777777" w:rsidR="00330A89" w:rsidRPr="00E25FF8" w:rsidRDefault="00330A89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76C66EAD" w14:textId="77777777" w:rsidR="00454804" w:rsidRPr="00E25FF8" w:rsidRDefault="00454804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590EC7E" w14:textId="77777777" w:rsidR="00454804" w:rsidRPr="00E25FF8" w:rsidRDefault="00454804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74A46932" w14:textId="206FF3F4" w:rsidR="00454804" w:rsidRPr="00E25FF8" w:rsidRDefault="00454804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780419" w:rsidRPr="00930B05" w14:paraId="3EF6CCC7" w14:textId="77777777" w:rsidTr="006C5268">
        <w:trPr>
          <w:trHeight w:val="661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71EF31" w14:textId="7492AF50" w:rsidR="00973830" w:rsidRPr="00E25FF8" w:rsidRDefault="00DB1C29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2" w:name="_Toc515465583"/>
            <w:r w:rsidRPr="00E25FF8">
              <w:rPr>
                <w:rFonts w:asciiTheme="minorHAnsi" w:hAnsiTheme="minorHAnsi" w:cstheme="minorHAnsi"/>
              </w:rPr>
              <w:t>SECTOR</w:t>
            </w:r>
            <w:r w:rsidR="00454804" w:rsidRPr="00E25FF8">
              <w:rPr>
                <w:rFonts w:asciiTheme="minorHAnsi" w:hAnsiTheme="minorHAnsi" w:cstheme="minorHAnsi"/>
              </w:rPr>
              <w:t xml:space="preserve"> Y</w:t>
            </w:r>
            <w:r w:rsidRPr="00E25FF8">
              <w:rPr>
                <w:rFonts w:asciiTheme="minorHAnsi" w:hAnsiTheme="minorHAnsi" w:cstheme="minorHAnsi"/>
              </w:rPr>
              <w:t xml:space="preserve"> </w:t>
            </w:r>
            <w:r w:rsidR="001A4608" w:rsidRPr="00E25FF8">
              <w:rPr>
                <w:rFonts w:asciiTheme="minorHAnsi" w:hAnsiTheme="minorHAnsi" w:cstheme="minorHAnsi"/>
              </w:rPr>
              <w:t>SUBSECTOR</w:t>
            </w:r>
            <w:r w:rsidR="00454804" w:rsidRPr="00E25FF8">
              <w:rPr>
                <w:rFonts w:asciiTheme="minorHAnsi" w:hAnsiTheme="minorHAnsi" w:cstheme="minorHAnsi"/>
              </w:rPr>
              <w:t xml:space="preserve"> </w:t>
            </w:r>
            <w:r w:rsidR="00C8430E" w:rsidRPr="00E25FF8">
              <w:rPr>
                <w:rFonts w:asciiTheme="minorHAnsi" w:hAnsiTheme="minorHAnsi" w:cstheme="minorHAnsi"/>
              </w:rPr>
              <w:t>EN QUE SE</w:t>
            </w:r>
            <w:r w:rsidR="00B356F6" w:rsidRPr="00E25FF8">
              <w:rPr>
                <w:rFonts w:asciiTheme="minorHAnsi" w:hAnsiTheme="minorHAnsi" w:cstheme="minorHAnsi"/>
              </w:rPr>
              <w:t xml:space="preserve"> ENMARCA</w:t>
            </w:r>
            <w:bookmarkEnd w:id="2"/>
            <w:r w:rsidR="00B356F6" w:rsidRPr="00E25FF8">
              <w:rPr>
                <w:rFonts w:asciiTheme="minorHAnsi" w:hAnsiTheme="minorHAnsi" w:cstheme="minorHAnsi"/>
              </w:rPr>
              <w:t xml:space="preserve"> </w:t>
            </w:r>
          </w:p>
          <w:p w14:paraId="55F1F953" w14:textId="0DBE8847" w:rsidR="008765B6" w:rsidRPr="00E25FF8" w:rsidRDefault="008765B6" w:rsidP="006C5268">
            <w:pPr>
              <w:pStyle w:val="Sinespaciado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Ver identificación sector</w:t>
            </w:r>
            <w:r w:rsidR="00454804" w:rsidRPr="00E25FF8">
              <w:rPr>
                <w:rFonts w:asciiTheme="minorHAnsi" w:hAnsiTheme="minorHAnsi" w:cstheme="minorHAnsi"/>
              </w:rPr>
              <w:t xml:space="preserve"> y</w:t>
            </w:r>
            <w:r w:rsidRPr="00E25FF8">
              <w:rPr>
                <w:rFonts w:asciiTheme="minorHAnsi" w:hAnsiTheme="minorHAnsi" w:cstheme="minorHAnsi"/>
              </w:rPr>
              <w:t xml:space="preserve"> </w:t>
            </w:r>
            <w:r w:rsidR="004647ED" w:rsidRPr="00E25FF8">
              <w:rPr>
                <w:rFonts w:asciiTheme="minorHAnsi" w:hAnsiTheme="minorHAnsi" w:cstheme="minorHAnsi"/>
              </w:rPr>
              <w:t xml:space="preserve">subsector </w:t>
            </w:r>
            <w:r w:rsidR="00454804" w:rsidRPr="00E25FF8">
              <w:rPr>
                <w:rFonts w:asciiTheme="minorHAnsi" w:hAnsiTheme="minorHAnsi" w:cstheme="minorHAnsi"/>
              </w:rPr>
              <w:t xml:space="preserve"> </w:t>
            </w:r>
            <w:r w:rsidR="00445E6A" w:rsidRPr="00E25FF8">
              <w:rPr>
                <w:rFonts w:asciiTheme="minorHAnsi" w:hAnsiTheme="minorHAnsi" w:cstheme="minorHAnsi"/>
              </w:rPr>
              <w:t xml:space="preserve">en </w:t>
            </w:r>
            <w:r w:rsidR="00445E6A" w:rsidRPr="00E25FF8">
              <w:rPr>
                <w:rFonts w:asciiTheme="minorHAnsi" w:hAnsiTheme="minorHAnsi" w:cstheme="minorHAnsi"/>
                <w:b/>
              </w:rPr>
              <w:t>A</w:t>
            </w:r>
            <w:r w:rsidR="00B529A3" w:rsidRPr="00E25FF8">
              <w:rPr>
                <w:rFonts w:asciiTheme="minorHAnsi" w:hAnsiTheme="minorHAnsi" w:cstheme="minorHAnsi"/>
                <w:b/>
              </w:rPr>
              <w:t xml:space="preserve">nexo </w:t>
            </w:r>
            <w:r w:rsidR="006C5268">
              <w:rPr>
                <w:rFonts w:asciiTheme="minorHAnsi" w:hAnsiTheme="minorHAnsi" w:cstheme="minorHAnsi"/>
                <w:b/>
              </w:rPr>
              <w:t>10</w:t>
            </w:r>
            <w:r w:rsidR="00445E6A" w:rsidRPr="00E25FF8">
              <w:rPr>
                <w:rFonts w:asciiTheme="minorHAnsi" w:hAnsiTheme="minorHAnsi" w:cstheme="minorHAnsi"/>
              </w:rPr>
              <w:t>.</w:t>
            </w:r>
          </w:p>
        </w:tc>
      </w:tr>
      <w:tr w:rsidR="00454804" w:rsidRPr="0003662A" w14:paraId="08690BE0" w14:textId="77777777" w:rsidTr="006C5268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D027" w14:textId="77777777" w:rsidR="00454804" w:rsidRPr="00E25FF8" w:rsidRDefault="00454804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Sector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0C613A79" w:rsidR="00454804" w:rsidRPr="00E25FF8" w:rsidRDefault="00454804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54804" w:rsidRPr="0003662A" w14:paraId="65FA2B78" w14:textId="77777777" w:rsidTr="006C5268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39F6" w14:textId="77777777" w:rsidR="00454804" w:rsidRPr="00E25FF8" w:rsidRDefault="00454804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Subsector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090CE710" w:rsidR="00454804" w:rsidRPr="00E25FF8" w:rsidRDefault="00454804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930B05" w14:paraId="073E2872" w14:textId="77777777" w:rsidTr="006C5268">
        <w:trPr>
          <w:trHeight w:val="340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6775E" w14:textId="03A7F77D" w:rsidR="004E652E" w:rsidRPr="00E25FF8" w:rsidRDefault="004E652E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3" w:name="_Toc515465584"/>
            <w:r w:rsidRPr="00E25FF8">
              <w:rPr>
                <w:rFonts w:asciiTheme="minorHAnsi" w:hAnsiTheme="minorHAnsi" w:cstheme="minorHAnsi"/>
              </w:rPr>
              <w:t>FECHAS DE INICIO Y TÉRMINO</w:t>
            </w:r>
            <w:bookmarkEnd w:id="3"/>
            <w:r w:rsidRPr="00E25FF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E652E" w:rsidRPr="00166979" w14:paraId="665E13B8" w14:textId="77777777" w:rsidTr="006C5268"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Inicio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4E652E" w:rsidRPr="00E25FF8" w:rsidRDefault="004E652E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166979" w14:paraId="7FCE95E6" w14:textId="77777777" w:rsidTr="006C5268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érmino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4E652E" w:rsidRPr="00E25FF8" w:rsidRDefault="004E652E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166979" w14:paraId="44850212" w14:textId="77777777" w:rsidTr="006C5268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Duración (meses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4E652E" w:rsidRPr="00E25FF8" w:rsidRDefault="004E652E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930B05" w14:paraId="3E1DEA22" w14:textId="77777777" w:rsidTr="006C5268">
        <w:trPr>
          <w:trHeight w:val="340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5DCE374C" w:rsidR="004E652E" w:rsidRPr="00E25FF8" w:rsidRDefault="004E652E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4" w:name="_Toc515465585"/>
            <w:r w:rsidRPr="00E25FF8">
              <w:rPr>
                <w:rFonts w:asciiTheme="minorHAnsi" w:hAnsiTheme="minorHAnsi" w:cstheme="minorHAnsi"/>
              </w:rPr>
              <w:t>LUGAR EN QUE SE LLEVARÁ A CABO</w:t>
            </w:r>
            <w:bookmarkEnd w:id="4"/>
            <w:r w:rsidRPr="00E25FF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E652E" w:rsidRPr="00166979" w14:paraId="704404B5" w14:textId="77777777" w:rsidTr="006C5268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egión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469D7603" w:rsidR="004E652E" w:rsidRPr="00E25FF8" w:rsidRDefault="004E652E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166979" w14:paraId="63F1A622" w14:textId="77777777" w:rsidTr="006C5268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Provincia(s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21C53CD7" w:rsidR="004E652E" w:rsidRPr="00E25FF8" w:rsidRDefault="004E652E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166979" w14:paraId="38244B49" w14:textId="77777777" w:rsidTr="006C5268">
        <w:trPr>
          <w:trHeight w:val="3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omuna (s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26BBBF3A" w:rsidR="004E652E" w:rsidRPr="00E25FF8" w:rsidRDefault="004E652E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930B05" w14:paraId="13286BAE" w14:textId="77777777" w:rsidTr="006C5268">
        <w:trPr>
          <w:trHeight w:val="805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9133F" w14:textId="1DD5713B" w:rsidR="004E652E" w:rsidRPr="00E25FF8" w:rsidRDefault="004E652E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5" w:name="_Toc515465586"/>
            <w:r w:rsidRPr="00E25FF8">
              <w:rPr>
                <w:rFonts w:asciiTheme="minorHAnsi" w:hAnsiTheme="minorHAnsi" w:cstheme="minorHAnsi"/>
              </w:rPr>
              <w:t>ESTRUCTURA DE FINANCIAMIENTO</w:t>
            </w:r>
            <w:bookmarkEnd w:id="5"/>
            <w:r w:rsidRPr="00E25FF8">
              <w:rPr>
                <w:rFonts w:asciiTheme="minorHAnsi" w:hAnsiTheme="minorHAnsi" w:cstheme="minorHAnsi"/>
              </w:rPr>
              <w:t xml:space="preserve"> </w:t>
            </w:r>
          </w:p>
          <w:p w14:paraId="51144F06" w14:textId="74057154" w:rsidR="004E652E" w:rsidRPr="00E25FF8" w:rsidRDefault="004E652E" w:rsidP="006C5268">
            <w:pPr>
              <w:pStyle w:val="Sinespaciado"/>
              <w:jc w:val="both"/>
            </w:pPr>
            <w:r w:rsidRPr="00E25FF8">
              <w:t>Los valores del cuadro deben corresponder a los valores indicados en el Excel “</w:t>
            </w:r>
            <w:r w:rsidR="004C1DE6" w:rsidRPr="00E25FF8">
              <w:t>Memoria de cálculo Proyectos de gestión para la innovación en empresas cooperativas 201</w:t>
            </w:r>
            <w:r w:rsidR="002F2CE7">
              <w:t>8</w:t>
            </w:r>
            <w:r w:rsidRPr="00E25FF8">
              <w:t>”.</w:t>
            </w:r>
          </w:p>
        </w:tc>
      </w:tr>
      <w:tr w:rsidR="004E652E" w:rsidRPr="0003662A" w14:paraId="5C2EC6C4" w14:textId="77777777" w:rsidTr="006C52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22" w:type="dxa"/>
            <w:gridSpan w:val="3"/>
            <w:shd w:val="clear" w:color="auto" w:fill="D9D9D9" w:themeFill="background1" w:themeFillShade="D9"/>
          </w:tcPr>
          <w:p w14:paraId="10B7A52A" w14:textId="77777777" w:rsidR="004E652E" w:rsidRPr="00E25FF8" w:rsidRDefault="004E652E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70480383" w14:textId="77777777" w:rsidR="004E652E" w:rsidRPr="0003662A" w:rsidRDefault="004E652E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5BBAED4" w14:textId="77777777" w:rsidR="004E652E" w:rsidRPr="0003662A" w:rsidRDefault="004E652E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4E652E" w:rsidRPr="0003662A" w14:paraId="6CF6091E" w14:textId="77777777" w:rsidTr="006C52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22" w:type="dxa"/>
            <w:gridSpan w:val="3"/>
            <w:shd w:val="clear" w:color="auto" w:fill="D9D9D9" w:themeFill="background1" w:themeFillShade="D9"/>
            <w:vAlign w:val="center"/>
          </w:tcPr>
          <w:p w14:paraId="098C3F8C" w14:textId="77777777" w:rsidR="004E652E" w:rsidRPr="00E25FF8" w:rsidRDefault="004E652E" w:rsidP="00E71B4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4E652E" w:rsidRPr="0003662A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4E652E" w:rsidRPr="0003662A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E652E" w:rsidRPr="0003662A" w14:paraId="2E6DA0B0" w14:textId="77777777" w:rsidTr="006C52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5C8B558" w14:textId="77777777" w:rsidR="004E652E" w:rsidRPr="00E25FF8" w:rsidRDefault="004E652E" w:rsidP="00E71B4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CONTRAPARTE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6FE1BBAB" w14:textId="77777777" w:rsidR="004E652E" w:rsidRPr="00E25FF8" w:rsidRDefault="004E652E" w:rsidP="00E71B4A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4E652E" w:rsidRPr="0003662A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4E652E" w:rsidRPr="0003662A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E652E" w:rsidRPr="0003662A" w14:paraId="27D3A573" w14:textId="77777777" w:rsidTr="006C52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2"/>
            <w:vMerge/>
            <w:shd w:val="clear" w:color="auto" w:fill="D9D9D9" w:themeFill="background1" w:themeFillShade="D9"/>
            <w:vAlign w:val="center"/>
          </w:tcPr>
          <w:p w14:paraId="3EBA3A28" w14:textId="77777777" w:rsidR="004E652E" w:rsidRPr="00E25FF8" w:rsidRDefault="004E652E" w:rsidP="00E71B4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7777777" w:rsidR="004E652E" w:rsidRPr="00E25FF8" w:rsidRDefault="004E652E" w:rsidP="00E71B4A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4E652E" w:rsidRPr="0003662A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4E652E" w:rsidRPr="0003662A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E652E" w:rsidRPr="0003662A" w14:paraId="462AAC1C" w14:textId="77777777" w:rsidTr="006C52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EBB7" w14:textId="77777777" w:rsidR="004E652E" w:rsidRPr="00E25FF8" w:rsidRDefault="004E652E" w:rsidP="00E71B4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77777777" w:rsidR="004E652E" w:rsidRPr="00E25FF8" w:rsidRDefault="004E652E" w:rsidP="00E71B4A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4E652E" w:rsidRPr="00A77FCE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7F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4E652E" w:rsidRPr="0003662A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E652E" w:rsidRPr="0003662A" w14:paraId="48429C65" w14:textId="77777777" w:rsidTr="006C52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4E652E" w:rsidRPr="00E25FF8" w:rsidRDefault="004E652E" w:rsidP="00E71B4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4E652E" w:rsidRPr="0003662A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4E652E" w:rsidRPr="0003662A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4A57FE50" w14:textId="77777777" w:rsidR="004C1DE6" w:rsidRDefault="004C1DE6">
      <w:bookmarkStart w:id="6" w:name="_Toc434580059"/>
      <w:r>
        <w:rPr>
          <w:b/>
        </w:rPr>
        <w:br w:type="page"/>
      </w:r>
    </w:p>
    <w:tbl>
      <w:tblPr>
        <w:tblW w:w="886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031"/>
      </w:tblGrid>
      <w:tr w:rsidR="004E652E" w:rsidRPr="00930B05" w14:paraId="265EC855" w14:textId="77777777" w:rsidTr="0053046A">
        <w:trPr>
          <w:trHeight w:val="1259"/>
        </w:trPr>
        <w:tc>
          <w:tcPr>
            <w:tcW w:w="8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6B9F23" w14:textId="326E3E47" w:rsidR="004E652E" w:rsidRPr="00E25FF8" w:rsidRDefault="004E652E" w:rsidP="00414B59">
            <w:pPr>
              <w:pStyle w:val="Ttulo1"/>
              <w:rPr>
                <w:rFonts w:asciiTheme="minorHAnsi" w:hAnsiTheme="minorHAnsi" w:cstheme="minorHAnsi"/>
                <w:sz w:val="22"/>
                <w:szCs w:val="22"/>
              </w:rPr>
            </w:pPr>
            <w:r w:rsidRPr="00E25FF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bookmarkStart w:id="7" w:name="_Toc515465587"/>
            <w:bookmarkEnd w:id="6"/>
            <w:r w:rsidRPr="00E25FF8">
              <w:rPr>
                <w:rFonts w:asciiTheme="minorHAnsi" w:hAnsiTheme="minorHAnsi" w:cstheme="minorHAnsi"/>
                <w:sz w:val="22"/>
                <w:szCs w:val="22"/>
              </w:rPr>
              <w:t>SECCIÓN II: COMPROMISO DE EJECUCIÓN DE PARTICIPANTES</w:t>
            </w:r>
            <w:bookmarkEnd w:id="7"/>
          </w:p>
          <w:p w14:paraId="66C4C8F8" w14:textId="77777777" w:rsidR="004E652E" w:rsidRPr="00E25FF8" w:rsidRDefault="004E652E" w:rsidP="00E25FF8">
            <w:pPr>
              <w:rPr>
                <w:rFonts w:asciiTheme="minorHAnsi" w:hAnsiTheme="minorHAnsi" w:cstheme="minorHAnsi"/>
                <w:lang w:val="es-ES_tradnl" w:eastAsia="es-ES"/>
              </w:rPr>
            </w:pPr>
            <w:r w:rsidRPr="00E25FF8">
              <w:rPr>
                <w:rFonts w:asciiTheme="minorHAnsi" w:hAnsiTheme="minorHAnsi" w:cstheme="minorHAnsi"/>
                <w:lang w:val="es-ES_tradnl" w:eastAsia="es-ES"/>
              </w:rPr>
              <w:t>La entidad postulante y asociados manifiestan su compromiso con la ejecución de la propuesta y a entregar los aportes comprometidos en las condiciones establecidas en este documento.</w:t>
            </w:r>
          </w:p>
        </w:tc>
      </w:tr>
      <w:tr w:rsidR="004E652E" w:rsidRPr="00930B05" w14:paraId="0FA8C317" w14:textId="77777777" w:rsidTr="0053046A">
        <w:trPr>
          <w:trHeight w:val="541"/>
        </w:trPr>
        <w:tc>
          <w:tcPr>
            <w:tcW w:w="8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38307C" w14:textId="4F08FFA4" w:rsidR="004E652E" w:rsidRPr="00E25FF8" w:rsidRDefault="004E652E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8" w:name="_Toc515465588"/>
            <w:r w:rsidRPr="00E25FF8">
              <w:rPr>
                <w:rFonts w:asciiTheme="minorHAnsi" w:hAnsiTheme="minorHAnsi" w:cstheme="minorHAnsi"/>
              </w:rPr>
              <w:t>ENTIDAD POSTULANTE</w:t>
            </w:r>
            <w:bookmarkEnd w:id="8"/>
          </w:p>
        </w:tc>
      </w:tr>
      <w:tr w:rsidR="004E652E" w:rsidRPr="00930B05" w14:paraId="241BB2CF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7D97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Nombre </w:t>
            </w:r>
          </w:p>
          <w:p w14:paraId="58510C1E" w14:textId="7AEC0D80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epresentante Legal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42963951" w:rsidR="004E652E" w:rsidRPr="00E25FF8" w:rsidRDefault="004E652E" w:rsidP="00A05E7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930B05" w14:paraId="3945C31C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77D20" w14:textId="24F8E4BD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4E652E" w:rsidRPr="00E25FF8" w:rsidRDefault="004E652E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930B05" w14:paraId="69619D23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E88E" w14:textId="27442493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Aporte total en pesos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4E652E" w:rsidRPr="00E25FF8" w:rsidRDefault="004E652E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930B05" w14:paraId="4F1613C0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631BD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Aporte pecuniario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4E652E" w:rsidRPr="00E25FF8" w:rsidRDefault="004E652E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930B05" w14:paraId="3709C142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07F2C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Aporte no pecuniario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4E652E" w:rsidRPr="00E25FF8" w:rsidRDefault="004E652E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930B05" w14:paraId="7A010890" w14:textId="77777777" w:rsidTr="0053046A">
        <w:trPr>
          <w:trHeight w:val="1528"/>
        </w:trPr>
        <w:tc>
          <w:tcPr>
            <w:tcW w:w="8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21FE" w14:textId="77777777" w:rsidR="004C1DE6" w:rsidRDefault="004C1DE6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1C402AB" w14:textId="77777777" w:rsidR="00930B05" w:rsidRPr="00E25FF8" w:rsidRDefault="00930B05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6BC5930F" w14:textId="77777777" w:rsidR="004E652E" w:rsidRPr="00E25FF8" w:rsidRDefault="004E652E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5A78DB4" w14:textId="77777777" w:rsidR="004E652E" w:rsidRPr="00E25FF8" w:rsidRDefault="004E652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57F3F18E" w14:textId="77777777" w:rsidR="004E652E" w:rsidRPr="00E25FF8" w:rsidRDefault="004E652E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_________________________</w:t>
            </w:r>
          </w:p>
          <w:p w14:paraId="4486B325" w14:textId="77777777" w:rsidR="004E652E" w:rsidRPr="00E25FF8" w:rsidRDefault="004E652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Firma</w:t>
            </w:r>
          </w:p>
          <w:p w14:paraId="7E93751E" w14:textId="77777777" w:rsidR="004E652E" w:rsidRPr="00E25FF8" w:rsidRDefault="004E652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4E652E" w:rsidRPr="00930B05" w14:paraId="202B9103" w14:textId="77777777" w:rsidTr="0053046A">
        <w:trPr>
          <w:trHeight w:val="592"/>
        </w:trPr>
        <w:tc>
          <w:tcPr>
            <w:tcW w:w="8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B28882" w14:textId="5781BF37" w:rsidR="004E652E" w:rsidRPr="00E25FF8" w:rsidRDefault="004E652E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9" w:name="_Toc481140177"/>
            <w:bookmarkStart w:id="10" w:name="_Toc515465589"/>
            <w:bookmarkEnd w:id="9"/>
            <w:r w:rsidRPr="00E25FF8">
              <w:rPr>
                <w:rFonts w:asciiTheme="minorHAnsi" w:hAnsiTheme="minorHAnsi" w:cstheme="minorHAnsi"/>
              </w:rPr>
              <w:t>ASOCIADO(S)</w:t>
            </w:r>
            <w:bookmarkEnd w:id="10"/>
          </w:p>
        </w:tc>
      </w:tr>
      <w:tr w:rsidR="004E652E" w:rsidRPr="00930B05" w14:paraId="3077FDB5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1D8FC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Nombre </w:t>
            </w:r>
          </w:p>
          <w:p w14:paraId="4266D2E4" w14:textId="46EDFB03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epresentante Legal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4E652E" w:rsidRPr="00E25FF8" w:rsidRDefault="004E652E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E652E" w:rsidRPr="00930B05" w14:paraId="6BE1F415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4E652E" w:rsidRPr="00E25FF8" w:rsidRDefault="004E652E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E652E" w:rsidRPr="00930B05" w14:paraId="345D1670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C3BE7C0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Aporte total en pesos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4E652E" w:rsidRPr="00E25FF8" w:rsidRDefault="004E652E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E652E" w:rsidRPr="00930B05" w14:paraId="69D9FE73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Aporte pecuniario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4E652E" w:rsidRPr="00E25FF8" w:rsidRDefault="004E652E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E652E" w:rsidRPr="00930B05" w14:paraId="5FD5D3F0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Aporte no pecuniario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4E652E" w:rsidRPr="00E25FF8" w:rsidRDefault="004E652E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E652E" w:rsidRPr="00930B05" w14:paraId="620C88D6" w14:textId="77777777" w:rsidTr="0053046A">
        <w:trPr>
          <w:trHeight w:val="2327"/>
        </w:trPr>
        <w:tc>
          <w:tcPr>
            <w:tcW w:w="8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4E652E" w:rsidRPr="00E25FF8" w:rsidRDefault="004E652E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4B1DBAB" w14:textId="77777777" w:rsidR="004E652E" w:rsidRPr="00E25FF8" w:rsidRDefault="004E652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13AD25C" w14:textId="77777777" w:rsidR="004C1DE6" w:rsidRPr="00E25FF8" w:rsidRDefault="004C1DE6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030C5A7" w14:textId="77777777" w:rsidR="004E652E" w:rsidRPr="00E25FF8" w:rsidRDefault="004E652E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_________________________</w:t>
            </w:r>
          </w:p>
          <w:p w14:paraId="2A1B7661" w14:textId="77777777" w:rsidR="004E652E" w:rsidRPr="00E25FF8" w:rsidRDefault="004E652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Firma</w:t>
            </w:r>
          </w:p>
          <w:p w14:paraId="7A99317D" w14:textId="77777777" w:rsidR="004E652E" w:rsidRPr="00E25FF8" w:rsidRDefault="004E652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11AE5418" w14:textId="77777777" w:rsidR="00D92010" w:rsidRDefault="00D92010">
      <w:pPr>
        <w:spacing w:after="0" w:line="240" w:lineRule="auto"/>
      </w:pPr>
      <w:r>
        <w:br w:type="page"/>
      </w:r>
    </w:p>
    <w:tbl>
      <w:tblPr>
        <w:tblW w:w="882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133"/>
        <w:gridCol w:w="289"/>
        <w:gridCol w:w="427"/>
        <w:gridCol w:w="922"/>
        <w:gridCol w:w="212"/>
        <w:gridCol w:w="435"/>
        <w:gridCol w:w="597"/>
        <w:gridCol w:w="662"/>
        <w:gridCol w:w="583"/>
        <w:gridCol w:w="1245"/>
        <w:gridCol w:w="1041"/>
      </w:tblGrid>
      <w:tr w:rsidR="00BA7914" w:rsidRPr="00930B05" w14:paraId="5B83B68E" w14:textId="77777777" w:rsidTr="00E25FF8">
        <w:trPr>
          <w:trHeight w:val="70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EA6079" w14:textId="2ED4ED11" w:rsidR="00BA7914" w:rsidRPr="00E25FF8" w:rsidRDefault="00BA7914" w:rsidP="000B0091">
            <w:pPr>
              <w:pStyle w:val="Ttulo1"/>
              <w:rPr>
                <w:rFonts w:asciiTheme="minorHAnsi" w:hAnsiTheme="minorHAnsi"/>
              </w:rPr>
            </w:pPr>
            <w:bookmarkStart w:id="11" w:name="_Toc515465590"/>
            <w:r w:rsidRPr="00E25FF8">
              <w:rPr>
                <w:rFonts w:asciiTheme="minorHAnsi" w:hAnsiTheme="minorHAnsi"/>
              </w:rPr>
              <w:t>SECCIÓN I</w:t>
            </w:r>
            <w:r w:rsidR="00B83977" w:rsidRPr="00E25FF8">
              <w:rPr>
                <w:rFonts w:asciiTheme="minorHAnsi" w:hAnsiTheme="minorHAnsi"/>
              </w:rPr>
              <w:t>II</w:t>
            </w:r>
            <w:r w:rsidRPr="00E25FF8">
              <w:rPr>
                <w:rFonts w:asciiTheme="minorHAnsi" w:hAnsiTheme="minorHAnsi"/>
              </w:rPr>
              <w:t>: ANTECEDENTES GENERALES DE LA ENTIDAD POSTULANTE, ASOCIA</w:t>
            </w:r>
            <w:r w:rsidR="00056954" w:rsidRPr="00E25FF8">
              <w:rPr>
                <w:rFonts w:asciiTheme="minorHAnsi" w:hAnsiTheme="minorHAnsi"/>
              </w:rPr>
              <w:t xml:space="preserve">DO(S) Y COORDINADOR </w:t>
            </w:r>
            <w:r w:rsidR="00C8430E" w:rsidRPr="00E25FF8">
              <w:rPr>
                <w:rFonts w:asciiTheme="minorHAnsi" w:hAnsiTheme="minorHAnsi"/>
              </w:rPr>
              <w:t>DE</w:t>
            </w:r>
            <w:r w:rsidR="00DD7280" w:rsidRPr="00E25FF8">
              <w:rPr>
                <w:rFonts w:asciiTheme="minorHAnsi" w:hAnsiTheme="minorHAnsi"/>
              </w:rPr>
              <w:t xml:space="preserve"> </w:t>
            </w:r>
            <w:r w:rsidR="00C8430E" w:rsidRPr="00E25FF8">
              <w:rPr>
                <w:rFonts w:asciiTheme="minorHAnsi" w:hAnsiTheme="minorHAnsi"/>
              </w:rPr>
              <w:t>L</w:t>
            </w:r>
            <w:r w:rsidR="00DD7280" w:rsidRPr="00E25FF8">
              <w:rPr>
                <w:rFonts w:asciiTheme="minorHAnsi" w:hAnsiTheme="minorHAnsi"/>
              </w:rPr>
              <w:t>A</w:t>
            </w:r>
            <w:r w:rsidR="00C8430E" w:rsidRPr="00E25FF8">
              <w:rPr>
                <w:rFonts w:asciiTheme="minorHAnsi" w:hAnsiTheme="minorHAnsi"/>
              </w:rPr>
              <w:t xml:space="preserve"> </w:t>
            </w:r>
            <w:r w:rsidR="00DD7280" w:rsidRPr="00E25FF8">
              <w:rPr>
                <w:rFonts w:asciiTheme="minorHAnsi" w:hAnsiTheme="minorHAnsi"/>
              </w:rPr>
              <w:t>PROPUESTA</w:t>
            </w:r>
            <w:bookmarkEnd w:id="11"/>
          </w:p>
        </w:tc>
      </w:tr>
      <w:tr w:rsidR="00D866BA" w:rsidRPr="00930B05" w14:paraId="7A457C29" w14:textId="77777777" w:rsidTr="00E25FF8">
        <w:trPr>
          <w:trHeight w:val="1548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FF530E" w14:textId="64E66E18" w:rsidR="00D866BA" w:rsidRPr="00E25FF8" w:rsidRDefault="00D866BA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12" w:name="_Toc515465591"/>
            <w:r w:rsidRPr="00E25FF8">
              <w:rPr>
                <w:rFonts w:asciiTheme="minorHAnsi" w:hAnsiTheme="minorHAnsi" w:cstheme="minorHAnsi"/>
              </w:rPr>
              <w:t>IDENTIFICACI</w:t>
            </w:r>
            <w:r w:rsidR="00D07416" w:rsidRPr="00E25FF8">
              <w:rPr>
                <w:rFonts w:asciiTheme="minorHAnsi" w:hAnsiTheme="minorHAnsi" w:cstheme="minorHAnsi"/>
              </w:rPr>
              <w:t>Ó</w:t>
            </w:r>
            <w:r w:rsidRPr="00E25FF8">
              <w:rPr>
                <w:rFonts w:asciiTheme="minorHAnsi" w:hAnsiTheme="minorHAnsi" w:cstheme="minorHAnsi"/>
              </w:rPr>
              <w:t>N DE LA ENTIDAD POSTULANTE</w:t>
            </w:r>
            <w:bookmarkEnd w:id="12"/>
          </w:p>
          <w:p w14:paraId="6C222862" w14:textId="77777777" w:rsidR="00C8430E" w:rsidRPr="00E25FF8" w:rsidRDefault="00C8430E" w:rsidP="00E25FF8">
            <w:pPr>
              <w:spacing w:line="240" w:lineRule="auto"/>
            </w:pPr>
            <w:r w:rsidRPr="00E25FF8">
              <w:t>Complete cada uno de los datos solicitados a continuación. Adicionalmente, se debe adjuntar como anexos los siguientes documentos:</w:t>
            </w:r>
          </w:p>
          <w:p w14:paraId="60798763" w14:textId="1C7BA632" w:rsidR="00D866BA" w:rsidRPr="00E25FF8" w:rsidRDefault="00C8629B" w:rsidP="00E25FF8">
            <w:pPr>
              <w:pStyle w:val="Prrafodelista"/>
              <w:numPr>
                <w:ilvl w:val="0"/>
                <w:numId w:val="25"/>
              </w:numPr>
              <w:spacing w:line="240" w:lineRule="auto"/>
            </w:pPr>
            <w:r w:rsidRPr="00E25FF8">
              <w:t xml:space="preserve">Certificado de vigencia de la entidad </w:t>
            </w:r>
            <w:r w:rsidR="004C0FB4" w:rsidRPr="00E25FF8">
              <w:t>postulante en</w:t>
            </w:r>
            <w:r w:rsidRPr="00E25FF8">
              <w:t xml:space="preserve"> </w:t>
            </w:r>
            <w:r w:rsidRPr="00E25FF8">
              <w:rPr>
                <w:b/>
              </w:rPr>
              <w:t>Anexo 1</w:t>
            </w:r>
            <w:r w:rsidRPr="00E25FF8">
              <w:t>.</w:t>
            </w:r>
          </w:p>
          <w:p w14:paraId="51A3E58D" w14:textId="77777777" w:rsidR="00B529A3" w:rsidRDefault="00B529A3" w:rsidP="00E25FF8">
            <w:pPr>
              <w:pStyle w:val="Prrafodelista"/>
              <w:numPr>
                <w:ilvl w:val="0"/>
                <w:numId w:val="25"/>
              </w:numPr>
              <w:spacing w:line="240" w:lineRule="auto"/>
            </w:pPr>
            <w:r w:rsidRPr="00E25FF8">
              <w:t xml:space="preserve">Certificado de iniciación de actividades en </w:t>
            </w:r>
            <w:r w:rsidRPr="00E25FF8">
              <w:rPr>
                <w:b/>
              </w:rPr>
              <w:t>Anexo 2</w:t>
            </w:r>
            <w:r w:rsidRPr="00E25FF8">
              <w:t>.</w:t>
            </w:r>
          </w:p>
          <w:p w14:paraId="0DFB3C50" w14:textId="79EA0B22" w:rsidR="00ED4499" w:rsidRPr="00E25FF8" w:rsidRDefault="00ED4499" w:rsidP="00E25FF8">
            <w:pPr>
              <w:pStyle w:val="Prrafodelista"/>
              <w:numPr>
                <w:ilvl w:val="0"/>
                <w:numId w:val="25"/>
              </w:numPr>
              <w:spacing w:line="240" w:lineRule="auto"/>
            </w:pPr>
            <w:r>
              <w:t xml:space="preserve">Documento que acredita ventas en los últimos 12 meses en </w:t>
            </w:r>
            <w:r w:rsidRPr="00ED4499">
              <w:rPr>
                <w:b/>
              </w:rPr>
              <w:t>Anexo 3.</w:t>
            </w:r>
          </w:p>
        </w:tc>
      </w:tr>
      <w:tr w:rsidR="00BA7914" w:rsidRPr="00930B05" w14:paraId="18EB25DA" w14:textId="77777777" w:rsidTr="00E25FF8">
        <w:trPr>
          <w:trHeight w:val="362"/>
        </w:trPr>
        <w:tc>
          <w:tcPr>
            <w:tcW w:w="882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92C73" w14:textId="77777777" w:rsidR="00BA7914" w:rsidRPr="00E25FF8" w:rsidRDefault="00BA7914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/>
                <w:szCs w:val="24"/>
              </w:rPr>
            </w:pPr>
            <w:bookmarkStart w:id="13" w:name="_Toc515465592"/>
            <w:r w:rsidRPr="00E25FF8">
              <w:rPr>
                <w:rFonts w:asciiTheme="minorHAnsi" w:hAnsiTheme="minorHAnsi" w:cstheme="minorHAnsi"/>
              </w:rPr>
              <w:t>Antecedentes generales de la entidad postulante</w:t>
            </w:r>
            <w:bookmarkEnd w:id="13"/>
          </w:p>
        </w:tc>
      </w:tr>
      <w:tr w:rsidR="007D5576" w:rsidRPr="00930B05" w14:paraId="7B8CB667" w14:textId="2C131067" w:rsidTr="00282231">
        <w:trPr>
          <w:trHeight w:val="341"/>
        </w:trPr>
        <w:tc>
          <w:tcPr>
            <w:tcW w:w="882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FBCF" w14:textId="70EF5151" w:rsidR="007D5576" w:rsidRPr="00E25FF8" w:rsidRDefault="007D5576" w:rsidP="00D84BD2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Nombre:</w:t>
            </w:r>
          </w:p>
        </w:tc>
      </w:tr>
      <w:tr w:rsidR="007D5576" w:rsidRPr="00930B05" w14:paraId="5CB76878" w14:textId="42606914" w:rsidTr="001131CB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FA5D" w14:textId="66037A27" w:rsidR="007D5576" w:rsidRPr="00E25FF8" w:rsidRDefault="007D5576" w:rsidP="00D84BD2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Giro/Actividad:</w:t>
            </w:r>
          </w:p>
        </w:tc>
      </w:tr>
      <w:tr w:rsidR="007D5576" w:rsidRPr="00930B05" w14:paraId="549D9E29" w14:textId="21D96092" w:rsidTr="005C593E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915D" w14:textId="6973A063" w:rsidR="007D5576" w:rsidRPr="00E25FF8" w:rsidRDefault="007D5576" w:rsidP="00D84BD2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:</w:t>
            </w:r>
          </w:p>
        </w:tc>
      </w:tr>
      <w:tr w:rsidR="007D5576" w:rsidRPr="00930B05" w14:paraId="71E84BF2" w14:textId="052D792F" w:rsidTr="00CA5027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C0ED" w14:textId="2DE0B7B8" w:rsidR="007D5576" w:rsidRPr="00E25FF8" w:rsidRDefault="007D5576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ipo de entidad, organización, empresa o productor (mediano o pequeño):</w:t>
            </w:r>
          </w:p>
        </w:tc>
      </w:tr>
      <w:tr w:rsidR="007D5576" w:rsidRPr="00930B05" w14:paraId="2B58DB1E" w14:textId="4D1D8971" w:rsidTr="00A0642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8846" w14:textId="5C1421D1" w:rsidR="007D5576" w:rsidRPr="00E25FF8" w:rsidRDefault="007D5576" w:rsidP="00751F35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Ventas anuales de los últimos 12 meses (en UF) (si corresponde):</w:t>
            </w:r>
          </w:p>
        </w:tc>
      </w:tr>
      <w:tr w:rsidR="00331C75" w:rsidRPr="00930B05" w14:paraId="0657732B" w14:textId="73FF0D39" w:rsidTr="007D5576">
        <w:trPr>
          <w:trHeight w:val="341"/>
        </w:trPr>
        <w:tc>
          <w:tcPr>
            <w:tcW w:w="2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CC82" w14:textId="3F98F06C" w:rsidR="00331C75" w:rsidRPr="00E25FF8" w:rsidRDefault="00331C75" w:rsidP="00331C75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Identificación cuenta bancaria </w:t>
            </w:r>
            <w:r>
              <w:rPr>
                <w:rFonts w:asciiTheme="minorHAnsi" w:hAnsiTheme="minorHAnsi" w:cstheme="minorHAnsi"/>
              </w:rPr>
              <w:t>de la entidad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5858" w14:textId="350761B0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co</w:t>
            </w:r>
            <w:r w:rsidR="00FF567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402A" w14:textId="77777777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</w:p>
        </w:tc>
      </w:tr>
      <w:tr w:rsidR="00331C75" w:rsidRPr="00930B05" w14:paraId="28EEFDA1" w14:textId="07CEB5C3" w:rsidTr="007D5576">
        <w:trPr>
          <w:trHeight w:val="341"/>
        </w:trPr>
        <w:tc>
          <w:tcPr>
            <w:tcW w:w="2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47EC" w14:textId="12A3056A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54F6" w14:textId="773B7EF1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 de cuenta</w:t>
            </w:r>
            <w:r w:rsidR="00FF567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B52F" w14:textId="77777777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</w:p>
        </w:tc>
      </w:tr>
      <w:tr w:rsidR="00331C75" w:rsidRPr="00930B05" w14:paraId="0A8BD440" w14:textId="6DF6562B" w:rsidTr="007D5576">
        <w:trPr>
          <w:trHeight w:val="341"/>
        </w:trPr>
        <w:tc>
          <w:tcPr>
            <w:tcW w:w="2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005AC409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C2A0" w14:textId="4081D3DE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</w:t>
            </w:r>
            <w:r w:rsidR="00FF567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9560" w14:textId="77777777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</w:p>
        </w:tc>
      </w:tr>
      <w:tr w:rsidR="00BA7914" w:rsidRPr="00930B05" w14:paraId="70F28295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6F9CE7A1" w:rsidR="00BA7914" w:rsidRPr="00E25FF8" w:rsidRDefault="00BA7914" w:rsidP="00C32848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Dirección (calle, comuna, ciudad, provincia, región):</w:t>
            </w:r>
          </w:p>
        </w:tc>
      </w:tr>
      <w:tr w:rsidR="00C32848" w:rsidRPr="00930B05" w14:paraId="27F0E490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62B1" w14:textId="4B8AF59F" w:rsidR="00C32848" w:rsidRPr="00E25FF8" w:rsidRDefault="00C32848" w:rsidP="00C32848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Dirección postal (para recepción de documentación)</w:t>
            </w:r>
            <w:r w:rsidR="00E25FF8">
              <w:rPr>
                <w:rFonts w:asciiTheme="minorHAnsi" w:hAnsiTheme="minorHAnsi" w:cstheme="minorHAnsi"/>
              </w:rPr>
              <w:t>:</w:t>
            </w:r>
          </w:p>
        </w:tc>
      </w:tr>
      <w:tr w:rsidR="00BA7914" w:rsidRPr="00930B05" w14:paraId="6C7B5C9B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E25FF8" w:rsidRDefault="00BC0163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eléfono:</w:t>
            </w:r>
          </w:p>
        </w:tc>
      </w:tr>
      <w:tr w:rsidR="00BA7914" w:rsidRPr="00930B05" w14:paraId="38DB41B9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77777777" w:rsidR="00BA7914" w:rsidRPr="00E25FF8" w:rsidRDefault="00BA7914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elular:</w:t>
            </w:r>
          </w:p>
        </w:tc>
      </w:tr>
      <w:tr w:rsidR="00BA7914" w:rsidRPr="00930B05" w14:paraId="00793145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E25FF8" w:rsidRDefault="00BA7914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orreo electrónico:</w:t>
            </w:r>
          </w:p>
        </w:tc>
      </w:tr>
      <w:tr w:rsidR="00BA7914" w:rsidRPr="00930B05" w14:paraId="4370B6C4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671F8B14" w:rsidR="00BA7914" w:rsidRPr="00E25FF8" w:rsidRDefault="00BA7914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Usuario INDAP (sí/no):</w:t>
            </w:r>
          </w:p>
        </w:tc>
      </w:tr>
      <w:tr w:rsidR="00021C00" w:rsidRPr="00930B05" w14:paraId="358D2CA3" w14:textId="77777777" w:rsidTr="000231BA">
        <w:trPr>
          <w:trHeight w:val="659"/>
        </w:trPr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2738A" w14:textId="41B99718" w:rsidR="00C32848" w:rsidRPr="00E25FF8" w:rsidRDefault="00C32848" w:rsidP="000231BA">
            <w:pPr>
              <w:spacing w:after="0" w:line="240" w:lineRule="auto"/>
              <w:rPr>
                <w:b/>
              </w:rPr>
            </w:pPr>
            <w:r w:rsidRPr="00E25FF8">
              <w:t xml:space="preserve">Número </w:t>
            </w:r>
            <w:r w:rsidR="00111D4F">
              <w:t>t</w:t>
            </w:r>
            <w:r w:rsidRPr="00E25FF8">
              <w:t xml:space="preserve">otal de integrantes de la cooperativa: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75052" w14:textId="77777777" w:rsidR="00C32848" w:rsidRPr="00E25FF8" w:rsidRDefault="00C32848" w:rsidP="000231BA">
            <w:pPr>
              <w:spacing w:after="0" w:line="240" w:lineRule="auto"/>
              <w:rPr>
                <w:b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135CE" w14:textId="35AD1842" w:rsidR="00C32848" w:rsidRPr="00E25FF8" w:rsidRDefault="00C32848" w:rsidP="000231BA">
            <w:pPr>
              <w:spacing w:after="0" w:line="240" w:lineRule="auto"/>
              <w:rPr>
                <w:b/>
              </w:rPr>
            </w:pPr>
            <w:r w:rsidRPr="00E25FF8">
              <w:t>N° Mujeres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9D569" w14:textId="77777777" w:rsidR="00C32848" w:rsidRPr="00E25FF8" w:rsidRDefault="00C32848" w:rsidP="000231BA">
            <w:pPr>
              <w:spacing w:after="0" w:line="240" w:lineRule="auto"/>
              <w:rPr>
                <w:b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CF21C" w14:textId="5797BF64" w:rsidR="00C32848" w:rsidRPr="00E25FF8" w:rsidRDefault="00111D4F" w:rsidP="000231BA">
            <w:pPr>
              <w:spacing w:after="0" w:line="240" w:lineRule="auto"/>
              <w:rPr>
                <w:b/>
              </w:rPr>
            </w:pPr>
            <w:r>
              <w:t>N° H</w:t>
            </w:r>
            <w:r w:rsidR="00C32848" w:rsidRPr="00E25FF8">
              <w:t>ombre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9D13F" w14:textId="53ED25DD" w:rsidR="00C32848" w:rsidRPr="00E25FF8" w:rsidRDefault="00C32848" w:rsidP="000231BA">
            <w:pPr>
              <w:pStyle w:val="Ttulo3"/>
              <w:spacing w:before="0"/>
              <w:rPr>
                <w:rFonts w:asciiTheme="minorHAnsi" w:hAnsiTheme="minorHAnsi" w:cstheme="minorHAnsi"/>
                <w:b w:val="0"/>
              </w:rPr>
            </w:pPr>
          </w:p>
        </w:tc>
      </w:tr>
      <w:tr w:rsidR="00F70AFF" w:rsidRPr="00930B05" w14:paraId="0A9B9921" w14:textId="77777777" w:rsidTr="007D5576">
        <w:trPr>
          <w:trHeight w:val="341"/>
        </w:trPr>
        <w:tc>
          <w:tcPr>
            <w:tcW w:w="4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C60CF" w14:textId="672440E2" w:rsidR="00F70AFF" w:rsidRPr="00E25FF8" w:rsidRDefault="00111D4F" w:rsidP="000231BA">
            <w:pPr>
              <w:spacing w:after="0" w:line="240" w:lineRule="auto"/>
              <w:rPr>
                <w:b/>
              </w:rPr>
            </w:pPr>
            <w:r>
              <w:t xml:space="preserve">N° Total </w:t>
            </w:r>
            <w:r w:rsidR="00F70AFF" w:rsidRPr="00E25FF8">
              <w:t>integrantes de la cooperativa entre 18-30 años</w:t>
            </w:r>
          </w:p>
        </w:tc>
        <w:tc>
          <w:tcPr>
            <w:tcW w:w="4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59B83" w14:textId="76C76B29" w:rsidR="00F70AFF" w:rsidRPr="00E25FF8" w:rsidRDefault="00F70AFF" w:rsidP="000231BA">
            <w:pPr>
              <w:pStyle w:val="Ttulo3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C32848" w:rsidRPr="00930B05" w14:paraId="330583AB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05FBC" w14:textId="77777777" w:rsidR="00C32848" w:rsidRPr="00E25FF8" w:rsidRDefault="00C32848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14" w:name="_Toc515465593"/>
            <w:r w:rsidRPr="00E25FF8">
              <w:rPr>
                <w:rFonts w:asciiTheme="minorHAnsi" w:hAnsiTheme="minorHAnsi" w:cstheme="minorHAnsi"/>
              </w:rPr>
              <w:t>Representante legal de la entidad postulante</w:t>
            </w:r>
            <w:bookmarkEnd w:id="14"/>
          </w:p>
        </w:tc>
      </w:tr>
      <w:tr w:rsidR="00C32848" w:rsidRPr="00930B05" w14:paraId="0974DE57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Nombre completo:  </w:t>
            </w:r>
          </w:p>
        </w:tc>
      </w:tr>
      <w:tr w:rsidR="00C32848" w:rsidRPr="00930B05" w14:paraId="1C08EF56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argo que desarrolla el representante legal en la entidad:</w:t>
            </w:r>
          </w:p>
        </w:tc>
      </w:tr>
      <w:tr w:rsidR="00C32848" w:rsidRPr="00930B05" w14:paraId="310E1164" w14:textId="77777777" w:rsidTr="00E25FF8">
        <w:trPr>
          <w:trHeight w:val="385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:</w:t>
            </w:r>
          </w:p>
        </w:tc>
      </w:tr>
      <w:tr w:rsidR="00C32848" w:rsidRPr="00930B05" w14:paraId="27E90432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Nacionalidad:</w:t>
            </w:r>
          </w:p>
        </w:tc>
      </w:tr>
      <w:tr w:rsidR="00C32848" w:rsidRPr="00930B05" w14:paraId="4F3861BE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Dirección (calle, comuna, ciudad, provincia, región):</w:t>
            </w:r>
          </w:p>
        </w:tc>
      </w:tr>
      <w:tr w:rsidR="00C32848" w:rsidRPr="00930B05" w14:paraId="4F65CA20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eléfono:</w:t>
            </w:r>
          </w:p>
        </w:tc>
      </w:tr>
      <w:tr w:rsidR="00C32848" w:rsidRPr="00930B05" w14:paraId="4429D9D9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elular:</w:t>
            </w:r>
          </w:p>
        </w:tc>
      </w:tr>
      <w:tr w:rsidR="00C32848" w:rsidRPr="00930B05" w14:paraId="07B19EA5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orreo electrónico:</w:t>
            </w:r>
          </w:p>
        </w:tc>
      </w:tr>
      <w:tr w:rsidR="00C32848" w:rsidRPr="00930B05" w14:paraId="1174DEC6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Profesión:</w:t>
            </w:r>
          </w:p>
        </w:tc>
      </w:tr>
      <w:tr w:rsidR="00021C00" w:rsidRPr="0085572F" w14:paraId="2C35AA89" w14:textId="77777777" w:rsidTr="00021C00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D662E" w14:textId="77777777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Etnia (indicar si pertenece a alguna etnia):</w:t>
            </w:r>
          </w:p>
        </w:tc>
      </w:tr>
      <w:tr w:rsidR="00C32848" w:rsidRPr="00930B05" w14:paraId="63CA26DD" w14:textId="77777777" w:rsidTr="00E25FF8">
        <w:trPr>
          <w:trHeight w:val="34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Género (Masculino o Femenino):</w:t>
            </w:r>
          </w:p>
        </w:tc>
      </w:tr>
      <w:tr w:rsidR="00021C00" w:rsidRPr="0085572F" w14:paraId="0B1471BA" w14:textId="77777777" w:rsidTr="00E25FF8">
        <w:trPr>
          <w:trHeight w:val="391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9871E8" w14:textId="77777777" w:rsidR="00021C00" w:rsidRPr="0085572F" w:rsidRDefault="00021C00" w:rsidP="00E7358D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br w:type="page"/>
            </w:r>
            <w:bookmarkStart w:id="15" w:name="_Toc481077331"/>
            <w:bookmarkStart w:id="16" w:name="_Toc515465594"/>
            <w:r w:rsidRPr="0085572F">
              <w:rPr>
                <w:rFonts w:asciiTheme="minorHAnsi" w:hAnsiTheme="minorHAnsi" w:cstheme="minorHAnsi"/>
              </w:rPr>
              <w:t>Realice una breve reseña de la entidad postulante</w:t>
            </w:r>
            <w:bookmarkEnd w:id="15"/>
            <w:bookmarkEnd w:id="16"/>
          </w:p>
          <w:p w14:paraId="3056C01A" w14:textId="52013F02" w:rsidR="00021C00" w:rsidRPr="0085572F" w:rsidRDefault="00021C00" w:rsidP="00E7358D">
            <w:pPr>
              <w:rPr>
                <w:b/>
              </w:rPr>
            </w:pPr>
            <w:r w:rsidRPr="0085572F">
              <w:t>Indicar brevemente la act</w:t>
            </w:r>
            <w:r w:rsidR="000231BA">
              <w:t xml:space="preserve">ividad de la empresa </w:t>
            </w:r>
            <w:r w:rsidR="009A6FC9">
              <w:t>cooperativa,</w:t>
            </w:r>
            <w:r w:rsidR="0081588B">
              <w:t xml:space="preserve"> su actividad comercial y estructura organizacional.</w:t>
            </w:r>
          </w:p>
        </w:tc>
      </w:tr>
      <w:tr w:rsidR="00021C00" w:rsidRPr="0085572F" w14:paraId="5950E250" w14:textId="77777777" w:rsidTr="00F35300"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9C9A" w14:textId="77777777" w:rsidR="00021C00" w:rsidRPr="0085572F" w:rsidRDefault="00021C00" w:rsidP="00E7358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85572F">
              <w:rPr>
                <w:rFonts w:asciiTheme="minorHAnsi" w:eastAsia="Times New Roman" w:hAnsiTheme="minorHAnsi" w:cstheme="minorHAnsi"/>
                <w:lang w:val="es-ES_tradnl" w:eastAsia="es-ES"/>
              </w:rPr>
              <w:t>(Máximo 1.500 caracteres, espacios incluidos)</w:t>
            </w:r>
            <w:r w:rsidRPr="0085572F">
              <w:rPr>
                <w:rFonts w:asciiTheme="minorHAnsi" w:eastAsia="Times New Roman" w:hAnsiTheme="minorHAnsi" w:cstheme="minorHAnsi"/>
                <w:lang w:val="es-ES_tradnl" w:eastAsia="es-ES"/>
              </w:rPr>
              <w:tab/>
            </w:r>
          </w:p>
          <w:p w14:paraId="179383FC" w14:textId="77777777" w:rsidR="00021C00" w:rsidRPr="0085572F" w:rsidRDefault="00021C00" w:rsidP="00E7358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13B0B54" w14:textId="77777777" w:rsidR="00021C00" w:rsidRPr="0085572F" w:rsidRDefault="00021C00" w:rsidP="00E7358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12E5282" w14:textId="77777777" w:rsidR="00021C00" w:rsidRPr="0085572F" w:rsidRDefault="00021C00" w:rsidP="00E7358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09201986" w14:textId="77777777" w:rsidR="00021C00" w:rsidRPr="0085572F" w:rsidRDefault="00021C00" w:rsidP="00E7358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F7FEA6B" w14:textId="77777777" w:rsidR="00021C00" w:rsidRPr="0085572F" w:rsidRDefault="00021C00" w:rsidP="00E7358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49B3D981" w14:textId="77777777" w:rsidTr="00E25FF8">
        <w:trPr>
          <w:trHeight w:val="699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28255" w14:textId="77777777" w:rsidR="00021C00" w:rsidRPr="0085572F" w:rsidRDefault="00021C00" w:rsidP="00E7358D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17" w:name="_Toc515465595"/>
            <w:r w:rsidRPr="0085572F">
              <w:rPr>
                <w:rFonts w:asciiTheme="minorHAnsi" w:hAnsiTheme="minorHAnsi" w:cstheme="minorHAnsi"/>
              </w:rPr>
              <w:t>Cofinanciamiento de FIA u otras agencias</w:t>
            </w:r>
            <w:bookmarkEnd w:id="17"/>
          </w:p>
          <w:p w14:paraId="478EBB4A" w14:textId="77777777" w:rsidR="00021C00" w:rsidRPr="0085572F" w:rsidRDefault="00021C00" w:rsidP="00E7358D">
            <w:r w:rsidRPr="0085572F">
              <w:t>Indique si la entidad postulante ha obtenido cofinanciamiento de FIA u otras agencias del Estado en temas similares a la propuesta presentada (marque con una X).</w:t>
            </w:r>
          </w:p>
        </w:tc>
      </w:tr>
      <w:tr w:rsidR="00021C00" w:rsidRPr="0085572F" w14:paraId="40C43E0A" w14:textId="77777777" w:rsidTr="007D5576">
        <w:trPr>
          <w:trHeight w:val="40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ABF89E" w14:textId="77777777" w:rsidR="00021C00" w:rsidRPr="0085572F" w:rsidRDefault="00021C00" w:rsidP="00E7358D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85572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SI</w:t>
            </w:r>
          </w:p>
        </w:tc>
        <w:tc>
          <w:tcPr>
            <w:tcW w:w="3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D7534" w14:textId="77777777" w:rsidR="00021C00" w:rsidRPr="0085572F" w:rsidRDefault="00021C00" w:rsidP="00E7358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362162" w14:textId="77777777" w:rsidR="00021C00" w:rsidRPr="0085572F" w:rsidRDefault="00021C00" w:rsidP="00E7358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85572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O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B901C" w14:textId="77777777" w:rsidR="00021C00" w:rsidRPr="0085572F" w:rsidRDefault="00021C00" w:rsidP="00E7358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021C00" w:rsidRPr="0085572F" w14:paraId="0F268DF8" w14:textId="77777777" w:rsidTr="00E25FF8">
        <w:trPr>
          <w:trHeight w:val="678"/>
        </w:trPr>
        <w:tc>
          <w:tcPr>
            <w:tcW w:w="8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CE47E" w14:textId="77777777" w:rsidR="00021C00" w:rsidRPr="0085572F" w:rsidRDefault="00021C00" w:rsidP="00E7358D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18" w:name="_Toc515465596"/>
            <w:r w:rsidRPr="0085572F">
              <w:rPr>
                <w:rFonts w:asciiTheme="minorHAnsi" w:hAnsiTheme="minorHAnsi" w:cstheme="minorHAnsi"/>
              </w:rPr>
              <w:t>Si la respuesta anterior fue SI, entregue la siguiente información para un máximo de cinco adjudicaciones (inicie con la más reciente).</w:t>
            </w:r>
            <w:bookmarkEnd w:id="18"/>
          </w:p>
        </w:tc>
      </w:tr>
      <w:tr w:rsidR="00021C00" w:rsidRPr="0085572F" w14:paraId="33F8CD35" w14:textId="77777777" w:rsidTr="007D5576">
        <w:trPr>
          <w:trHeight w:val="225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210E8D" w14:textId="77777777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Nombre agencia:</w:t>
            </w:r>
          </w:p>
        </w:tc>
        <w:tc>
          <w:tcPr>
            <w:tcW w:w="6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81E8C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200F1B2F" w14:textId="77777777" w:rsidTr="007D5576">
        <w:trPr>
          <w:trHeight w:val="225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E536C1" w14:textId="77777777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Nombre proyecto:</w:t>
            </w:r>
          </w:p>
        </w:tc>
        <w:tc>
          <w:tcPr>
            <w:tcW w:w="6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27568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291983C5" w14:textId="77777777" w:rsidTr="007D5576">
        <w:trPr>
          <w:trHeight w:val="225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928C0C" w14:textId="77777777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Monto adjudicado ($):</w:t>
            </w:r>
          </w:p>
        </w:tc>
        <w:tc>
          <w:tcPr>
            <w:tcW w:w="6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3AE7B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05D5526A" w14:textId="77777777" w:rsidTr="007D5576">
        <w:trPr>
          <w:trHeight w:val="225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E0E34C" w14:textId="77777777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Monto total ($):</w:t>
            </w:r>
          </w:p>
        </w:tc>
        <w:tc>
          <w:tcPr>
            <w:tcW w:w="6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CC66F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1167CE26" w14:textId="77777777" w:rsidTr="007D5576">
        <w:trPr>
          <w:trHeight w:val="225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767ED" w14:textId="77777777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Año adjudicación:</w:t>
            </w:r>
          </w:p>
        </w:tc>
        <w:tc>
          <w:tcPr>
            <w:tcW w:w="6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ACA82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4952FF46" w14:textId="77777777" w:rsidTr="007D5576">
        <w:trPr>
          <w:trHeight w:val="225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5C3117" w14:textId="77777777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Fecha de término:</w:t>
            </w:r>
          </w:p>
        </w:tc>
        <w:tc>
          <w:tcPr>
            <w:tcW w:w="6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41C6B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18A4D908" w14:textId="64F09F56" w:rsidR="00553C70" w:rsidRDefault="00553C70"/>
    <w:p w14:paraId="7E1D97AE" w14:textId="77777777" w:rsidR="00553C70" w:rsidRDefault="00553C70">
      <w:pPr>
        <w:spacing w:after="0" w:line="240" w:lineRule="auto"/>
      </w:pPr>
      <w:r>
        <w:br w:type="page"/>
      </w:r>
    </w:p>
    <w:p w14:paraId="5790B15A" w14:textId="77777777" w:rsidR="004C1DE6" w:rsidRDefault="004C1DE6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13353" w:rsidRPr="00021C00" w14:paraId="012F5CA6" w14:textId="77777777" w:rsidTr="00FA54D4">
        <w:trPr>
          <w:trHeight w:val="55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D5E79" w14:textId="7DDE3AC9" w:rsidR="00D13353" w:rsidRPr="00E25FF8" w:rsidRDefault="00043B27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19" w:name="_Toc515465597"/>
            <w:r w:rsidRPr="00E25FF8">
              <w:rPr>
                <w:rFonts w:asciiTheme="minorHAnsi" w:hAnsiTheme="minorHAnsi" w:cstheme="minorHAnsi"/>
              </w:rPr>
              <w:t>IDENTIFICACIÓ</w:t>
            </w:r>
            <w:r w:rsidR="00D13353" w:rsidRPr="00E25FF8">
              <w:rPr>
                <w:rFonts w:asciiTheme="minorHAnsi" w:hAnsiTheme="minorHAnsi" w:cstheme="minorHAnsi"/>
              </w:rPr>
              <w:t>N DEL(OS) ASOCIADO(S)</w:t>
            </w:r>
            <w:bookmarkEnd w:id="19"/>
          </w:p>
          <w:p w14:paraId="2C2E2432" w14:textId="26EDD9DF" w:rsidR="00D13353" w:rsidRPr="00E25FF8" w:rsidRDefault="00594B2D" w:rsidP="00E25FF8">
            <w:pPr>
              <w:rPr>
                <w:b/>
              </w:rPr>
            </w:pPr>
            <w:r w:rsidRPr="00E25FF8">
              <w:t xml:space="preserve">Si corresponde, complete los datos solicitados </w:t>
            </w:r>
            <w:r w:rsidR="00D92DAD" w:rsidRPr="00E25FF8">
              <w:t xml:space="preserve">de </w:t>
            </w:r>
            <w:r w:rsidRPr="00E25FF8">
              <w:t xml:space="preserve">cada uno de los asociados </w:t>
            </w:r>
            <w:r w:rsidR="00D92DAD" w:rsidRPr="00E25FF8">
              <w:t>de la propuesta</w:t>
            </w:r>
            <w:r w:rsidRPr="00E25FF8">
              <w:t>.</w:t>
            </w:r>
          </w:p>
        </w:tc>
      </w:tr>
      <w:tr w:rsidR="00BA7914" w:rsidRPr="00021C00" w14:paraId="12294B14" w14:textId="77777777" w:rsidTr="00FA54D4">
        <w:trPr>
          <w:trHeight w:val="41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4F840B63" w:rsidR="00BA7914" w:rsidRPr="00E25FF8" w:rsidRDefault="00BA7914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20" w:name="_Toc515465598"/>
            <w:r w:rsidRPr="00E25FF8">
              <w:rPr>
                <w:rFonts w:asciiTheme="minorHAnsi" w:hAnsiTheme="minorHAnsi" w:cstheme="minorHAnsi"/>
              </w:rPr>
              <w:t>Asociado 1</w:t>
            </w:r>
            <w:bookmarkEnd w:id="20"/>
          </w:p>
        </w:tc>
      </w:tr>
      <w:tr w:rsidR="00BA7914" w:rsidRPr="00021C00" w14:paraId="780CA8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E25FF8" w:rsidRDefault="00BA7914" w:rsidP="00F81777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Nombre: </w:t>
            </w:r>
          </w:p>
        </w:tc>
      </w:tr>
      <w:tr w:rsidR="00BA7914" w:rsidRPr="00021C00" w14:paraId="645D2C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E25FF8" w:rsidRDefault="00BA7914" w:rsidP="00F81777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Giro/Actividad:</w:t>
            </w:r>
          </w:p>
        </w:tc>
      </w:tr>
      <w:tr w:rsidR="00BA7914" w:rsidRPr="00021C00" w14:paraId="5D2B4E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E25FF8" w:rsidRDefault="00BA7914" w:rsidP="00F81777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:</w:t>
            </w:r>
          </w:p>
        </w:tc>
      </w:tr>
      <w:tr w:rsidR="0095132D" w:rsidRPr="00021C00" w14:paraId="7B0A00F7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Pr="00E25FF8" w:rsidRDefault="0095132D" w:rsidP="00F81777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ipo de entidad, organización, empresa o productor (mediano o pequeño):</w:t>
            </w:r>
          </w:p>
        </w:tc>
      </w:tr>
      <w:tr w:rsidR="0095132D" w:rsidRPr="00021C00" w14:paraId="65B05942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E25FF8" w:rsidRDefault="0095132D" w:rsidP="00F81777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Ventas anuales de los últimos 12 meses (en UF) (si corresponde):</w:t>
            </w:r>
          </w:p>
        </w:tc>
      </w:tr>
      <w:tr w:rsidR="00BA7914" w:rsidRPr="00021C00" w14:paraId="42D2CBA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E25FF8" w:rsidRDefault="00BA7914" w:rsidP="00F81777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Dirección (calle, comuna, ciudad, provincia, región):</w:t>
            </w:r>
          </w:p>
        </w:tc>
      </w:tr>
      <w:tr w:rsidR="00BA7914" w:rsidRPr="00021C00" w14:paraId="2B6D94BA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E25FF8" w:rsidRDefault="00481476" w:rsidP="00F81777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eléfono</w:t>
            </w:r>
            <w:r w:rsidR="00BA7914" w:rsidRPr="00E25FF8">
              <w:rPr>
                <w:rFonts w:asciiTheme="minorHAnsi" w:hAnsiTheme="minorHAnsi" w:cstheme="minorHAnsi"/>
              </w:rPr>
              <w:t>:</w:t>
            </w:r>
          </w:p>
        </w:tc>
      </w:tr>
      <w:tr w:rsidR="00BA7914" w:rsidRPr="00021C00" w14:paraId="6B63C81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E25FF8" w:rsidRDefault="00BA7914" w:rsidP="00F81777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elular:</w:t>
            </w:r>
          </w:p>
        </w:tc>
      </w:tr>
      <w:tr w:rsidR="00BA7914" w:rsidRPr="00021C00" w14:paraId="0ECC596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E25FF8" w:rsidRDefault="00BA7914" w:rsidP="00F81777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orreo electrónico:</w:t>
            </w:r>
          </w:p>
        </w:tc>
      </w:tr>
      <w:tr w:rsidR="00BA7914" w:rsidRPr="00021C00" w14:paraId="025B77BC" w14:textId="77777777" w:rsidTr="00FA54D4">
        <w:trPr>
          <w:trHeight w:val="39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E68E8" w14:textId="2C0F7ACD" w:rsidR="00BA7914" w:rsidRPr="00E25FF8" w:rsidRDefault="00BA7914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21" w:name="_Toc515465599"/>
            <w:r w:rsidRPr="00E25FF8">
              <w:rPr>
                <w:rFonts w:asciiTheme="minorHAnsi" w:hAnsiTheme="minorHAnsi" w:cstheme="minorHAnsi"/>
              </w:rPr>
              <w:t>Representante legal del(os) asociado(s)</w:t>
            </w:r>
            <w:bookmarkEnd w:id="21"/>
          </w:p>
        </w:tc>
      </w:tr>
      <w:tr w:rsidR="00BA7914" w:rsidRPr="00021C00" w14:paraId="30C0D286" w14:textId="77777777" w:rsidTr="00FA54D4">
        <w:trPr>
          <w:trHeight w:val="34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E25FF8" w:rsidRDefault="00BA7914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Nombre completo:  </w:t>
            </w:r>
          </w:p>
        </w:tc>
      </w:tr>
      <w:tr w:rsidR="00BA7914" w:rsidRPr="00021C00" w14:paraId="2780F70B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E25FF8" w:rsidRDefault="00481476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Cargo </w:t>
            </w:r>
            <w:r w:rsidR="00BA7914" w:rsidRPr="00E25FF8">
              <w:rPr>
                <w:rFonts w:asciiTheme="minorHAnsi" w:hAnsiTheme="minorHAnsi" w:cstheme="minorHAnsi"/>
              </w:rPr>
              <w:t>que desarrolla el representante legal en la entidad:</w:t>
            </w:r>
          </w:p>
        </w:tc>
      </w:tr>
      <w:tr w:rsidR="00BA7914" w:rsidRPr="00021C00" w14:paraId="19C576F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E25FF8" w:rsidRDefault="00BA7914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:</w:t>
            </w:r>
          </w:p>
        </w:tc>
      </w:tr>
      <w:tr w:rsidR="00BA7914" w:rsidRPr="00021C00" w14:paraId="72CDCF5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E25FF8" w:rsidRDefault="00BA7914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Nacionalidad:</w:t>
            </w:r>
          </w:p>
        </w:tc>
      </w:tr>
      <w:tr w:rsidR="00BA7914" w:rsidRPr="00021C00" w14:paraId="5B9A72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E25FF8" w:rsidRDefault="00BA7914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Dirección (calle, comuna, ciudad, provincia, región):</w:t>
            </w:r>
          </w:p>
        </w:tc>
      </w:tr>
      <w:tr w:rsidR="00BA7914" w:rsidRPr="00021C00" w14:paraId="2DA159C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E25FF8" w:rsidRDefault="00481476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eléfono</w:t>
            </w:r>
            <w:r w:rsidR="00BA7914" w:rsidRPr="00E25FF8">
              <w:rPr>
                <w:rFonts w:asciiTheme="minorHAnsi" w:hAnsiTheme="minorHAnsi" w:cstheme="minorHAnsi"/>
              </w:rPr>
              <w:t>:</w:t>
            </w:r>
          </w:p>
        </w:tc>
      </w:tr>
      <w:tr w:rsidR="00BA7914" w:rsidRPr="00021C00" w14:paraId="237960D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E25FF8" w:rsidRDefault="00BA7914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elular:</w:t>
            </w:r>
          </w:p>
        </w:tc>
      </w:tr>
      <w:tr w:rsidR="00BA7914" w:rsidRPr="00021C00" w14:paraId="35CBC6A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E25FF8" w:rsidRDefault="00BA7914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orreo electrónico:</w:t>
            </w:r>
          </w:p>
        </w:tc>
      </w:tr>
      <w:tr w:rsidR="00BA7914" w:rsidRPr="00021C00" w14:paraId="5AE53D4E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E25FF8" w:rsidRDefault="00BA7914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Profesión:</w:t>
            </w:r>
          </w:p>
        </w:tc>
      </w:tr>
      <w:tr w:rsidR="00BA7914" w:rsidRPr="00021C00" w14:paraId="3731CF0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E25FF8" w:rsidRDefault="00BA7914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Género (Masculino o Femenino):</w:t>
            </w:r>
          </w:p>
        </w:tc>
      </w:tr>
      <w:tr w:rsidR="00BA7914" w:rsidRPr="00021C00" w14:paraId="65DF500C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E25FF8" w:rsidRDefault="00BA7914" w:rsidP="003B1374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Etnia (indicar si pertenece a alguna etnia):</w:t>
            </w:r>
          </w:p>
        </w:tc>
      </w:tr>
      <w:tr w:rsidR="00BA7914" w:rsidRPr="00021C00" w14:paraId="6885A137" w14:textId="77777777" w:rsidTr="00FA54D4">
        <w:trPr>
          <w:trHeight w:val="81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7572A51B" w:rsidR="00BA7914" w:rsidRPr="00E25FF8" w:rsidRDefault="00BA7914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22" w:name="_Toc515465600"/>
            <w:r w:rsidRPr="00E25FF8">
              <w:rPr>
                <w:rFonts w:asciiTheme="minorHAnsi" w:hAnsiTheme="minorHAnsi" w:cstheme="minorHAnsi"/>
              </w:rPr>
              <w:t>R</w:t>
            </w:r>
            <w:r w:rsidR="00481476" w:rsidRPr="00E25FF8">
              <w:rPr>
                <w:rFonts w:asciiTheme="minorHAnsi" w:hAnsiTheme="minorHAnsi" w:cstheme="minorHAnsi"/>
              </w:rPr>
              <w:t xml:space="preserve">ealice una breve reseña </w:t>
            </w:r>
            <w:r w:rsidRPr="00E25FF8">
              <w:rPr>
                <w:rFonts w:asciiTheme="minorHAnsi" w:hAnsiTheme="minorHAnsi" w:cstheme="minorHAnsi"/>
              </w:rPr>
              <w:t>del(os) asociado(s)</w:t>
            </w:r>
            <w:bookmarkEnd w:id="22"/>
          </w:p>
          <w:p w14:paraId="2BDA15DE" w14:textId="2BD41B5A" w:rsidR="00BA7914" w:rsidRPr="00E25FF8" w:rsidRDefault="00594B2D" w:rsidP="00E25FF8">
            <w:pPr>
              <w:rPr>
                <w:b/>
              </w:rPr>
            </w:pPr>
            <w:r w:rsidRPr="00E25FF8">
              <w:t>Indicar brevemente la actividad del</w:t>
            </w:r>
            <w:r w:rsidR="00474A22" w:rsidRPr="00E25FF8">
              <w:t xml:space="preserve">(os) </w:t>
            </w:r>
            <w:r w:rsidRPr="00E25FF8">
              <w:t xml:space="preserve"> asociado</w:t>
            </w:r>
            <w:r w:rsidR="00474A22" w:rsidRPr="00E25FF8">
              <w:t>(s)</w:t>
            </w:r>
            <w:r w:rsidRPr="00E25FF8">
              <w:t xml:space="preserve"> y su vinculación con el tema </w:t>
            </w:r>
            <w:r w:rsidR="00474A22" w:rsidRPr="00E25FF8">
              <w:t>de la propuesta</w:t>
            </w:r>
            <w:r w:rsidRPr="00E25FF8">
              <w:t>.</w:t>
            </w:r>
          </w:p>
        </w:tc>
      </w:tr>
      <w:tr w:rsidR="00BA7914" w:rsidRPr="00021C00" w14:paraId="67AA0D0D" w14:textId="77777777" w:rsidTr="0061472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0F1F" w14:textId="5464FE58" w:rsidR="001F6D3D" w:rsidRPr="00E25FF8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(Máximo </w:t>
            </w:r>
            <w:r w:rsidR="00300C1D"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1</w:t>
            </w: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.</w:t>
            </w:r>
            <w:r w:rsidR="0095132D"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5</w:t>
            </w: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00 caracteres</w:t>
            </w:r>
            <w:r w:rsidR="00B62419"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, espacios incluidos</w:t>
            </w: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)</w:t>
            </w:r>
          </w:p>
          <w:p w14:paraId="7C627186" w14:textId="77777777" w:rsidR="00021C00" w:rsidRPr="00E25FF8" w:rsidRDefault="00021C00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22E56434" w14:textId="393456EF" w:rsidR="00ED1757" w:rsidRDefault="00ED1757"/>
    <w:p w14:paraId="27F7D735" w14:textId="77777777" w:rsidR="00ED1757" w:rsidRDefault="00ED1757">
      <w:pPr>
        <w:spacing w:after="0" w:line="240" w:lineRule="auto"/>
      </w:pPr>
      <w:r>
        <w:br w:type="page"/>
      </w:r>
    </w:p>
    <w:p w14:paraId="248FBC37" w14:textId="77777777" w:rsidR="00796FB8" w:rsidRDefault="00796FB8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409"/>
        <w:gridCol w:w="2268"/>
      </w:tblGrid>
      <w:tr w:rsidR="00BA7914" w:rsidRPr="00021C00" w14:paraId="25A5C68A" w14:textId="77777777" w:rsidTr="00FA54D4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390CE" w14:textId="77777777" w:rsidR="00D13353" w:rsidRPr="00E25FF8" w:rsidRDefault="00D13353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23" w:name="_Toc515465601"/>
            <w:r w:rsidRPr="00E25FF8">
              <w:rPr>
                <w:rFonts w:asciiTheme="minorHAnsi" w:hAnsiTheme="minorHAnsi" w:cstheme="minorHAnsi"/>
              </w:rPr>
              <w:t>IDENTIFICACION DEL COORDINADOR DE LA PROPUESTA</w:t>
            </w:r>
            <w:bookmarkEnd w:id="23"/>
          </w:p>
          <w:p w14:paraId="4696E396" w14:textId="5F1C0796" w:rsidR="008A2310" w:rsidRPr="00E25FF8" w:rsidRDefault="00594B2D" w:rsidP="00E25FF8">
            <w:r w:rsidRPr="00E25FF8">
              <w:t xml:space="preserve">Complete cada uno de los datos solicitados a continuación. </w:t>
            </w:r>
          </w:p>
        </w:tc>
      </w:tr>
      <w:tr w:rsidR="00BA7914" w:rsidRPr="00021C00" w14:paraId="1B61F2E9" w14:textId="77777777" w:rsidTr="00FA54D4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E25FF8" w:rsidRDefault="00BA7914" w:rsidP="00D5630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Nombre completo:  </w:t>
            </w:r>
          </w:p>
        </w:tc>
      </w:tr>
      <w:tr w:rsidR="00BA7914" w:rsidRPr="00021C00" w14:paraId="6AECD8B9" w14:textId="77777777" w:rsidTr="00FA54D4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E25FF8" w:rsidRDefault="00BA7914" w:rsidP="00D5630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:</w:t>
            </w:r>
          </w:p>
        </w:tc>
      </w:tr>
      <w:tr w:rsidR="00BA7914" w:rsidRPr="00021C00" w14:paraId="7AD42603" w14:textId="77777777" w:rsidTr="00FA54D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E25FF8" w:rsidRDefault="00BA7914" w:rsidP="00D5630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Profesión:  </w:t>
            </w:r>
          </w:p>
        </w:tc>
      </w:tr>
      <w:tr w:rsidR="00286DF3" w:rsidRPr="00021C00" w14:paraId="2209F1A7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9E102" w14:textId="4CE5BDD4" w:rsidR="00286DF3" w:rsidRPr="00E25FF8" w:rsidRDefault="00286DF3" w:rsidP="00D5630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Género (Masculino o Femenino):</w:t>
            </w:r>
          </w:p>
        </w:tc>
      </w:tr>
      <w:tr w:rsidR="00286DF3" w:rsidRPr="00021C00" w14:paraId="1906A878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C4597" w14:textId="303E34BD" w:rsidR="00286DF3" w:rsidRPr="00E25FF8" w:rsidRDefault="00286DF3" w:rsidP="00D5630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Etnia (indicar si pertenece a alguna etnia):</w:t>
            </w:r>
          </w:p>
        </w:tc>
      </w:tr>
      <w:tr w:rsidR="00BA7914" w:rsidRPr="00021C00" w14:paraId="5545B31A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E25FF8" w:rsidRDefault="0055086D" w:rsidP="00D5630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Pertenece a la entidad postulante</w:t>
            </w:r>
            <w:r w:rsidR="00CC0E3B" w:rsidRPr="00E25FF8">
              <w:rPr>
                <w:rFonts w:asciiTheme="minorHAnsi" w:hAnsiTheme="minorHAnsi" w:cstheme="minorHAnsi"/>
              </w:rPr>
              <w:t xml:space="preserve"> (Marque con una X).</w:t>
            </w:r>
          </w:p>
        </w:tc>
      </w:tr>
      <w:tr w:rsidR="00CC0E3B" w:rsidRPr="00021C00" w14:paraId="339F53A9" w14:textId="77777777" w:rsidTr="00FA54D4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DAE3" w14:textId="77777777" w:rsidR="00CC0E3B" w:rsidRPr="00E25FF8" w:rsidRDefault="00CC0E3B" w:rsidP="00667F42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Pr="00E25FF8" w:rsidRDefault="00CC0E3B" w:rsidP="00D56309">
            <w:pPr>
              <w:pStyle w:val="Ttulo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2E133" w14:textId="77777777" w:rsidR="00CC0E3B" w:rsidRPr="00E25FF8" w:rsidRDefault="00CC0E3B" w:rsidP="00667F42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Pr="00E25FF8" w:rsidRDefault="00CC0E3B" w:rsidP="008C6D19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55086D" w:rsidRPr="00021C00" w14:paraId="04E04A48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95211" w14:textId="77777777" w:rsidR="0055086D" w:rsidRPr="00E25FF8" w:rsidRDefault="0002556A" w:rsidP="00667F42">
            <w:pPr>
              <w:pStyle w:val="Ttulo4"/>
              <w:ind w:left="72" w:firstLin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Indique el cargo en la entidad postulante</w:t>
            </w:r>
            <w:r w:rsidR="000C0E59" w:rsidRPr="00E25FF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E25FF8" w:rsidRDefault="0055086D" w:rsidP="00D56309">
            <w:pPr>
              <w:pStyle w:val="Ttulo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FD28" w14:textId="53F53C3C" w:rsidR="0055086D" w:rsidRPr="00E25FF8" w:rsidRDefault="00667F42" w:rsidP="00667F42">
            <w:pPr>
              <w:pStyle w:val="Ttulo4"/>
              <w:ind w:left="55" w:right="-70" w:firstLin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Indique la institución </w:t>
            </w:r>
            <w:r w:rsidR="0002556A" w:rsidRPr="00E25FF8">
              <w:rPr>
                <w:rFonts w:asciiTheme="minorHAnsi" w:hAnsiTheme="minorHAnsi" w:cstheme="minorHAnsi"/>
              </w:rPr>
              <w:t>a la que pertenece</w:t>
            </w:r>
            <w:r w:rsidR="000C0E59" w:rsidRPr="00E25FF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E25FF8" w:rsidRDefault="0055086D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A7914" w:rsidRPr="00021C00" w14:paraId="11536BE1" w14:textId="77777777" w:rsidTr="00FA54D4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77777777" w:rsidR="00BA7914" w:rsidRPr="00E25FF8" w:rsidRDefault="00BA7914" w:rsidP="00D5630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Dirección (calle, comuna, ciudad, provincia, región):</w:t>
            </w:r>
          </w:p>
        </w:tc>
      </w:tr>
      <w:tr w:rsidR="00BA7914" w:rsidRPr="00021C00" w14:paraId="6443924C" w14:textId="77777777" w:rsidTr="00FA54D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E25FF8" w:rsidRDefault="00E56B0C" w:rsidP="00D5630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eléfono</w:t>
            </w:r>
            <w:r w:rsidR="00BA7914" w:rsidRPr="00E25FF8">
              <w:rPr>
                <w:rFonts w:asciiTheme="minorHAnsi" w:hAnsiTheme="minorHAnsi" w:cstheme="minorHAnsi"/>
              </w:rPr>
              <w:t>:</w:t>
            </w:r>
          </w:p>
        </w:tc>
      </w:tr>
      <w:tr w:rsidR="00BA7914" w:rsidRPr="00021C00" w14:paraId="18D715AA" w14:textId="77777777" w:rsidTr="00FA54D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E25FF8" w:rsidRDefault="00BA7914" w:rsidP="00D5630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elular:</w:t>
            </w:r>
          </w:p>
        </w:tc>
      </w:tr>
      <w:tr w:rsidR="00BA7914" w:rsidRPr="00021C00" w14:paraId="1989BF65" w14:textId="77777777" w:rsidTr="00FA54D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E25FF8" w:rsidRDefault="00BA7914" w:rsidP="00D5630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Correo electrónico:                                                                                                       </w:t>
            </w:r>
          </w:p>
        </w:tc>
      </w:tr>
    </w:tbl>
    <w:p w14:paraId="77EA1D4D" w14:textId="62F4D6D0" w:rsidR="00206235" w:rsidRDefault="00206235"/>
    <w:p w14:paraId="65E1D888" w14:textId="77777777" w:rsidR="00206235" w:rsidRDefault="00206235">
      <w:pPr>
        <w:spacing w:after="0" w:line="240" w:lineRule="auto"/>
      </w:pPr>
      <w:r>
        <w:br w:type="page"/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701"/>
      </w:tblGrid>
      <w:tr w:rsidR="00270800" w:rsidRPr="00206235" w14:paraId="7C445C06" w14:textId="77777777" w:rsidTr="00E25FF8">
        <w:trPr>
          <w:trHeight w:val="55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31B59C26" w:rsidR="00270800" w:rsidRPr="00E25FF8" w:rsidRDefault="00270800" w:rsidP="00414B59">
            <w:pPr>
              <w:pStyle w:val="Ttulo1"/>
              <w:rPr>
                <w:rFonts w:asciiTheme="minorHAnsi" w:hAnsiTheme="minorHAnsi"/>
              </w:rPr>
            </w:pPr>
            <w:bookmarkStart w:id="24" w:name="_Toc515465602"/>
            <w:r w:rsidRPr="00E25FF8">
              <w:rPr>
                <w:rFonts w:asciiTheme="minorHAnsi" w:hAnsiTheme="minorHAnsi"/>
              </w:rPr>
              <w:t xml:space="preserve">SECCIÓN </w:t>
            </w:r>
            <w:r w:rsidR="00B83977" w:rsidRPr="00E25FF8">
              <w:rPr>
                <w:rFonts w:asciiTheme="minorHAnsi" w:hAnsiTheme="minorHAnsi"/>
              </w:rPr>
              <w:t>IV</w:t>
            </w:r>
            <w:r w:rsidRPr="00E25FF8">
              <w:rPr>
                <w:rFonts w:asciiTheme="minorHAnsi" w:hAnsiTheme="minorHAnsi"/>
              </w:rPr>
              <w:t>: CO</w:t>
            </w:r>
            <w:r w:rsidR="00DA6678" w:rsidRPr="00E25FF8">
              <w:rPr>
                <w:rFonts w:asciiTheme="minorHAnsi" w:hAnsiTheme="minorHAnsi"/>
              </w:rPr>
              <w:t>NFIGURACIÓ</w:t>
            </w:r>
            <w:r w:rsidRPr="00E25FF8">
              <w:rPr>
                <w:rFonts w:asciiTheme="minorHAnsi" w:hAnsiTheme="minorHAnsi"/>
              </w:rPr>
              <w:t>N T</w:t>
            </w:r>
            <w:r w:rsidR="00DA6678" w:rsidRPr="00E25FF8">
              <w:rPr>
                <w:rFonts w:asciiTheme="minorHAnsi" w:hAnsiTheme="minorHAnsi"/>
              </w:rPr>
              <w:t>É</w:t>
            </w:r>
            <w:r w:rsidRPr="00E25FF8">
              <w:rPr>
                <w:rFonts w:asciiTheme="minorHAnsi" w:hAnsiTheme="minorHAnsi"/>
              </w:rPr>
              <w:t>CNICA DE LA PROPUESTA</w:t>
            </w:r>
            <w:bookmarkEnd w:id="24"/>
          </w:p>
        </w:tc>
      </w:tr>
      <w:tr w:rsidR="004E652E" w:rsidRPr="00206235" w14:paraId="74C0FD7D" w14:textId="77777777" w:rsidTr="00E25FF8">
        <w:trPr>
          <w:trHeight w:val="55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1AEB01" w14:textId="75AE3A08" w:rsidR="004E652E" w:rsidRPr="00E25FF8" w:rsidRDefault="004E652E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25" w:name="_Toc515465603"/>
            <w:r w:rsidRPr="00E25FF8">
              <w:rPr>
                <w:rFonts w:asciiTheme="minorHAnsi" w:hAnsiTheme="minorHAnsi" w:cstheme="minorHAnsi"/>
              </w:rPr>
              <w:t xml:space="preserve">IDENTIFICACIÓN DE LA </w:t>
            </w:r>
            <w:r w:rsidR="00286DF3" w:rsidRPr="00E25FF8">
              <w:rPr>
                <w:rFonts w:asciiTheme="minorHAnsi" w:hAnsiTheme="minorHAnsi" w:cstheme="minorHAnsi"/>
              </w:rPr>
              <w:t xml:space="preserve">LINEA DE FINANCIAMIENTO </w:t>
            </w:r>
            <w:r w:rsidRPr="00E25FF8">
              <w:rPr>
                <w:rFonts w:asciiTheme="minorHAnsi" w:hAnsiTheme="minorHAnsi" w:cstheme="minorHAnsi"/>
              </w:rPr>
              <w:t>A LA CUAL POSTULA</w:t>
            </w:r>
            <w:bookmarkEnd w:id="25"/>
          </w:p>
          <w:p w14:paraId="300FB0F3" w14:textId="6F4105CB" w:rsidR="005F1B74" w:rsidRPr="00E25FF8" w:rsidRDefault="004E652E">
            <w:r w:rsidRPr="00E25FF8">
              <w:t xml:space="preserve">Marque con una </w:t>
            </w:r>
            <w:r w:rsidR="004C1DE6" w:rsidRPr="00E25FF8">
              <w:t>“</w:t>
            </w:r>
            <w:r w:rsidRPr="00E25FF8">
              <w:t>X</w:t>
            </w:r>
            <w:r w:rsidR="004C1DE6" w:rsidRPr="00E25FF8">
              <w:t>”</w:t>
            </w:r>
            <w:r w:rsidRPr="00E25FF8">
              <w:t xml:space="preserve"> la </w:t>
            </w:r>
            <w:r w:rsidR="00286DF3" w:rsidRPr="00E25FF8">
              <w:t xml:space="preserve">línea </w:t>
            </w:r>
            <w:r w:rsidRPr="00E25FF8">
              <w:t xml:space="preserve">a la cual postula, en el caso que sea sólo a la </w:t>
            </w:r>
            <w:r w:rsidR="00286DF3" w:rsidRPr="00E25FF8">
              <w:t xml:space="preserve">línea </w:t>
            </w:r>
            <w:r w:rsidRPr="00E25FF8">
              <w:t xml:space="preserve">2, recuerde que </w:t>
            </w:r>
            <w:r w:rsidR="00F413D0" w:rsidRPr="00E25FF8">
              <w:t xml:space="preserve">en dicho caso sólo </w:t>
            </w:r>
            <w:r w:rsidRPr="00E25FF8">
              <w:t xml:space="preserve">pueden postular empresas cooperativas que tengan ejecutada la </w:t>
            </w:r>
            <w:r w:rsidR="00286DF3" w:rsidRPr="00E25FF8">
              <w:t xml:space="preserve">línea </w:t>
            </w:r>
            <w:r w:rsidR="004C1DE6" w:rsidRPr="00E25FF8">
              <w:t>1 por medio del apoyo de FIA</w:t>
            </w:r>
            <w:r w:rsidR="005F1B74" w:rsidRPr="00E25FF8">
              <w:t xml:space="preserve"> y el plan de acción debe estar visado o aprobado por FIA.</w:t>
            </w:r>
          </w:p>
          <w:p w14:paraId="73573CB6" w14:textId="2C882C2A" w:rsidR="004E652E" w:rsidRPr="00E25FF8" w:rsidRDefault="005F1B74" w:rsidP="00E25FF8">
            <w:pPr>
              <w:jc w:val="center"/>
              <w:rPr>
                <w:u w:val="single"/>
              </w:rPr>
            </w:pPr>
            <w:r w:rsidRPr="00E25FF8">
              <w:rPr>
                <w:b/>
                <w:u w:val="single"/>
              </w:rPr>
              <w:t>DEBE SELECCIONAR SOLO UNA LINEA DE FINANCIAMIENTO</w:t>
            </w:r>
          </w:p>
        </w:tc>
      </w:tr>
      <w:tr w:rsidR="004E652E" w:rsidRPr="00206235" w14:paraId="743F5CF7" w14:textId="77777777" w:rsidTr="00B57FF5">
        <w:trPr>
          <w:trHeight w:val="55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F60144" w14:textId="7F1324FD" w:rsidR="004E652E" w:rsidRPr="00E25FF8" w:rsidRDefault="00286DF3" w:rsidP="00B57FF5">
            <w:pPr>
              <w:spacing w:after="0" w:line="240" w:lineRule="auto"/>
              <w:jc w:val="both"/>
              <w:rPr>
                <w:b/>
              </w:rPr>
            </w:pPr>
            <w:r w:rsidRPr="001D34A4">
              <w:rPr>
                <w:b/>
              </w:rPr>
              <w:t xml:space="preserve">Línea </w:t>
            </w:r>
            <w:r w:rsidR="004E652E" w:rsidRPr="001D34A4">
              <w:rPr>
                <w:b/>
              </w:rPr>
              <w:t>1</w:t>
            </w:r>
            <w:r w:rsidR="004E652E" w:rsidRPr="00E25FF8">
              <w:t xml:space="preserve"> Elaboración de un programa de fortalecimiento (diagnóstico y formulación de plan de acción de corto y mediano plazo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8472E" w14:textId="44B59A87" w:rsidR="004E652E" w:rsidRPr="00E25FF8" w:rsidRDefault="004E652E" w:rsidP="001D34A4">
            <w:pPr>
              <w:pStyle w:val="Ttulo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E652E" w:rsidRPr="00206235" w14:paraId="3F42D898" w14:textId="77777777" w:rsidTr="00B57FF5">
        <w:trPr>
          <w:trHeight w:val="55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8E522" w14:textId="1C7F0708" w:rsidR="004E652E" w:rsidRPr="00E25FF8" w:rsidRDefault="00286DF3" w:rsidP="00B57FF5">
            <w:pPr>
              <w:spacing w:after="0" w:line="240" w:lineRule="auto"/>
              <w:jc w:val="both"/>
              <w:rPr>
                <w:b/>
              </w:rPr>
            </w:pPr>
            <w:r w:rsidRPr="001D34A4">
              <w:rPr>
                <w:b/>
              </w:rPr>
              <w:t xml:space="preserve">Línea </w:t>
            </w:r>
            <w:r w:rsidR="004E652E" w:rsidRPr="001D34A4">
              <w:rPr>
                <w:b/>
              </w:rPr>
              <w:t>2</w:t>
            </w:r>
            <w:r w:rsidR="004E652E" w:rsidRPr="00E25FF8">
              <w:t xml:space="preserve"> Implementación de programa de fortalecimiento en áreas prioriza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C5B9A" w14:textId="4D9AD6A2" w:rsidR="004E652E" w:rsidRPr="00E25FF8" w:rsidRDefault="004E652E" w:rsidP="001D34A4">
            <w:pPr>
              <w:pStyle w:val="Ttulo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6235" w:rsidRPr="00206235" w14:paraId="75781278" w14:textId="77777777" w:rsidTr="00E25FF8">
        <w:trPr>
          <w:trHeight w:val="1085"/>
        </w:trPr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6986A" w14:textId="77777777" w:rsidR="00206235" w:rsidRPr="00E25FF8" w:rsidRDefault="00206235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26" w:name="_Toc515465604"/>
            <w:r w:rsidRPr="00E25FF8">
              <w:rPr>
                <w:rFonts w:asciiTheme="minorHAnsi" w:hAnsiTheme="minorHAnsi" w:cstheme="minorHAnsi"/>
              </w:rPr>
              <w:t>RESUMEN EJECUTIVO</w:t>
            </w:r>
            <w:bookmarkEnd w:id="26"/>
            <w:r w:rsidRPr="00E25FF8">
              <w:rPr>
                <w:rFonts w:asciiTheme="minorHAnsi" w:hAnsiTheme="minorHAnsi" w:cstheme="minorHAnsi"/>
              </w:rPr>
              <w:t xml:space="preserve"> </w:t>
            </w:r>
          </w:p>
          <w:p w14:paraId="5001F09A" w14:textId="77777777" w:rsidR="00206235" w:rsidRPr="00E25FF8" w:rsidRDefault="00206235" w:rsidP="00E25FF8">
            <w:r w:rsidRPr="00E25FF8">
              <w:t>Sintetizar con claridad la justificación de la propuesta, sus objetivos, resultados esperados e impactos.</w:t>
            </w:r>
          </w:p>
        </w:tc>
      </w:tr>
      <w:tr w:rsidR="00206235" w:rsidRPr="00206235" w14:paraId="13E9534E" w14:textId="77777777" w:rsidTr="00942B56">
        <w:tc>
          <w:tcPr>
            <w:tcW w:w="893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A696D39" w14:textId="77777777" w:rsidR="00206235" w:rsidRPr="00E25FF8" w:rsidRDefault="00206235" w:rsidP="00E7358D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  <w:r w:rsidRPr="00E25FF8">
              <w:rPr>
                <w:rFonts w:eastAsia="Times New Roman" w:cs="Calibri"/>
                <w:lang w:val="es-ES_tradnl" w:eastAsia="es-ES"/>
              </w:rPr>
              <w:t>(Máximo 2.000 caracteres, espacios incluidos).</w:t>
            </w:r>
          </w:p>
          <w:p w14:paraId="598FDF46" w14:textId="77777777" w:rsidR="00206235" w:rsidRPr="00E25FF8" w:rsidRDefault="00206235" w:rsidP="00E7358D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7F7569C6" w14:textId="77777777" w:rsidR="00206235" w:rsidRPr="00E25FF8" w:rsidRDefault="00206235" w:rsidP="00E7358D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5667DFF7" w14:textId="77777777" w:rsidR="00206235" w:rsidRPr="00E25FF8" w:rsidRDefault="00206235" w:rsidP="00E7358D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6A07FD7D" w14:textId="77777777" w:rsidR="00206235" w:rsidRDefault="00206235" w:rsidP="00E7358D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6153C476" w14:textId="77777777" w:rsidR="00206235" w:rsidRDefault="00206235" w:rsidP="00E7358D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039D42AA" w14:textId="77777777" w:rsidR="00206235" w:rsidRDefault="00206235" w:rsidP="00E7358D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4313286F" w14:textId="77777777" w:rsidR="00206235" w:rsidRDefault="00206235" w:rsidP="00E7358D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65A4CE2A" w14:textId="77777777" w:rsidR="00206235" w:rsidRPr="00E25FF8" w:rsidRDefault="00206235" w:rsidP="00E7358D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4F94A0CA" w14:textId="77777777" w:rsidR="00206235" w:rsidRPr="00E25FF8" w:rsidRDefault="00206235" w:rsidP="00E7358D">
            <w:pPr>
              <w:spacing w:after="0" w:line="240" w:lineRule="auto"/>
              <w:rPr>
                <w:rFonts w:eastAsia="Times New Roman" w:cs="Calibri"/>
                <w:lang w:eastAsia="es-ES"/>
              </w:rPr>
            </w:pPr>
          </w:p>
        </w:tc>
      </w:tr>
    </w:tbl>
    <w:p w14:paraId="41982B1D" w14:textId="62394591" w:rsidR="000B0481" w:rsidRDefault="000B0481"/>
    <w:p w14:paraId="4A2EB70C" w14:textId="77777777" w:rsidR="000B0481" w:rsidRDefault="000B0481">
      <w:pPr>
        <w:spacing w:after="0" w:line="240" w:lineRule="auto"/>
      </w:pPr>
      <w:r>
        <w:br w:type="page"/>
      </w:r>
    </w:p>
    <w:p w14:paraId="6D048A44" w14:textId="77777777" w:rsidR="000B0481" w:rsidRDefault="000B0481"/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206235" w:rsidRPr="00206235" w14:paraId="511F5F9D" w14:textId="77777777" w:rsidTr="0051330A">
        <w:trPr>
          <w:trHeight w:val="57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E3D39" w14:textId="7B5D33C6" w:rsidR="00206235" w:rsidRPr="00E25FF8" w:rsidRDefault="00206235" w:rsidP="000B0481">
            <w:pPr>
              <w:pStyle w:val="Ttulo2"/>
              <w:numPr>
                <w:ilvl w:val="0"/>
                <w:numId w:val="23"/>
              </w:numPr>
            </w:pPr>
            <w:bookmarkStart w:id="27" w:name="_Toc515465605"/>
            <w:r w:rsidRPr="00E25FF8">
              <w:rPr>
                <w:rFonts w:asciiTheme="minorHAnsi" w:hAnsiTheme="minorHAnsi" w:cstheme="minorHAnsi"/>
              </w:rPr>
              <w:t>PROBLEMA Y/U OPORTUNIDAD</w:t>
            </w:r>
            <w:bookmarkEnd w:id="27"/>
          </w:p>
        </w:tc>
      </w:tr>
      <w:tr w:rsidR="000B0481" w:rsidRPr="00206235" w14:paraId="4C082F3D" w14:textId="77777777" w:rsidTr="000B0481">
        <w:trPr>
          <w:trHeight w:val="787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F316F" w14:textId="039DD76C" w:rsidR="000B0481" w:rsidRPr="000B0481" w:rsidRDefault="000B0481" w:rsidP="002A065E">
            <w:pPr>
              <w:pStyle w:val="Ttulo2"/>
              <w:numPr>
                <w:ilvl w:val="1"/>
                <w:numId w:val="23"/>
              </w:numPr>
              <w:ind w:left="0" w:firstLine="0"/>
              <w:jc w:val="both"/>
              <w:rPr>
                <w:rFonts w:ascii="Calibri" w:hAnsi="Calibri" w:cstheme="minorHAnsi"/>
              </w:rPr>
            </w:pPr>
            <w:bookmarkStart w:id="28" w:name="_Toc515465606"/>
            <w:r w:rsidRPr="000B0481">
              <w:rPr>
                <w:rFonts w:ascii="Calibri" w:hAnsi="Calibri"/>
              </w:rPr>
              <w:t>Identifique y describa claramente el problema y/u oportunidad que dan origen a la propuesta</w:t>
            </w:r>
            <w:r w:rsidRPr="000B0481">
              <w:rPr>
                <w:rFonts w:ascii="Calibri" w:hAnsi="Calibri" w:cstheme="minorHAnsi"/>
              </w:rPr>
              <w:t>.</w:t>
            </w:r>
            <w:bookmarkEnd w:id="28"/>
          </w:p>
        </w:tc>
      </w:tr>
      <w:tr w:rsidR="00206235" w:rsidRPr="0084551C" w14:paraId="1BF37CD2" w14:textId="77777777" w:rsidTr="000B0481"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5FF4A" w14:textId="77777777" w:rsid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  <w:r w:rsidRPr="00206235">
              <w:rPr>
                <w:rFonts w:eastAsia="Times New Roman" w:cs="Calibri"/>
                <w:lang w:val="es-ES_tradnl" w:eastAsia="es-ES"/>
              </w:rPr>
              <w:t>(Máximo 1.500 caracteres, espacios incluidos).</w:t>
            </w:r>
          </w:p>
          <w:p w14:paraId="759FB882" w14:textId="77777777" w:rsid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0B765262" w14:textId="77777777" w:rsid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55433684" w14:textId="77777777" w:rsid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0E8F59A5" w14:textId="77777777" w:rsid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2C6ED3CD" w14:textId="77777777" w:rsid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32C0368A" w14:textId="77777777" w:rsid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12F92886" w14:textId="77777777" w:rsid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5102F866" w14:textId="77777777" w:rsid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7B944EBA" w14:textId="77777777" w:rsid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3BA3F4CF" w14:textId="77777777" w:rsidR="00206235" w:rsidRPr="00206235" w:rsidRDefault="00206235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</w:tr>
      <w:tr w:rsidR="000B0481" w:rsidRPr="0084551C" w14:paraId="2E4B1060" w14:textId="77777777" w:rsidTr="005A75D7"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5A3D6" w14:textId="77777777" w:rsidR="000B0481" w:rsidRPr="00206235" w:rsidRDefault="000B0481" w:rsidP="00206235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</w:tr>
      <w:tr w:rsidR="000B0481" w:rsidRPr="000B0481" w14:paraId="07E1DE70" w14:textId="77777777" w:rsidTr="000B0481">
        <w:trPr>
          <w:trHeight w:val="787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322FA" w14:textId="480F3CA2" w:rsidR="000B0481" w:rsidRPr="000B0481" w:rsidRDefault="000B0481" w:rsidP="000B0481">
            <w:pPr>
              <w:pStyle w:val="Ttulo2"/>
              <w:numPr>
                <w:ilvl w:val="1"/>
                <w:numId w:val="23"/>
              </w:numPr>
              <w:ind w:left="0" w:firstLine="0"/>
              <w:jc w:val="both"/>
              <w:rPr>
                <w:rFonts w:ascii="Calibri" w:hAnsi="Calibri" w:cstheme="minorHAnsi"/>
              </w:rPr>
            </w:pPr>
            <w:bookmarkStart w:id="29" w:name="_Toc515465607"/>
            <w:r w:rsidRPr="000B0481">
              <w:rPr>
                <w:rFonts w:ascii="Calibri" w:hAnsi="Calibri"/>
              </w:rPr>
              <w:t xml:space="preserve">Identifique </w:t>
            </w:r>
            <w:r w:rsidRPr="00E25FF8">
              <w:rPr>
                <w:rFonts w:asciiTheme="minorHAnsi" w:hAnsiTheme="minorHAnsi" w:cstheme="minorHAnsi"/>
              </w:rPr>
              <w:t>a los beneficiarios de la propuesta, su vinculación con la empresa cooperativa y relación con la problemática y/u oportunidad identificad</w:t>
            </w:r>
            <w:r>
              <w:rPr>
                <w:rFonts w:asciiTheme="minorHAnsi" w:hAnsiTheme="minorHAnsi" w:cstheme="minorHAnsi"/>
              </w:rPr>
              <w:t>o</w:t>
            </w:r>
            <w:r w:rsidRPr="00E25FF8">
              <w:rPr>
                <w:rFonts w:asciiTheme="minorHAnsi" w:hAnsiTheme="minorHAnsi" w:cstheme="minorHAnsi"/>
              </w:rPr>
              <w:t>.</w:t>
            </w:r>
            <w:bookmarkEnd w:id="29"/>
          </w:p>
        </w:tc>
      </w:tr>
      <w:tr w:rsidR="000B0481" w:rsidRPr="00206235" w14:paraId="16DEAC48" w14:textId="77777777" w:rsidTr="000B048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F2DB3" w14:textId="77777777" w:rsidR="000B0481" w:rsidRDefault="000B0481" w:rsidP="0079732E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  <w:r w:rsidRPr="00206235">
              <w:rPr>
                <w:rFonts w:eastAsia="Times New Roman" w:cs="Calibri"/>
                <w:lang w:val="es-ES_tradnl" w:eastAsia="es-ES"/>
              </w:rPr>
              <w:t>(Máximo 1.500 caracteres, espacios incluidos).</w:t>
            </w:r>
          </w:p>
          <w:p w14:paraId="6A292303" w14:textId="77777777" w:rsidR="000B0481" w:rsidRDefault="000B0481" w:rsidP="0079732E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47311503" w14:textId="77777777" w:rsidR="000B0481" w:rsidRDefault="000B0481" w:rsidP="0079732E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40FFF5A6" w14:textId="77777777" w:rsidR="000B0481" w:rsidRDefault="000B0481" w:rsidP="0079732E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367FA7D0" w14:textId="77777777" w:rsidR="000B0481" w:rsidRDefault="000B0481" w:rsidP="0079732E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5A55AD7A" w14:textId="77777777" w:rsidR="000B0481" w:rsidRDefault="000B0481" w:rsidP="0079732E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23ED1623" w14:textId="77777777" w:rsidR="000B0481" w:rsidRDefault="000B0481" w:rsidP="0079732E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5976F702" w14:textId="77777777" w:rsidR="000B0481" w:rsidRDefault="000B0481" w:rsidP="0079732E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43EEEDB4" w14:textId="77777777" w:rsidR="000B0481" w:rsidRDefault="000B0481" w:rsidP="0079732E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4021F466" w14:textId="77777777" w:rsidR="000B0481" w:rsidRDefault="000B0481" w:rsidP="0079732E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71A9B702" w14:textId="77777777" w:rsidR="000B0481" w:rsidRPr="00206235" w:rsidRDefault="000B0481" w:rsidP="0079732E">
            <w:pPr>
              <w:spacing w:after="0" w:line="240" w:lineRule="auto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</w:tr>
    </w:tbl>
    <w:p w14:paraId="58EA925F" w14:textId="04E3786F" w:rsidR="000B0481" w:rsidRDefault="000B0481"/>
    <w:p w14:paraId="258FDAD8" w14:textId="77777777" w:rsidR="000B0481" w:rsidRDefault="000B0481">
      <w:pPr>
        <w:spacing w:after="0" w:line="240" w:lineRule="auto"/>
      </w:pPr>
      <w:r>
        <w:br w:type="page"/>
      </w:r>
    </w:p>
    <w:p w14:paraId="4C5A0781" w14:textId="77777777" w:rsidR="00D078F8" w:rsidRDefault="00D078F8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30689" w:rsidRPr="00206235" w14:paraId="0B1A9805" w14:textId="77777777" w:rsidTr="00E46368">
        <w:trPr>
          <w:trHeight w:val="551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607EB" w14:textId="6B320322" w:rsidR="00D729A5" w:rsidRPr="00E25FF8" w:rsidRDefault="00B02290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30" w:name="_Toc515465608"/>
            <w:r w:rsidRPr="00E25FF8">
              <w:rPr>
                <w:rFonts w:asciiTheme="minorHAnsi" w:hAnsiTheme="minorHAnsi" w:cstheme="minorHAnsi"/>
              </w:rPr>
              <w:t>SOLUCION PROPUESTA</w:t>
            </w:r>
            <w:bookmarkEnd w:id="30"/>
          </w:p>
        </w:tc>
      </w:tr>
      <w:tr w:rsidR="00830689" w:rsidRPr="00206235" w14:paraId="678CED4C" w14:textId="77777777" w:rsidTr="006C365B">
        <w:trPr>
          <w:trHeight w:val="585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2D0057E3" w:rsidR="00830689" w:rsidRPr="00E25FF8" w:rsidRDefault="006E3923" w:rsidP="00E41DE9">
            <w:pPr>
              <w:pStyle w:val="Ttulo2"/>
              <w:numPr>
                <w:ilvl w:val="1"/>
                <w:numId w:val="23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bookmarkStart w:id="31" w:name="_Toc515465609"/>
            <w:r w:rsidRPr="00E25FF8">
              <w:rPr>
                <w:rFonts w:asciiTheme="minorHAnsi" w:hAnsiTheme="minorHAnsi" w:cstheme="minorHAnsi"/>
              </w:rPr>
              <w:t>Describa la solución que se pretende desarrollar en la propuesta para abordar el problema y/u oportunidad identificado.</w:t>
            </w:r>
            <w:bookmarkEnd w:id="31"/>
          </w:p>
        </w:tc>
      </w:tr>
      <w:tr w:rsidR="006E3923" w:rsidRPr="00206235" w14:paraId="3C0B983D" w14:textId="77777777" w:rsidTr="001E73BD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D7E9B" w14:textId="5E4EE16A" w:rsidR="00453AF4" w:rsidRDefault="00453AF4" w:rsidP="00453AF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(Máximo 1.500 caracteres, espacios incluidos).</w:t>
            </w:r>
          </w:p>
          <w:p w14:paraId="7EA90B0D" w14:textId="77777777" w:rsidR="00206235" w:rsidRDefault="00206235" w:rsidP="00453AF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619E364" w14:textId="77777777" w:rsidR="00206235" w:rsidRPr="00E25FF8" w:rsidRDefault="00206235" w:rsidP="00453AF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4A21D46" w14:textId="77777777" w:rsidR="00505E7D" w:rsidRPr="00E25FF8" w:rsidRDefault="00505E7D" w:rsidP="00505E7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5C3349A" w14:textId="77777777" w:rsidR="00505E7D" w:rsidRPr="00E25FF8" w:rsidRDefault="00505E7D" w:rsidP="00505E7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CC5C75E" w14:textId="77777777" w:rsidR="00880C57" w:rsidRDefault="00880C57" w:rsidP="00505E7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506CDDEB" w14:textId="77777777" w:rsidR="00206235" w:rsidRPr="00E25FF8" w:rsidRDefault="00206235" w:rsidP="00505E7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478741F" w14:textId="3178F1F2" w:rsidR="00880C57" w:rsidRPr="00E25FF8" w:rsidRDefault="00880C57" w:rsidP="00505E7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6E3923" w:rsidRPr="00206235" w14:paraId="560D213F" w14:textId="77777777" w:rsidTr="006C365B">
        <w:trPr>
          <w:trHeight w:val="594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685A20A0" w:rsidR="006E3923" w:rsidRPr="00E25FF8" w:rsidRDefault="00F413D0" w:rsidP="00E41DE9">
            <w:pPr>
              <w:pStyle w:val="Ttulo2"/>
              <w:numPr>
                <w:ilvl w:val="1"/>
                <w:numId w:val="23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bookmarkStart w:id="32" w:name="_Toc515465610"/>
            <w:r w:rsidRPr="00E25FF8">
              <w:rPr>
                <w:rFonts w:asciiTheme="minorHAnsi" w:hAnsiTheme="minorHAnsi" w:cstheme="minorHAnsi"/>
              </w:rPr>
              <w:t>Indique cual es la c</w:t>
            </w:r>
            <w:r w:rsidR="00453AF4" w:rsidRPr="00E25FF8">
              <w:rPr>
                <w:rFonts w:asciiTheme="minorHAnsi" w:hAnsiTheme="minorHAnsi" w:cstheme="minorHAnsi"/>
              </w:rPr>
              <w:t xml:space="preserve">ontribución de la solución propuesta a la </w:t>
            </w:r>
            <w:r w:rsidR="00445B53">
              <w:rPr>
                <w:rFonts w:asciiTheme="minorHAnsi" w:hAnsiTheme="minorHAnsi" w:cstheme="minorHAnsi"/>
              </w:rPr>
              <w:t>g</w:t>
            </w:r>
            <w:r w:rsidR="00453AF4" w:rsidRPr="00E25FF8">
              <w:rPr>
                <w:rFonts w:asciiTheme="minorHAnsi" w:hAnsiTheme="minorHAnsi" w:cstheme="minorHAnsi"/>
              </w:rPr>
              <w:t>estión de su empresa cooperativa y a la generación de procesos de innovación.</w:t>
            </w:r>
            <w:bookmarkEnd w:id="32"/>
          </w:p>
        </w:tc>
      </w:tr>
      <w:tr w:rsidR="006E3923" w:rsidRPr="00206235" w14:paraId="21FD9B57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EC3E2" w14:textId="132A88EF" w:rsidR="00453AF4" w:rsidRPr="00E25FF8" w:rsidRDefault="00453AF4" w:rsidP="00453AF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(Máximo 1.500 caracteres, espacios incluidos).</w:t>
            </w:r>
          </w:p>
          <w:p w14:paraId="6C2AD057" w14:textId="77777777" w:rsidR="00880C57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A353BF0" w14:textId="77777777" w:rsidR="00206235" w:rsidRDefault="00206235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07491A0B" w14:textId="77777777" w:rsidR="00206235" w:rsidRPr="00E25FF8" w:rsidRDefault="00206235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1878281" w14:textId="77777777" w:rsidR="00880C57" w:rsidRPr="00E25FF8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AE585F0" w14:textId="77777777" w:rsidR="00880C57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7B9DD56" w14:textId="77777777" w:rsidR="00206235" w:rsidRPr="00E25FF8" w:rsidRDefault="00206235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50C14840" w14:textId="0B3A965C" w:rsidR="00880C57" w:rsidRPr="00E25FF8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582A65B7" w14:textId="7F265624" w:rsidR="00DB2A46" w:rsidRDefault="00DB2A46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C39A6F" w14:textId="77777777" w:rsidR="00DB2A46" w:rsidRDefault="00DB2A4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779DE34F" w14:textId="77777777" w:rsidR="008C5B44" w:rsidRPr="00557B4B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206235" w14:paraId="11BEB83D" w14:textId="77777777" w:rsidTr="006C365B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8D0926" w14:textId="77777777" w:rsidR="008C5B44" w:rsidRPr="00E25FF8" w:rsidRDefault="008C5B44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br w:type="page"/>
            </w:r>
            <w:bookmarkStart w:id="33" w:name="_Toc515465611"/>
            <w:r w:rsidRPr="00E25FF8">
              <w:rPr>
                <w:rFonts w:asciiTheme="minorHAnsi" w:hAnsiTheme="minorHAnsi" w:cstheme="minorHAnsi"/>
              </w:rPr>
              <w:t>OBJETIVOS DE LA PROPUESTA</w:t>
            </w:r>
            <w:bookmarkEnd w:id="33"/>
          </w:p>
          <w:p w14:paraId="60256E88" w14:textId="77777777" w:rsidR="008C5B44" w:rsidRPr="00E25FF8" w:rsidRDefault="008C5B44" w:rsidP="00341082">
            <w:pPr>
              <w:jc w:val="both"/>
            </w:pPr>
            <w:r w:rsidRPr="00E25FF8">
              <w:t>A continuación indique cuál es el objetivo general y los objetivos específicos de la propuesta.</w:t>
            </w:r>
          </w:p>
          <w:p w14:paraId="56A4F7AE" w14:textId="5300B31D" w:rsidR="00F413D0" w:rsidRPr="00E25FF8" w:rsidRDefault="00F413D0" w:rsidP="00341082">
            <w:pPr>
              <w:jc w:val="both"/>
              <w:rPr>
                <w:b/>
              </w:rPr>
            </w:pPr>
            <w:r w:rsidRPr="00E25FF8">
              <w:t xml:space="preserve">Los postulantes a la </w:t>
            </w:r>
            <w:r w:rsidR="00F70AFF" w:rsidRPr="00E25FF8">
              <w:t xml:space="preserve">línea </w:t>
            </w:r>
            <w:r w:rsidRPr="00E25FF8">
              <w:t>1 deberán considera</w:t>
            </w:r>
            <w:r w:rsidR="00341082">
              <w:t>r</w:t>
            </w:r>
            <w:r w:rsidRPr="00E25FF8">
              <w:t xml:space="preserve"> como objetivo específico el “Elaborar un diagnóstico y un Plan de Acción de corto y mediano plazo que aborde las brechas identificadas en el diagnóstico realizado”.</w:t>
            </w:r>
          </w:p>
        </w:tc>
      </w:tr>
      <w:tr w:rsidR="008C5B44" w:rsidRPr="00206235" w14:paraId="6A6588D4" w14:textId="77777777" w:rsidTr="00085D0F">
        <w:trPr>
          <w:trHeight w:val="528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6E7404" w14:textId="4AB66C3C" w:rsidR="008C5B44" w:rsidRPr="00E25FF8" w:rsidRDefault="008C5B44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34" w:name="_Toc515465612"/>
            <w:r w:rsidRPr="00E25FF8">
              <w:rPr>
                <w:rFonts w:asciiTheme="minorHAnsi" w:hAnsiTheme="minorHAnsi" w:cstheme="minorHAnsi"/>
              </w:rPr>
              <w:t xml:space="preserve">Objetivo </w:t>
            </w:r>
            <w:r w:rsidR="00206235" w:rsidRPr="00DB1E2D">
              <w:rPr>
                <w:rFonts w:asciiTheme="minorHAnsi" w:hAnsiTheme="minorHAnsi"/>
              </w:rPr>
              <w:t>general</w:t>
            </w:r>
            <w:r w:rsidR="00206235" w:rsidRPr="00DB1E2D">
              <w:rPr>
                <w:rFonts w:asciiTheme="minorHAnsi" w:hAnsiTheme="minorHAnsi"/>
                <w:b w:val="0"/>
                <w:vertAlign w:val="superscript"/>
              </w:rPr>
              <w:footnoteReference w:id="1"/>
            </w:r>
            <w:bookmarkEnd w:id="34"/>
          </w:p>
        </w:tc>
      </w:tr>
      <w:tr w:rsidR="008C5B44" w:rsidRPr="008C5532" w14:paraId="4365A87F" w14:textId="77777777" w:rsidTr="001C01AB"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F22E0" w14:textId="5E8725FE" w:rsidR="008C5B44" w:rsidRDefault="004C5F21" w:rsidP="001D34A4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lang w:val="es-ES_tradnl" w:eastAsia="es-ES"/>
              </w:rPr>
              <w:t>(Máximo</w:t>
            </w:r>
            <w:r>
              <w:rPr>
                <w:lang w:val="es-ES_tradnl" w:eastAsia="es-ES"/>
              </w:rPr>
              <w:t xml:space="preserve"> 2</w:t>
            </w:r>
            <w:r w:rsidRPr="006E3923">
              <w:rPr>
                <w:lang w:val="es-ES_tradnl" w:eastAsia="es-ES"/>
              </w:rPr>
              <w:t>00 caracteres, espacios incluidos).</w:t>
            </w:r>
          </w:p>
          <w:p w14:paraId="2D260A28" w14:textId="77777777" w:rsidR="008C5B44" w:rsidRDefault="008C5B44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  <w:p w14:paraId="27607700" w14:textId="77777777" w:rsidR="00206235" w:rsidRDefault="00206235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  <w:p w14:paraId="74C1A1B6" w14:textId="77777777" w:rsidR="00206235" w:rsidRDefault="00206235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206235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1A9C09E6" w:rsidR="008C5B44" w:rsidRPr="00E25FF8" w:rsidRDefault="008C5B44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35" w:name="_Toc515465613"/>
            <w:r w:rsidRPr="00E25FF8">
              <w:rPr>
                <w:rFonts w:asciiTheme="minorHAnsi" w:hAnsiTheme="minorHAnsi" w:cstheme="minorHAnsi"/>
              </w:rPr>
              <w:t xml:space="preserve">Objetivos </w:t>
            </w:r>
            <w:r w:rsidR="00206235" w:rsidRPr="00DB1E2D">
              <w:rPr>
                <w:rFonts w:asciiTheme="minorHAnsi" w:hAnsiTheme="minorHAnsi"/>
              </w:rPr>
              <w:t>específicos</w:t>
            </w:r>
            <w:r w:rsidR="00206235" w:rsidRPr="00DB1E2D">
              <w:rPr>
                <w:rFonts w:asciiTheme="minorHAnsi" w:hAnsiTheme="minorHAnsi"/>
                <w:b w:val="0"/>
                <w:vertAlign w:val="superscript"/>
              </w:rPr>
              <w:footnoteReference w:id="2"/>
            </w:r>
            <w:bookmarkEnd w:id="35"/>
          </w:p>
        </w:tc>
      </w:tr>
      <w:tr w:rsidR="008C5B44" w:rsidRPr="008C5532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8C5532" w14:paraId="69C0FD03" w14:textId="77777777" w:rsidTr="001C01AB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31DC4AFD" w:rsidR="008C5B44" w:rsidRPr="00D91D49" w:rsidRDefault="008C5B44" w:rsidP="0045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166162D1" w14:textId="77777777" w:rsidTr="001C01AB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0BFBFB06" w14:textId="77777777" w:rsidTr="001C01AB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5D789C12" w14:textId="77777777" w:rsidTr="001C01AB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36CD2978" w14:textId="77777777" w:rsidTr="001C01AB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7BCA36D" w14:textId="7A3E6079" w:rsidR="00341082" w:rsidRDefault="00341082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607F246" w14:textId="77777777" w:rsidR="00341082" w:rsidRDefault="0034108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4C5B72F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C4C76" w:rsidRPr="00206235" w14:paraId="1B127F44" w14:textId="77777777" w:rsidTr="00880C57">
        <w:trPr>
          <w:trHeight w:val="125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7335B" w14:textId="5183D768" w:rsidR="008C4C76" w:rsidRPr="00E25FF8" w:rsidRDefault="00206235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sz w:val="20"/>
                <w:szCs w:val="20"/>
              </w:rPr>
              <w:tab/>
            </w:r>
            <w:bookmarkStart w:id="36" w:name="_Toc515465614"/>
            <w:r w:rsidR="008C4C76" w:rsidRPr="00E25FF8">
              <w:rPr>
                <w:rFonts w:asciiTheme="minorHAnsi" w:hAnsiTheme="minorHAnsi" w:cstheme="minorHAnsi"/>
              </w:rPr>
              <w:t>MÉTODOS</w:t>
            </w:r>
            <w:bookmarkEnd w:id="36"/>
          </w:p>
          <w:p w14:paraId="6489F1EA" w14:textId="51BFE19F" w:rsidR="008C4C76" w:rsidRPr="00E25FF8" w:rsidRDefault="008C4C76" w:rsidP="00B814CF">
            <w:pPr>
              <w:jc w:val="both"/>
            </w:pPr>
            <w:r w:rsidRPr="00E25FF8">
              <w:t xml:space="preserve">Indique y describa detalladamente </w:t>
            </w:r>
            <w:r w:rsidRPr="00E25FF8">
              <w:rPr>
                <w:b/>
              </w:rPr>
              <w:t>cómo</w:t>
            </w:r>
            <w:r w:rsidRPr="00E25FF8">
              <w:t xml:space="preserve"> logrará el cumplimiento de los objetivos pla</w:t>
            </w:r>
            <w:r w:rsidR="00B814CF">
              <w:t xml:space="preserve">nteados en la propuesta, considerando </w:t>
            </w:r>
            <w:r w:rsidRPr="00E25FF8">
              <w:t>cada uno de los procedimientos que se van a utilizar</w:t>
            </w:r>
            <w:r w:rsidR="00B814CF">
              <w:t>.</w:t>
            </w:r>
          </w:p>
        </w:tc>
      </w:tr>
      <w:tr w:rsidR="008C4C76" w:rsidRPr="00206235" w14:paraId="06F1CE6F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shd w:val="clear" w:color="auto" w:fill="D9D9D9"/>
            <w:vAlign w:val="center"/>
          </w:tcPr>
          <w:p w14:paraId="2FA924B4" w14:textId="77777777" w:rsidR="008C4C76" w:rsidRPr="00E25FF8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Método objetivo 1:</w:t>
            </w:r>
          </w:p>
        </w:tc>
      </w:tr>
      <w:tr w:rsidR="008C4C76" w:rsidRPr="00206235" w14:paraId="7A02B876" w14:textId="77777777" w:rsidTr="001C01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97" w:type="dxa"/>
            <w:shd w:val="clear" w:color="auto" w:fill="FFFFFF"/>
          </w:tcPr>
          <w:p w14:paraId="779094FA" w14:textId="1ED43369" w:rsidR="005E4BCE" w:rsidRPr="00E25FF8" w:rsidRDefault="005E4BCE" w:rsidP="001D34A4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E25FF8">
              <w:rPr>
                <w:lang w:val="es-ES_tradnl" w:eastAsia="es-ES"/>
              </w:rPr>
              <w:t>(Máximo 2.000 caracteres, espacios incluidos)</w:t>
            </w:r>
          </w:p>
          <w:p w14:paraId="316BD285" w14:textId="77777777" w:rsidR="008C4C76" w:rsidRDefault="008C4C76" w:rsidP="005E4BCE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0780E1D" w14:textId="77777777" w:rsidR="00206235" w:rsidRDefault="00206235" w:rsidP="005E4BCE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68C2212F" w14:textId="77777777" w:rsidR="00206235" w:rsidRDefault="00206235" w:rsidP="005E4BCE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209EEEA" w14:textId="77777777" w:rsidR="00206235" w:rsidRDefault="00206235" w:rsidP="005E4BCE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21F4400" w14:textId="77777777" w:rsidR="00206235" w:rsidRDefault="00206235" w:rsidP="005E4BCE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480884B" w14:textId="77777777" w:rsidR="00206235" w:rsidRDefault="00206235" w:rsidP="005E4BCE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1F98C5A" w14:textId="77777777" w:rsidR="00206235" w:rsidRDefault="00206235" w:rsidP="005E4BCE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AC45BCE" w14:textId="77777777" w:rsidR="00206235" w:rsidRPr="00E25FF8" w:rsidRDefault="00206235" w:rsidP="005E4BCE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C4C76" w:rsidRPr="00206235" w14:paraId="18AB14FB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556B83C6" w14:textId="77777777" w:rsidR="008C4C76" w:rsidRPr="00E25FF8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Método objetivo 2:</w:t>
            </w:r>
          </w:p>
        </w:tc>
      </w:tr>
      <w:tr w:rsidR="008C4C76" w:rsidRPr="00206235" w14:paraId="74877F00" w14:textId="77777777" w:rsidTr="001C01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97" w:type="dxa"/>
            <w:shd w:val="clear" w:color="auto" w:fill="FFFFFF"/>
          </w:tcPr>
          <w:p w14:paraId="1CA5705A" w14:textId="77777777" w:rsidR="005E4BCE" w:rsidRPr="00E25FF8" w:rsidRDefault="005E4BCE" w:rsidP="001D34A4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E25FF8">
              <w:rPr>
                <w:lang w:val="es-ES_tradnl" w:eastAsia="es-ES"/>
              </w:rPr>
              <w:t>(Máximo 2.000 caracteres, espacios incluidos)</w:t>
            </w:r>
          </w:p>
          <w:p w14:paraId="1B5D1E70" w14:textId="77777777" w:rsidR="008C4C76" w:rsidRPr="00E25FF8" w:rsidRDefault="008C4C76" w:rsidP="00AC21D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A80002E" w14:textId="77777777" w:rsidR="008C4C76" w:rsidRDefault="008C4C76" w:rsidP="00AC21D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1B93EB6F" w14:textId="77777777" w:rsidR="00206235" w:rsidRDefault="00206235" w:rsidP="00AC21D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2D8A09C6" w14:textId="77777777" w:rsidR="00206235" w:rsidRDefault="00206235" w:rsidP="00AC21D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14BBCB6E" w14:textId="77777777" w:rsidR="00206235" w:rsidRDefault="00206235" w:rsidP="00AC21D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1D2F7680" w14:textId="77777777" w:rsidR="00206235" w:rsidRDefault="00206235" w:rsidP="00AC21D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40E1D089" w14:textId="77777777" w:rsidR="00206235" w:rsidRDefault="00206235" w:rsidP="00AC21D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5E657006" w14:textId="77777777" w:rsidR="00206235" w:rsidRPr="00E25FF8" w:rsidRDefault="00206235" w:rsidP="00AC21D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8C4C76" w:rsidRPr="00206235" w14:paraId="259CEC16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0D2027A0" w14:textId="2CFDAFBA" w:rsidR="008C4C76" w:rsidRPr="00E25FF8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Método objetivo n</w:t>
            </w:r>
            <w:r w:rsidR="00E25FF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:</w:t>
            </w:r>
          </w:p>
        </w:tc>
      </w:tr>
      <w:tr w:rsidR="008C4C76" w:rsidRPr="00206235" w14:paraId="09367799" w14:textId="77777777" w:rsidTr="001C01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97" w:type="dxa"/>
            <w:shd w:val="clear" w:color="auto" w:fill="FFFFFF"/>
            <w:vAlign w:val="center"/>
          </w:tcPr>
          <w:p w14:paraId="11D3F587" w14:textId="77777777" w:rsidR="005E4BCE" w:rsidRPr="00E25FF8" w:rsidRDefault="005E4BCE" w:rsidP="001D34A4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E25FF8">
              <w:rPr>
                <w:lang w:val="es-ES_tradnl" w:eastAsia="es-ES"/>
              </w:rPr>
              <w:t>(Máximo 2.000 caracteres, espacios incluidos)</w:t>
            </w:r>
          </w:p>
          <w:p w14:paraId="1019BBFF" w14:textId="77777777" w:rsidR="008C4C76" w:rsidRPr="00E25FF8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64DDB5C" w14:textId="77777777" w:rsidR="008C4C76" w:rsidRPr="00E25FF8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3E53B54" w14:textId="77777777" w:rsidR="008C4C76" w:rsidRPr="00E25FF8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7C21D65C" w14:textId="77777777" w:rsidR="008C4C76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03780718" w14:textId="77777777" w:rsidR="00206235" w:rsidRDefault="00206235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3A5C9CC" w14:textId="77777777" w:rsidR="00206235" w:rsidRDefault="00206235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EB4C5D0" w14:textId="77777777" w:rsidR="00206235" w:rsidRDefault="00206235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681588D6" w14:textId="77777777" w:rsidR="00206235" w:rsidRPr="00E25FF8" w:rsidRDefault="00206235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9298740" w14:textId="77777777" w:rsidR="008C4C76" w:rsidRPr="00E25FF8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1AD68DB4" w14:textId="69EA3FE2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C38F710" w14:textId="77777777" w:rsidR="007451EC" w:rsidRDefault="007451EC">
      <w:pPr>
        <w:spacing w:after="0" w:line="240" w:lineRule="auto"/>
        <w:rPr>
          <w:rFonts w:ascii="Arial" w:hAnsi="Arial" w:cs="Arial"/>
          <w:sz w:val="20"/>
          <w:szCs w:val="20"/>
        </w:rPr>
        <w:sectPr w:rsidR="007451EC" w:rsidSect="008B3911">
          <w:headerReference w:type="default" r:id="rId9"/>
          <w:footerReference w:type="default" r:id="rId10"/>
          <w:type w:val="continuous"/>
          <w:pgSz w:w="12240" w:h="15840" w:code="1"/>
          <w:pgMar w:top="1517" w:right="1701" w:bottom="1418" w:left="1701" w:header="567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457"/>
        <w:gridCol w:w="1562"/>
        <w:gridCol w:w="1151"/>
        <w:gridCol w:w="2018"/>
        <w:gridCol w:w="1661"/>
        <w:gridCol w:w="1656"/>
      </w:tblGrid>
      <w:tr w:rsidR="00956A65" w:rsidRPr="00206235" w14:paraId="5DCCDBBA" w14:textId="0797B4A0" w:rsidTr="00956A65">
        <w:trPr>
          <w:trHeight w:val="608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E071D" w14:textId="77777777" w:rsidR="00956A65" w:rsidRPr="00E25FF8" w:rsidRDefault="00956A65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37" w:name="_Toc515465615"/>
            <w:r w:rsidRPr="00E25FF8">
              <w:rPr>
                <w:rFonts w:asciiTheme="minorHAnsi" w:hAnsiTheme="minorHAnsi" w:cstheme="minorHAnsi"/>
              </w:rPr>
              <w:t>RESULTADOS ESPERADOS E INDICADORES</w:t>
            </w:r>
            <w:bookmarkEnd w:id="37"/>
          </w:p>
          <w:p w14:paraId="6353B5CE" w14:textId="77777777" w:rsidR="00956A65" w:rsidRPr="00E25FF8" w:rsidRDefault="00956A65" w:rsidP="00956A65">
            <w:pPr>
              <w:jc w:val="both"/>
            </w:pPr>
            <w:r w:rsidRPr="00E25FF8">
              <w:t>Indique los resultados esperados y sus indicadores para cada objetivo específico de acuerdo a la siguiente tabla</w:t>
            </w:r>
          </w:p>
          <w:p w14:paraId="61F90144" w14:textId="1D728A9C" w:rsidR="00956A65" w:rsidRPr="00956A65" w:rsidRDefault="00956A65" w:rsidP="00956A65">
            <w:pPr>
              <w:pStyle w:val="Ttulo2"/>
              <w:jc w:val="both"/>
              <w:rPr>
                <w:rFonts w:ascii="Calibri" w:hAnsi="Calibri" w:cstheme="minorHAnsi"/>
                <w:b w:val="0"/>
              </w:rPr>
            </w:pPr>
            <w:bookmarkStart w:id="38" w:name="_Toc515465616"/>
            <w:r w:rsidRPr="00956A65">
              <w:rPr>
                <w:rFonts w:ascii="Calibri" w:hAnsi="Calibri"/>
                <w:b w:val="0"/>
              </w:rPr>
              <w:t>Las cooperativas postulantes a la línea 1 deberán obtener como resultado obligatorio un Diagnóstico y un Plan de Acción de corto y mediano plazo que aborde las brechas identificadas en el diagnóstico realizado. A estos resultados deben agregar aquellos que el postulante considere pertinente.</w:t>
            </w:r>
            <w:bookmarkEnd w:id="38"/>
          </w:p>
        </w:tc>
      </w:tr>
      <w:tr w:rsidR="00193FE7" w:rsidRPr="00115C58" w14:paraId="6A94743D" w14:textId="28B26ED0" w:rsidTr="00956A6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6516187A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Nº OE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1BB5F9DB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Nº RE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2F3F11DD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Resultado Esperado</w:t>
            </w:r>
            <w:r w:rsidRPr="00E25FF8">
              <w:rPr>
                <w:rFonts w:asciiTheme="minorHAnsi" w:hAnsiTheme="minorHAnsi" w:cstheme="minorHAnsi"/>
                <w:b/>
                <w:vertAlign w:val="superscript"/>
              </w:rPr>
              <w:footnoteReference w:id="3"/>
            </w:r>
            <w:r w:rsidRPr="00E25FF8">
              <w:rPr>
                <w:rFonts w:asciiTheme="minorHAnsi" w:hAnsiTheme="minorHAnsi" w:cstheme="minorHAnsi"/>
                <w:b/>
              </w:rPr>
              <w:t xml:space="preserve"> (RE)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219D13D1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Indicador</w:t>
            </w:r>
            <w:r w:rsidRPr="00E25FF8">
              <w:rPr>
                <w:rFonts w:asciiTheme="minorHAnsi" w:hAnsiTheme="minorHAnsi" w:cstheme="minorHAnsi"/>
                <w:b/>
                <w:vertAlign w:val="superscript"/>
              </w:rPr>
              <w:footnoteReference w:id="4"/>
            </w:r>
          </w:p>
        </w:tc>
        <w:tc>
          <w:tcPr>
            <w:tcW w:w="1124" w:type="pct"/>
            <w:shd w:val="clear" w:color="auto" w:fill="D9D9D9" w:themeFill="background1" w:themeFillShade="D9"/>
            <w:vAlign w:val="center"/>
          </w:tcPr>
          <w:p w14:paraId="220E0C2C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Línea base del indicador</w:t>
            </w:r>
          </w:p>
          <w:p w14:paraId="0FF5C642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(al inicio de la propuesta)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14:paraId="62C39662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Meta del indicador</w:t>
            </w:r>
          </w:p>
          <w:p w14:paraId="046D2797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(al final de la propuesta)</w:t>
            </w:r>
          </w:p>
        </w:tc>
        <w:tc>
          <w:tcPr>
            <w:tcW w:w="922" w:type="pct"/>
            <w:shd w:val="clear" w:color="auto" w:fill="D9D9D9" w:themeFill="background1" w:themeFillShade="D9"/>
          </w:tcPr>
          <w:p w14:paraId="6051E49F" w14:textId="29BB29AA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cha de alcance de la meta</w:t>
            </w:r>
          </w:p>
        </w:tc>
      </w:tr>
      <w:tr w:rsidR="00193FE7" w:rsidRPr="00115C58" w14:paraId="3C204BA7" w14:textId="40BC9768" w:rsidTr="00956A6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3" w:type="pct"/>
            <w:shd w:val="clear" w:color="auto" w:fill="FFFFFF"/>
          </w:tcPr>
          <w:p w14:paraId="5C3C44B1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0F240FCC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0" w:type="pct"/>
            <w:shd w:val="clear" w:color="auto" w:fill="FFFFFF"/>
          </w:tcPr>
          <w:p w14:paraId="757EC23F" w14:textId="628F1E06" w:rsidR="00193FE7" w:rsidRPr="00E25FF8" w:rsidRDefault="00193FE7" w:rsidP="00453A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" w:type="pct"/>
            <w:shd w:val="clear" w:color="auto" w:fill="FFFFFF"/>
          </w:tcPr>
          <w:p w14:paraId="1AEEF37C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24" w:type="pct"/>
            <w:shd w:val="clear" w:color="auto" w:fill="FFFFFF"/>
          </w:tcPr>
          <w:p w14:paraId="5BFF949E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5" w:type="pct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2" w:type="pct"/>
            <w:tcBorders>
              <w:right w:val="single" w:sz="4" w:space="0" w:color="auto"/>
            </w:tcBorders>
            <w:shd w:val="clear" w:color="auto" w:fill="FFFFFF"/>
          </w:tcPr>
          <w:p w14:paraId="1E093CFC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93FE7" w:rsidRPr="00206235" w14:paraId="5A64DD85" w14:textId="63755EF8" w:rsidTr="00956A6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3" w:type="pct"/>
            <w:shd w:val="clear" w:color="auto" w:fill="FFFFFF"/>
          </w:tcPr>
          <w:p w14:paraId="3E030715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shd w:val="clear" w:color="auto" w:fill="FFFFFF"/>
          </w:tcPr>
          <w:p w14:paraId="15337A10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0" w:type="pct"/>
            <w:shd w:val="clear" w:color="auto" w:fill="FFFFFF"/>
          </w:tcPr>
          <w:p w14:paraId="72DE6B96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1" w:type="pct"/>
            <w:shd w:val="clear" w:color="auto" w:fill="FFFFFF"/>
          </w:tcPr>
          <w:p w14:paraId="59D24709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4" w:type="pct"/>
            <w:shd w:val="clear" w:color="auto" w:fill="FFFFFF"/>
          </w:tcPr>
          <w:p w14:paraId="72FC13AF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5" w:type="pct"/>
            <w:shd w:val="clear" w:color="auto" w:fill="FFFFFF"/>
          </w:tcPr>
          <w:p w14:paraId="4B8C2499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shd w:val="clear" w:color="auto" w:fill="FFFFFF"/>
          </w:tcPr>
          <w:p w14:paraId="28C93E9D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3FE7" w:rsidRPr="00206235" w14:paraId="1BA92ADB" w14:textId="4B73E3CD" w:rsidTr="00956A6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3" w:type="pct"/>
            <w:shd w:val="clear" w:color="auto" w:fill="FFFFFF"/>
          </w:tcPr>
          <w:p w14:paraId="6A930C48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shd w:val="clear" w:color="auto" w:fill="FFFFFF"/>
          </w:tcPr>
          <w:p w14:paraId="264B259C" w14:textId="77777777" w:rsidR="00193FE7" w:rsidRPr="00E25FF8" w:rsidRDefault="00193FE7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870" w:type="pct"/>
            <w:shd w:val="clear" w:color="auto" w:fill="FFFFFF"/>
          </w:tcPr>
          <w:p w14:paraId="2BEEAA63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1" w:type="pct"/>
            <w:shd w:val="clear" w:color="auto" w:fill="FFFFFF"/>
          </w:tcPr>
          <w:p w14:paraId="7E0B7433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4" w:type="pct"/>
            <w:shd w:val="clear" w:color="auto" w:fill="FFFFFF"/>
          </w:tcPr>
          <w:p w14:paraId="1875B95F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5" w:type="pct"/>
            <w:shd w:val="clear" w:color="auto" w:fill="FFFFFF"/>
          </w:tcPr>
          <w:p w14:paraId="77553A44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shd w:val="clear" w:color="auto" w:fill="FFFFFF"/>
          </w:tcPr>
          <w:p w14:paraId="37F7165A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3FE7" w:rsidRPr="00206235" w14:paraId="4DF9EE94" w14:textId="1D213D3C" w:rsidTr="00956A6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3" w:type="pct"/>
            <w:shd w:val="clear" w:color="auto" w:fill="FFFFFF"/>
          </w:tcPr>
          <w:p w14:paraId="43DDD99E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shd w:val="clear" w:color="auto" w:fill="FFFFFF"/>
          </w:tcPr>
          <w:p w14:paraId="30F255DF" w14:textId="77777777" w:rsidR="00193FE7" w:rsidRPr="00E25FF8" w:rsidRDefault="00193FE7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870" w:type="pct"/>
            <w:shd w:val="clear" w:color="auto" w:fill="FFFFFF"/>
          </w:tcPr>
          <w:p w14:paraId="5BD50CD3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1" w:type="pct"/>
            <w:shd w:val="clear" w:color="auto" w:fill="FFFFFF"/>
          </w:tcPr>
          <w:p w14:paraId="1759D911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4" w:type="pct"/>
            <w:shd w:val="clear" w:color="auto" w:fill="FFFFFF"/>
          </w:tcPr>
          <w:p w14:paraId="6CE90F8E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5" w:type="pct"/>
            <w:shd w:val="clear" w:color="auto" w:fill="FFFFFF"/>
          </w:tcPr>
          <w:p w14:paraId="4406A522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shd w:val="clear" w:color="auto" w:fill="FFFFFF"/>
          </w:tcPr>
          <w:p w14:paraId="1F36E5AA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3FE7" w:rsidRPr="00206235" w14:paraId="5F5A9BBC" w14:textId="18156D72" w:rsidTr="00956A6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3" w:type="pct"/>
            <w:shd w:val="clear" w:color="auto" w:fill="FFFFFF"/>
          </w:tcPr>
          <w:p w14:paraId="08428CD2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shd w:val="clear" w:color="auto" w:fill="FFFFFF"/>
          </w:tcPr>
          <w:p w14:paraId="7C20FAB9" w14:textId="77777777" w:rsidR="00193FE7" w:rsidRPr="00E25FF8" w:rsidRDefault="00193FE7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870" w:type="pct"/>
            <w:shd w:val="clear" w:color="auto" w:fill="FFFFFF"/>
          </w:tcPr>
          <w:p w14:paraId="183F9261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1" w:type="pct"/>
            <w:shd w:val="clear" w:color="auto" w:fill="FFFFFF"/>
          </w:tcPr>
          <w:p w14:paraId="59DF60CA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4" w:type="pct"/>
            <w:shd w:val="clear" w:color="auto" w:fill="FFFFFF"/>
          </w:tcPr>
          <w:p w14:paraId="6990FF25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5" w:type="pct"/>
            <w:shd w:val="clear" w:color="auto" w:fill="FFFFFF"/>
          </w:tcPr>
          <w:p w14:paraId="7A991F81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shd w:val="clear" w:color="auto" w:fill="FFFFFF"/>
          </w:tcPr>
          <w:p w14:paraId="09147B38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3FE7" w:rsidRPr="00206235" w14:paraId="44184F3C" w14:textId="71C7CDC9" w:rsidTr="00956A6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3" w:type="pct"/>
            <w:shd w:val="clear" w:color="auto" w:fill="FFFFFF"/>
          </w:tcPr>
          <w:p w14:paraId="32156F83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shd w:val="clear" w:color="auto" w:fill="FFFFFF"/>
          </w:tcPr>
          <w:p w14:paraId="7B63C3DC" w14:textId="77777777" w:rsidR="00193FE7" w:rsidRPr="00E25FF8" w:rsidRDefault="00193FE7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870" w:type="pct"/>
            <w:shd w:val="clear" w:color="auto" w:fill="FFFFFF"/>
          </w:tcPr>
          <w:p w14:paraId="3D5DD5DE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1" w:type="pct"/>
            <w:shd w:val="clear" w:color="auto" w:fill="FFFFFF"/>
          </w:tcPr>
          <w:p w14:paraId="53E284BB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4" w:type="pct"/>
            <w:shd w:val="clear" w:color="auto" w:fill="FFFFFF"/>
          </w:tcPr>
          <w:p w14:paraId="340AE708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5" w:type="pct"/>
            <w:shd w:val="clear" w:color="auto" w:fill="FFFFFF"/>
          </w:tcPr>
          <w:p w14:paraId="214DE35E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shd w:val="clear" w:color="auto" w:fill="FFFFFF"/>
          </w:tcPr>
          <w:p w14:paraId="192E8BF0" w14:textId="77777777" w:rsidR="00193FE7" w:rsidRPr="00E25FF8" w:rsidRDefault="00193FE7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E3F5A50" w14:textId="77777777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b/>
          <w:szCs w:val="20"/>
        </w:rPr>
      </w:pPr>
    </w:p>
    <w:p w14:paraId="37C44A4C" w14:textId="77777777" w:rsidR="00643976" w:rsidRDefault="00643976" w:rsidP="00643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FBD4DF" w14:textId="77777777" w:rsidR="007451EC" w:rsidRDefault="007451EC">
      <w:pPr>
        <w:spacing w:after="0" w:line="240" w:lineRule="auto"/>
        <w:rPr>
          <w:rFonts w:ascii="Arial" w:hAnsi="Arial" w:cs="Arial"/>
          <w:b/>
          <w:szCs w:val="20"/>
        </w:rPr>
        <w:sectPr w:rsidR="007451EC" w:rsidSect="008B3911">
          <w:type w:val="continuous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  <w:r>
        <w:rPr>
          <w:rFonts w:ascii="Arial" w:hAnsi="Arial" w:cs="Arial"/>
          <w:b/>
          <w:szCs w:val="20"/>
        </w:rPr>
        <w:br w:type="page"/>
      </w:r>
    </w:p>
    <w:tbl>
      <w:tblPr>
        <w:tblW w:w="12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07"/>
        <w:gridCol w:w="2267"/>
        <w:gridCol w:w="2775"/>
        <w:gridCol w:w="630"/>
        <w:gridCol w:w="529"/>
        <w:gridCol w:w="531"/>
        <w:gridCol w:w="529"/>
        <w:gridCol w:w="529"/>
        <w:gridCol w:w="532"/>
        <w:gridCol w:w="529"/>
        <w:gridCol w:w="529"/>
        <w:gridCol w:w="532"/>
        <w:gridCol w:w="569"/>
        <w:gridCol w:w="424"/>
        <w:gridCol w:w="597"/>
      </w:tblGrid>
      <w:tr w:rsidR="007451EC" w:rsidRPr="00115C58" w14:paraId="10B3907C" w14:textId="77777777" w:rsidTr="005F2ECE">
        <w:trPr>
          <w:trHeight w:val="2546"/>
          <w:jc w:val="center"/>
        </w:trPr>
        <w:tc>
          <w:tcPr>
            <w:tcW w:w="12909" w:type="dxa"/>
            <w:gridSpan w:val="15"/>
            <w:shd w:val="clear" w:color="auto" w:fill="BFBFBF" w:themeFill="background1" w:themeFillShade="BF"/>
            <w:vAlign w:val="center"/>
          </w:tcPr>
          <w:p w14:paraId="79163962" w14:textId="26791CCD" w:rsidR="007451EC" w:rsidRPr="00E25FF8" w:rsidRDefault="007451EC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39" w:name="_Toc515465617"/>
            <w:r w:rsidRPr="00E25FF8">
              <w:rPr>
                <w:rFonts w:asciiTheme="minorHAnsi" w:hAnsiTheme="minorHAnsi" w:cstheme="minorHAnsi"/>
              </w:rPr>
              <w:t>CARTA GANTT</w:t>
            </w:r>
            <w:bookmarkEnd w:id="39"/>
          </w:p>
          <w:p w14:paraId="44825901" w14:textId="77777777" w:rsidR="007451EC" w:rsidRPr="00E25FF8" w:rsidRDefault="007451EC" w:rsidP="004B45C9">
            <w:pPr>
              <w:spacing w:after="0" w:line="240" w:lineRule="auto"/>
              <w:jc w:val="both"/>
            </w:pPr>
            <w:r w:rsidRPr="00E25FF8">
              <w:t>Indique las actividades que deben realizarse para el desarrollo de los métodos descritos anteriormente y su secuencia cronológica.</w:t>
            </w:r>
          </w:p>
          <w:p w14:paraId="2275B09A" w14:textId="77777777" w:rsidR="0028310B" w:rsidRDefault="0028310B" w:rsidP="004B45C9">
            <w:pPr>
              <w:spacing w:after="0" w:line="240" w:lineRule="auto"/>
              <w:jc w:val="both"/>
            </w:pPr>
          </w:p>
          <w:p w14:paraId="0D84BED2" w14:textId="3239C909" w:rsidR="00D70206" w:rsidRPr="00E25FF8" w:rsidRDefault="00D70206" w:rsidP="004B45C9">
            <w:pPr>
              <w:spacing w:after="0" w:line="240" w:lineRule="auto"/>
              <w:jc w:val="both"/>
            </w:pPr>
            <w:r w:rsidRPr="00E25FF8">
              <w:t>Dentro de las actividades a desarrollar</w:t>
            </w:r>
            <w:r w:rsidR="00F70AFF" w:rsidRPr="00E25FF8">
              <w:t xml:space="preserve"> para las iniciativas postulantes a la Línea 1</w:t>
            </w:r>
            <w:r w:rsidRPr="00E25FF8">
              <w:t xml:space="preserve">, deberán considerarse al menos las siguientes: </w:t>
            </w:r>
          </w:p>
          <w:p w14:paraId="38994433" w14:textId="33526274" w:rsidR="00D70206" w:rsidRPr="00E25FF8" w:rsidRDefault="00D70206" w:rsidP="004B45C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</w:pPr>
            <w:r w:rsidRPr="00E25FF8">
              <w:t>Encuestas o entrevistas a los asociados de la cooperativa;</w:t>
            </w:r>
          </w:p>
          <w:p w14:paraId="6ADA1E0F" w14:textId="2E210E0C" w:rsidR="00D70206" w:rsidRPr="00E25FF8" w:rsidRDefault="00D70206" w:rsidP="004B45C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</w:pPr>
            <w:r w:rsidRPr="00E25FF8">
              <w:t>Entrevistas a actores relevantes del territorio, de la institucionalidad de apoyo, actores vinculados a la cadena del negocio desarrollado por la cooperativa, entre otros;</w:t>
            </w:r>
          </w:p>
          <w:p w14:paraId="4CC014DE" w14:textId="42973AE3" w:rsidR="00D70206" w:rsidRDefault="00D70206" w:rsidP="004B45C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</w:pPr>
            <w:r w:rsidRPr="00E25FF8">
              <w:t>Talleres o grupos de trabajo con actores internos a la cooperativa (</w:t>
            </w:r>
            <w:r w:rsidR="004B45C9">
              <w:t>socios, apoyos técnicos, otros).</w:t>
            </w:r>
          </w:p>
          <w:p w14:paraId="3EBAFC98" w14:textId="77777777" w:rsidR="004B45C9" w:rsidRPr="00E25FF8" w:rsidRDefault="004B45C9" w:rsidP="004B45C9">
            <w:pPr>
              <w:pStyle w:val="Prrafodelista"/>
              <w:spacing w:after="0" w:line="240" w:lineRule="auto"/>
              <w:jc w:val="both"/>
            </w:pPr>
          </w:p>
          <w:p w14:paraId="64A45DE9" w14:textId="517DA05B" w:rsidR="00D70206" w:rsidRPr="00E25FF8" w:rsidRDefault="00D70206" w:rsidP="004B45C9">
            <w:pPr>
              <w:spacing w:after="0" w:line="240" w:lineRule="auto"/>
              <w:jc w:val="both"/>
            </w:pPr>
            <w:r w:rsidRPr="00E25FF8">
              <w:t>Considerar adicionalmente en este cuadro, aquellas actividades que permitirán la difusión de los resultados de la propuesta.</w:t>
            </w:r>
          </w:p>
        </w:tc>
      </w:tr>
      <w:tr w:rsidR="007451EC" w:rsidRPr="00E25FF8" w14:paraId="25BF7510" w14:textId="77777777" w:rsidTr="005F2ECE">
        <w:trPr>
          <w:trHeight w:val="351"/>
          <w:jc w:val="center"/>
        </w:trPr>
        <w:tc>
          <w:tcPr>
            <w:tcW w:w="1407" w:type="dxa"/>
            <w:vMerge w:val="restart"/>
            <w:shd w:val="clear" w:color="auto" w:fill="D9D9D9"/>
            <w:vAlign w:val="center"/>
          </w:tcPr>
          <w:p w14:paraId="53BA9A8B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szCs w:val="24"/>
              </w:rPr>
              <w:t>Nº OE</w:t>
            </w:r>
          </w:p>
        </w:tc>
        <w:tc>
          <w:tcPr>
            <w:tcW w:w="2267" w:type="dxa"/>
            <w:vMerge w:val="restart"/>
            <w:shd w:val="clear" w:color="auto" w:fill="D9D9D9"/>
            <w:vAlign w:val="center"/>
          </w:tcPr>
          <w:p w14:paraId="38C7BADC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szCs w:val="24"/>
              </w:rPr>
              <w:t>Nº RE</w:t>
            </w:r>
          </w:p>
        </w:tc>
        <w:tc>
          <w:tcPr>
            <w:tcW w:w="2775" w:type="dxa"/>
            <w:vMerge w:val="restart"/>
            <w:shd w:val="clear" w:color="auto" w:fill="D9D9D9"/>
            <w:vAlign w:val="center"/>
          </w:tcPr>
          <w:p w14:paraId="61586722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szCs w:val="24"/>
              </w:rPr>
              <w:t>Actividades</w:t>
            </w:r>
          </w:p>
        </w:tc>
        <w:tc>
          <w:tcPr>
            <w:tcW w:w="6460" w:type="dxa"/>
            <w:gridSpan w:val="12"/>
            <w:shd w:val="clear" w:color="auto" w:fill="D9D9D9"/>
            <w:vAlign w:val="center"/>
          </w:tcPr>
          <w:p w14:paraId="17795BB2" w14:textId="2A282C69" w:rsidR="007451EC" w:rsidRPr="00E25FF8" w:rsidRDefault="006C268E" w:rsidP="006C26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szCs w:val="24"/>
              </w:rPr>
              <w:t>Año</w:t>
            </w:r>
          </w:p>
        </w:tc>
      </w:tr>
      <w:tr w:rsidR="007451EC" w:rsidRPr="002A761A" w14:paraId="6B3DCEE3" w14:textId="77777777" w:rsidTr="005F2ECE">
        <w:trPr>
          <w:trHeight w:val="261"/>
          <w:jc w:val="center"/>
        </w:trPr>
        <w:tc>
          <w:tcPr>
            <w:tcW w:w="1407" w:type="dxa"/>
            <w:vMerge/>
            <w:shd w:val="clear" w:color="auto" w:fill="D9D9D9"/>
            <w:vAlign w:val="center"/>
          </w:tcPr>
          <w:p w14:paraId="3CFA9F89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267" w:type="dxa"/>
            <w:vMerge/>
            <w:shd w:val="clear" w:color="auto" w:fill="D9D9D9"/>
          </w:tcPr>
          <w:p w14:paraId="75C71180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775" w:type="dxa"/>
            <w:vMerge/>
            <w:shd w:val="clear" w:color="auto" w:fill="D9D9D9"/>
            <w:vAlign w:val="center"/>
          </w:tcPr>
          <w:p w14:paraId="70F74752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6460" w:type="dxa"/>
            <w:gridSpan w:val="12"/>
            <w:shd w:val="clear" w:color="auto" w:fill="D9D9D9"/>
            <w:vAlign w:val="center"/>
          </w:tcPr>
          <w:p w14:paraId="5977FD50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szCs w:val="24"/>
              </w:rPr>
              <w:t>Trimestre</w:t>
            </w:r>
          </w:p>
        </w:tc>
      </w:tr>
      <w:tr w:rsidR="007451EC" w:rsidRPr="002A761A" w14:paraId="36191351" w14:textId="77777777" w:rsidTr="005F2ECE">
        <w:trPr>
          <w:trHeight w:val="388"/>
          <w:jc w:val="center"/>
        </w:trPr>
        <w:tc>
          <w:tcPr>
            <w:tcW w:w="1407" w:type="dxa"/>
            <w:vMerge/>
            <w:shd w:val="clear" w:color="auto" w:fill="D9D9D9"/>
            <w:vAlign w:val="center"/>
          </w:tcPr>
          <w:p w14:paraId="3D36B8BA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267" w:type="dxa"/>
            <w:vMerge/>
            <w:shd w:val="clear" w:color="auto" w:fill="D9D9D9"/>
          </w:tcPr>
          <w:p w14:paraId="77597E86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775" w:type="dxa"/>
            <w:vMerge/>
            <w:shd w:val="clear" w:color="auto" w:fill="D9D9D9"/>
            <w:vAlign w:val="center"/>
          </w:tcPr>
          <w:p w14:paraId="3F57DB68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690" w:type="dxa"/>
            <w:gridSpan w:val="3"/>
            <w:shd w:val="clear" w:color="auto" w:fill="D9D9D9"/>
            <w:vAlign w:val="center"/>
          </w:tcPr>
          <w:p w14:paraId="28890105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szCs w:val="24"/>
              </w:rPr>
              <w:t>1°</w:t>
            </w:r>
          </w:p>
        </w:tc>
        <w:tc>
          <w:tcPr>
            <w:tcW w:w="1590" w:type="dxa"/>
            <w:gridSpan w:val="3"/>
            <w:shd w:val="clear" w:color="auto" w:fill="D9D9D9"/>
            <w:vAlign w:val="center"/>
          </w:tcPr>
          <w:p w14:paraId="2AF8E74C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szCs w:val="24"/>
              </w:rPr>
              <w:t>2°</w:t>
            </w:r>
          </w:p>
        </w:tc>
        <w:tc>
          <w:tcPr>
            <w:tcW w:w="1590" w:type="dxa"/>
            <w:gridSpan w:val="3"/>
            <w:shd w:val="clear" w:color="auto" w:fill="D9D9D9"/>
            <w:vAlign w:val="center"/>
          </w:tcPr>
          <w:p w14:paraId="29CE1737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szCs w:val="24"/>
              </w:rPr>
              <w:t>3°</w:t>
            </w:r>
          </w:p>
        </w:tc>
        <w:tc>
          <w:tcPr>
            <w:tcW w:w="1590" w:type="dxa"/>
            <w:gridSpan w:val="3"/>
            <w:shd w:val="clear" w:color="auto" w:fill="D9D9D9"/>
            <w:vAlign w:val="center"/>
          </w:tcPr>
          <w:p w14:paraId="625D7331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szCs w:val="24"/>
              </w:rPr>
              <w:t>4°</w:t>
            </w:r>
          </w:p>
        </w:tc>
      </w:tr>
      <w:tr w:rsidR="002B3444" w:rsidRPr="0003662A" w14:paraId="4E4EBE95" w14:textId="77777777" w:rsidTr="005F2ECE">
        <w:trPr>
          <w:trHeight w:val="439"/>
          <w:jc w:val="center"/>
        </w:trPr>
        <w:tc>
          <w:tcPr>
            <w:tcW w:w="1407" w:type="dxa"/>
            <w:shd w:val="clear" w:color="auto" w:fill="FFFFFF"/>
          </w:tcPr>
          <w:p w14:paraId="7B06CF3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4F481AB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1C35BF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54EFA7D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090609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47A417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7D247E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7C23567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72BA362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CBC654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128689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4E5F315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34F49EF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278415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112EDFD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3444" w:rsidRPr="0003662A" w14:paraId="4E239A7A" w14:textId="77777777" w:rsidTr="005F2ECE">
        <w:trPr>
          <w:trHeight w:val="404"/>
          <w:jc w:val="center"/>
        </w:trPr>
        <w:tc>
          <w:tcPr>
            <w:tcW w:w="1407" w:type="dxa"/>
            <w:shd w:val="clear" w:color="auto" w:fill="FFFFFF"/>
          </w:tcPr>
          <w:p w14:paraId="3DF234C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0FE0215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246BFF6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5E3171A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29E2C5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7BB5119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C6FDD2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1A8466E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646C933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34599DD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D0A408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3D59CC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3915FE8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1BD14CC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477AD3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3444" w:rsidRPr="0003662A" w14:paraId="4FC12633" w14:textId="77777777" w:rsidTr="005F2ECE">
        <w:trPr>
          <w:trHeight w:val="397"/>
          <w:jc w:val="center"/>
        </w:trPr>
        <w:tc>
          <w:tcPr>
            <w:tcW w:w="1407" w:type="dxa"/>
            <w:shd w:val="clear" w:color="auto" w:fill="FFFFFF"/>
          </w:tcPr>
          <w:p w14:paraId="46EA270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1FE899F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3967E28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61699B7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2B7F442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4C66976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16CA772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704AB46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7CF73F4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3442CC9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01AEF82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30728D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35BE07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5645670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3F8E438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3444" w:rsidRPr="0003662A" w14:paraId="11D6D3A3" w14:textId="77777777" w:rsidTr="005F2ECE">
        <w:trPr>
          <w:trHeight w:val="415"/>
          <w:jc w:val="center"/>
        </w:trPr>
        <w:tc>
          <w:tcPr>
            <w:tcW w:w="1407" w:type="dxa"/>
            <w:shd w:val="clear" w:color="auto" w:fill="FFFFFF"/>
          </w:tcPr>
          <w:p w14:paraId="3FE3470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0D296D0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09478A7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1896EB0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70C3BE3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206621A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092692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27D05D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7F9DC9C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353090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038DFF5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7988EC5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14DEBF1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40566D5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4EAE5A9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3444" w:rsidRPr="0003662A" w14:paraId="09F583B7" w14:textId="77777777" w:rsidTr="005F2ECE">
        <w:trPr>
          <w:trHeight w:val="380"/>
          <w:jc w:val="center"/>
        </w:trPr>
        <w:tc>
          <w:tcPr>
            <w:tcW w:w="1407" w:type="dxa"/>
            <w:shd w:val="clear" w:color="auto" w:fill="FFFFFF"/>
          </w:tcPr>
          <w:p w14:paraId="7981DA3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059CA30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65272EE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2B3FAC0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44B6C33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326CADF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0E5A960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443B48D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31662AF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378AE47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66AFB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3148C4C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4FB1B97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70250CC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586731F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3444" w:rsidRPr="0003662A" w14:paraId="70049A64" w14:textId="77777777" w:rsidTr="005F2ECE">
        <w:trPr>
          <w:trHeight w:val="428"/>
          <w:jc w:val="center"/>
        </w:trPr>
        <w:tc>
          <w:tcPr>
            <w:tcW w:w="1407" w:type="dxa"/>
            <w:shd w:val="clear" w:color="auto" w:fill="FFFFFF"/>
          </w:tcPr>
          <w:p w14:paraId="2ACABDE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3EE4FAA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71708C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5BA593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58FE7D1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36126F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7C5F2E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A84EC8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0873DF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0476D2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2F33CDD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716C3B9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603720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3DE844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12A21B7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3444" w:rsidRPr="0003662A" w14:paraId="21036C94" w14:textId="77777777" w:rsidTr="005F2ECE">
        <w:trPr>
          <w:trHeight w:val="390"/>
          <w:jc w:val="center"/>
        </w:trPr>
        <w:tc>
          <w:tcPr>
            <w:tcW w:w="1407" w:type="dxa"/>
            <w:shd w:val="clear" w:color="auto" w:fill="FFFFFF"/>
          </w:tcPr>
          <w:p w14:paraId="7BA3D95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57D52DA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28462EA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27795A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759B183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59FC02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33FC3F2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F10D0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73113F5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77B72F8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49A7999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3DBD568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23AD7D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51A990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71212E8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3444" w:rsidRPr="0003662A" w14:paraId="4959C5BE" w14:textId="77777777" w:rsidTr="005F2ECE">
        <w:trPr>
          <w:trHeight w:val="398"/>
          <w:jc w:val="center"/>
        </w:trPr>
        <w:tc>
          <w:tcPr>
            <w:tcW w:w="1407" w:type="dxa"/>
            <w:shd w:val="clear" w:color="auto" w:fill="FFFFFF"/>
          </w:tcPr>
          <w:p w14:paraId="1B693AC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2F00323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3594417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13A0AD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163497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7AAC88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47FF002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1CB5D94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075D04A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1687892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8A56F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2DC245B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10F82BD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1BB65B6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3DDC594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3444" w:rsidRPr="0003662A" w14:paraId="17CDAE4D" w14:textId="77777777" w:rsidTr="005F2ECE">
        <w:trPr>
          <w:trHeight w:val="404"/>
          <w:jc w:val="center"/>
        </w:trPr>
        <w:tc>
          <w:tcPr>
            <w:tcW w:w="1407" w:type="dxa"/>
            <w:shd w:val="clear" w:color="auto" w:fill="FFFFFF"/>
          </w:tcPr>
          <w:p w14:paraId="1403F8C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776B62D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6DBD05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797BF7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399F92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24F7FF5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590CADD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5674D74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5B73D36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0580EB2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3DC9485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6DE965B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2DF0AA4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04C021B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59D9E90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3444" w:rsidRPr="0003662A" w14:paraId="2D38BCB1" w14:textId="77777777" w:rsidTr="005F2ECE">
        <w:trPr>
          <w:trHeight w:val="410"/>
          <w:jc w:val="center"/>
        </w:trPr>
        <w:tc>
          <w:tcPr>
            <w:tcW w:w="1407" w:type="dxa"/>
            <w:shd w:val="clear" w:color="auto" w:fill="FFFFFF"/>
          </w:tcPr>
          <w:p w14:paraId="48A4840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6A6917D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5CC5830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203F91A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41C3C12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0DD50CC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4158A09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00166A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770DC9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6E780E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5A48B21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31E457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1FFA9FE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6CD445D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26873CE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3444" w:rsidRPr="0003662A" w14:paraId="641C813A" w14:textId="77777777" w:rsidTr="005F2ECE">
        <w:trPr>
          <w:trHeight w:val="410"/>
          <w:jc w:val="center"/>
        </w:trPr>
        <w:tc>
          <w:tcPr>
            <w:tcW w:w="1407" w:type="dxa"/>
            <w:shd w:val="clear" w:color="auto" w:fill="FFFFFF"/>
          </w:tcPr>
          <w:p w14:paraId="74ABAA6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/>
          </w:tcPr>
          <w:p w14:paraId="78B595B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/>
          </w:tcPr>
          <w:p w14:paraId="693DC5B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1D763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3F14445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</w:tcPr>
          <w:p w14:paraId="078F799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263812C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503571B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2D57C13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1A9BFEA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/>
          </w:tcPr>
          <w:p w14:paraId="6D84EB7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</w:tcPr>
          <w:p w14:paraId="1F4A00C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</w:tcPr>
          <w:p w14:paraId="750DD14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2E216C1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FFFFFF"/>
          </w:tcPr>
          <w:p w14:paraId="533CF1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4453A82" w14:textId="77777777" w:rsidR="00912012" w:rsidRDefault="00912012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587C55F7" w14:textId="77777777" w:rsidR="00115C58" w:rsidRDefault="00115C58" w:rsidP="00912012">
      <w:pPr>
        <w:spacing w:after="0" w:line="240" w:lineRule="auto"/>
        <w:rPr>
          <w:rFonts w:ascii="Arial" w:hAnsi="Arial" w:cs="Arial"/>
          <w:b/>
          <w:szCs w:val="20"/>
        </w:rPr>
        <w:sectPr w:rsidR="00115C58" w:rsidSect="00E25FF8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7451EC" w:rsidRPr="00115C58" w14:paraId="6CA85922" w14:textId="77777777" w:rsidTr="00DF6671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2337F52" w14:textId="77777777" w:rsidR="007451EC" w:rsidRPr="00E25FF8" w:rsidRDefault="007451EC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40" w:name="_Toc515465618"/>
            <w:r w:rsidRPr="00E25FF8">
              <w:rPr>
                <w:rFonts w:asciiTheme="minorHAnsi" w:hAnsiTheme="minorHAnsi" w:cstheme="minorHAnsi"/>
              </w:rPr>
              <w:t>HITOS CRÍTICOS DE LA PROPUESTA</w:t>
            </w:r>
            <w:bookmarkEnd w:id="40"/>
          </w:p>
        </w:tc>
      </w:tr>
      <w:tr w:rsidR="007451EC" w:rsidRPr="00115C58" w14:paraId="46EFFB7D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11706038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Hitos críticos</w:t>
            </w:r>
            <w:r w:rsidRPr="00E25FF8">
              <w:rPr>
                <w:rFonts w:asciiTheme="minorHAnsi" w:hAnsiTheme="minorHAnsi" w:cstheme="minorHAnsi"/>
                <w:b/>
                <w:vertAlign w:val="superscript"/>
              </w:rPr>
              <w:footnoteReference w:id="5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F28095B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Resultado Esperado</w:t>
            </w:r>
            <w:r w:rsidRPr="00E25FF8">
              <w:rPr>
                <w:rFonts w:asciiTheme="minorHAnsi" w:hAnsiTheme="minorHAnsi" w:cstheme="minorHAnsi"/>
                <w:b/>
                <w:vertAlign w:val="superscript"/>
              </w:rPr>
              <w:footnoteReference w:id="6"/>
            </w:r>
          </w:p>
          <w:p w14:paraId="5DFBA6B2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A36F52D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 xml:space="preserve">Fecha de cumplimiento </w:t>
            </w:r>
          </w:p>
          <w:p w14:paraId="49687226" w14:textId="77777777" w:rsidR="007451EC" w:rsidRPr="00E25FF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(mes y año)</w:t>
            </w:r>
          </w:p>
        </w:tc>
      </w:tr>
      <w:tr w:rsidR="007451EC" w:rsidRPr="00115C58" w14:paraId="1A35BC0F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7F8FC286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shd w:val="clear" w:color="auto" w:fill="FFFFFF"/>
          </w:tcPr>
          <w:p w14:paraId="49267FE5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shd w:val="clear" w:color="auto" w:fill="FFFFFF"/>
          </w:tcPr>
          <w:p w14:paraId="65055FB6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7451EC" w:rsidRPr="00115C58" w14:paraId="1848C055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1A7C575B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shd w:val="clear" w:color="auto" w:fill="FFFFFF"/>
          </w:tcPr>
          <w:p w14:paraId="2F2FF19C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shd w:val="clear" w:color="auto" w:fill="FFFFFF"/>
          </w:tcPr>
          <w:p w14:paraId="5D54C650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7451EC" w:rsidRPr="00115C58" w14:paraId="5F02AEC7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3A074B7B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shd w:val="clear" w:color="auto" w:fill="FFFFFF"/>
          </w:tcPr>
          <w:p w14:paraId="44E775EA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shd w:val="clear" w:color="auto" w:fill="FFFFFF"/>
          </w:tcPr>
          <w:p w14:paraId="7EA36FBD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7451EC" w:rsidRPr="00115C58" w14:paraId="3FB66071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04F7F1B9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shd w:val="clear" w:color="auto" w:fill="FFFFFF"/>
          </w:tcPr>
          <w:p w14:paraId="3700E920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shd w:val="clear" w:color="auto" w:fill="FFFFFF"/>
          </w:tcPr>
          <w:p w14:paraId="38FC3CD4" w14:textId="77777777" w:rsidR="007451EC" w:rsidRPr="00E25FF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29E9735" w14:textId="3FC3DB0C" w:rsidR="00115C58" w:rsidRDefault="00115C58" w:rsidP="007451EC"/>
    <w:p w14:paraId="57B73B31" w14:textId="77777777" w:rsidR="00115C58" w:rsidRDefault="00115C58">
      <w:pPr>
        <w:spacing w:after="0" w:line="240" w:lineRule="auto"/>
      </w:pPr>
      <w:r>
        <w:br w:type="page"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64"/>
        <w:gridCol w:w="195"/>
        <w:gridCol w:w="1860"/>
        <w:gridCol w:w="2550"/>
        <w:gridCol w:w="1018"/>
        <w:gridCol w:w="1018"/>
      </w:tblGrid>
      <w:tr w:rsidR="00EE6F83" w:rsidRPr="00115C58" w14:paraId="625A1FE7" w14:textId="77777777" w:rsidTr="00E25FF8">
        <w:trPr>
          <w:trHeight w:val="458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83CCF2" w14:textId="77777777" w:rsidR="00EE6F83" w:rsidRPr="00E25FF8" w:rsidRDefault="00EE6F83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41" w:name="_Toc515465619"/>
            <w:r w:rsidRPr="00E25FF8">
              <w:rPr>
                <w:rFonts w:asciiTheme="minorHAnsi" w:hAnsiTheme="minorHAnsi" w:cstheme="minorHAnsi"/>
              </w:rPr>
              <w:t>ORGANIZACIÓN Y EQUIPO TECNICO DE LA PROPUESTA</w:t>
            </w:r>
            <w:bookmarkEnd w:id="41"/>
          </w:p>
        </w:tc>
      </w:tr>
      <w:tr w:rsidR="00EE6F83" w:rsidRPr="00F94BDF" w14:paraId="03DD86E2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9356" w:type="dxa"/>
            <w:gridSpan w:val="7"/>
            <w:shd w:val="clear" w:color="auto" w:fill="D9D9D9"/>
            <w:vAlign w:val="center"/>
          </w:tcPr>
          <w:p w14:paraId="7B17DDF5" w14:textId="43FC82D2" w:rsidR="00EE6F83" w:rsidRPr="00E25FF8" w:rsidRDefault="00EE6F83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42" w:name="_Toc515465620"/>
            <w:r w:rsidRPr="00E25FF8">
              <w:rPr>
                <w:rFonts w:asciiTheme="minorHAnsi" w:hAnsiTheme="minorHAnsi" w:cstheme="minorHAnsi"/>
              </w:rPr>
              <w:t>Organización de la propuesta</w:t>
            </w:r>
            <w:bookmarkEnd w:id="42"/>
          </w:p>
          <w:p w14:paraId="5DAAFDF5" w14:textId="6019D60A" w:rsidR="00EE6F83" w:rsidRPr="00E25FF8" w:rsidRDefault="00EE6F83" w:rsidP="002618E6">
            <w:pPr>
              <w:jc w:val="both"/>
            </w:pPr>
            <w:r w:rsidRPr="00E25FF8">
              <w:t xml:space="preserve">Describa </w:t>
            </w:r>
            <w:r w:rsidR="005F2ECE">
              <w:t>la</w:t>
            </w:r>
            <w:r w:rsidRPr="00E25FF8">
              <w:t xml:space="preserve"> </w:t>
            </w:r>
            <w:r w:rsidR="007F6A93" w:rsidRPr="00E25FF8">
              <w:t>función</w:t>
            </w:r>
            <w:r w:rsidR="002618E6">
              <w:t xml:space="preserve"> del ejecutor y </w:t>
            </w:r>
            <w:r w:rsidRPr="00E25FF8">
              <w:t xml:space="preserve">asociados (si corresponde) en la propuesta. </w:t>
            </w:r>
          </w:p>
        </w:tc>
      </w:tr>
      <w:tr w:rsidR="00EE6F83" w:rsidRPr="00115C58" w14:paraId="3B97E01A" w14:textId="77777777" w:rsidTr="003E7CF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48C4EA3" w14:textId="77777777" w:rsidR="00EE6F83" w:rsidRPr="00E25FF8" w:rsidRDefault="00EE6F8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446" w:type="dxa"/>
            <w:gridSpan w:val="4"/>
            <w:shd w:val="clear" w:color="auto" w:fill="F2F2F2" w:themeFill="background1" w:themeFillShade="F2"/>
            <w:vAlign w:val="center"/>
          </w:tcPr>
          <w:p w14:paraId="75B1A871" w14:textId="15B85C5E" w:rsidR="00EE6F83" w:rsidRPr="00E25FF8" w:rsidRDefault="007F6A9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Función </w:t>
            </w:r>
            <w:r w:rsidR="00EE6F83" w:rsidRPr="00E25FF8">
              <w:rPr>
                <w:rFonts w:asciiTheme="minorHAnsi" w:hAnsiTheme="minorHAnsi" w:cstheme="minorHAnsi"/>
              </w:rPr>
              <w:t>en la propuesta</w:t>
            </w:r>
          </w:p>
        </w:tc>
      </w:tr>
      <w:tr w:rsidR="00EE6F83" w:rsidRPr="00115C58" w14:paraId="14C60938" w14:textId="77777777" w:rsidTr="003E7CF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C7D123F" w14:textId="77777777" w:rsidR="00EE6F83" w:rsidRPr="00E25FF8" w:rsidRDefault="00EE6F8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Ejecutor</w:t>
            </w:r>
          </w:p>
        </w:tc>
        <w:tc>
          <w:tcPr>
            <w:tcW w:w="6446" w:type="dxa"/>
            <w:gridSpan w:val="4"/>
            <w:shd w:val="clear" w:color="auto" w:fill="FFFFFF"/>
          </w:tcPr>
          <w:p w14:paraId="7531DBB1" w14:textId="77777777" w:rsidR="00EE6F83" w:rsidRPr="00E25FF8" w:rsidRDefault="00EE6F83" w:rsidP="004615B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E6F83" w:rsidRPr="00115C58" w14:paraId="0BC41B6C" w14:textId="77777777" w:rsidTr="003E7CF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E61B5F6" w14:textId="77777777" w:rsidR="00EE6F83" w:rsidRPr="00E25FF8" w:rsidRDefault="00EE6F8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Asociado 1 </w:t>
            </w:r>
          </w:p>
        </w:tc>
        <w:tc>
          <w:tcPr>
            <w:tcW w:w="6446" w:type="dxa"/>
            <w:gridSpan w:val="4"/>
            <w:shd w:val="clear" w:color="auto" w:fill="FFFFFF"/>
          </w:tcPr>
          <w:p w14:paraId="14549425" w14:textId="77777777" w:rsidR="00EE6F83" w:rsidRPr="00E25FF8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EE6F83" w:rsidRPr="00115C58" w14:paraId="5574547E" w14:textId="77777777" w:rsidTr="003E7CF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7D5CB8C0" w14:textId="77777777" w:rsidR="00EE6F83" w:rsidRPr="00E25FF8" w:rsidRDefault="00EE6F8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Asociado (n)</w:t>
            </w:r>
          </w:p>
        </w:tc>
        <w:tc>
          <w:tcPr>
            <w:tcW w:w="6446" w:type="dxa"/>
            <w:gridSpan w:val="4"/>
            <w:shd w:val="clear" w:color="auto" w:fill="FFFFFF"/>
          </w:tcPr>
          <w:p w14:paraId="692898A1" w14:textId="77777777" w:rsidR="00EE6F83" w:rsidRPr="00E25FF8" w:rsidRDefault="00EE6F83" w:rsidP="004615B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E6F83" w:rsidRPr="00F94BDF" w14:paraId="108D169B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356" w:type="dxa"/>
            <w:gridSpan w:val="7"/>
            <w:shd w:val="clear" w:color="auto" w:fill="D9D9D9"/>
            <w:vAlign w:val="center"/>
          </w:tcPr>
          <w:p w14:paraId="42F6C916" w14:textId="77777777" w:rsidR="00EE6F83" w:rsidRPr="00E25FF8" w:rsidRDefault="00EE6F83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43" w:name="_Toc515465621"/>
            <w:r w:rsidRPr="00E25FF8">
              <w:rPr>
                <w:rFonts w:asciiTheme="minorHAnsi" w:hAnsiTheme="minorHAnsi" w:cstheme="minorHAnsi"/>
              </w:rPr>
              <w:t>Equipo técnico</w:t>
            </w:r>
            <w:bookmarkEnd w:id="43"/>
          </w:p>
        </w:tc>
      </w:tr>
      <w:tr w:rsidR="00EE6F83" w:rsidRPr="00115C58" w14:paraId="7FD62A57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2"/>
        </w:trPr>
        <w:tc>
          <w:tcPr>
            <w:tcW w:w="9356" w:type="dxa"/>
            <w:gridSpan w:val="7"/>
            <w:shd w:val="clear" w:color="auto" w:fill="auto"/>
            <w:vAlign w:val="center"/>
          </w:tcPr>
          <w:p w14:paraId="0FA8E1F9" w14:textId="77777777" w:rsidR="00EE6F83" w:rsidRPr="00E25FF8" w:rsidRDefault="00EE6F83" w:rsidP="004615B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Identificar y describir las funciones de los integrantes del equipo técnico de la propuesta. Además, se debe adjuntar:</w:t>
            </w:r>
          </w:p>
          <w:p w14:paraId="5CF1C0A2" w14:textId="1344F904" w:rsidR="00EE6F83" w:rsidRPr="00E25FF8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arta de compromiso del coordinador y cada integrante del equipo técnico (</w:t>
            </w:r>
            <w:r w:rsidRPr="00E25FF8">
              <w:rPr>
                <w:rFonts w:asciiTheme="minorHAnsi" w:hAnsiTheme="minorHAnsi" w:cstheme="minorHAnsi"/>
                <w:b/>
              </w:rPr>
              <w:t xml:space="preserve">Anexo </w:t>
            </w:r>
            <w:r w:rsidR="0032625F">
              <w:rPr>
                <w:rFonts w:asciiTheme="minorHAnsi" w:hAnsiTheme="minorHAnsi" w:cstheme="minorHAnsi"/>
                <w:b/>
              </w:rPr>
              <w:t>4</w:t>
            </w:r>
            <w:r w:rsidRPr="00E25FF8">
              <w:rPr>
                <w:rFonts w:asciiTheme="minorHAnsi" w:hAnsiTheme="minorHAnsi" w:cstheme="minorHAnsi"/>
              </w:rPr>
              <w:t>)</w:t>
            </w:r>
          </w:p>
          <w:p w14:paraId="4177E303" w14:textId="76009296" w:rsidR="00EE6F83" w:rsidRPr="00E25FF8" w:rsidRDefault="00F86819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</w:rPr>
              <w:t>Currí</w:t>
            </w:r>
            <w:r w:rsidR="00EE6F83" w:rsidRPr="00E25FF8">
              <w:rPr>
                <w:rFonts w:asciiTheme="minorHAnsi" w:hAnsiTheme="minorHAnsi" w:cstheme="minorHAnsi"/>
              </w:rPr>
              <w:t>culum vitae (CV) de</w:t>
            </w:r>
            <w:r w:rsidR="00C51FA9">
              <w:rPr>
                <w:rFonts w:asciiTheme="minorHAnsi" w:hAnsiTheme="minorHAnsi" w:cstheme="minorHAnsi"/>
              </w:rPr>
              <w:t>l coordinador y</w:t>
            </w:r>
            <w:r w:rsidR="00EE6F83" w:rsidRPr="00E25FF8">
              <w:rPr>
                <w:rFonts w:asciiTheme="minorHAnsi" w:hAnsiTheme="minorHAnsi" w:cstheme="minorHAnsi"/>
              </w:rPr>
              <w:t xml:space="preserve"> los integrantes del equipo técnico (</w:t>
            </w:r>
            <w:r w:rsidR="00EE6F83" w:rsidRPr="00E25FF8">
              <w:rPr>
                <w:rFonts w:asciiTheme="minorHAnsi" w:hAnsiTheme="minorHAnsi" w:cstheme="minorHAnsi"/>
                <w:b/>
              </w:rPr>
              <w:t xml:space="preserve">Anexo </w:t>
            </w:r>
            <w:r w:rsidR="0032625F">
              <w:rPr>
                <w:rFonts w:asciiTheme="minorHAnsi" w:hAnsiTheme="minorHAnsi" w:cstheme="minorHAnsi"/>
                <w:b/>
              </w:rPr>
              <w:t>5</w:t>
            </w:r>
            <w:r w:rsidR="00EE6F83" w:rsidRPr="00E25FF8">
              <w:rPr>
                <w:rFonts w:asciiTheme="minorHAnsi" w:hAnsiTheme="minorHAnsi" w:cstheme="minorHAnsi"/>
              </w:rPr>
              <w:t>)</w:t>
            </w:r>
          </w:p>
          <w:p w14:paraId="2F4CD3F7" w14:textId="6C3B4C03" w:rsidR="00EE6F83" w:rsidRPr="00E25FF8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</w:rPr>
              <w:t>Ficha identificación coordinador y equipo técnico (</w:t>
            </w:r>
            <w:r w:rsidRPr="00E25FF8">
              <w:rPr>
                <w:rFonts w:asciiTheme="minorHAnsi" w:hAnsiTheme="minorHAnsi" w:cstheme="minorHAnsi"/>
                <w:b/>
              </w:rPr>
              <w:t xml:space="preserve">Anexo </w:t>
            </w:r>
            <w:r w:rsidR="0032625F">
              <w:rPr>
                <w:rFonts w:asciiTheme="minorHAnsi" w:hAnsiTheme="minorHAnsi" w:cstheme="minorHAnsi"/>
                <w:b/>
              </w:rPr>
              <w:t>6</w:t>
            </w:r>
            <w:r w:rsidRPr="00E25FF8">
              <w:rPr>
                <w:rFonts w:asciiTheme="minorHAnsi" w:hAnsiTheme="minorHAnsi" w:cstheme="minorHAnsi"/>
              </w:rPr>
              <w:t>)</w:t>
            </w:r>
          </w:p>
          <w:p w14:paraId="316C7775" w14:textId="77777777" w:rsidR="00EE6F83" w:rsidRPr="00E25FF8" w:rsidRDefault="00EE6F83" w:rsidP="004615B1">
            <w:pPr>
              <w:spacing w:after="0"/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  <w:p w14:paraId="292F9D58" w14:textId="77777777" w:rsidR="00EE6F83" w:rsidRPr="00E25FF8" w:rsidRDefault="00EE6F83" w:rsidP="004615B1">
            <w:pPr>
              <w:spacing w:after="0"/>
              <w:ind w:left="708" w:hanging="352"/>
              <w:contextualSpacing/>
              <w:jc w:val="both"/>
              <w:rPr>
                <w:rFonts w:asciiTheme="minorHAnsi" w:hAnsiTheme="minorHAnsi" w:cstheme="minorHAnsi"/>
                <w:i/>
              </w:rPr>
            </w:pPr>
            <w:r w:rsidRPr="00E25FF8">
              <w:rPr>
                <w:rFonts w:asciiTheme="minorHAnsi" w:hAnsiTheme="minorHAnsi" w:cstheme="minorHAnsi"/>
              </w:rPr>
              <w:t>La columna 1 (N° de cargo), debe completarse de acuerdo al siguiente cuadro</w:t>
            </w:r>
            <w:r w:rsidRPr="00E25FF8">
              <w:rPr>
                <w:rFonts w:asciiTheme="minorHAnsi" w:hAnsiTheme="minorHAnsi" w:cstheme="minorHAnsi"/>
                <w:i/>
              </w:rPr>
              <w:t>:</w:t>
            </w:r>
          </w:p>
          <w:tbl>
            <w:tblPr>
              <w:tblW w:w="771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2519"/>
              <w:gridCol w:w="430"/>
              <w:gridCol w:w="4391"/>
            </w:tblGrid>
            <w:tr w:rsidR="00EE6F83" w:rsidRPr="00115C58" w14:paraId="3FCD3F79" w14:textId="77777777" w:rsidTr="00F32C90">
              <w:trPr>
                <w:trHeight w:val="237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22B40AA5" w14:textId="77777777" w:rsidR="00EE6F83" w:rsidRPr="00E25FF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1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70090EF7" w14:textId="77777777" w:rsidR="00EE6F83" w:rsidRPr="00E25FF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14:paraId="26900E52" w14:textId="77777777" w:rsidR="00EE6F83" w:rsidRPr="00E25FF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4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7F822B8A" w14:textId="374CB2A5" w:rsidR="00EE6F83" w:rsidRPr="00E25FF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Profesional de apoyo</w:t>
                  </w:r>
                  <w:r w:rsidR="00543609"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 xml:space="preserve"> técnico</w:t>
                  </w:r>
                </w:p>
              </w:tc>
            </w:tr>
            <w:tr w:rsidR="00EE6F83" w:rsidRPr="00115C58" w14:paraId="47C55BEE" w14:textId="77777777" w:rsidTr="00F32C90">
              <w:trPr>
                <w:trHeight w:val="274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4008E5D7" w14:textId="77777777" w:rsidR="00EE6F83" w:rsidRPr="00E25FF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2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30663DA0" w14:textId="77777777" w:rsidR="00EE6F83" w:rsidRPr="00E25FF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56F8C4" w14:textId="77777777" w:rsidR="00EE6F83" w:rsidRPr="00E25FF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5</w:t>
                  </w:r>
                </w:p>
              </w:tc>
              <w:tc>
                <w:tcPr>
                  <w:tcW w:w="439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C9268A4" w14:textId="7B933EAE" w:rsidR="00EE6F83" w:rsidRPr="00E25FF8" w:rsidRDefault="00543609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Profesional de apoyo administrativo</w:t>
                  </w:r>
                </w:p>
              </w:tc>
            </w:tr>
            <w:tr w:rsidR="00F32C90" w:rsidRPr="00115C58" w14:paraId="677350CD" w14:textId="023A6162" w:rsidTr="00F32C90">
              <w:trPr>
                <w:trHeight w:val="103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79649924" w14:textId="77777777" w:rsidR="00F32C90" w:rsidRPr="00E25FF8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3</w:t>
                  </w:r>
                </w:p>
              </w:tc>
              <w:tc>
                <w:tcPr>
                  <w:tcW w:w="2520" w:type="dxa"/>
                  <w:shd w:val="clear" w:color="auto" w:fill="D9D9D9"/>
                  <w:vAlign w:val="center"/>
                </w:tcPr>
                <w:p w14:paraId="2353F88F" w14:textId="77777777" w:rsidR="00F32C90" w:rsidRPr="00E25FF8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Equipo Técnico</w:t>
                  </w:r>
                </w:p>
              </w:tc>
              <w:tc>
                <w:tcPr>
                  <w:tcW w:w="428" w:type="dxa"/>
                  <w:shd w:val="clear" w:color="auto" w:fill="D9D9D9"/>
                  <w:vAlign w:val="center"/>
                </w:tcPr>
                <w:p w14:paraId="6A59DE19" w14:textId="3B3A8776" w:rsidR="00F32C90" w:rsidRPr="00E25FF8" w:rsidRDefault="00543609" w:rsidP="00E25FF8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6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14B6972A" w14:textId="1ACBFF3A" w:rsidR="00F32C90" w:rsidRPr="00E25FF8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Mano de obra</w:t>
                  </w:r>
                </w:p>
              </w:tc>
            </w:tr>
          </w:tbl>
          <w:p w14:paraId="0CE1E661" w14:textId="77777777" w:rsidR="008B3911" w:rsidRPr="00E25FF8" w:rsidRDefault="008B3911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352F188F" w14:textId="77777777" w:rsidR="00B02290" w:rsidRPr="00E25FF8" w:rsidRDefault="00B02290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Se debe considerar:</w:t>
            </w:r>
          </w:p>
          <w:p w14:paraId="1004D7F6" w14:textId="544B75A8" w:rsidR="00B02290" w:rsidRPr="00E25FF8" w:rsidRDefault="00B02290" w:rsidP="00B0229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La contratación de un </w:t>
            </w:r>
            <w:r w:rsidRPr="00E25FF8">
              <w:rPr>
                <w:rFonts w:asciiTheme="minorHAnsi" w:hAnsiTheme="minorHAnsi" w:cstheme="minorHAnsi"/>
                <w:b/>
              </w:rPr>
              <w:t xml:space="preserve">profesional administrativo contable </w:t>
            </w:r>
            <w:r w:rsidR="00BC393A">
              <w:rPr>
                <w:rFonts w:asciiTheme="minorHAnsi" w:hAnsiTheme="minorHAnsi" w:cstheme="minorHAnsi"/>
              </w:rPr>
              <w:t xml:space="preserve">(considerar en número </w:t>
            </w:r>
            <w:r w:rsidRPr="00E25FF8">
              <w:rPr>
                <w:rFonts w:asciiTheme="minorHAnsi" w:hAnsiTheme="minorHAnsi" w:cstheme="minorHAnsi"/>
              </w:rPr>
              <w:t>4) para el registro de gastos, cumplimiento de obligaciones de ac</w:t>
            </w:r>
            <w:r w:rsidR="004641FD">
              <w:rPr>
                <w:rFonts w:asciiTheme="minorHAnsi" w:hAnsiTheme="minorHAnsi" w:cstheme="minorHAnsi"/>
              </w:rPr>
              <w:t xml:space="preserve">uerdo a instructivo financiero </w:t>
            </w:r>
            <w:r w:rsidRPr="00E25FF8">
              <w:rPr>
                <w:rFonts w:asciiTheme="minorHAnsi" w:hAnsiTheme="minorHAnsi" w:cstheme="minorHAnsi"/>
              </w:rPr>
              <w:t>y la elaboración de los informes financieros.</w:t>
            </w:r>
          </w:p>
          <w:p w14:paraId="4DEFB3EB" w14:textId="1A840782" w:rsidR="00B02290" w:rsidRPr="00E25FF8" w:rsidRDefault="00B02290" w:rsidP="004615B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La inclusión de un miembro de la cooperativa dentro del equipo técnico</w:t>
            </w:r>
          </w:p>
        </w:tc>
      </w:tr>
      <w:tr w:rsidR="00286DF3" w:rsidRPr="00115C58" w14:paraId="74B4C975" w14:textId="77777777" w:rsidTr="00612D0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D9D9D9"/>
            <w:vAlign w:val="center"/>
          </w:tcPr>
          <w:p w14:paraId="562341FE" w14:textId="6ACDEA5B" w:rsidR="00286DF3" w:rsidRPr="00E25FF8" w:rsidRDefault="00286DF3" w:rsidP="004615B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Nº</w:t>
            </w:r>
          </w:p>
          <w:p w14:paraId="21A786D1" w14:textId="77777777" w:rsidR="00286DF3" w:rsidRPr="00E25FF8" w:rsidRDefault="00286DF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</w:rPr>
              <w:t>Cargo</w:t>
            </w:r>
          </w:p>
        </w:tc>
        <w:tc>
          <w:tcPr>
            <w:tcW w:w="1864" w:type="dxa"/>
            <w:shd w:val="clear" w:color="auto" w:fill="D9D9D9"/>
            <w:vAlign w:val="center"/>
          </w:tcPr>
          <w:p w14:paraId="32EBB5BA" w14:textId="77777777" w:rsidR="00286DF3" w:rsidRPr="00E25FF8" w:rsidRDefault="00286DF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</w:rPr>
              <w:t>Nombre persona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14:paraId="17A76415" w14:textId="77777777" w:rsidR="00286DF3" w:rsidRPr="00E25FF8" w:rsidRDefault="00286DF3" w:rsidP="004615B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Formación/</w:t>
            </w:r>
          </w:p>
          <w:p w14:paraId="0BB7465C" w14:textId="77777777" w:rsidR="00286DF3" w:rsidRPr="00E25FF8" w:rsidRDefault="00286DF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</w:rPr>
              <w:t>Profesión</w:t>
            </w:r>
          </w:p>
        </w:tc>
        <w:tc>
          <w:tcPr>
            <w:tcW w:w="2550" w:type="dxa"/>
            <w:shd w:val="clear" w:color="auto" w:fill="D9D9D9"/>
            <w:vAlign w:val="center"/>
          </w:tcPr>
          <w:p w14:paraId="1112EAE7" w14:textId="77777777" w:rsidR="00286DF3" w:rsidRPr="00E25FF8" w:rsidRDefault="00286DF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</w:rPr>
              <w:t>Describir claramente la función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0910479D" w14:textId="77777777" w:rsidR="00286DF3" w:rsidRPr="00E25FF8" w:rsidRDefault="00286DF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</w:rPr>
              <w:t>Horas de dedicación totales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1DCA4B3B" w14:textId="7E1FE98B" w:rsidR="00286DF3" w:rsidRPr="00E25FF8" w:rsidRDefault="009250B5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25FF8">
              <w:rPr>
                <w:rFonts w:asciiTheme="minorHAnsi" w:hAnsiTheme="minorHAnsi" w:cstheme="minorHAnsi"/>
                <w:b/>
              </w:rPr>
              <w:t>Incremental/no incremental</w:t>
            </w:r>
          </w:p>
        </w:tc>
      </w:tr>
      <w:tr w:rsidR="00286DF3" w:rsidRPr="00115C58" w14:paraId="25188F13" w14:textId="77777777" w:rsidTr="00612D0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56A18217" w14:textId="77777777" w:rsidR="00286DF3" w:rsidRPr="00E25FF8" w:rsidRDefault="00286DF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0D089E7A" w14:textId="77777777" w:rsidR="00286DF3" w:rsidRPr="00E25FF8" w:rsidRDefault="00286DF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1EB453F0" w14:textId="77777777" w:rsidR="00286DF3" w:rsidRPr="00E25FF8" w:rsidRDefault="00286DF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0704D8B6" w14:textId="77777777" w:rsidR="00286DF3" w:rsidRPr="00E25FF8" w:rsidRDefault="00286DF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8" w:type="dxa"/>
            <w:shd w:val="clear" w:color="auto" w:fill="FFFFFF"/>
            <w:vAlign w:val="center"/>
          </w:tcPr>
          <w:p w14:paraId="03E77E7A" w14:textId="77777777" w:rsidR="00286DF3" w:rsidRPr="00E25FF8" w:rsidRDefault="00286DF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8" w:type="dxa"/>
            <w:shd w:val="clear" w:color="auto" w:fill="FFFFFF"/>
            <w:vAlign w:val="center"/>
          </w:tcPr>
          <w:p w14:paraId="5FFA6C45" w14:textId="40C29554" w:rsidR="00286DF3" w:rsidRPr="00E25FF8" w:rsidRDefault="00286DF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286DF3" w:rsidRPr="00115C58" w14:paraId="55307155" w14:textId="77777777" w:rsidTr="00612D0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A3596FB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4EDF52C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27E37898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5C96305D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8" w:type="dxa"/>
            <w:shd w:val="clear" w:color="auto" w:fill="FFFFFF"/>
            <w:vAlign w:val="center"/>
          </w:tcPr>
          <w:p w14:paraId="47C78334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8" w:type="dxa"/>
            <w:shd w:val="clear" w:color="auto" w:fill="FFFFFF"/>
            <w:vAlign w:val="center"/>
          </w:tcPr>
          <w:p w14:paraId="08CA5520" w14:textId="54226D4A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86DF3" w:rsidRPr="00115C58" w14:paraId="7DB5DB88" w14:textId="77777777" w:rsidTr="00612D0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7506179C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05C4A852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647A13F3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3A5C3A07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8" w:type="dxa"/>
            <w:shd w:val="clear" w:color="auto" w:fill="FFFFFF"/>
            <w:vAlign w:val="center"/>
          </w:tcPr>
          <w:p w14:paraId="7F2AF5D5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8" w:type="dxa"/>
            <w:shd w:val="clear" w:color="auto" w:fill="FFFFFF"/>
            <w:vAlign w:val="center"/>
          </w:tcPr>
          <w:p w14:paraId="2E25DDAC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86DF3" w:rsidRPr="00115C58" w14:paraId="5EE52A40" w14:textId="77777777" w:rsidTr="00612D0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44B3FE9F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483BEA4F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3D98BCA7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278A3859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8" w:type="dxa"/>
            <w:shd w:val="clear" w:color="auto" w:fill="FFFFFF"/>
            <w:vAlign w:val="center"/>
          </w:tcPr>
          <w:p w14:paraId="7CA07476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8" w:type="dxa"/>
            <w:shd w:val="clear" w:color="auto" w:fill="FFFFFF"/>
            <w:vAlign w:val="center"/>
          </w:tcPr>
          <w:p w14:paraId="32A0D3AC" w14:textId="77777777" w:rsidR="00286DF3" w:rsidRPr="00E25FF8" w:rsidRDefault="00286DF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E6F83" w:rsidRPr="00F26C62" w14:paraId="5C2FE887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8"/>
        </w:trPr>
        <w:tc>
          <w:tcPr>
            <w:tcW w:w="9356" w:type="dxa"/>
            <w:gridSpan w:val="7"/>
            <w:shd w:val="clear" w:color="auto" w:fill="D9D9D9"/>
            <w:vAlign w:val="center"/>
          </w:tcPr>
          <w:p w14:paraId="12B047EC" w14:textId="68231271" w:rsidR="00A10261" w:rsidRPr="00E25FF8" w:rsidRDefault="00A10261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44" w:name="_Toc515465622"/>
            <w:r w:rsidRPr="00E25FF8">
              <w:rPr>
                <w:rFonts w:asciiTheme="minorHAnsi" w:hAnsiTheme="minorHAnsi" w:cstheme="minorHAnsi"/>
              </w:rPr>
              <w:t>Colaboradores</w:t>
            </w:r>
            <w:bookmarkEnd w:id="44"/>
          </w:p>
          <w:p w14:paraId="626A2393" w14:textId="29468087" w:rsidR="005F7521" w:rsidRPr="00E25FF8" w:rsidRDefault="00EE6F83" w:rsidP="00901B81">
            <w:pPr>
              <w:spacing w:line="240" w:lineRule="auto"/>
              <w:jc w:val="both"/>
            </w:pPr>
            <w:r w:rsidRPr="00E25FF8">
              <w:t xml:space="preserve">Si la entidad postulante tiene previsto </w:t>
            </w:r>
            <w:r w:rsidR="00F0008D" w:rsidRPr="00E25FF8">
              <w:t>la participación de colaboradores</w:t>
            </w:r>
            <w:r w:rsidR="00973928" w:rsidRPr="00E25FF8">
              <w:t>,</w:t>
            </w:r>
            <w:r w:rsidR="00F0008D" w:rsidRPr="00E25FF8">
              <w:t xml:space="preserve"> en una o varias actividades técnicas de la propuesta, identifique</w:t>
            </w:r>
            <w:r w:rsidR="005F7521" w:rsidRPr="00E25FF8">
              <w:t>:</w:t>
            </w:r>
            <w:r w:rsidR="00F0008D" w:rsidRPr="00E25FF8">
              <w:t xml:space="preserve"> </w:t>
            </w:r>
            <w:r w:rsidR="005F7521" w:rsidRPr="00E25FF8">
              <w:t>¿</w:t>
            </w:r>
            <w:r w:rsidR="00F0008D" w:rsidRPr="00E25FF8">
              <w:t>cuál será la persona o entidad que colaborará en la propuesta</w:t>
            </w:r>
            <w:r w:rsidR="005F7521" w:rsidRPr="00E25FF8">
              <w:t>?</w:t>
            </w:r>
            <w:r w:rsidR="00F0008D" w:rsidRPr="00E25FF8">
              <w:t xml:space="preserve">,  </w:t>
            </w:r>
            <w:r w:rsidR="005F7521" w:rsidRPr="00E25FF8">
              <w:t>¿</w:t>
            </w:r>
            <w:r w:rsidR="00F0008D" w:rsidRPr="00E25FF8">
              <w:t>cuál será el objetivo de su participación</w:t>
            </w:r>
            <w:r w:rsidR="005F7521" w:rsidRPr="00E25FF8">
              <w:t>?</w:t>
            </w:r>
            <w:r w:rsidR="00F0008D" w:rsidRPr="00E25FF8">
              <w:t xml:space="preserve">, </w:t>
            </w:r>
            <w:r w:rsidR="005F7521" w:rsidRPr="00E25FF8">
              <w:t>¿</w:t>
            </w:r>
            <w:r w:rsidR="00F0008D" w:rsidRPr="00E25FF8">
              <w:t>cómo ésta se materializará</w:t>
            </w:r>
            <w:r w:rsidR="005F7521" w:rsidRPr="00E25FF8">
              <w:t>?</w:t>
            </w:r>
            <w:r w:rsidR="00F0008D" w:rsidRPr="00E25FF8">
              <w:t xml:space="preserve"> y </w:t>
            </w:r>
            <w:r w:rsidR="005F7521" w:rsidRPr="00E25FF8">
              <w:t>¿en qué términos regirá</w:t>
            </w:r>
            <w:r w:rsidR="00F0008D" w:rsidRPr="00E25FF8">
              <w:t xml:space="preserve"> su vinculación con la entidad postulante</w:t>
            </w:r>
            <w:r w:rsidR="00543609" w:rsidRPr="00E25FF8">
              <w:t>?</w:t>
            </w:r>
          </w:p>
          <w:p w14:paraId="6571DCC9" w14:textId="3B9B2016" w:rsidR="00EE6F83" w:rsidRPr="00D57B65" w:rsidRDefault="00EE6F83" w:rsidP="00901B81">
            <w:pPr>
              <w:spacing w:line="240" w:lineRule="auto"/>
              <w:jc w:val="both"/>
            </w:pPr>
            <w:r w:rsidRPr="00E25FF8">
              <w:t>Ad</w:t>
            </w:r>
            <w:r w:rsidR="00D57B65">
              <w:t xml:space="preserve">icionalmente, se debe adjuntar </w:t>
            </w:r>
            <w:r w:rsidRPr="00E25FF8">
              <w:t xml:space="preserve">Carta de compromisos involucrados en la propuesta para establecer convenios generales de colaboración, </w:t>
            </w:r>
            <w:r w:rsidRPr="00E25FF8">
              <w:rPr>
                <w:b/>
              </w:rPr>
              <w:t xml:space="preserve">Anexo </w:t>
            </w:r>
            <w:r w:rsidR="00901B81">
              <w:rPr>
                <w:b/>
              </w:rPr>
              <w:t>7</w:t>
            </w:r>
            <w:r w:rsidRPr="00E25FF8">
              <w:t>.</w:t>
            </w:r>
          </w:p>
        </w:tc>
      </w:tr>
      <w:tr w:rsidR="00EE6F83" w:rsidRPr="00115C58" w14:paraId="3B03EE40" w14:textId="77777777" w:rsidTr="00D57B6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7"/>
            <w:shd w:val="clear" w:color="auto" w:fill="auto"/>
            <w:vAlign w:val="center"/>
          </w:tcPr>
          <w:p w14:paraId="600F52DE" w14:textId="77777777" w:rsidR="00EE6F83" w:rsidRPr="00E25FF8" w:rsidRDefault="00EE6F8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46EAF2E7" w14:textId="77777777" w:rsidR="00543609" w:rsidRPr="00E25FF8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2051939F" w14:textId="77777777" w:rsidR="007F6A93" w:rsidRPr="00E25FF8" w:rsidRDefault="007F6A9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74990F34" w14:textId="77777777" w:rsidR="007F6A93" w:rsidRPr="00E25FF8" w:rsidRDefault="007F6A9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3E75631B" w14:textId="77777777" w:rsidR="00543609" w:rsidRPr="00E25FF8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34F87742" w14:textId="77777777" w:rsidR="00543609" w:rsidRPr="00E25FF8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02290" w:rsidRPr="00F26C62" w14:paraId="781EFD45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9356" w:type="dxa"/>
            <w:gridSpan w:val="7"/>
            <w:shd w:val="clear" w:color="auto" w:fill="D9D9D9"/>
            <w:vAlign w:val="center"/>
          </w:tcPr>
          <w:p w14:paraId="2064A9ED" w14:textId="1D06765E" w:rsidR="00B02290" w:rsidRPr="00E25FF8" w:rsidRDefault="00B02290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45" w:name="_Toc515465623"/>
            <w:r w:rsidRPr="00E25FF8">
              <w:rPr>
                <w:rFonts w:asciiTheme="minorHAnsi" w:hAnsiTheme="minorHAnsi" w:cstheme="minorHAnsi"/>
              </w:rPr>
              <w:t xml:space="preserve">Servicios a </w:t>
            </w:r>
            <w:r w:rsidR="00F26C62" w:rsidRPr="0085572F">
              <w:rPr>
                <w:rFonts w:asciiTheme="minorHAnsi" w:hAnsiTheme="minorHAnsi" w:cstheme="minorHAnsi"/>
              </w:rPr>
              <w:t>Terceros</w:t>
            </w:r>
            <w:r w:rsidR="00F26C62" w:rsidRPr="0085572F">
              <w:rPr>
                <w:rStyle w:val="Refdenotaalpie"/>
                <w:rFonts w:asciiTheme="minorHAnsi" w:hAnsiTheme="minorHAnsi" w:cstheme="minorHAnsi"/>
              </w:rPr>
              <w:footnoteReference w:id="7"/>
            </w:r>
            <w:bookmarkEnd w:id="45"/>
          </w:p>
          <w:p w14:paraId="075804AE" w14:textId="0C453D37" w:rsidR="00F312B6" w:rsidRPr="00E25FF8" w:rsidRDefault="00B02290" w:rsidP="00D57B65">
            <w:pPr>
              <w:spacing w:after="0" w:line="240" w:lineRule="auto"/>
              <w:jc w:val="both"/>
            </w:pPr>
            <w:r w:rsidRPr="00E25FF8">
              <w:t xml:space="preserve">Si la entidad postulante tiene previsto la contratación de servicios a terceros </w:t>
            </w:r>
            <w:r w:rsidR="00F312B6" w:rsidRPr="00E25FF8">
              <w:t xml:space="preserve">para abordar los requerimientos de la propuesta </w:t>
            </w:r>
            <w:r w:rsidR="006E1CBC" w:rsidRPr="00E25FF8">
              <w:t>describa</w:t>
            </w:r>
            <w:r w:rsidR="00F312B6" w:rsidRPr="00E25FF8">
              <w:t xml:space="preserve"> a lo menos:</w:t>
            </w:r>
          </w:p>
          <w:p w14:paraId="0BF324CE" w14:textId="77777777" w:rsidR="00F312B6" w:rsidRPr="00E25FF8" w:rsidRDefault="00F312B6" w:rsidP="00D57B6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E25FF8">
              <w:t>Actividades que serán realizadas por terceros</w:t>
            </w:r>
          </w:p>
          <w:p w14:paraId="2778E54A" w14:textId="77777777" w:rsidR="00F312B6" w:rsidRPr="00E25FF8" w:rsidRDefault="00F312B6" w:rsidP="00D57B6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E25FF8">
              <w:t>Nombre de la persona o empresa a contratar</w:t>
            </w:r>
          </w:p>
          <w:p w14:paraId="7B3D4222" w14:textId="58085DA2" w:rsidR="00B02290" w:rsidRPr="00E25FF8" w:rsidRDefault="00F312B6" w:rsidP="00D57B6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E25FF8">
              <w:t>L</w:t>
            </w:r>
            <w:r w:rsidR="006E1CBC" w:rsidRPr="00E25FF8">
              <w:t>as competencias de</w:t>
            </w:r>
            <w:r w:rsidRPr="00E25FF8">
              <w:t>l</w:t>
            </w:r>
            <w:r w:rsidR="006E1CBC" w:rsidRPr="00E25FF8">
              <w:t xml:space="preserve"> servicio</w:t>
            </w:r>
          </w:p>
        </w:tc>
      </w:tr>
      <w:tr w:rsidR="00B02290" w:rsidRPr="00115C58" w14:paraId="46BF589C" w14:textId="77777777" w:rsidTr="00D57B6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7"/>
            <w:shd w:val="clear" w:color="auto" w:fill="auto"/>
            <w:vAlign w:val="center"/>
          </w:tcPr>
          <w:p w14:paraId="57E7480F" w14:textId="33B2DDFE" w:rsidR="00B02290" w:rsidRPr="00E25FF8" w:rsidRDefault="00F312B6" w:rsidP="00F312B6">
            <w:pPr>
              <w:pStyle w:val="Prrafodelista"/>
              <w:spacing w:before="60"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(Máximo 2.000 caracteres)</w:t>
            </w:r>
          </w:p>
          <w:p w14:paraId="5EC45B5D" w14:textId="77777777" w:rsidR="00B02290" w:rsidRPr="00E25FF8" w:rsidRDefault="00B02290" w:rsidP="00F413D0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2DF1D88D" w14:textId="77777777" w:rsidR="00B02290" w:rsidRDefault="00B02290" w:rsidP="00F413D0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79B1E166" w14:textId="77777777" w:rsidR="00F26C62" w:rsidRDefault="00F26C62" w:rsidP="00F413D0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3820F94C" w14:textId="77777777" w:rsidR="00F26C62" w:rsidRPr="00E25FF8" w:rsidRDefault="00F26C62" w:rsidP="00F413D0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2EE932EE" w14:textId="77777777" w:rsidR="007F6A93" w:rsidRPr="00E25FF8" w:rsidRDefault="007F6A93" w:rsidP="00F413D0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4353A3A9" w14:textId="77777777" w:rsidR="007F6A93" w:rsidRPr="00E25FF8" w:rsidRDefault="007F6A93" w:rsidP="00F413D0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320D63ED" w14:textId="77777777" w:rsidR="00B02290" w:rsidRPr="00E25FF8" w:rsidRDefault="00B02290" w:rsidP="00F413D0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090668E" w14:textId="77777777" w:rsidR="00861A0A" w:rsidRDefault="00861A0A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5F030CC4" w14:textId="77777777" w:rsidR="00F26C62" w:rsidRDefault="00F26C62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130DB411" w14:textId="77777777" w:rsidR="00F26C62" w:rsidRDefault="00F26C62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0FC1A321" w14:textId="77777777" w:rsidR="00F26C62" w:rsidRDefault="00F26C62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129BF040" w14:textId="77777777" w:rsidR="00F26C62" w:rsidRDefault="00F26C62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035C70C4" w14:textId="77777777" w:rsidR="00F26C62" w:rsidRDefault="00F26C62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0C5EB472" w14:textId="77777777" w:rsidR="00F26C62" w:rsidRDefault="00F26C62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728"/>
        <w:gridCol w:w="3115"/>
        <w:gridCol w:w="3116"/>
      </w:tblGrid>
      <w:tr w:rsidR="00F26C62" w:rsidRPr="00F26C62" w14:paraId="4B944E34" w14:textId="77777777" w:rsidTr="003705A7">
        <w:trPr>
          <w:trHeight w:val="983"/>
        </w:trPr>
        <w:tc>
          <w:tcPr>
            <w:tcW w:w="9346" w:type="dxa"/>
            <w:gridSpan w:val="4"/>
            <w:shd w:val="clear" w:color="auto" w:fill="BFBFBF" w:themeFill="background1" w:themeFillShade="BF"/>
            <w:vAlign w:val="center"/>
            <w:hideMark/>
          </w:tcPr>
          <w:p w14:paraId="13E3931E" w14:textId="0C7BE9E3" w:rsidR="00F26C62" w:rsidRPr="00E25FF8" w:rsidRDefault="00F26C62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46" w:name="_Toc481077382"/>
            <w:bookmarkStart w:id="47" w:name="_Toc515465624"/>
            <w:r w:rsidRPr="00E25FF8">
              <w:rPr>
                <w:rFonts w:asciiTheme="minorHAnsi" w:hAnsiTheme="minorHAnsi" w:cstheme="minorHAnsi"/>
              </w:rPr>
              <w:t xml:space="preserve">POTENCIAL </w:t>
            </w:r>
            <w:bookmarkEnd w:id="46"/>
            <w:r w:rsidRPr="00DB1E2D">
              <w:rPr>
                <w:rFonts w:asciiTheme="minorHAnsi" w:hAnsiTheme="minorHAnsi"/>
                <w:lang w:val="es-ES_tradnl" w:eastAsia="es-ES"/>
              </w:rPr>
              <w:t xml:space="preserve">IMPACTO </w:t>
            </w:r>
            <w:r w:rsidRPr="00DB1E2D">
              <w:rPr>
                <w:rFonts w:asciiTheme="minorHAnsi" w:hAnsiTheme="minorHAnsi"/>
                <w:b w:val="0"/>
                <w:i/>
                <w:vertAlign w:val="superscript"/>
                <w:lang w:val="es-ES_tradnl" w:eastAsia="es-ES"/>
              </w:rPr>
              <w:footnoteReference w:id="8"/>
            </w:r>
            <w:bookmarkEnd w:id="47"/>
          </w:p>
          <w:p w14:paraId="1C8F96AE" w14:textId="33FAA822" w:rsidR="00F26C62" w:rsidRPr="00E25FF8" w:rsidRDefault="00F26C62" w:rsidP="003705A7">
            <w:r w:rsidRPr="00E25FF8">
              <w:t xml:space="preserve">A continuación identifique claramente los potenciales impactos que </w:t>
            </w:r>
            <w:r w:rsidRPr="00E25FF8">
              <w:rPr>
                <w:b/>
              </w:rPr>
              <w:t>estén directamente</w:t>
            </w:r>
            <w:r w:rsidRPr="00E25FF8">
              <w:t xml:space="preserve"> relacionados con</w:t>
            </w:r>
            <w:r w:rsidR="003705A7">
              <w:t xml:space="preserve"> la realización de la propuesta.</w:t>
            </w:r>
          </w:p>
        </w:tc>
      </w:tr>
      <w:tr w:rsidR="00F26C62" w:rsidRPr="00F26C62" w14:paraId="25A7DCCA" w14:textId="77777777" w:rsidTr="00E7358D">
        <w:trPr>
          <w:trHeight w:val="554"/>
        </w:trPr>
        <w:tc>
          <w:tcPr>
            <w:tcW w:w="9346" w:type="dxa"/>
            <w:gridSpan w:val="4"/>
            <w:shd w:val="clear" w:color="auto" w:fill="D9D9D9"/>
            <w:vAlign w:val="center"/>
          </w:tcPr>
          <w:p w14:paraId="1388F530" w14:textId="77777777" w:rsidR="00F26C62" w:rsidRPr="00E25FF8" w:rsidRDefault="00F26C62" w:rsidP="0002594F">
            <w:pPr>
              <w:pStyle w:val="Ttulo2"/>
              <w:numPr>
                <w:ilvl w:val="1"/>
                <w:numId w:val="23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bookmarkStart w:id="48" w:name="_Toc481077383"/>
            <w:bookmarkStart w:id="49" w:name="_Toc515465625"/>
            <w:r w:rsidRPr="002B3444">
              <w:rPr>
                <w:rFonts w:asciiTheme="minorHAnsi" w:hAnsiTheme="minorHAnsi" w:cstheme="minorHAnsi"/>
              </w:rPr>
              <w:t xml:space="preserve">Describa los potenciales </w:t>
            </w:r>
            <w:r w:rsidRPr="00E25FF8">
              <w:rPr>
                <w:rFonts w:asciiTheme="minorHAnsi" w:hAnsiTheme="minorHAnsi" w:cstheme="minorHAnsi"/>
                <w:u w:val="single"/>
              </w:rPr>
              <w:t>impactos productivos, económicos y comerciales</w:t>
            </w:r>
            <w:r w:rsidRPr="002B3444">
              <w:rPr>
                <w:rFonts w:asciiTheme="minorHAnsi" w:hAnsiTheme="minorHAnsi" w:cstheme="minorHAnsi"/>
              </w:rPr>
              <w:t xml:space="preserve"> que se generarían con la realización de la propuesta. Además, complete la tabla con los indicadores de impacto asociados a su respuesta.</w:t>
            </w:r>
            <w:bookmarkEnd w:id="48"/>
            <w:bookmarkEnd w:id="49"/>
          </w:p>
          <w:p w14:paraId="0832F32E" w14:textId="77777777" w:rsidR="00F26C62" w:rsidRPr="00F26C62" w:rsidRDefault="00F26C62" w:rsidP="0002594F">
            <w:pPr>
              <w:spacing w:line="240" w:lineRule="auto"/>
              <w:jc w:val="both"/>
            </w:pPr>
            <w:r w:rsidRPr="00F26C62">
              <w:t>Los indicadores de impacto productivos, económicos y comerciales pueden ser: ingreso bruto, costo del producto/servicio, precio de venta del producto/servicio, rendimientos productivos, venta de royalty, redes o nuevos canales de comercialización, entre otros.</w:t>
            </w:r>
          </w:p>
        </w:tc>
      </w:tr>
      <w:tr w:rsidR="00F26C62" w:rsidRPr="00DB1E2D" w14:paraId="1312E915" w14:textId="77777777" w:rsidTr="00E7358D">
        <w:trPr>
          <w:trHeight w:val="989"/>
        </w:trPr>
        <w:tc>
          <w:tcPr>
            <w:tcW w:w="9346" w:type="dxa"/>
            <w:gridSpan w:val="4"/>
            <w:shd w:val="clear" w:color="auto" w:fill="auto"/>
            <w:vAlign w:val="center"/>
          </w:tcPr>
          <w:p w14:paraId="33CE0A40" w14:textId="77777777" w:rsidR="00F26C62" w:rsidRPr="00DB1E2D" w:rsidRDefault="00F26C62" w:rsidP="00E7358D">
            <w:pPr>
              <w:rPr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 xml:space="preserve">(Máximo 500 </w:t>
            </w:r>
            <w:r>
              <w:rPr>
                <w:lang w:val="es-ES_tradnl" w:eastAsia="es-ES"/>
              </w:rPr>
              <w:t>cara</w:t>
            </w:r>
            <w:r w:rsidRPr="00DB1E2D">
              <w:rPr>
                <w:lang w:val="es-ES_tradnl" w:eastAsia="es-ES"/>
              </w:rPr>
              <w:t>cteres, espacios incluidos)</w:t>
            </w:r>
          </w:p>
          <w:p w14:paraId="03D8110E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F26C62" w:rsidRPr="00DB1E2D" w14:paraId="7C4CA342" w14:textId="77777777" w:rsidTr="00E7358D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57848E6F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1359194E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productivo, económico y/o comerci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5C2C7297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3034FFF8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F26C62" w:rsidRPr="00DB1E2D" w14:paraId="0815860F" w14:textId="77777777" w:rsidTr="00E7358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232016D6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2118CCF6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4F7BBC34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58EFF1A1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F26C62" w:rsidRPr="00DB1E2D" w14:paraId="28F97C5D" w14:textId="77777777" w:rsidTr="00E7358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3CC49563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5CA3C9AF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127D2CCC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672C4900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F26C62" w:rsidRPr="00DB1E2D" w14:paraId="68639F2F" w14:textId="77777777" w:rsidTr="00E7358D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0624BCD4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4A6CB79A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47CC7DB0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0AFEB49D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F26C62" w:rsidRPr="00F26C62" w14:paraId="03F6FEF9" w14:textId="77777777" w:rsidTr="00E7358D">
        <w:trPr>
          <w:trHeight w:val="594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4971C0" w14:textId="77777777" w:rsidR="00F26C62" w:rsidRPr="00E25FF8" w:rsidRDefault="00F26C62" w:rsidP="00062D5C">
            <w:pPr>
              <w:pStyle w:val="Ttulo2"/>
              <w:numPr>
                <w:ilvl w:val="1"/>
                <w:numId w:val="23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bookmarkStart w:id="50" w:name="_Toc481077384"/>
            <w:bookmarkStart w:id="51" w:name="_Toc515465626"/>
            <w:r w:rsidRPr="002B3444">
              <w:rPr>
                <w:rFonts w:asciiTheme="minorHAnsi" w:hAnsiTheme="minorHAnsi" w:cstheme="minorHAnsi"/>
              </w:rPr>
              <w:t xml:space="preserve">Describa los potenciales </w:t>
            </w:r>
            <w:r w:rsidRPr="00E25FF8">
              <w:rPr>
                <w:rFonts w:asciiTheme="minorHAnsi" w:hAnsiTheme="minorHAnsi" w:cstheme="minorHAnsi"/>
                <w:u w:val="single"/>
              </w:rPr>
              <w:t>impactos sociales</w:t>
            </w:r>
            <w:r w:rsidRPr="002B3444">
              <w:rPr>
                <w:rFonts w:asciiTheme="minorHAnsi" w:hAnsiTheme="minorHAnsi" w:cstheme="minorHAnsi"/>
              </w:rPr>
              <w:t xml:space="preserve"> que se generarían con la realización de la propuesta. Además, complete la tabla con los indicadores de impacto asociados a su respuesta.</w:t>
            </w:r>
            <w:bookmarkEnd w:id="50"/>
            <w:bookmarkEnd w:id="51"/>
          </w:p>
          <w:p w14:paraId="1B9D7DFC" w14:textId="77777777" w:rsidR="00F26C62" w:rsidRPr="00E25FF8" w:rsidRDefault="00F26C62" w:rsidP="00062D5C">
            <w:pPr>
              <w:spacing w:line="240" w:lineRule="auto"/>
              <w:jc w:val="both"/>
            </w:pPr>
            <w:r w:rsidRPr="00F26C62">
              <w:t>Los indicadores de impacto social pueden ser: número de trabajadores, salario de los trabajadores, nivel de educación, integración de etnias, entre otros.</w:t>
            </w:r>
          </w:p>
        </w:tc>
      </w:tr>
      <w:tr w:rsidR="00F26C62" w:rsidRPr="00DB1E2D" w14:paraId="608BC8B2" w14:textId="77777777" w:rsidTr="00062D5C"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4271" w14:textId="77777777" w:rsidR="00F26C62" w:rsidRPr="00DB1E2D" w:rsidRDefault="00F26C62" w:rsidP="00E7358D">
            <w:pPr>
              <w:rPr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500 caracteres, espacios incluidos)</w:t>
            </w:r>
          </w:p>
          <w:p w14:paraId="6021B46D" w14:textId="77777777" w:rsidR="00F26C62" w:rsidRPr="00DB1E2D" w:rsidRDefault="00F26C62" w:rsidP="00E735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6C7BB2EB" w14:textId="77777777" w:rsidR="00F26C62" w:rsidRPr="00DB1E2D" w:rsidRDefault="00F26C62" w:rsidP="00E735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F26C62" w:rsidRPr="00DB1E2D" w14:paraId="3F6FD087" w14:textId="77777777" w:rsidTr="00E7358D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6D9F4115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1190BC77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soci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789AE20A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68DE9E67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2"/>
            </w:r>
          </w:p>
        </w:tc>
      </w:tr>
      <w:tr w:rsidR="00F26C62" w:rsidRPr="00DB1E2D" w14:paraId="0EADB792" w14:textId="77777777" w:rsidTr="00E7358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3F9F8F3A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7468926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180851EC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123B796B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F26C62" w:rsidRPr="00DB1E2D" w14:paraId="1F0C31A3" w14:textId="77777777" w:rsidTr="00E7358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39680A45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75ED5AD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3C383B2B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5442BAFC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F26C62" w:rsidRPr="00DB1E2D" w14:paraId="62B65ED9" w14:textId="77777777" w:rsidTr="00E7358D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31D8F6C2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B7F4152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BF9E69F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0D111098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F26C62" w:rsidRPr="00F26C62" w14:paraId="65773647" w14:textId="77777777" w:rsidTr="00E7358D">
        <w:trPr>
          <w:trHeight w:val="594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E5E139" w14:textId="77777777" w:rsidR="00F26C62" w:rsidRPr="00E25FF8" w:rsidRDefault="00F26C62" w:rsidP="007F079D">
            <w:pPr>
              <w:pStyle w:val="Ttulo2"/>
              <w:numPr>
                <w:ilvl w:val="1"/>
                <w:numId w:val="23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bookmarkStart w:id="52" w:name="_Toc481077385"/>
            <w:bookmarkStart w:id="53" w:name="_Toc515465627"/>
            <w:r w:rsidRPr="002B3444">
              <w:rPr>
                <w:rFonts w:asciiTheme="minorHAnsi" w:hAnsiTheme="minorHAnsi" w:cstheme="minorHAnsi"/>
              </w:rPr>
              <w:t xml:space="preserve">Describa los potenciales </w:t>
            </w:r>
            <w:r w:rsidRPr="00E25FF8">
              <w:rPr>
                <w:rFonts w:asciiTheme="minorHAnsi" w:hAnsiTheme="minorHAnsi" w:cstheme="minorHAnsi"/>
                <w:u w:val="single"/>
              </w:rPr>
              <w:t>impactos medio ambientales</w:t>
            </w:r>
            <w:r w:rsidRPr="002B3444">
              <w:rPr>
                <w:rFonts w:asciiTheme="minorHAnsi" w:hAnsiTheme="minorHAnsi" w:cstheme="minorHAnsi"/>
              </w:rPr>
              <w:t xml:space="preserve"> que se generarían con la realización de la propuesta. Además, complete la tabla con los indicadores de impacto asociados a su respuesta.</w:t>
            </w:r>
            <w:bookmarkEnd w:id="52"/>
            <w:bookmarkEnd w:id="53"/>
          </w:p>
          <w:p w14:paraId="0DFE07A0" w14:textId="77777777" w:rsidR="00F26C62" w:rsidRPr="00E25FF8" w:rsidRDefault="00F26C62" w:rsidP="007F079D">
            <w:pPr>
              <w:spacing w:line="240" w:lineRule="auto"/>
              <w:jc w:val="both"/>
            </w:pPr>
            <w:r w:rsidRPr="00F26C62">
              <w:t>Los indicadores de impacto medio ambientales pueden ser: volumen de agua utilizado, consumo de energía, uso de plaguicidas, manejo integral de plagas, entre otros.</w:t>
            </w:r>
          </w:p>
        </w:tc>
      </w:tr>
      <w:tr w:rsidR="00F26C62" w:rsidRPr="00DB1E2D" w14:paraId="1794F453" w14:textId="77777777" w:rsidTr="006F398E"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2D21" w14:textId="77777777" w:rsidR="00F26C62" w:rsidRPr="00DB1E2D" w:rsidRDefault="00F26C62" w:rsidP="00E7358D">
            <w:pPr>
              <w:rPr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500 caracteres, espacios incluidos)</w:t>
            </w:r>
          </w:p>
          <w:p w14:paraId="63ADA4B7" w14:textId="77777777" w:rsidR="00F26C62" w:rsidRPr="00DB1E2D" w:rsidRDefault="00F26C62" w:rsidP="00E735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F26C62" w:rsidRPr="00DB1E2D" w14:paraId="5AD6FB74" w14:textId="77777777" w:rsidTr="00E7358D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486DC096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35820951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medio ambient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58AC458F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63F576AF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4"/>
            </w:r>
          </w:p>
        </w:tc>
      </w:tr>
      <w:tr w:rsidR="00F26C62" w:rsidRPr="00DB1E2D" w14:paraId="3536519A" w14:textId="77777777" w:rsidTr="00E7358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04796FDB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41C4C873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354ABDD8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0F61C7B0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F26C62" w:rsidRPr="00DB1E2D" w14:paraId="47C48423" w14:textId="77777777" w:rsidTr="00E7358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7FE5504A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1B4634CD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6F6450FF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76842D23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F26C62" w:rsidRPr="00DB1E2D" w14:paraId="77D305A1" w14:textId="77777777" w:rsidTr="00E7358D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590E0642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0A130020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15F87F8E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79421957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F26C62" w:rsidRPr="00E25FF8" w14:paraId="4CF0ACAD" w14:textId="77777777" w:rsidTr="00E7358D">
        <w:trPr>
          <w:trHeight w:val="594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F7516" w14:textId="77777777" w:rsidR="00F26C62" w:rsidRPr="00E25FF8" w:rsidRDefault="00F26C62" w:rsidP="007F079D">
            <w:pPr>
              <w:pStyle w:val="Ttulo2"/>
              <w:numPr>
                <w:ilvl w:val="1"/>
                <w:numId w:val="23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bookmarkStart w:id="54" w:name="_Toc481077386"/>
            <w:bookmarkStart w:id="55" w:name="_Toc515465628"/>
            <w:r w:rsidRPr="00E25FF8">
              <w:rPr>
                <w:rFonts w:asciiTheme="minorHAnsi" w:hAnsiTheme="minorHAnsi" w:cstheme="minorHAnsi"/>
              </w:rPr>
              <w:t>Si corresponde, describa otros potenciales impactos que se generarían con la realización de la propuesta. Además, complete la tabla con los indicadores de impacto asociados a su respuesta.</w:t>
            </w:r>
            <w:bookmarkEnd w:id="54"/>
            <w:bookmarkEnd w:id="55"/>
            <w:r w:rsidRPr="00E25FF8">
              <w:rPr>
                <w:rFonts w:asciiTheme="minorHAnsi" w:hAnsiTheme="minorHAnsi" w:cstheme="minorHAnsi"/>
              </w:rPr>
              <w:t xml:space="preserve"> </w:t>
            </w:r>
          </w:p>
          <w:p w14:paraId="501B9359" w14:textId="77777777" w:rsidR="00F26C62" w:rsidRPr="00E25FF8" w:rsidRDefault="00F26C62" w:rsidP="007F079D">
            <w:pPr>
              <w:spacing w:line="240" w:lineRule="auto"/>
              <w:jc w:val="both"/>
            </w:pPr>
            <w:r w:rsidRPr="00E25FF8">
              <w:t>Otros indicadores de impacto pueden ser: derechos de propiedad intelectual, nuevas publicaciones científicas, acuerdos de transferencia de resultados, entre otros.</w:t>
            </w:r>
          </w:p>
        </w:tc>
      </w:tr>
      <w:tr w:rsidR="00F26C62" w:rsidRPr="00DB1E2D" w14:paraId="4044F7DF" w14:textId="77777777" w:rsidTr="006F398E"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3F8A" w14:textId="77777777" w:rsidR="00F26C62" w:rsidRPr="00DB1E2D" w:rsidRDefault="00F26C62" w:rsidP="00E7358D">
            <w:pPr>
              <w:rPr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500 caracteres, espacios incluidos)</w:t>
            </w:r>
          </w:p>
          <w:p w14:paraId="251B710B" w14:textId="77777777" w:rsidR="00F26C62" w:rsidRPr="00DB1E2D" w:rsidRDefault="00F26C62" w:rsidP="00E735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28CC79A8" w14:textId="77777777" w:rsidR="00F26C62" w:rsidRPr="00DB1E2D" w:rsidRDefault="00F26C62" w:rsidP="00E735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4763E085" w14:textId="77777777" w:rsidR="00F26C62" w:rsidRPr="00DB1E2D" w:rsidRDefault="00F26C62" w:rsidP="00E735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5DA93AE3" w14:textId="77777777" w:rsidR="00F26C62" w:rsidRPr="00DB1E2D" w:rsidRDefault="00F26C62" w:rsidP="00E735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F26C62" w:rsidRPr="00DB1E2D" w14:paraId="31041AC4" w14:textId="77777777" w:rsidTr="00E7358D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30E604F2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03589714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de otros impactos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78A8819A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5"/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7380D8A5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6"/>
            </w:r>
          </w:p>
        </w:tc>
      </w:tr>
      <w:tr w:rsidR="00F26C62" w:rsidRPr="00DB1E2D" w14:paraId="1736D9D2" w14:textId="77777777" w:rsidTr="00E7358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0583AF8B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27F20EE9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C32C8F4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1353F6FC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F26C62" w:rsidRPr="00DB1E2D" w14:paraId="09344D93" w14:textId="77777777" w:rsidTr="00E7358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2E4F1093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2A3BB597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4FB221B2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7FC37A35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F26C62" w:rsidRPr="00DB1E2D" w14:paraId="00BB9CB2" w14:textId="77777777" w:rsidTr="00E7358D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3690BFB8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A17BBF9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2B934043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4B150708" w14:textId="77777777" w:rsidR="00F26C62" w:rsidRPr="00DB1E2D" w:rsidRDefault="00F26C62" w:rsidP="00E7358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</w:tbl>
    <w:p w14:paraId="38770386" w14:textId="77777777" w:rsidR="00F26C62" w:rsidRPr="00DB1E2D" w:rsidRDefault="00F26C62" w:rsidP="00F26C62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</w:pPr>
    </w:p>
    <w:p w14:paraId="48CF01A0" w14:textId="77777777" w:rsidR="00F26C62" w:rsidRPr="00DB1E2D" w:rsidRDefault="00F26C62" w:rsidP="00F26C62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</w:pPr>
    </w:p>
    <w:p w14:paraId="4F854644" w14:textId="378DBC7B" w:rsidR="00F26C62" w:rsidRDefault="00F26C62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6B6568A4" w14:textId="77777777" w:rsidR="00F26C62" w:rsidRPr="00E25FF8" w:rsidRDefault="00F26C62" w:rsidP="00861A0A">
      <w:pPr>
        <w:tabs>
          <w:tab w:val="left" w:pos="960"/>
        </w:tabs>
        <w:spacing w:after="0" w:line="240" w:lineRule="auto"/>
        <w:rPr>
          <w:rFonts w:asciiTheme="minorHAnsi" w:eastAsia="Times New Roman" w:hAnsiTheme="minorHAnsi" w:cstheme="minorHAnsi"/>
          <w:b/>
          <w:color w:val="FF0000"/>
          <w:lang w:val="es-ES_tradnl" w:eastAsia="es-ES"/>
        </w:rPr>
      </w:pPr>
    </w:p>
    <w:p w14:paraId="49185D0B" w14:textId="77777777" w:rsidR="00376A5E" w:rsidRPr="00E25FF8" w:rsidRDefault="00376A5E" w:rsidP="00A27AD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es-ES"/>
        </w:rPr>
        <w:sectPr w:rsidR="00376A5E" w:rsidRPr="00E25FF8" w:rsidSect="008B3911">
          <w:footerReference w:type="default" r:id="rId11"/>
          <w:type w:val="continuous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  <w:bookmarkStart w:id="56" w:name="_Toc481140224"/>
      <w:bookmarkStart w:id="57" w:name="_Toc351109626"/>
      <w:bookmarkEnd w:id="56"/>
    </w:p>
    <w:p w14:paraId="3670C8B8" w14:textId="4B018082" w:rsidR="00270800" w:rsidRPr="00E25FF8" w:rsidRDefault="00270800" w:rsidP="008054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rPr>
          <w:rFonts w:asciiTheme="minorHAnsi" w:hAnsiTheme="minorHAnsi" w:cstheme="minorHAnsi"/>
          <w:sz w:val="22"/>
          <w:szCs w:val="22"/>
        </w:rPr>
      </w:pPr>
      <w:bookmarkStart w:id="58" w:name="_Toc515465629"/>
      <w:r w:rsidRPr="00E25FF8">
        <w:rPr>
          <w:rFonts w:asciiTheme="minorHAnsi" w:hAnsiTheme="minorHAnsi" w:cstheme="minorHAnsi"/>
          <w:sz w:val="22"/>
          <w:szCs w:val="22"/>
        </w:rPr>
        <w:t>ANEXOS</w:t>
      </w:r>
      <w:bookmarkEnd w:id="57"/>
      <w:bookmarkEnd w:id="58"/>
    </w:p>
    <w:p w14:paraId="1FD11E5A" w14:textId="77777777" w:rsidR="00270800" w:rsidRPr="00E25FF8" w:rsidRDefault="00270800" w:rsidP="00270800">
      <w:pPr>
        <w:spacing w:after="0"/>
        <w:rPr>
          <w:rFonts w:asciiTheme="minorHAnsi" w:hAnsiTheme="minorHAnsi" w:cstheme="minorHAnsi"/>
          <w:b/>
        </w:rPr>
      </w:pPr>
    </w:p>
    <w:p w14:paraId="184F592D" w14:textId="0F2991FC" w:rsidR="00270800" w:rsidRPr="00E25FF8" w:rsidRDefault="00735550" w:rsidP="00CB72E4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E25FF8">
        <w:rPr>
          <w:rFonts w:asciiTheme="minorHAnsi" w:hAnsiTheme="minorHAnsi" w:cstheme="minorHAnsi"/>
          <w:b/>
        </w:rPr>
        <w:t xml:space="preserve">ANEXO 1. </w:t>
      </w:r>
      <w:r w:rsidR="00AF5D74" w:rsidRPr="00E25FF8">
        <w:rPr>
          <w:rFonts w:asciiTheme="minorHAnsi" w:eastAsia="Times New Roman" w:hAnsiTheme="minorHAnsi" w:cstheme="minorHAnsi"/>
          <w:lang w:val="es-ES" w:eastAsia="es-ES"/>
        </w:rPr>
        <w:t xml:space="preserve"> </w:t>
      </w:r>
      <w:r w:rsidR="002B3444" w:rsidRPr="00E25FF8">
        <w:rPr>
          <w:rFonts w:asciiTheme="minorHAnsi" w:eastAsia="Times New Roman" w:hAnsiTheme="minorHAnsi" w:cstheme="minorHAnsi"/>
          <w:b/>
          <w:lang w:val="es-ES" w:eastAsia="es-ES"/>
        </w:rPr>
        <w:t>CERTIFICADO DE VIGENCIA DE LA ENTIDAD POSTULANTE.</w:t>
      </w:r>
    </w:p>
    <w:p w14:paraId="2AAC5FA7" w14:textId="14FD4803" w:rsidR="006F54E4" w:rsidRPr="00E25FF8" w:rsidRDefault="00126404" w:rsidP="00CB72E4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E25FF8">
        <w:rPr>
          <w:rFonts w:asciiTheme="minorHAnsi" w:eastAsia="Times New Roman" w:hAnsiTheme="minorHAnsi" w:cstheme="minorHAnsi"/>
          <w:lang w:val="es-ES" w:eastAsia="es-ES"/>
        </w:rPr>
        <w:t xml:space="preserve">Se debe presentar el </w:t>
      </w:r>
      <w:r w:rsidR="006F54E4" w:rsidRPr="00E25FF8">
        <w:rPr>
          <w:rFonts w:asciiTheme="minorHAnsi" w:eastAsia="Times New Roman" w:hAnsiTheme="minorHAnsi" w:cstheme="minorHAnsi"/>
          <w:lang w:val="es-ES" w:eastAsia="es-ES"/>
        </w:rPr>
        <w:t>Certificado de vigencia de la entidad, emanado de la autoridad competente, que tenga una antigüedad máxima de 60 días anteriores a la fecha de postulación.</w:t>
      </w:r>
    </w:p>
    <w:p w14:paraId="371CC52D" w14:textId="77777777" w:rsidR="00270800" w:rsidRPr="00E25FF8" w:rsidRDefault="00270800" w:rsidP="00CB72E4">
      <w:pPr>
        <w:pStyle w:val="Prrafodelist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es-CL"/>
        </w:rPr>
      </w:pPr>
    </w:p>
    <w:p w14:paraId="4D08FBC9" w14:textId="31F21F97" w:rsidR="006D14B7" w:rsidRPr="00E25FF8" w:rsidRDefault="006D14B7" w:rsidP="00CB72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  <w:b/>
        </w:rPr>
        <w:t>ANEXO 2</w:t>
      </w:r>
      <w:r w:rsidRPr="00E25FF8">
        <w:rPr>
          <w:rFonts w:asciiTheme="minorHAnsi" w:hAnsiTheme="minorHAnsi" w:cstheme="minorHAnsi"/>
        </w:rPr>
        <w:t xml:space="preserve">. </w:t>
      </w:r>
      <w:r w:rsidR="002B3444" w:rsidRPr="00E25FF8">
        <w:rPr>
          <w:rFonts w:asciiTheme="minorHAnsi" w:eastAsia="Times New Roman" w:hAnsiTheme="minorHAnsi" w:cstheme="minorHAnsi"/>
          <w:b/>
          <w:lang w:val="es-ES" w:eastAsia="es-ES"/>
        </w:rPr>
        <w:t>CERTIFICADO DE INICIACIÓN DE ACTIVIDADES.</w:t>
      </w:r>
      <w:r w:rsidR="002B3444" w:rsidRPr="00E25FF8">
        <w:rPr>
          <w:rFonts w:asciiTheme="minorHAnsi" w:hAnsiTheme="minorHAnsi" w:cstheme="minorHAnsi"/>
        </w:rPr>
        <w:t xml:space="preserve"> </w:t>
      </w:r>
    </w:p>
    <w:p w14:paraId="777DB185" w14:textId="77777777" w:rsidR="00DC113C" w:rsidRPr="00E25FF8" w:rsidRDefault="00AF5D74" w:rsidP="00CB72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 xml:space="preserve">Se debe presentar </w:t>
      </w:r>
      <w:r w:rsidR="00296576" w:rsidRPr="00E25FF8">
        <w:rPr>
          <w:rFonts w:asciiTheme="minorHAnsi" w:hAnsiTheme="minorHAnsi" w:cstheme="minorHAnsi"/>
        </w:rPr>
        <w:t>un documento tributario que acredite la iniciación de actividades.</w:t>
      </w:r>
    </w:p>
    <w:p w14:paraId="6CB02CF4" w14:textId="7735E841" w:rsidR="006D14B7" w:rsidRDefault="00677EFD" w:rsidP="00CB72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 xml:space="preserve">(Como por ejemplo: </w:t>
      </w:r>
      <w:r w:rsidR="00DC113C" w:rsidRPr="00E25FF8">
        <w:rPr>
          <w:rFonts w:asciiTheme="minorHAnsi" w:hAnsiTheme="minorHAnsi" w:cstheme="minorHAnsi"/>
        </w:rPr>
        <w:t xml:space="preserve">Certificado de situación tributaria, Copia Formulario 29 pago de IVA, </w:t>
      </w:r>
      <w:r w:rsidRPr="00E25FF8">
        <w:rPr>
          <w:rFonts w:asciiTheme="minorHAnsi" w:hAnsiTheme="minorHAnsi" w:cstheme="minorHAnsi"/>
        </w:rPr>
        <w:t>Copia de la solicitud para la iniciación de actividades ante el Servicio de Impuestos Internos).-</w:t>
      </w:r>
    </w:p>
    <w:p w14:paraId="6B0D63A8" w14:textId="77777777" w:rsidR="006469AE" w:rsidRPr="00E25FF8" w:rsidRDefault="006469AE" w:rsidP="00CB72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EC608C5" w14:textId="668A6079" w:rsidR="006469AE" w:rsidRDefault="006469AE" w:rsidP="00CB72E4">
      <w:pPr>
        <w:pStyle w:val="Prrafodelista"/>
        <w:spacing w:after="0" w:line="240" w:lineRule="auto"/>
        <w:ind w:left="0"/>
        <w:rPr>
          <w:rFonts w:asciiTheme="minorHAnsi" w:eastAsia="Times New Roman" w:hAnsiTheme="minorHAnsi" w:cstheme="minorHAnsi"/>
          <w:b/>
          <w:lang w:eastAsia="es-CL"/>
        </w:rPr>
      </w:pPr>
      <w:r w:rsidRPr="006469AE">
        <w:rPr>
          <w:rFonts w:asciiTheme="minorHAnsi" w:eastAsia="Times New Roman" w:hAnsiTheme="minorHAnsi" w:cstheme="minorHAnsi"/>
          <w:b/>
          <w:lang w:eastAsia="es-CL"/>
        </w:rPr>
        <w:t xml:space="preserve">ANEXO </w:t>
      </w:r>
      <w:r>
        <w:rPr>
          <w:rFonts w:asciiTheme="minorHAnsi" w:eastAsia="Times New Roman" w:hAnsiTheme="minorHAnsi" w:cstheme="minorHAnsi"/>
          <w:b/>
          <w:lang w:eastAsia="es-CL"/>
        </w:rPr>
        <w:t>3</w:t>
      </w:r>
      <w:r w:rsidRPr="006469AE">
        <w:rPr>
          <w:rFonts w:asciiTheme="minorHAnsi" w:eastAsia="Times New Roman" w:hAnsiTheme="minorHAnsi" w:cstheme="minorHAnsi"/>
          <w:b/>
          <w:lang w:eastAsia="es-CL"/>
        </w:rPr>
        <w:t>. DOCUMENTO QUE ACREDITE VENTAS EN LOS ÚLTIMOS 12 MESES</w:t>
      </w:r>
    </w:p>
    <w:p w14:paraId="4299538F" w14:textId="77777777" w:rsidR="006469AE" w:rsidRDefault="006469AE" w:rsidP="00CB72E4">
      <w:pPr>
        <w:pStyle w:val="Prrafodelista"/>
        <w:spacing w:after="0" w:line="240" w:lineRule="auto"/>
        <w:ind w:left="0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 xml:space="preserve">Se debe presentar un documento tributario que acredite </w:t>
      </w:r>
      <w:r>
        <w:rPr>
          <w:rFonts w:asciiTheme="minorHAnsi" w:hAnsiTheme="minorHAnsi" w:cstheme="minorHAnsi"/>
        </w:rPr>
        <w:t xml:space="preserve">las ventas de la empresa cooperativa en los últimos 12 meses. </w:t>
      </w:r>
    </w:p>
    <w:p w14:paraId="16342F75" w14:textId="768A3049" w:rsidR="006469AE" w:rsidRDefault="006469AE" w:rsidP="00CB72E4">
      <w:pPr>
        <w:pStyle w:val="Prrafodelista"/>
        <w:spacing w:after="0" w:line="240" w:lineRule="auto"/>
        <w:ind w:left="0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>(Como por ejemplo: Copia Formulario 29 pago de IVA, Copia de la solicitud para la iniciación de actividades ante el Servicio de Impuestos Internos).-</w:t>
      </w:r>
    </w:p>
    <w:p w14:paraId="0D7801BC" w14:textId="77777777" w:rsidR="006469AE" w:rsidRPr="006469AE" w:rsidRDefault="006469AE" w:rsidP="00CB72E4">
      <w:pPr>
        <w:pStyle w:val="Prrafodelista"/>
        <w:spacing w:after="0" w:line="240" w:lineRule="auto"/>
        <w:ind w:left="0"/>
        <w:rPr>
          <w:rFonts w:asciiTheme="minorHAnsi" w:eastAsia="Times New Roman" w:hAnsiTheme="minorHAnsi" w:cstheme="minorHAnsi"/>
          <w:b/>
          <w:lang w:eastAsia="es-CL"/>
        </w:rPr>
      </w:pPr>
    </w:p>
    <w:p w14:paraId="3D182546" w14:textId="5F89555A" w:rsidR="00270800" w:rsidRPr="00E25FF8" w:rsidRDefault="00735550" w:rsidP="00CB72E4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5FF8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6469AE">
        <w:rPr>
          <w:rFonts w:asciiTheme="minorHAnsi" w:hAnsiTheme="minorHAnsi" w:cstheme="minorHAnsi"/>
          <w:b/>
          <w:sz w:val="22"/>
          <w:szCs w:val="22"/>
        </w:rPr>
        <w:t>4</w:t>
      </w:r>
      <w:r w:rsidRPr="00E25FF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B3444" w:rsidRPr="00E25FF8">
        <w:rPr>
          <w:rFonts w:asciiTheme="minorHAnsi" w:hAnsiTheme="minorHAnsi" w:cstheme="minorHAnsi"/>
          <w:b/>
          <w:sz w:val="22"/>
          <w:szCs w:val="22"/>
        </w:rPr>
        <w:t>CARTA COMPROMISO DEL COORDINADOR Y CADA INTEGRANTE DEL EQUIPO TÉCNICO</w:t>
      </w:r>
    </w:p>
    <w:p w14:paraId="5068893D" w14:textId="57C17BF2" w:rsidR="00270800" w:rsidRDefault="00AF5D74" w:rsidP="00CB72E4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>Se debe p</w:t>
      </w:r>
      <w:r w:rsidR="00270800" w:rsidRPr="00E25FF8">
        <w:rPr>
          <w:rFonts w:asciiTheme="minorHAnsi" w:hAnsiTheme="minorHAnsi" w:cstheme="minorHAnsi"/>
        </w:rPr>
        <w:t>resentar una carta de compromiso de cada uno de los integrantes identificados en el equipo técnico, según el siguiente modelo:</w:t>
      </w:r>
    </w:p>
    <w:p w14:paraId="034A09AC" w14:textId="77777777" w:rsidR="00411BC4" w:rsidRPr="00E25FF8" w:rsidRDefault="00411BC4" w:rsidP="00CB72E4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3A9238B5" w14:textId="77777777" w:rsidR="00270800" w:rsidRPr="00E25FF8" w:rsidRDefault="00270800" w:rsidP="00411BC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>Lugar,</w:t>
      </w:r>
    </w:p>
    <w:p w14:paraId="16965D6F" w14:textId="77777777" w:rsidR="00270800" w:rsidRPr="00E25FF8" w:rsidRDefault="00270800" w:rsidP="00411BC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>Fecha (día, mes, año)</w:t>
      </w:r>
    </w:p>
    <w:p w14:paraId="218B3176" w14:textId="77777777" w:rsidR="00270800" w:rsidRPr="00E25FF8" w:rsidRDefault="00270800" w:rsidP="00411BC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</w:rPr>
      </w:pPr>
    </w:p>
    <w:p w14:paraId="73F52FF1" w14:textId="1CF75234" w:rsidR="00270800" w:rsidRPr="00E25FF8" w:rsidRDefault="00270800" w:rsidP="00411BC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ind w:left="357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 xml:space="preserve">Yo </w:t>
      </w:r>
      <w:r w:rsidRPr="00E25FF8">
        <w:rPr>
          <w:rFonts w:asciiTheme="minorHAnsi" w:hAnsiTheme="minorHAnsi" w:cstheme="minorHAnsi"/>
          <w:b/>
        </w:rPr>
        <w:t>Nombre del profesional</w:t>
      </w:r>
      <w:r w:rsidRPr="00E25FF8">
        <w:rPr>
          <w:rFonts w:asciiTheme="minorHAnsi" w:hAnsiTheme="minorHAnsi" w:cstheme="minorHAnsi"/>
        </w:rPr>
        <w:t xml:space="preserve">, RUT: </w:t>
      </w:r>
      <w:r w:rsidRPr="00E25FF8">
        <w:rPr>
          <w:rFonts w:asciiTheme="minorHAnsi" w:hAnsiTheme="minorHAnsi" w:cstheme="minorHAnsi"/>
          <w:b/>
        </w:rPr>
        <w:t>XX.XXX.XXX-X</w:t>
      </w:r>
      <w:r w:rsidRPr="00E25FF8">
        <w:rPr>
          <w:rFonts w:asciiTheme="minorHAnsi" w:hAnsiTheme="minorHAnsi" w:cstheme="minorHAnsi"/>
        </w:rPr>
        <w:t xml:space="preserve">, vengo a manifestar mi compromiso de participar activamente como </w:t>
      </w:r>
      <w:r w:rsidRPr="00E25FF8">
        <w:rPr>
          <w:rFonts w:asciiTheme="minorHAnsi" w:hAnsiTheme="minorHAnsi" w:cstheme="minorHAnsi"/>
          <w:b/>
        </w:rPr>
        <w:t>Cargo en la propuesta</w:t>
      </w:r>
      <w:r w:rsidR="0019424F" w:rsidRPr="00E25FF8">
        <w:rPr>
          <w:rFonts w:asciiTheme="minorHAnsi" w:hAnsiTheme="minorHAnsi" w:cstheme="minorHAnsi"/>
        </w:rPr>
        <w:t xml:space="preserve"> en la propuesta</w:t>
      </w:r>
      <w:r w:rsidRPr="00E25FF8">
        <w:rPr>
          <w:rFonts w:asciiTheme="minorHAnsi" w:hAnsiTheme="minorHAnsi" w:cstheme="minorHAnsi"/>
        </w:rPr>
        <w:t xml:space="preserve"> denominad</w:t>
      </w:r>
      <w:r w:rsidR="0019424F" w:rsidRPr="00E25FF8">
        <w:rPr>
          <w:rFonts w:asciiTheme="minorHAnsi" w:hAnsiTheme="minorHAnsi" w:cstheme="minorHAnsi"/>
        </w:rPr>
        <w:t xml:space="preserve">a </w:t>
      </w:r>
      <w:r w:rsidRPr="00E25FF8">
        <w:rPr>
          <w:rFonts w:asciiTheme="minorHAnsi" w:hAnsiTheme="minorHAnsi" w:cstheme="minorHAnsi"/>
        </w:rPr>
        <w:t>“</w:t>
      </w:r>
      <w:r w:rsidRPr="00E25FF8">
        <w:rPr>
          <w:rFonts w:asciiTheme="minorHAnsi" w:hAnsiTheme="minorHAnsi" w:cstheme="minorHAnsi"/>
          <w:b/>
        </w:rPr>
        <w:t>Nombre de la propuesta</w:t>
      </w:r>
      <w:r w:rsidRPr="00E25FF8">
        <w:rPr>
          <w:rFonts w:asciiTheme="minorHAnsi" w:hAnsiTheme="minorHAnsi" w:cstheme="minorHAnsi"/>
        </w:rPr>
        <w:t xml:space="preserve">”, presentado a la </w:t>
      </w:r>
      <w:r w:rsidRPr="00E25FF8">
        <w:rPr>
          <w:rFonts w:asciiTheme="minorHAnsi" w:hAnsiTheme="minorHAnsi" w:cstheme="minorHAnsi"/>
          <w:b/>
        </w:rPr>
        <w:t xml:space="preserve">Convocatoria Proyectos </w:t>
      </w:r>
      <w:r w:rsidR="00AF5D74" w:rsidRPr="00E25FF8">
        <w:rPr>
          <w:rFonts w:asciiTheme="minorHAnsi" w:hAnsiTheme="minorHAnsi" w:cstheme="minorHAnsi"/>
          <w:b/>
        </w:rPr>
        <w:t>de</w:t>
      </w:r>
      <w:r w:rsidR="003E7CF6" w:rsidRPr="00E25FF8">
        <w:rPr>
          <w:rFonts w:asciiTheme="minorHAnsi" w:hAnsiTheme="minorHAnsi" w:cstheme="minorHAnsi"/>
          <w:b/>
        </w:rPr>
        <w:t xml:space="preserve"> gestión para la innovación en empresas cooperativas </w:t>
      </w:r>
      <w:r w:rsidR="00AF5D74" w:rsidRPr="00E25FF8">
        <w:rPr>
          <w:rFonts w:asciiTheme="minorHAnsi" w:hAnsiTheme="minorHAnsi" w:cstheme="minorHAnsi"/>
          <w:b/>
        </w:rPr>
        <w:t>201</w:t>
      </w:r>
      <w:r w:rsidR="00411BC4">
        <w:rPr>
          <w:rFonts w:asciiTheme="minorHAnsi" w:hAnsiTheme="minorHAnsi" w:cstheme="minorHAnsi"/>
          <w:b/>
        </w:rPr>
        <w:t>8</w:t>
      </w:r>
      <w:r w:rsidRPr="00E25FF8">
        <w:rPr>
          <w:rFonts w:asciiTheme="minorHAnsi" w:hAnsiTheme="minorHAnsi" w:cstheme="minorHAnsi"/>
          <w:b/>
        </w:rPr>
        <w:t>”, de la Fundación para la Innovación Agraria</w:t>
      </w:r>
      <w:r w:rsidRPr="00E25FF8">
        <w:rPr>
          <w:rFonts w:asciiTheme="minorHAnsi" w:hAnsiTheme="minorHAnsi" w:cstheme="minorHAnsi"/>
        </w:rPr>
        <w:t xml:space="preserve">. Para el cumplimiento de mis funciones me comprometo a participar trabajando </w:t>
      </w:r>
      <w:r w:rsidRPr="00E25FF8">
        <w:rPr>
          <w:rFonts w:asciiTheme="minorHAnsi" w:hAnsiTheme="minorHAnsi" w:cstheme="minorHAnsi"/>
          <w:b/>
        </w:rPr>
        <w:t>número de horas</w:t>
      </w:r>
      <w:r w:rsidRPr="00E25FF8">
        <w:rPr>
          <w:rFonts w:asciiTheme="minorHAnsi" w:hAnsiTheme="minorHAnsi" w:cstheme="minorHAnsi"/>
        </w:rPr>
        <w:t xml:space="preserve"> por mes durante un total de </w:t>
      </w:r>
      <w:r w:rsidRPr="00E25FF8">
        <w:rPr>
          <w:rFonts w:asciiTheme="minorHAnsi" w:hAnsiTheme="minorHAnsi" w:cstheme="minorHAnsi"/>
          <w:b/>
        </w:rPr>
        <w:t>número de meses</w:t>
      </w:r>
      <w:r w:rsidRPr="00E25FF8">
        <w:rPr>
          <w:rFonts w:asciiTheme="minorHAnsi" w:hAnsiTheme="minorHAnsi" w:cstheme="minorHAnsi"/>
        </w:rPr>
        <w:t xml:space="preserve">, servicio que tendrá un costo total de </w:t>
      </w:r>
      <w:r w:rsidRPr="00E25FF8">
        <w:rPr>
          <w:rFonts w:asciiTheme="minorHAnsi" w:hAnsiTheme="minorHAnsi" w:cstheme="minorHAnsi"/>
          <w:b/>
        </w:rPr>
        <w:t>monto en pesos</w:t>
      </w:r>
      <w:r w:rsidRPr="00E25FF8">
        <w:rPr>
          <w:rFonts w:asciiTheme="minorHAnsi" w:hAnsiTheme="minorHAnsi" w:cstheme="minorHAnsi"/>
        </w:rPr>
        <w:t xml:space="preserve">, valor que se desglosa en </w:t>
      </w:r>
      <w:r w:rsidRPr="00E25FF8">
        <w:rPr>
          <w:rFonts w:asciiTheme="minorHAnsi" w:hAnsiTheme="minorHAnsi" w:cstheme="minorHAnsi"/>
          <w:b/>
        </w:rPr>
        <w:t>monto en pesos</w:t>
      </w:r>
      <w:r w:rsidRPr="00E25FF8">
        <w:rPr>
          <w:rFonts w:asciiTheme="minorHAnsi" w:hAnsiTheme="minorHAnsi" w:cstheme="minorHAnsi"/>
        </w:rPr>
        <w:t xml:space="preserve"> como aporte FIA, </w:t>
      </w:r>
      <w:r w:rsidRPr="00E25FF8">
        <w:rPr>
          <w:rFonts w:asciiTheme="minorHAnsi" w:hAnsiTheme="minorHAnsi" w:cstheme="minorHAnsi"/>
          <w:b/>
        </w:rPr>
        <w:t>monto en pesos</w:t>
      </w:r>
      <w:r w:rsidRPr="00E25FF8">
        <w:rPr>
          <w:rFonts w:asciiTheme="minorHAnsi" w:hAnsiTheme="minorHAnsi" w:cstheme="minorHAnsi"/>
        </w:rPr>
        <w:t xml:space="preserve"> como aportes pecuniarios de la Contraparte y </w:t>
      </w:r>
      <w:r w:rsidRPr="00E25FF8">
        <w:rPr>
          <w:rFonts w:asciiTheme="minorHAnsi" w:hAnsiTheme="minorHAnsi" w:cstheme="minorHAnsi"/>
          <w:b/>
        </w:rPr>
        <w:t>monto en pesos</w:t>
      </w:r>
      <w:r w:rsidRPr="00E25FF8">
        <w:rPr>
          <w:rFonts w:asciiTheme="minorHAnsi" w:hAnsiTheme="minorHAnsi" w:cstheme="minorHAnsi"/>
        </w:rPr>
        <w:t xml:space="preserve"> como aportes no pecuniarios.</w:t>
      </w:r>
    </w:p>
    <w:p w14:paraId="6226003E" w14:textId="77777777" w:rsidR="00270800" w:rsidRPr="00E25FF8" w:rsidRDefault="00270800" w:rsidP="00411BC4">
      <w:pPr>
        <w:pStyle w:val="Prrafodelista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</w:rPr>
      </w:pPr>
    </w:p>
    <w:p w14:paraId="15B82122" w14:textId="77777777" w:rsidR="00270800" w:rsidRPr="00E25FF8" w:rsidRDefault="00270800" w:rsidP="00411BC4">
      <w:pPr>
        <w:pStyle w:val="Prrafodelista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</w:rPr>
      </w:pPr>
      <w:r w:rsidRPr="00E25FF8">
        <w:rPr>
          <w:rFonts w:asciiTheme="minorHAnsi" w:hAnsiTheme="minorHAnsi" w:cstheme="minorHAnsi"/>
          <w:b/>
        </w:rPr>
        <w:t>Firma</w:t>
      </w:r>
    </w:p>
    <w:p w14:paraId="53DBD7D0" w14:textId="77777777" w:rsidR="00270800" w:rsidRPr="00E25FF8" w:rsidRDefault="00270800" w:rsidP="00411BC4">
      <w:pPr>
        <w:pStyle w:val="Prrafodelista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</w:rPr>
      </w:pPr>
    </w:p>
    <w:p w14:paraId="11D87976" w14:textId="77777777" w:rsidR="00270800" w:rsidRPr="00E25FF8" w:rsidRDefault="00270800" w:rsidP="00411BC4">
      <w:pPr>
        <w:pStyle w:val="Prrafodelista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 xml:space="preserve">Nombre </w:t>
      </w:r>
    </w:p>
    <w:p w14:paraId="38B8704B" w14:textId="77777777" w:rsidR="00270800" w:rsidRPr="00E25FF8" w:rsidRDefault="00270800" w:rsidP="00411BC4">
      <w:pPr>
        <w:pStyle w:val="Prrafodelista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 xml:space="preserve">Cargo </w:t>
      </w:r>
    </w:p>
    <w:p w14:paraId="16B8D194" w14:textId="77777777" w:rsidR="00270800" w:rsidRPr="00E25FF8" w:rsidRDefault="00270800" w:rsidP="00411BC4">
      <w:pPr>
        <w:pStyle w:val="Prrafodelista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 xml:space="preserve">RUT </w:t>
      </w:r>
    </w:p>
    <w:p w14:paraId="57195E78" w14:textId="77777777" w:rsidR="00411BC4" w:rsidRDefault="00411BC4" w:rsidP="00270800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22FE7952" w14:textId="2DD4B6E6" w:rsidR="00270800" w:rsidRPr="00E25FF8" w:rsidRDefault="00735550" w:rsidP="00270800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  <w:b/>
        </w:rPr>
        <w:t xml:space="preserve">ANEXO </w:t>
      </w:r>
      <w:r w:rsidR="006469AE">
        <w:rPr>
          <w:rFonts w:asciiTheme="minorHAnsi" w:hAnsiTheme="minorHAnsi" w:cstheme="minorHAnsi"/>
          <w:b/>
        </w:rPr>
        <w:t>5</w:t>
      </w:r>
      <w:r w:rsidR="002B3444" w:rsidRPr="00E25FF8">
        <w:rPr>
          <w:rFonts w:asciiTheme="minorHAnsi" w:hAnsiTheme="minorHAnsi" w:cstheme="minorHAnsi"/>
          <w:b/>
        </w:rPr>
        <w:t>. CURRÍCULUM VITAE (CV) DEL COORDINADOR Y  LOS INTEGRANTES DEL EQUIPO TÉCNICO</w:t>
      </w:r>
    </w:p>
    <w:p w14:paraId="17810347" w14:textId="53C05E07" w:rsidR="00270800" w:rsidRPr="00E25FF8" w:rsidRDefault="00AF5D74" w:rsidP="0027080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25FF8">
        <w:rPr>
          <w:rFonts w:asciiTheme="minorHAnsi" w:eastAsia="Times New Roman" w:hAnsiTheme="minorHAnsi" w:cstheme="minorHAnsi"/>
        </w:rPr>
        <w:t>Se debe p</w:t>
      </w:r>
      <w:r w:rsidR="00270800" w:rsidRPr="00E25FF8">
        <w:rPr>
          <w:rFonts w:asciiTheme="minorHAnsi" w:eastAsia="Times New Roman" w:hAnsiTheme="minorHAnsi" w:cstheme="minorHAnsi"/>
        </w:rPr>
        <w:t xml:space="preserve">resentar un currículum breve, de </w:t>
      </w:r>
      <w:r w:rsidR="00270800" w:rsidRPr="00E25FF8">
        <w:rPr>
          <w:rFonts w:asciiTheme="minorHAnsi" w:eastAsia="Times New Roman" w:hAnsiTheme="minorHAnsi" w:cstheme="minorHAnsi"/>
          <w:b/>
        </w:rPr>
        <w:t>no más de 3 hojas</w:t>
      </w:r>
      <w:r w:rsidR="00270800" w:rsidRPr="00E25FF8">
        <w:rPr>
          <w:rFonts w:asciiTheme="minorHAnsi" w:eastAsia="Times New Roman" w:hAnsiTheme="minorHAnsi" w:cstheme="minorHAnsi"/>
        </w:rPr>
        <w:t>, de cada profesional integrante del equipo técnico que no cumpla una función de apoyo. La información contenida en cada currículum, deberá poner énfasis en los temas relacionados a la propuesta y/o a las responsabilidades que tendrá en la ejecución del mismo. De preferencia el CV deberá rescatar la experien</w:t>
      </w:r>
      <w:r w:rsidR="00D01911" w:rsidRPr="00E25FF8">
        <w:rPr>
          <w:rFonts w:asciiTheme="minorHAnsi" w:eastAsia="Times New Roman" w:hAnsiTheme="minorHAnsi" w:cstheme="minorHAnsi"/>
        </w:rPr>
        <w:t>cia profesional de los últimos 5</w:t>
      </w:r>
      <w:r w:rsidR="00270800" w:rsidRPr="00E25FF8">
        <w:rPr>
          <w:rFonts w:asciiTheme="minorHAnsi" w:eastAsia="Times New Roman" w:hAnsiTheme="minorHAnsi" w:cstheme="minorHAnsi"/>
        </w:rPr>
        <w:t xml:space="preserve"> años.</w:t>
      </w:r>
    </w:p>
    <w:p w14:paraId="4B676F05" w14:textId="77777777" w:rsidR="00735550" w:rsidRPr="00E25FF8" w:rsidRDefault="00735550" w:rsidP="0027080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7E711FA" w14:textId="51DE656C" w:rsidR="00983A6D" w:rsidRPr="00E25FF8" w:rsidRDefault="00735550" w:rsidP="00294D28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E25FF8">
        <w:rPr>
          <w:rFonts w:asciiTheme="minorHAnsi" w:hAnsiTheme="minorHAnsi" w:cstheme="minorHAnsi"/>
          <w:b/>
        </w:rPr>
        <w:t xml:space="preserve">ANEXO </w:t>
      </w:r>
      <w:r w:rsidR="006469AE">
        <w:rPr>
          <w:rFonts w:asciiTheme="minorHAnsi" w:hAnsiTheme="minorHAnsi" w:cstheme="minorHAnsi"/>
          <w:b/>
        </w:rPr>
        <w:t>6</w:t>
      </w:r>
      <w:r w:rsidR="00294D28" w:rsidRPr="00E25FF8">
        <w:rPr>
          <w:rFonts w:asciiTheme="minorHAnsi" w:hAnsiTheme="minorHAnsi" w:cstheme="minorHAnsi"/>
          <w:b/>
        </w:rPr>
        <w:t>.</w:t>
      </w:r>
      <w:r w:rsidR="002F1436" w:rsidRPr="00E25FF8">
        <w:rPr>
          <w:rFonts w:asciiTheme="minorHAnsi" w:hAnsiTheme="minorHAnsi" w:cstheme="minorHAnsi"/>
          <w:b/>
        </w:rPr>
        <w:t xml:space="preserve"> </w:t>
      </w:r>
      <w:r w:rsidR="002B3444" w:rsidRPr="00E25FF8">
        <w:rPr>
          <w:rFonts w:asciiTheme="minorHAnsi" w:hAnsiTheme="minorHAnsi" w:cstheme="minorHAnsi"/>
          <w:b/>
        </w:rPr>
        <w:t xml:space="preserve">FICHA IDENTIFICACIÓN COORDINADOR Y EQUIPO TÉCNICO. </w:t>
      </w:r>
    </w:p>
    <w:p w14:paraId="0BAB8B04" w14:textId="65E25757" w:rsidR="00294D28" w:rsidRPr="00E25FF8" w:rsidRDefault="00294D28" w:rsidP="00CB72E4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theme="minorHAnsi"/>
        </w:rPr>
      </w:pPr>
      <w:r w:rsidRPr="00E25FF8">
        <w:rPr>
          <w:rFonts w:asciiTheme="minorHAnsi" w:hAnsiTheme="minorHAnsi" w:cstheme="minorHAnsi"/>
        </w:rPr>
        <w:t>Esta ficha debe ser llenada por el coordinador y por cada uno de los profesionales del equipo técnico.</w:t>
      </w: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E25FF8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294D28" w:rsidRPr="00E25FF8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E25FF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</w:tbl>
    <w:p w14:paraId="6DD681B0" w14:textId="77777777" w:rsidR="006469AE" w:rsidRDefault="006469AE" w:rsidP="00D97FFB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7405309F" w14:textId="194B039E" w:rsidR="00397571" w:rsidRPr="00E25FF8" w:rsidRDefault="00AF5D74" w:rsidP="00D97FFB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  <w:b/>
        </w:rPr>
        <w:t xml:space="preserve">ANEXO </w:t>
      </w:r>
      <w:r w:rsidR="006469AE">
        <w:rPr>
          <w:rFonts w:asciiTheme="minorHAnsi" w:hAnsiTheme="minorHAnsi" w:cstheme="minorHAnsi"/>
          <w:b/>
        </w:rPr>
        <w:t>7</w:t>
      </w:r>
      <w:r w:rsidRPr="00E25FF8">
        <w:rPr>
          <w:rFonts w:asciiTheme="minorHAnsi" w:hAnsiTheme="minorHAnsi" w:cstheme="minorHAnsi"/>
          <w:b/>
        </w:rPr>
        <w:t xml:space="preserve">. </w:t>
      </w:r>
      <w:r w:rsidR="002B3444" w:rsidRPr="00E25FF8">
        <w:rPr>
          <w:rFonts w:asciiTheme="minorHAnsi" w:hAnsiTheme="minorHAnsi" w:cstheme="minorHAnsi"/>
          <w:b/>
        </w:rPr>
        <w:t>CARTA DE COMPROMISOS</w:t>
      </w:r>
      <w:r w:rsidR="002B3444" w:rsidRPr="00E25FF8">
        <w:rPr>
          <w:rFonts w:asciiTheme="minorHAnsi" w:hAnsiTheme="minorHAnsi" w:cstheme="minorHAnsi"/>
        </w:rPr>
        <w:t xml:space="preserve"> </w:t>
      </w:r>
      <w:r w:rsidR="00D97FFB" w:rsidRPr="00E25FF8">
        <w:rPr>
          <w:rFonts w:asciiTheme="minorHAnsi" w:hAnsiTheme="minorHAnsi" w:cstheme="minorHAnsi"/>
        </w:rPr>
        <w:t xml:space="preserve">involucrados en la propuesta para establecer convenios generales de </w:t>
      </w:r>
      <w:r w:rsidR="00D97FFB" w:rsidRPr="00E25FF8">
        <w:rPr>
          <w:rFonts w:asciiTheme="minorHAnsi" w:hAnsiTheme="minorHAnsi" w:cstheme="minorHAnsi"/>
          <w:b/>
        </w:rPr>
        <w:t>colaboración</w:t>
      </w:r>
      <w:r w:rsidR="005F7521" w:rsidRPr="00E25FF8">
        <w:rPr>
          <w:rFonts w:asciiTheme="minorHAnsi" w:hAnsiTheme="minorHAnsi" w:cstheme="minorHAnsi"/>
        </w:rPr>
        <w:t>, si corresponde.</w:t>
      </w:r>
    </w:p>
    <w:p w14:paraId="0B4F775B" w14:textId="77777777" w:rsidR="00125541" w:rsidRPr="00E25FF8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es-CL"/>
        </w:rPr>
      </w:pPr>
    </w:p>
    <w:p w14:paraId="5BB7E94C" w14:textId="27E13B81" w:rsidR="00EE6F83" w:rsidRPr="00E25FF8" w:rsidRDefault="00EE6F83" w:rsidP="00EE6F83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  <w:b/>
        </w:rPr>
        <w:t xml:space="preserve">ANEXO </w:t>
      </w:r>
      <w:r w:rsidR="006469AE">
        <w:rPr>
          <w:rFonts w:asciiTheme="minorHAnsi" w:hAnsiTheme="minorHAnsi" w:cstheme="minorHAnsi"/>
          <w:b/>
        </w:rPr>
        <w:t>8</w:t>
      </w:r>
      <w:r w:rsidRPr="00E25FF8">
        <w:rPr>
          <w:rFonts w:asciiTheme="minorHAnsi" w:hAnsiTheme="minorHAnsi" w:cstheme="minorHAnsi"/>
          <w:b/>
        </w:rPr>
        <w:t xml:space="preserve">. </w:t>
      </w:r>
      <w:r w:rsidR="002B3444" w:rsidRPr="00E25FF8">
        <w:rPr>
          <w:rFonts w:asciiTheme="minorHAnsi" w:hAnsiTheme="minorHAnsi" w:cstheme="minorHAnsi"/>
          <w:b/>
        </w:rPr>
        <w:t>LITERATURA CITADA</w:t>
      </w:r>
    </w:p>
    <w:p w14:paraId="2EB5A9C7" w14:textId="77777777" w:rsidR="003C77C8" w:rsidRPr="00E25FF8" w:rsidRDefault="003C77C8" w:rsidP="00EE6F83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</w:rPr>
      </w:pPr>
    </w:p>
    <w:p w14:paraId="5E30CFC0" w14:textId="553BEBCD" w:rsidR="002B3444" w:rsidRPr="00E25FF8" w:rsidRDefault="002B3444" w:rsidP="002B3444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lang w:val="es-ES_tradnl" w:eastAsia="es-ES"/>
        </w:rPr>
      </w:pPr>
      <w:r w:rsidRPr="00E25FF8">
        <w:rPr>
          <w:rFonts w:asciiTheme="minorHAnsi" w:hAnsiTheme="minorHAnsi" w:cstheme="minorHAnsi"/>
          <w:b/>
        </w:rPr>
        <w:t xml:space="preserve">ANEXO </w:t>
      </w:r>
      <w:r w:rsidR="006469AE">
        <w:rPr>
          <w:rFonts w:asciiTheme="minorHAnsi" w:hAnsiTheme="minorHAnsi" w:cstheme="minorHAnsi"/>
          <w:b/>
        </w:rPr>
        <w:t>9</w:t>
      </w:r>
      <w:r w:rsidRPr="00E25FF8">
        <w:rPr>
          <w:rFonts w:asciiTheme="minorHAnsi" w:hAnsiTheme="minorHAnsi" w:cstheme="minorHAnsi"/>
          <w:b/>
        </w:rPr>
        <w:t xml:space="preserve">. </w:t>
      </w:r>
      <w:r w:rsidRPr="00E25FF8">
        <w:rPr>
          <w:rFonts w:asciiTheme="minorHAnsi" w:eastAsia="Times New Roman" w:hAnsiTheme="minorHAnsi" w:cstheme="minorHAnsi"/>
          <w:b/>
          <w:lang w:val="es-ES_tradnl" w:eastAsia="es-ES"/>
        </w:rPr>
        <w:t>IDENTIFICACIÓN SECTOR Y SUBSECTOR.</w:t>
      </w:r>
    </w:p>
    <w:p w14:paraId="119ED18B" w14:textId="77777777" w:rsidR="002B3444" w:rsidRPr="00DB1E2D" w:rsidRDefault="002B3444" w:rsidP="002B3444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sz w:val="20"/>
          <w:szCs w:val="20"/>
          <w:lang w:val="es-ES_tradnl" w:eastAsia="es-ES"/>
        </w:rPr>
      </w:pP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7022"/>
      </w:tblGrid>
      <w:tr w:rsidR="004A596E" w:rsidRPr="0032793D" w14:paraId="06A2F1DC" w14:textId="77777777" w:rsidTr="004A596E">
        <w:trPr>
          <w:trHeight w:val="316"/>
          <w:tblHeader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73DC98F2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sz w:val="20"/>
                <w:szCs w:val="20"/>
                <w:lang w:val="es-MX" w:eastAsia="es-MX"/>
              </w:rPr>
              <w:t>Sector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70E46FD3" w14:textId="0D124D09" w:rsidR="004A596E" w:rsidRPr="0032793D" w:rsidRDefault="004A596E" w:rsidP="00E7358D">
            <w:pPr>
              <w:pStyle w:val="Sinespaciado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S</w:t>
            </w:r>
            <w:r w:rsidRPr="0032793D">
              <w:rPr>
                <w:rFonts w:ascii="Arial" w:hAnsi="Arial" w:cs="Arial"/>
                <w:sz w:val="20"/>
                <w:szCs w:val="20"/>
                <w:lang w:val="es-MX" w:eastAsia="es-MX"/>
              </w:rPr>
              <w:t>ubsector</w:t>
            </w:r>
          </w:p>
        </w:tc>
      </w:tr>
      <w:tr w:rsidR="004A596E" w:rsidRPr="0032793D" w14:paraId="5AC5E4BF" w14:textId="77777777" w:rsidTr="00E7358D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5304E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1BB00B2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E1676C5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ED72FB1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04D881F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96BD98A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grícola</w:t>
            </w:r>
          </w:p>
          <w:p w14:paraId="29855987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BC85413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F4E5A68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BEF2B37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15991E1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43E47B9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45235BC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0E4499C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0E8B71E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ultivos y cereales</w:t>
            </w:r>
          </w:p>
        </w:tc>
      </w:tr>
      <w:tr w:rsidR="004A596E" w:rsidRPr="0032793D" w14:paraId="76E82451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54DF9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BED3A74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lores y follajes</w:t>
            </w:r>
          </w:p>
        </w:tc>
      </w:tr>
      <w:tr w:rsidR="004A596E" w:rsidRPr="0032793D" w14:paraId="05C5A8C5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62FC3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8231ABD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rutales hoja caduca</w:t>
            </w:r>
          </w:p>
        </w:tc>
      </w:tr>
      <w:tr w:rsidR="004A596E" w:rsidRPr="0032793D" w14:paraId="3E343FE1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83475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9312A66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rutales hoja persistente</w:t>
            </w:r>
          </w:p>
        </w:tc>
      </w:tr>
      <w:tr w:rsidR="004A596E" w:rsidRPr="0032793D" w14:paraId="038257FC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376BF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F6F7FB0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rutales de nuez</w:t>
            </w:r>
          </w:p>
        </w:tc>
      </w:tr>
      <w:tr w:rsidR="004A596E" w:rsidRPr="0032793D" w14:paraId="39257683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6183E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F8CD71E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rutales menores</w:t>
            </w:r>
          </w:p>
        </w:tc>
      </w:tr>
      <w:tr w:rsidR="004A596E" w:rsidRPr="0032793D" w14:paraId="7122BDCB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0468B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5DF4339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rutales tropicales y subtropicales</w:t>
            </w:r>
          </w:p>
        </w:tc>
      </w:tr>
      <w:tr w:rsidR="004A596E" w:rsidRPr="0032793D" w14:paraId="35B5AB6B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7F7A6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4449284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frutales</w:t>
            </w:r>
          </w:p>
        </w:tc>
      </w:tr>
      <w:tr w:rsidR="004A596E" w:rsidRPr="0032793D" w14:paraId="5CC39D8D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DFD11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D623CCF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Hongos</w:t>
            </w:r>
          </w:p>
        </w:tc>
      </w:tr>
      <w:tr w:rsidR="004A596E" w:rsidRPr="0032793D" w14:paraId="2334FE4D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00795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5AFC567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Hortalizas y tubérculos</w:t>
            </w:r>
          </w:p>
        </w:tc>
      </w:tr>
      <w:tr w:rsidR="004A596E" w:rsidRPr="0032793D" w14:paraId="7F81C06B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C8971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3019A1A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lantas Medicinales, aromáticas y especias</w:t>
            </w:r>
          </w:p>
        </w:tc>
      </w:tr>
      <w:tr w:rsidR="004A596E" w:rsidRPr="0032793D" w14:paraId="4B9902FC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FB512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892321A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agrícolas</w:t>
            </w:r>
          </w:p>
        </w:tc>
      </w:tr>
      <w:tr w:rsidR="004A596E" w:rsidRPr="0032793D" w14:paraId="64D54793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45AD5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FED7CB0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para Sector Agrícola</w:t>
            </w:r>
          </w:p>
        </w:tc>
      </w:tr>
      <w:tr w:rsidR="004A596E" w:rsidRPr="0032793D" w14:paraId="1307955B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7B1DC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DF2E7F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aderas y forrajes</w:t>
            </w:r>
          </w:p>
        </w:tc>
      </w:tr>
      <w:tr w:rsidR="004A596E" w:rsidRPr="0032793D" w14:paraId="61A53FE5" w14:textId="77777777" w:rsidTr="00E7358D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98805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3E3F7FE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BAD8C63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BEF85E3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EF019B9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C17BA42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551269C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ecuario</w:t>
            </w:r>
          </w:p>
          <w:p w14:paraId="1542DDBB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141051B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66DC328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BE4DA60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59A9707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6A0AEA6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D58FE9A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2C5428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ves</w:t>
            </w:r>
          </w:p>
        </w:tc>
      </w:tr>
      <w:tr w:rsidR="004A596E" w:rsidRPr="0032793D" w14:paraId="1F983468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12B54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380803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Bovinos</w:t>
            </w:r>
          </w:p>
        </w:tc>
      </w:tr>
      <w:tr w:rsidR="004A596E" w:rsidRPr="0032793D" w14:paraId="0E9402D5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F410A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30EEC82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aprinos</w:t>
            </w:r>
          </w:p>
        </w:tc>
      </w:tr>
      <w:tr w:rsidR="004A596E" w:rsidRPr="0032793D" w14:paraId="36C65268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D636B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11BE8FF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vinos</w:t>
            </w:r>
          </w:p>
        </w:tc>
      </w:tr>
      <w:tr w:rsidR="004A596E" w:rsidRPr="0032793D" w14:paraId="7694E58E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43C77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7A09585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amélidos</w:t>
            </w:r>
          </w:p>
        </w:tc>
      </w:tr>
      <w:tr w:rsidR="004A596E" w:rsidRPr="0032793D" w14:paraId="6AE5FFA5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77B69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864A87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unicultura</w:t>
            </w:r>
          </w:p>
        </w:tc>
      </w:tr>
      <w:tr w:rsidR="004A596E" w:rsidRPr="0032793D" w14:paraId="2BB5259C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D5EA5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74A39B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Equinos</w:t>
            </w:r>
          </w:p>
        </w:tc>
      </w:tr>
      <w:tr w:rsidR="004A596E" w:rsidRPr="0032793D" w14:paraId="17666DC2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0A344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F34607C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orcinos</w:t>
            </w:r>
          </w:p>
        </w:tc>
      </w:tr>
      <w:tr w:rsidR="004A596E" w:rsidRPr="0032793D" w14:paraId="1EFE9B77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D76EE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1185EEF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érvidos</w:t>
            </w:r>
          </w:p>
        </w:tc>
      </w:tr>
      <w:tr w:rsidR="004A596E" w:rsidRPr="0032793D" w14:paraId="545CEB1B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EF741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580417A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Ratites</w:t>
            </w:r>
          </w:p>
        </w:tc>
      </w:tr>
      <w:tr w:rsidR="004A596E" w:rsidRPr="0032793D" w14:paraId="7198F344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43DC2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CB1F1E1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Insectos</w:t>
            </w:r>
          </w:p>
        </w:tc>
      </w:tr>
      <w:tr w:rsidR="004A596E" w:rsidRPr="0032793D" w14:paraId="5FBD5F4A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97031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C11BE46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pecuarios</w:t>
            </w:r>
          </w:p>
        </w:tc>
      </w:tr>
      <w:tr w:rsidR="004A596E" w:rsidRPr="0032793D" w14:paraId="1AA96B6D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D8E3E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046E419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para Sector Pecuario</w:t>
            </w:r>
          </w:p>
        </w:tc>
      </w:tr>
      <w:tr w:rsidR="004A596E" w:rsidRPr="0032793D" w14:paraId="4D22783B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AEDFD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CD9085C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usanos</w:t>
            </w:r>
          </w:p>
        </w:tc>
      </w:tr>
      <w:tr w:rsidR="004A596E" w:rsidRPr="0032793D" w14:paraId="26591302" w14:textId="77777777" w:rsidTr="00E7358D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B3BDC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2E44B41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B27B867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DDA45AC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Dulceacuícolas</w:t>
            </w:r>
          </w:p>
          <w:p w14:paraId="79AFB3DE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4944A6D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7F81E53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4B0311D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4A596E" w:rsidRPr="0032793D" w14:paraId="67EDB77D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AF5BD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AF22E79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4A596E" w:rsidRPr="0032793D" w14:paraId="14CB4DE3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52708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BD7119B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nfibios</w:t>
            </w:r>
          </w:p>
        </w:tc>
      </w:tr>
      <w:tr w:rsidR="004A596E" w:rsidRPr="0032793D" w14:paraId="340A73D0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7CA7D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CA0131F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4A596E" w:rsidRPr="0032793D" w14:paraId="3520DF37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9CD74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1B9B47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4A596E" w:rsidRPr="0032793D" w14:paraId="73237D0C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01473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EBD66F3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dulceacuícolas</w:t>
            </w:r>
          </w:p>
        </w:tc>
      </w:tr>
      <w:tr w:rsidR="004A596E" w:rsidRPr="0032793D" w14:paraId="2691AA3E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13078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E2D2FDA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para Sector Dulceacuícolas</w:t>
            </w:r>
          </w:p>
        </w:tc>
      </w:tr>
      <w:tr w:rsidR="004A596E" w:rsidRPr="0032793D" w14:paraId="272D9176" w14:textId="77777777" w:rsidTr="00E7358D">
        <w:trPr>
          <w:trHeight w:val="11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CE384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3F1145F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2A75D0D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orestal</w:t>
            </w:r>
          </w:p>
          <w:p w14:paraId="59A97BB6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5FBD39A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8F196A9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Bosque nativo</w:t>
            </w:r>
          </w:p>
        </w:tc>
      </w:tr>
      <w:tr w:rsidR="004A596E" w:rsidRPr="0032793D" w14:paraId="4BC0AE05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21AF6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F410099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lantaciones forestales tradicionales</w:t>
            </w:r>
          </w:p>
        </w:tc>
      </w:tr>
      <w:tr w:rsidR="004A596E" w:rsidRPr="0032793D" w14:paraId="7CB34BF8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0D7C0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1C1A3BD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lantaciones forestales no tradicionales</w:t>
            </w:r>
          </w:p>
        </w:tc>
      </w:tr>
      <w:tr w:rsidR="004A596E" w:rsidRPr="0032793D" w14:paraId="65BF65DB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65FC9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94561A3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forestales</w:t>
            </w:r>
          </w:p>
        </w:tc>
      </w:tr>
      <w:tr w:rsidR="004A596E" w:rsidRPr="0032793D" w14:paraId="407D7E29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372DF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14ADFEE" w14:textId="77777777" w:rsidR="004A596E" w:rsidRPr="0032793D" w:rsidRDefault="004A596E" w:rsidP="00E7358D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para Sector Forestal</w:t>
            </w:r>
          </w:p>
        </w:tc>
      </w:tr>
      <w:tr w:rsidR="004A596E" w:rsidRPr="004A596E" w14:paraId="4EFEB76B" w14:textId="77777777" w:rsidTr="00E7358D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D1E01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4F4ECBA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32A3F50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6CBAC31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E999C4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60C5C41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33C0002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FD910C2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564DFFB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9F1839D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152F94C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732BB9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limento</w:t>
            </w:r>
          </w:p>
          <w:p w14:paraId="705367AB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ABD06D4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0BBC8A8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F0DC679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E83E9F2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5B2C88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6C38DD4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724CCFE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9D8F0FC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2A1BCAE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1D01D7B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807A8FC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8EAD052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346AE88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9A281F5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A6052B8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C5237F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939870D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ongelados</w:t>
            </w:r>
          </w:p>
        </w:tc>
      </w:tr>
      <w:tr w:rsidR="004A596E" w:rsidRPr="004A596E" w14:paraId="5E5D8A6D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F5878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981A9D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Deshidratados</w:t>
            </w:r>
          </w:p>
        </w:tc>
      </w:tr>
      <w:tr w:rsidR="004A596E" w:rsidRPr="004A596E" w14:paraId="6DE5130B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451F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6192674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ceites vegetales</w:t>
            </w:r>
          </w:p>
        </w:tc>
      </w:tr>
      <w:tr w:rsidR="004A596E" w:rsidRPr="004A596E" w14:paraId="78684DE8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8843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F94BECB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Jugos y concentrados</w:t>
            </w:r>
          </w:p>
        </w:tc>
      </w:tr>
      <w:tr w:rsidR="004A596E" w:rsidRPr="004A596E" w14:paraId="66267BAF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1A72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CF6765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onservas y pulpas</w:t>
            </w:r>
          </w:p>
        </w:tc>
      </w:tr>
      <w:tr w:rsidR="004A596E" w:rsidRPr="004A596E" w14:paraId="667E660D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3DC7C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0E812D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Harinas</w:t>
            </w:r>
          </w:p>
        </w:tc>
      </w:tr>
      <w:tr w:rsidR="004A596E" w:rsidRPr="004A596E" w14:paraId="5E8BBC94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DDE3C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6E371A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ínimamente procesados</w:t>
            </w:r>
          </w:p>
        </w:tc>
      </w:tr>
      <w:tr w:rsidR="004A596E" w:rsidRPr="004A596E" w14:paraId="70F3DABB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E5A59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46CE75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latos y productos preparados</w:t>
            </w:r>
          </w:p>
        </w:tc>
      </w:tr>
      <w:tr w:rsidR="004A596E" w:rsidRPr="004A596E" w14:paraId="2112B515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B27E0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AD5A47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anadería y pastas</w:t>
            </w:r>
          </w:p>
        </w:tc>
      </w:tr>
      <w:tr w:rsidR="004A596E" w:rsidRPr="004A596E" w14:paraId="3DE3EAB6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9B048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FACA934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onfitería</w:t>
            </w:r>
          </w:p>
        </w:tc>
      </w:tr>
      <w:tr w:rsidR="004A596E" w:rsidRPr="004A596E" w14:paraId="26F2D062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01225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CB500F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Ingredientes y aditivos (incluye colorantes)</w:t>
            </w:r>
          </w:p>
        </w:tc>
      </w:tr>
      <w:tr w:rsidR="004A596E" w:rsidRPr="004A596E" w14:paraId="08E47BC5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11279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9E81C1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Suplemento alimenticio (incluye nutracéuticos)</w:t>
            </w:r>
          </w:p>
        </w:tc>
      </w:tr>
      <w:tr w:rsidR="004A596E" w:rsidRPr="004A596E" w14:paraId="24273052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CDFF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D84DA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ecinas y embutidos</w:t>
            </w:r>
          </w:p>
        </w:tc>
      </w:tr>
      <w:tr w:rsidR="004A596E" w:rsidRPr="004A596E" w14:paraId="73ECA14A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585EB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D9F50D4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4A596E" w:rsidRPr="004A596E" w14:paraId="0FF6E90D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490A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C5DA7B0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iel y otros productos de la apicultura</w:t>
            </w:r>
          </w:p>
        </w:tc>
      </w:tr>
      <w:tr w:rsidR="004A596E" w:rsidRPr="004A596E" w14:paraId="28BE070C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75099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6BBABE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Vino</w:t>
            </w:r>
          </w:p>
        </w:tc>
      </w:tr>
      <w:tr w:rsidR="004A596E" w:rsidRPr="004A596E" w14:paraId="2BD2D87C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11A3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9F6CAE8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isco</w:t>
            </w:r>
          </w:p>
        </w:tc>
      </w:tr>
      <w:tr w:rsidR="004A596E" w:rsidRPr="004A596E" w14:paraId="463FB8F1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7DB59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836B80D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erveza</w:t>
            </w:r>
          </w:p>
        </w:tc>
      </w:tr>
      <w:tr w:rsidR="004A596E" w:rsidRPr="004A596E" w14:paraId="51C12990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6D6D0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C8B9432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alcoholes</w:t>
            </w:r>
          </w:p>
        </w:tc>
      </w:tr>
      <w:tr w:rsidR="004A596E" w:rsidRPr="004A596E" w14:paraId="429B4452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46CA0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9A824DE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ductos forestales no madereros alimentarios</w:t>
            </w:r>
          </w:p>
        </w:tc>
      </w:tr>
      <w:tr w:rsidR="004A596E" w:rsidRPr="004A596E" w14:paraId="5AE6DA30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8D860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7B1CBDE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limento funcional</w:t>
            </w:r>
          </w:p>
        </w:tc>
      </w:tr>
      <w:tr w:rsidR="004A596E" w:rsidRPr="004A596E" w14:paraId="52A26E1E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D5BC5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C689D4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Ingrediente funcional</w:t>
            </w:r>
          </w:p>
        </w:tc>
      </w:tr>
      <w:tr w:rsidR="004A596E" w:rsidRPr="004A596E" w14:paraId="26B432A9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7688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6214DD8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Snacks</w:t>
            </w:r>
          </w:p>
        </w:tc>
      </w:tr>
      <w:tr w:rsidR="004A596E" w:rsidRPr="004A596E" w14:paraId="71B28DCA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8330A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79B08EF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hocolates</w:t>
            </w:r>
          </w:p>
        </w:tc>
      </w:tr>
      <w:tr w:rsidR="004A596E" w:rsidRPr="004A596E" w14:paraId="14FF6B9D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67DD5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0465389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alimentos</w:t>
            </w:r>
          </w:p>
        </w:tc>
      </w:tr>
      <w:tr w:rsidR="004A596E" w:rsidRPr="004A596E" w14:paraId="4E1B882D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02C65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43E7AC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para Sector Alimento</w:t>
            </w:r>
          </w:p>
        </w:tc>
      </w:tr>
      <w:tr w:rsidR="004A596E" w:rsidRPr="004A596E" w14:paraId="1073A3B5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40642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9B0D8A1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ductos cárnicos</w:t>
            </w:r>
          </w:p>
        </w:tc>
      </w:tr>
      <w:tr w:rsidR="004A596E" w:rsidRPr="004A596E" w14:paraId="026E8CDE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C1CF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BCFEAC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ductos derivados de la industria avícola</w:t>
            </w:r>
          </w:p>
        </w:tc>
      </w:tr>
      <w:tr w:rsidR="004A596E" w:rsidRPr="004A596E" w14:paraId="400C2F3D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ED971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888B81E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liños y especias</w:t>
            </w:r>
          </w:p>
        </w:tc>
      </w:tr>
      <w:tr w:rsidR="004A596E" w:rsidRPr="004A596E" w14:paraId="55EABB52" w14:textId="77777777" w:rsidTr="00E7358D">
        <w:trPr>
          <w:trHeight w:val="11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D16EB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bookmarkStart w:id="59" w:name="_GoBack"/>
            <w:bookmarkEnd w:id="59"/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FE51475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24E933C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B73509E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1E8A5DA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ducto forestal</w:t>
            </w:r>
          </w:p>
          <w:p w14:paraId="252F579E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440FD7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C47EF54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EB55F75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F1BBB3C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adera aserrada</w:t>
            </w:r>
          </w:p>
        </w:tc>
      </w:tr>
      <w:tr w:rsidR="004A596E" w:rsidRPr="004A596E" w14:paraId="5948262A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1206B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6E5645C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elulosa</w:t>
            </w:r>
          </w:p>
        </w:tc>
      </w:tr>
      <w:tr w:rsidR="004A596E" w:rsidRPr="004A596E" w14:paraId="3CDCF0BB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D0621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310F6E9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apeles y cartones</w:t>
            </w:r>
          </w:p>
        </w:tc>
      </w:tr>
      <w:tr w:rsidR="004A596E" w:rsidRPr="004A596E" w14:paraId="7B2639AE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C1699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1CB9BD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Tableros y chapas</w:t>
            </w:r>
          </w:p>
        </w:tc>
      </w:tr>
      <w:tr w:rsidR="004A596E" w:rsidRPr="004A596E" w14:paraId="707AF1C9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FD05B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668E08A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stillas</w:t>
            </w:r>
          </w:p>
        </w:tc>
      </w:tr>
      <w:tr w:rsidR="004A596E" w:rsidRPr="004A596E" w14:paraId="1C1935E6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A9C30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166B421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uebles</w:t>
            </w:r>
          </w:p>
        </w:tc>
      </w:tr>
      <w:tr w:rsidR="004A596E" w:rsidRPr="004A596E" w14:paraId="76EA2B29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57F3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55E1F79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ductos forestales no madereros no alimentarios</w:t>
            </w:r>
          </w:p>
        </w:tc>
      </w:tr>
      <w:tr w:rsidR="004A596E" w:rsidRPr="004A596E" w14:paraId="1BD9C076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6CBAB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E4017B2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productos forestales</w:t>
            </w:r>
          </w:p>
        </w:tc>
      </w:tr>
      <w:tr w:rsidR="004A596E" w:rsidRPr="004A596E" w14:paraId="547841B3" w14:textId="77777777" w:rsidTr="00E7358D">
        <w:trPr>
          <w:trHeight w:val="113"/>
        </w:trPr>
        <w:tc>
          <w:tcPr>
            <w:tcW w:w="22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93C92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C556E60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Sector Producto forestal</w:t>
            </w:r>
          </w:p>
        </w:tc>
      </w:tr>
      <w:tr w:rsidR="004A596E" w:rsidRPr="004A596E" w14:paraId="27D95620" w14:textId="77777777" w:rsidTr="00E7358D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D4E4A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63133B0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898D9BA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AE598E5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cuícola</w:t>
            </w:r>
          </w:p>
          <w:p w14:paraId="552791B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A0DCB01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E31E80A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B9F9914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4C07F1D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4A596E" w:rsidRPr="004A596E" w14:paraId="673A0880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9D441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4E0982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4A596E" w:rsidRPr="004A596E" w14:paraId="4F19E02A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50BC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7811BF2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4A596E" w:rsidRPr="004A596E" w14:paraId="27A4014F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98F8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FC36FC8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4A596E" w:rsidRPr="004A596E" w14:paraId="7C5EDD24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2E94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B4BF76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Echinodermos</w:t>
            </w:r>
          </w:p>
        </w:tc>
      </w:tr>
      <w:tr w:rsidR="004A596E" w:rsidRPr="004A596E" w14:paraId="6026570B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6AD28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3DB3C5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icroorganismos animales</w:t>
            </w:r>
          </w:p>
        </w:tc>
      </w:tr>
      <w:tr w:rsidR="004A596E" w:rsidRPr="004A596E" w14:paraId="5A8A4210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62FF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ECAF0F2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acuícolas</w:t>
            </w:r>
          </w:p>
        </w:tc>
      </w:tr>
      <w:tr w:rsidR="004A596E" w:rsidRPr="004A596E" w14:paraId="4731A8BD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54AF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CE98F78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para Sector Acuícola</w:t>
            </w:r>
          </w:p>
        </w:tc>
      </w:tr>
      <w:tr w:rsidR="004A596E" w:rsidRPr="004A596E" w14:paraId="13215800" w14:textId="77777777" w:rsidTr="00E7358D">
        <w:trPr>
          <w:trHeight w:val="113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332B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C5CE74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para Sector General</w:t>
            </w:r>
          </w:p>
        </w:tc>
      </w:tr>
      <w:tr w:rsidR="004A596E" w:rsidRPr="004A596E" w14:paraId="0A3FF35C" w14:textId="77777777" w:rsidTr="00E7358D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9BD50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F205A3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731B3A5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Turismo</w:t>
            </w:r>
          </w:p>
          <w:p w14:paraId="08C580BF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BE8D94F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EE56ED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2D9D7FD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groturismo</w:t>
            </w:r>
          </w:p>
        </w:tc>
      </w:tr>
      <w:tr w:rsidR="004A596E" w:rsidRPr="004A596E" w14:paraId="12ACBD1D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7B9DB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51F18E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Turismo rural</w:t>
            </w:r>
          </w:p>
        </w:tc>
      </w:tr>
      <w:tr w:rsidR="004A596E" w:rsidRPr="004A596E" w14:paraId="705C9D5C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FC400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E6EEBE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Turismo de intereses especiales basado en la naturaleza</w:t>
            </w:r>
          </w:p>
        </w:tc>
      </w:tr>
      <w:tr w:rsidR="004A596E" w:rsidRPr="004A596E" w14:paraId="4B530212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C53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7538CF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Enoturismo</w:t>
            </w:r>
          </w:p>
        </w:tc>
      </w:tr>
      <w:tr w:rsidR="004A596E" w:rsidRPr="004A596E" w14:paraId="7614AAE0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3446E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8E50C4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servicios de turismo</w:t>
            </w:r>
          </w:p>
        </w:tc>
      </w:tr>
      <w:tr w:rsidR="004A596E" w:rsidRPr="004A596E" w14:paraId="5D1E8D3D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C3E3A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F1BEB4C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Sector turismo</w:t>
            </w:r>
          </w:p>
        </w:tc>
      </w:tr>
      <w:tr w:rsidR="004A596E" w:rsidRPr="004A596E" w14:paraId="4A4CDDC5" w14:textId="77777777" w:rsidTr="00E7358D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D33B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355525D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B4588AF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59985AE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DAA317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productos (elaborados)</w:t>
            </w:r>
          </w:p>
          <w:p w14:paraId="7538601E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ECC6074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19CF7DD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DDDBC32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8974A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osméticos</w:t>
            </w:r>
          </w:p>
        </w:tc>
      </w:tr>
      <w:tr w:rsidR="004A596E" w:rsidRPr="004A596E" w14:paraId="1B3BE950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4A3C4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B6B3779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Biotecnológicos</w:t>
            </w:r>
          </w:p>
        </w:tc>
      </w:tr>
      <w:tr w:rsidR="004A596E" w:rsidRPr="004A596E" w14:paraId="1E150586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27010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541F307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4A596E" w:rsidRPr="004A596E" w14:paraId="1D3B02A5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19F14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2C07AFD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Biomasa / Biogás</w:t>
            </w:r>
          </w:p>
        </w:tc>
      </w:tr>
      <w:tr w:rsidR="004A596E" w:rsidRPr="004A596E" w14:paraId="358EC4A5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1396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63E682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armacéuticos</w:t>
            </w:r>
          </w:p>
        </w:tc>
      </w:tr>
      <w:tr w:rsidR="004A596E" w:rsidRPr="004A596E" w14:paraId="3B58C09C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AC95B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BAB729D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Textiles</w:t>
            </w:r>
          </w:p>
        </w:tc>
      </w:tr>
      <w:tr w:rsidR="004A596E" w:rsidRPr="004A596E" w14:paraId="50314632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1F6C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5C48BBB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estería</w:t>
            </w:r>
          </w:p>
        </w:tc>
      </w:tr>
      <w:tr w:rsidR="004A596E" w:rsidRPr="004A596E" w14:paraId="249A02F6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ECE06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9127833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Otros productos </w:t>
            </w:r>
          </w:p>
        </w:tc>
      </w:tr>
      <w:tr w:rsidR="004A596E" w:rsidRPr="004A596E" w14:paraId="6FEDF6EB" w14:textId="77777777" w:rsidTr="00E7358D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06751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A3860FF" w14:textId="77777777" w:rsidR="004A596E" w:rsidRPr="004A596E" w:rsidRDefault="004A596E" w:rsidP="004A59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para Sector Otros productos</w:t>
            </w:r>
          </w:p>
        </w:tc>
      </w:tr>
    </w:tbl>
    <w:p w14:paraId="17267EDF" w14:textId="77777777" w:rsidR="004A596E" w:rsidRPr="004A596E" w:rsidRDefault="004A596E" w:rsidP="004A59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38F97EF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56C46AC3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4840AADC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3E78299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138A2F21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73ECF1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F9B97D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F1D284A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24007F82" w14:textId="77777777" w:rsidR="00704CEA" w:rsidRDefault="00704CEA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sectPr w:rsidR="00704CEA" w:rsidSect="008B3911">
      <w:type w:val="continuous"/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36E4E" w14:textId="77777777" w:rsidR="00C006CC" w:rsidRDefault="00C006CC" w:rsidP="00E819D0">
      <w:pPr>
        <w:spacing w:after="0" w:line="240" w:lineRule="auto"/>
      </w:pPr>
      <w:r>
        <w:separator/>
      </w:r>
    </w:p>
    <w:p w14:paraId="3F1B8B90" w14:textId="77777777" w:rsidR="00C006CC" w:rsidRDefault="00C006CC"/>
    <w:p w14:paraId="1EC5FC5D" w14:textId="77777777" w:rsidR="00C006CC" w:rsidRDefault="00C006CC" w:rsidP="00D646D6"/>
    <w:p w14:paraId="2C6F4897" w14:textId="77777777" w:rsidR="00C006CC" w:rsidRDefault="00C006CC" w:rsidP="002D7B63"/>
    <w:p w14:paraId="4440834D" w14:textId="77777777" w:rsidR="00C006CC" w:rsidRDefault="00C006CC" w:rsidP="002D7B63"/>
    <w:p w14:paraId="79F9EE85" w14:textId="77777777" w:rsidR="00C006CC" w:rsidRDefault="00C006CC" w:rsidP="001524A6"/>
    <w:p w14:paraId="04406473" w14:textId="77777777" w:rsidR="00C006CC" w:rsidRDefault="00C006CC" w:rsidP="00AE748D"/>
    <w:p w14:paraId="355A341E" w14:textId="77777777" w:rsidR="00C006CC" w:rsidRDefault="00C006CC" w:rsidP="0005377E"/>
  </w:endnote>
  <w:endnote w:type="continuationSeparator" w:id="0">
    <w:p w14:paraId="4C49C9FF" w14:textId="77777777" w:rsidR="00C006CC" w:rsidRDefault="00C006CC" w:rsidP="00E819D0">
      <w:pPr>
        <w:spacing w:after="0" w:line="240" w:lineRule="auto"/>
      </w:pPr>
      <w:r>
        <w:continuationSeparator/>
      </w:r>
    </w:p>
    <w:p w14:paraId="45D70AE9" w14:textId="77777777" w:rsidR="00C006CC" w:rsidRDefault="00C006CC"/>
    <w:p w14:paraId="65CA6D3A" w14:textId="77777777" w:rsidR="00C006CC" w:rsidRDefault="00C006CC" w:rsidP="00D646D6"/>
    <w:p w14:paraId="21CD2915" w14:textId="77777777" w:rsidR="00C006CC" w:rsidRDefault="00C006CC" w:rsidP="002D7B63"/>
    <w:p w14:paraId="56ADCA64" w14:textId="77777777" w:rsidR="00C006CC" w:rsidRDefault="00C006CC" w:rsidP="002D7B63"/>
    <w:p w14:paraId="643A4E45" w14:textId="77777777" w:rsidR="00C006CC" w:rsidRDefault="00C006CC" w:rsidP="001524A6"/>
    <w:p w14:paraId="2BD99525" w14:textId="77777777" w:rsidR="00C006CC" w:rsidRDefault="00C006CC" w:rsidP="00AE748D"/>
    <w:p w14:paraId="553B6B61" w14:textId="77777777" w:rsidR="00C006CC" w:rsidRDefault="00C006CC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B1D13" w14:textId="77777777" w:rsidR="00E7358D" w:rsidRPr="004E2447" w:rsidRDefault="00E7358D" w:rsidP="008B3911">
    <w:pPr>
      <w:pStyle w:val="Piedepgina"/>
      <w:pBdr>
        <w:top w:val="single" w:sz="4" w:space="1" w:color="auto"/>
      </w:pBdr>
      <w:tabs>
        <w:tab w:val="right" w:pos="8696"/>
      </w:tabs>
      <w:rPr>
        <w:rFonts w:ascii="Arial" w:hAnsi="Arial" w:cs="Arial"/>
        <w:sz w:val="18"/>
        <w:szCs w:val="18"/>
      </w:rPr>
    </w:pPr>
    <w:r w:rsidRPr="004E2447">
      <w:rPr>
        <w:rFonts w:ascii="Arial" w:hAnsi="Arial" w:cs="Arial"/>
        <w:sz w:val="18"/>
        <w:szCs w:val="18"/>
      </w:rPr>
      <w:t xml:space="preserve">Formulario de postulación </w:t>
    </w:r>
  </w:p>
  <w:p w14:paraId="444748B4" w14:textId="449186E0" w:rsidR="00E7358D" w:rsidRDefault="00E7358D" w:rsidP="006C5600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4E2447">
      <w:rPr>
        <w:rFonts w:ascii="Arial" w:hAnsi="Arial" w:cs="Arial"/>
        <w:sz w:val="18"/>
        <w:szCs w:val="18"/>
      </w:rPr>
      <w:t xml:space="preserve">Proyectos de </w:t>
    </w:r>
    <w:r>
      <w:rPr>
        <w:rFonts w:ascii="Arial" w:hAnsi="Arial" w:cs="Arial"/>
        <w:sz w:val="18"/>
        <w:szCs w:val="18"/>
      </w:rPr>
      <w:t xml:space="preserve">gestión para la </w:t>
    </w:r>
    <w:r w:rsidRPr="004E2447">
      <w:rPr>
        <w:rFonts w:ascii="Arial" w:hAnsi="Arial" w:cs="Arial"/>
        <w:sz w:val="18"/>
        <w:szCs w:val="18"/>
      </w:rPr>
      <w:t>innovación</w:t>
    </w:r>
    <w:r>
      <w:rPr>
        <w:rFonts w:ascii="Arial" w:hAnsi="Arial" w:cs="Arial"/>
        <w:sz w:val="18"/>
        <w:szCs w:val="18"/>
      </w:rPr>
      <w:t xml:space="preserve"> en empresas cooperativas 2018</w:t>
    </w:r>
  </w:p>
  <w:p w14:paraId="0E86D255" w14:textId="2CD8E921" w:rsidR="00E7358D" w:rsidRPr="008B3911" w:rsidRDefault="00E7358D" w:rsidP="008B3911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C006CC" w:rsidRPr="00C006CC">
      <w:rPr>
        <w:rFonts w:ascii="Arial" w:eastAsia="Times New Roman" w:hAnsi="Arial" w:cs="Arial"/>
        <w:noProof/>
        <w:sz w:val="18"/>
        <w:szCs w:val="18"/>
        <w:lang w:val="es-ES"/>
      </w:rPr>
      <w:t>1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3E71" w14:textId="77777777" w:rsidR="00E7358D" w:rsidRPr="004E2447" w:rsidRDefault="00E7358D" w:rsidP="004E2447">
    <w:pPr>
      <w:pStyle w:val="Piedepgina"/>
      <w:tabs>
        <w:tab w:val="right" w:pos="8696"/>
      </w:tabs>
      <w:rPr>
        <w:rFonts w:ascii="Arial" w:hAnsi="Arial" w:cs="Arial"/>
        <w:sz w:val="18"/>
        <w:szCs w:val="18"/>
      </w:rPr>
    </w:pPr>
    <w:r w:rsidRPr="004E2447">
      <w:rPr>
        <w:rFonts w:ascii="Arial" w:hAnsi="Arial" w:cs="Arial"/>
        <w:sz w:val="18"/>
        <w:szCs w:val="18"/>
      </w:rPr>
      <w:t xml:space="preserve">Formulario de postulación </w:t>
    </w:r>
  </w:p>
  <w:p w14:paraId="43A1F941" w14:textId="4A3856E1" w:rsidR="00E7358D" w:rsidRDefault="00E7358D" w:rsidP="004E2447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4E2447">
      <w:rPr>
        <w:rFonts w:ascii="Arial" w:hAnsi="Arial" w:cs="Arial"/>
        <w:sz w:val="18"/>
        <w:szCs w:val="18"/>
      </w:rPr>
      <w:t xml:space="preserve">Proyectos de </w:t>
    </w:r>
    <w:r>
      <w:rPr>
        <w:rFonts w:ascii="Arial" w:hAnsi="Arial" w:cs="Arial"/>
        <w:sz w:val="18"/>
        <w:szCs w:val="18"/>
      </w:rPr>
      <w:t>gestión para la innovación en empresas cooperativas 2018</w:t>
    </w:r>
    <w:r w:rsidRPr="004E2447">
      <w:rPr>
        <w:rFonts w:ascii="Arial" w:hAnsi="Arial" w:cs="Arial"/>
        <w:sz w:val="18"/>
        <w:szCs w:val="18"/>
      </w:rPr>
      <w:t xml:space="preserve"> </w:t>
    </w:r>
  </w:p>
  <w:p w14:paraId="3B9C476E" w14:textId="41B74281" w:rsidR="00E7358D" w:rsidRPr="0021627F" w:rsidRDefault="00E7358D" w:rsidP="004E2447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>
      <w:rPr>
        <w:rFonts w:ascii="Cambria" w:eastAsia="Times New Roman" w:hAnsi="Cambria"/>
        <w:lang w:val="es-ES"/>
      </w:rPr>
      <w:t xml:space="preserve"> </w:t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577EC3" w:rsidRPr="00577EC3">
      <w:rPr>
        <w:rFonts w:ascii="Arial" w:eastAsia="Times New Roman" w:hAnsi="Arial" w:cs="Arial"/>
        <w:noProof/>
        <w:sz w:val="18"/>
        <w:szCs w:val="18"/>
        <w:lang w:val="es-ES"/>
      </w:rPr>
      <w:t>27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756D163B" w14:textId="77777777" w:rsidR="00E7358D" w:rsidRDefault="00E735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0CC8F" w14:textId="77777777" w:rsidR="00C006CC" w:rsidRDefault="00C006CC" w:rsidP="00E819D0">
      <w:pPr>
        <w:spacing w:after="0" w:line="240" w:lineRule="auto"/>
      </w:pPr>
      <w:r>
        <w:separator/>
      </w:r>
    </w:p>
  </w:footnote>
  <w:footnote w:type="continuationSeparator" w:id="0">
    <w:p w14:paraId="693BB613" w14:textId="77777777" w:rsidR="00C006CC" w:rsidRDefault="00C006CC" w:rsidP="00E819D0">
      <w:pPr>
        <w:spacing w:after="0" w:line="240" w:lineRule="auto"/>
      </w:pPr>
      <w:r>
        <w:continuationSeparator/>
      </w:r>
    </w:p>
    <w:p w14:paraId="32C4D803" w14:textId="77777777" w:rsidR="00C006CC" w:rsidRDefault="00C006CC"/>
    <w:p w14:paraId="449FAE27" w14:textId="77777777" w:rsidR="00C006CC" w:rsidRDefault="00C006CC" w:rsidP="00D646D6"/>
    <w:p w14:paraId="3CE8D773" w14:textId="77777777" w:rsidR="00C006CC" w:rsidRDefault="00C006CC" w:rsidP="002D7B63"/>
    <w:p w14:paraId="4B9E22FB" w14:textId="77777777" w:rsidR="00C006CC" w:rsidRDefault="00C006CC" w:rsidP="002D7B63"/>
    <w:p w14:paraId="0CB0C69C" w14:textId="77777777" w:rsidR="00C006CC" w:rsidRDefault="00C006CC" w:rsidP="001524A6"/>
    <w:p w14:paraId="74C016D3" w14:textId="77777777" w:rsidR="00C006CC" w:rsidRDefault="00C006CC" w:rsidP="00AE748D"/>
    <w:p w14:paraId="083899C9" w14:textId="77777777" w:rsidR="00C006CC" w:rsidRDefault="00C006CC" w:rsidP="0005377E"/>
  </w:footnote>
  <w:footnote w:id="1">
    <w:p w14:paraId="056B56E7" w14:textId="77777777" w:rsidR="00E7358D" w:rsidRPr="00B94E3D" w:rsidRDefault="00E7358D" w:rsidP="00206235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El objetivo general debe dar respuesta a lo que </w:t>
      </w:r>
      <w:r>
        <w:rPr>
          <w:rFonts w:ascii="Arial" w:hAnsi="Arial" w:cs="Arial"/>
          <w:sz w:val="18"/>
          <w:szCs w:val="18"/>
        </w:rPr>
        <w:t>se quiere lograr con la propuesta</w:t>
      </w:r>
      <w:r w:rsidRPr="00B94E3D">
        <w:rPr>
          <w:rFonts w:ascii="Arial" w:hAnsi="Arial" w:cs="Arial"/>
          <w:sz w:val="18"/>
          <w:szCs w:val="18"/>
        </w:rPr>
        <w:t>. Se expresa con un verbo que da cuenta de lo que se va a realizar.</w:t>
      </w:r>
    </w:p>
  </w:footnote>
  <w:footnote w:id="2">
    <w:p w14:paraId="59B78845" w14:textId="77777777" w:rsidR="00E7358D" w:rsidRDefault="00E7358D" w:rsidP="00206235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Los objetivos específicos constituyen los distintos aspectos que se deben abordar conjuntamente para alcanzar </w:t>
      </w:r>
      <w:r>
        <w:rPr>
          <w:rFonts w:ascii="Arial" w:hAnsi="Arial" w:cs="Arial"/>
          <w:sz w:val="18"/>
          <w:szCs w:val="18"/>
        </w:rPr>
        <w:t>el objetivo general de la propuesta</w:t>
      </w:r>
      <w:r w:rsidRPr="00B94E3D">
        <w:rPr>
          <w:rFonts w:ascii="Arial" w:hAnsi="Arial" w:cs="Arial"/>
          <w:sz w:val="18"/>
          <w:szCs w:val="18"/>
        </w:rPr>
        <w:t>. Cada objetivo específico debe conducir a un resultado. Se expresan con un verbo que da cuenta de lo que se va a realizar.</w:t>
      </w:r>
    </w:p>
    <w:p w14:paraId="70F3AEB5" w14:textId="77777777" w:rsidR="00E7358D" w:rsidRPr="0090643B" w:rsidRDefault="00E7358D" w:rsidP="00206235">
      <w:pPr>
        <w:pStyle w:val="Textonotapie"/>
        <w:spacing w:before="60" w:after="0" w:line="240" w:lineRule="auto"/>
        <w:jc w:val="both"/>
      </w:pPr>
    </w:p>
  </w:footnote>
  <w:footnote w:id="3">
    <w:p w14:paraId="73A49293" w14:textId="77777777" w:rsidR="00193FE7" w:rsidRPr="00242296" w:rsidRDefault="00193FE7" w:rsidP="00480179">
      <w:pPr>
        <w:pStyle w:val="Sinespaciado"/>
        <w:rPr>
          <w:rFonts w:ascii="Arial" w:hAnsi="Arial" w:cs="Arial"/>
          <w:sz w:val="18"/>
          <w:szCs w:val="18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4">
    <w:p w14:paraId="0FF4705A" w14:textId="2E3B1ABA" w:rsidR="00193FE7" w:rsidRPr="00460927" w:rsidRDefault="00193FE7" w:rsidP="00480179">
      <w:pPr>
        <w:pStyle w:val="Sinespaciado"/>
        <w:rPr>
          <w:lang w:val="es-ES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</w:t>
      </w:r>
      <w:r w:rsidRPr="00242296">
        <w:rPr>
          <w:rFonts w:ascii="Arial" w:hAnsi="Arial" w:cs="Arial"/>
          <w:sz w:val="18"/>
          <w:szCs w:val="18"/>
          <w:lang w:val="es-ES"/>
        </w:rPr>
        <w:t>Establecer cómo se medirá el resultado esperado.</w:t>
      </w:r>
    </w:p>
  </w:footnote>
  <w:footnote w:id="5">
    <w:p w14:paraId="2449DDB2" w14:textId="77777777" w:rsidR="00E7358D" w:rsidRPr="00F77113" w:rsidRDefault="00E7358D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representa haber conseguido un</w:t>
      </w:r>
      <w:r>
        <w:rPr>
          <w:rFonts w:ascii="Arial" w:hAnsi="Arial" w:cs="Arial"/>
          <w:sz w:val="18"/>
          <w:szCs w:val="18"/>
        </w:rPr>
        <w:t xml:space="preserve"> logro importante en la propuesta</w:t>
      </w:r>
      <w:r w:rsidRPr="00F77113">
        <w:rPr>
          <w:rFonts w:ascii="Arial" w:hAnsi="Arial" w:cs="Arial"/>
          <w:sz w:val="18"/>
          <w:szCs w:val="18"/>
        </w:rPr>
        <w:t>, por lo que deben estar asociados a los resultados de éste. El hecho de que el hito suceda, permite que otras tareas puedan llevarse a cabo.</w:t>
      </w:r>
    </w:p>
  </w:footnote>
  <w:footnote w:id="6">
    <w:p w14:paraId="40CAB833" w14:textId="77777777" w:rsidR="00E7358D" w:rsidRPr="00F77113" w:rsidRDefault="00E7358D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puede estar asociado a uno o más resultados esperados y/o a resultados intermedios.</w:t>
      </w:r>
    </w:p>
  </w:footnote>
  <w:footnote w:id="7">
    <w:p w14:paraId="262AA66D" w14:textId="77777777" w:rsidR="00E7358D" w:rsidRPr="006E1CBC" w:rsidRDefault="00E7358D" w:rsidP="00F26C6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E1CBC">
        <w:t>Se entiende por terceros quienes no forman parte del equipo técnico de la propuesta.</w:t>
      </w:r>
    </w:p>
  </w:footnote>
  <w:footnote w:id="8">
    <w:p w14:paraId="08C85AFF" w14:textId="77777777" w:rsidR="00E7358D" w:rsidRPr="00E25FF8" w:rsidRDefault="00E7358D" w:rsidP="00F26C62">
      <w:pPr>
        <w:pStyle w:val="Textonotapie"/>
        <w:spacing w:before="6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25FF8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E25FF8">
        <w:rPr>
          <w:rFonts w:asciiTheme="minorHAnsi" w:hAnsiTheme="minorHAnsi" w:cstheme="minorHAnsi"/>
          <w:sz w:val="18"/>
          <w:szCs w:val="18"/>
        </w:rPr>
        <w:t xml:space="preserve"> El impacto debe dar cuanto del logro del objetivo de los proyectos de innovación, este es: “Contribuir al desarrollo sustentable (económico, social y ambiental) de la pequeña y mediana agricultura y de la pequeña y mediana empresa, a través de la innovación. De acuerdo a lo anterior, se debe describir los potenciales impactos productivos, económicos, sociales y medio ambientales que se generan con el desarrollo de  la propuesta.</w:t>
      </w:r>
    </w:p>
  </w:footnote>
  <w:footnote w:id="9">
    <w:p w14:paraId="2A185D33" w14:textId="77777777" w:rsidR="00E7358D" w:rsidRPr="00E25FF8" w:rsidRDefault="00E7358D" w:rsidP="00F26C62">
      <w:pPr>
        <w:pStyle w:val="Textonotapie"/>
        <w:spacing w:before="6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25FF8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E25FF8">
        <w:rPr>
          <w:rFonts w:asciiTheme="minorHAnsi" w:hAnsiTheme="minorHAnsi" w:cstheme="minorHAnsi"/>
          <w:sz w:val="18"/>
          <w:szCs w:val="18"/>
        </w:rPr>
        <w:t xml:space="preserve"> Indique los datos referentes a los últimos dos años (anterior al inicio de la propuesta).</w:t>
      </w:r>
    </w:p>
  </w:footnote>
  <w:footnote w:id="10">
    <w:p w14:paraId="03BC3DEE" w14:textId="77777777" w:rsidR="00E7358D" w:rsidRPr="00E25FF8" w:rsidRDefault="00E7358D" w:rsidP="00F26C62">
      <w:pPr>
        <w:pStyle w:val="Textonotapie"/>
        <w:spacing w:before="6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25FF8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E25FF8">
        <w:rPr>
          <w:rFonts w:asciiTheme="minorHAnsi" w:hAnsiTheme="minorHAnsi" w:cstheme="minorHAnsi"/>
          <w:sz w:val="18"/>
          <w:szCs w:val="18"/>
        </w:rPr>
        <w:t xml:space="preserve"> Indique los cambios esperados de los indicadores a los dos años después del término de la propuesta. </w:t>
      </w:r>
    </w:p>
  </w:footnote>
  <w:footnote w:id="11">
    <w:p w14:paraId="67A0831D" w14:textId="77777777" w:rsidR="00E7358D" w:rsidRPr="00E25FF8" w:rsidRDefault="00E7358D" w:rsidP="00F26C62">
      <w:pPr>
        <w:pStyle w:val="Textonotapie"/>
        <w:spacing w:before="6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25FF8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E25FF8">
        <w:rPr>
          <w:rFonts w:asciiTheme="minorHAnsi" w:hAnsiTheme="minorHAnsi" w:cstheme="minorHAnsi"/>
          <w:sz w:val="18"/>
          <w:szCs w:val="18"/>
        </w:rPr>
        <w:t xml:space="preserve"> Indique los datos referentes a los últimos dos años (anterior al inicio de la propuesta).</w:t>
      </w:r>
    </w:p>
  </w:footnote>
  <w:footnote w:id="12">
    <w:p w14:paraId="13D2DD75" w14:textId="77777777" w:rsidR="00E7358D" w:rsidRPr="00E25FF8" w:rsidRDefault="00E7358D" w:rsidP="00F26C62">
      <w:pPr>
        <w:pStyle w:val="Textonotapie"/>
        <w:spacing w:before="6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25FF8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E25FF8">
        <w:rPr>
          <w:rFonts w:asciiTheme="minorHAnsi" w:hAnsiTheme="minorHAnsi" w:cstheme="minorHAnsi"/>
          <w:sz w:val="18"/>
          <w:szCs w:val="18"/>
        </w:rPr>
        <w:t xml:space="preserve"> Indique los cambios esperados de los indicadores a los dos años después del término de la propuesta. </w:t>
      </w:r>
    </w:p>
  </w:footnote>
  <w:footnote w:id="13">
    <w:p w14:paraId="1B8696E4" w14:textId="77777777" w:rsidR="00E7358D" w:rsidRPr="00F77113" w:rsidRDefault="00E7358D" w:rsidP="00F26C62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dique </w:t>
      </w:r>
      <w:r w:rsidRPr="00A96020">
        <w:rPr>
          <w:rFonts w:ascii="Arial" w:hAnsi="Arial" w:cs="Arial"/>
          <w:sz w:val="18"/>
          <w:szCs w:val="18"/>
        </w:rPr>
        <w:t xml:space="preserve">los datos referentes a los últimos dos años </w:t>
      </w:r>
      <w:r>
        <w:rPr>
          <w:rFonts w:ascii="Arial" w:hAnsi="Arial" w:cs="Arial"/>
          <w:sz w:val="18"/>
          <w:szCs w:val="18"/>
        </w:rPr>
        <w:t>(anterior al inicio de la propuesta</w:t>
      </w:r>
      <w:r w:rsidRPr="00A9602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</w:footnote>
  <w:footnote w:id="14">
    <w:p w14:paraId="155763F3" w14:textId="77777777" w:rsidR="00E7358D" w:rsidRPr="00F77113" w:rsidRDefault="00E7358D" w:rsidP="00F26C62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 w:rsidRPr="00BD0097">
        <w:rPr>
          <w:rFonts w:ascii="Arial" w:hAnsi="Arial" w:cs="Arial"/>
          <w:sz w:val="18"/>
          <w:szCs w:val="18"/>
        </w:rPr>
        <w:t xml:space="preserve">Indique los cambios esperados de los indicadores a los dos años </w:t>
      </w:r>
      <w:r>
        <w:rPr>
          <w:rFonts w:ascii="Arial" w:hAnsi="Arial" w:cs="Arial"/>
          <w:sz w:val="18"/>
          <w:szCs w:val="18"/>
        </w:rPr>
        <w:t>después del término de la propuesta.</w:t>
      </w:r>
      <w:r w:rsidRPr="00F77113">
        <w:rPr>
          <w:rFonts w:ascii="Arial" w:hAnsi="Arial" w:cs="Arial"/>
          <w:sz w:val="18"/>
          <w:szCs w:val="18"/>
        </w:rPr>
        <w:t xml:space="preserve"> </w:t>
      </w:r>
    </w:p>
  </w:footnote>
  <w:footnote w:id="15">
    <w:p w14:paraId="54A220D1" w14:textId="77777777" w:rsidR="00E7358D" w:rsidRPr="00F77113" w:rsidRDefault="00E7358D" w:rsidP="00F26C62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dique </w:t>
      </w:r>
      <w:r w:rsidRPr="00A96020">
        <w:rPr>
          <w:rFonts w:ascii="Arial" w:hAnsi="Arial" w:cs="Arial"/>
          <w:sz w:val="18"/>
          <w:szCs w:val="18"/>
        </w:rPr>
        <w:t xml:space="preserve">los datos referentes a los últimos dos años </w:t>
      </w:r>
      <w:r>
        <w:rPr>
          <w:rFonts w:ascii="Arial" w:hAnsi="Arial" w:cs="Arial"/>
          <w:sz w:val="18"/>
          <w:szCs w:val="18"/>
        </w:rPr>
        <w:t>(anterior al inicio de la propuesta</w:t>
      </w:r>
      <w:r w:rsidRPr="00A9602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</w:footnote>
  <w:footnote w:id="16">
    <w:p w14:paraId="6AD1CCF6" w14:textId="77777777" w:rsidR="00E7358D" w:rsidRPr="00F77113" w:rsidRDefault="00E7358D" w:rsidP="00F26C62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 w:rsidRPr="00BD0097">
        <w:rPr>
          <w:rFonts w:ascii="Arial" w:hAnsi="Arial" w:cs="Arial"/>
          <w:sz w:val="18"/>
          <w:szCs w:val="18"/>
        </w:rPr>
        <w:t xml:space="preserve">Indique los cambios esperados de los indicadores a los dos años </w:t>
      </w:r>
      <w:r>
        <w:rPr>
          <w:rFonts w:ascii="Arial" w:hAnsi="Arial" w:cs="Arial"/>
          <w:sz w:val="18"/>
          <w:szCs w:val="18"/>
        </w:rPr>
        <w:t>después del término de la propuesta.</w:t>
      </w:r>
      <w:r w:rsidRPr="00F77113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3E5D9" w14:textId="36F2D638" w:rsidR="00E7358D" w:rsidRDefault="00E7358D">
    <w:pPr>
      <w:pStyle w:val="Encabezado"/>
    </w:pPr>
    <w:r w:rsidRPr="000B68CC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D10F957" wp14:editId="0A378022">
          <wp:simplePos x="0" y="0"/>
          <wp:positionH relativeFrom="margin">
            <wp:posOffset>5715</wp:posOffset>
          </wp:positionH>
          <wp:positionV relativeFrom="paragraph">
            <wp:posOffset>-226695</wp:posOffset>
          </wp:positionV>
          <wp:extent cx="600075" cy="807085"/>
          <wp:effectExtent l="0" t="0" r="9525" b="0"/>
          <wp:wrapThrough wrapText="bothSides">
            <wp:wrapPolygon edited="0">
              <wp:start x="0" y="0"/>
              <wp:lineTo x="0" y="20903"/>
              <wp:lineTo x="21257" y="20903"/>
              <wp:lineTo x="21257" y="0"/>
              <wp:lineTo x="0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08" b="16208"/>
                  <a:stretch/>
                </pic:blipFill>
                <pic:spPr bwMode="auto">
                  <a:xfrm>
                    <a:off x="0" y="0"/>
                    <a:ext cx="60007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80CCD"/>
    <w:multiLevelType w:val="multilevel"/>
    <w:tmpl w:val="AECEA8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897ACA"/>
    <w:multiLevelType w:val="multilevel"/>
    <w:tmpl w:val="64BC0A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  <w:lang w:val="es-CL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05C2D2C"/>
    <w:multiLevelType w:val="multilevel"/>
    <w:tmpl w:val="080058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  <w:szCs w:val="22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6C05E7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F38"/>
    <w:multiLevelType w:val="hybridMultilevel"/>
    <w:tmpl w:val="2F2AAC80"/>
    <w:lvl w:ilvl="0" w:tplc="6B484B7A">
      <w:start w:val="9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D032F"/>
    <w:multiLevelType w:val="hybridMultilevel"/>
    <w:tmpl w:val="A2621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C188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B0766"/>
    <w:multiLevelType w:val="hybridMultilevel"/>
    <w:tmpl w:val="1AB4C976"/>
    <w:lvl w:ilvl="0" w:tplc="6B484B7A">
      <w:start w:val="9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00E5C"/>
    <w:multiLevelType w:val="hybridMultilevel"/>
    <w:tmpl w:val="34389218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501801D8"/>
    <w:multiLevelType w:val="multilevel"/>
    <w:tmpl w:val="FDA8AD6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4AE67D1"/>
    <w:multiLevelType w:val="hybridMultilevel"/>
    <w:tmpl w:val="F738C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951A8"/>
    <w:multiLevelType w:val="hybridMultilevel"/>
    <w:tmpl w:val="CB1433FE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96AB2"/>
    <w:multiLevelType w:val="hybridMultilevel"/>
    <w:tmpl w:val="D6DA05D2"/>
    <w:lvl w:ilvl="0" w:tplc="6B484B7A">
      <w:start w:val="9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35E75"/>
    <w:multiLevelType w:val="hybridMultilevel"/>
    <w:tmpl w:val="F08835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43473"/>
    <w:multiLevelType w:val="hybridMultilevel"/>
    <w:tmpl w:val="B81A3CB8"/>
    <w:lvl w:ilvl="0" w:tplc="6B484B7A">
      <w:start w:val="9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7310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15"/>
  </w:num>
  <w:num w:numId="8">
    <w:abstractNumId w:val="11"/>
  </w:num>
  <w:num w:numId="9">
    <w:abstractNumId w:val="20"/>
  </w:num>
  <w:num w:numId="10">
    <w:abstractNumId w:val="9"/>
  </w:num>
  <w:num w:numId="11">
    <w:abstractNumId w:val="6"/>
  </w:num>
  <w:num w:numId="12">
    <w:abstractNumId w:val="2"/>
  </w:num>
  <w:num w:numId="13">
    <w:abstractNumId w:val="18"/>
  </w:num>
  <w:num w:numId="14">
    <w:abstractNumId w:val="4"/>
  </w:num>
  <w:num w:numId="15">
    <w:abstractNumId w:val="5"/>
  </w:num>
  <w:num w:numId="16">
    <w:abstractNumId w:val="2"/>
  </w:num>
  <w:num w:numId="17">
    <w:abstractNumId w:val="2"/>
  </w:num>
  <w:num w:numId="18">
    <w:abstractNumId w:val="8"/>
  </w:num>
  <w:num w:numId="19">
    <w:abstractNumId w:val="16"/>
  </w:num>
  <w:num w:numId="20">
    <w:abstractNumId w:val="2"/>
  </w:num>
  <w:num w:numId="21">
    <w:abstractNumId w:val="2"/>
  </w:num>
  <w:num w:numId="22">
    <w:abstractNumId w:val="2"/>
  </w:num>
  <w:num w:numId="23">
    <w:abstractNumId w:val="13"/>
  </w:num>
  <w:num w:numId="24">
    <w:abstractNumId w:val="17"/>
  </w:num>
  <w:num w:numId="25">
    <w:abstractNumId w:val="7"/>
  </w:num>
  <w:num w:numId="26">
    <w:abstractNumId w:val="10"/>
  </w:num>
  <w:num w:numId="2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1B80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5A75"/>
    <w:rsid w:val="00006368"/>
    <w:rsid w:val="000065CF"/>
    <w:rsid w:val="00006A4D"/>
    <w:rsid w:val="00006E79"/>
    <w:rsid w:val="00007569"/>
    <w:rsid w:val="000109CD"/>
    <w:rsid w:val="00011817"/>
    <w:rsid w:val="00011DF7"/>
    <w:rsid w:val="0001227B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00"/>
    <w:rsid w:val="00021CC3"/>
    <w:rsid w:val="00022311"/>
    <w:rsid w:val="0002243E"/>
    <w:rsid w:val="00022B69"/>
    <w:rsid w:val="000231BA"/>
    <w:rsid w:val="0002355E"/>
    <w:rsid w:val="00024298"/>
    <w:rsid w:val="0002556A"/>
    <w:rsid w:val="000255EE"/>
    <w:rsid w:val="0002594F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3B27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77E"/>
    <w:rsid w:val="00053CD5"/>
    <w:rsid w:val="00054C7B"/>
    <w:rsid w:val="000550C4"/>
    <w:rsid w:val="00055F53"/>
    <w:rsid w:val="00056017"/>
    <w:rsid w:val="00056954"/>
    <w:rsid w:val="00056AC7"/>
    <w:rsid w:val="000570F7"/>
    <w:rsid w:val="000573AF"/>
    <w:rsid w:val="00060783"/>
    <w:rsid w:val="00060984"/>
    <w:rsid w:val="00060E1A"/>
    <w:rsid w:val="000617D9"/>
    <w:rsid w:val="00061A12"/>
    <w:rsid w:val="00061DE5"/>
    <w:rsid w:val="00062761"/>
    <w:rsid w:val="00062D5C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CF0"/>
    <w:rsid w:val="00075220"/>
    <w:rsid w:val="00075861"/>
    <w:rsid w:val="00075E0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48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75D"/>
    <w:rsid w:val="000B4E52"/>
    <w:rsid w:val="000B4F75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2F47"/>
    <w:rsid w:val="000E3A5E"/>
    <w:rsid w:val="000E41A9"/>
    <w:rsid w:val="000E453C"/>
    <w:rsid w:val="000E4A05"/>
    <w:rsid w:val="000E5154"/>
    <w:rsid w:val="000E6143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5A24"/>
    <w:rsid w:val="001073C9"/>
    <w:rsid w:val="001078D8"/>
    <w:rsid w:val="001100E4"/>
    <w:rsid w:val="0011064A"/>
    <w:rsid w:val="001107DB"/>
    <w:rsid w:val="00111A9A"/>
    <w:rsid w:val="00111D4F"/>
    <w:rsid w:val="00111DA3"/>
    <w:rsid w:val="001129A9"/>
    <w:rsid w:val="00112A75"/>
    <w:rsid w:val="00112D74"/>
    <w:rsid w:val="0011403C"/>
    <w:rsid w:val="00114CC6"/>
    <w:rsid w:val="00115C58"/>
    <w:rsid w:val="00115D62"/>
    <w:rsid w:val="001170F6"/>
    <w:rsid w:val="00117946"/>
    <w:rsid w:val="0011795B"/>
    <w:rsid w:val="00117E66"/>
    <w:rsid w:val="00120220"/>
    <w:rsid w:val="00120AD4"/>
    <w:rsid w:val="00120B42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0E3F"/>
    <w:rsid w:val="00141039"/>
    <w:rsid w:val="001419F8"/>
    <w:rsid w:val="00141AAC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54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69C"/>
    <w:rsid w:val="00162947"/>
    <w:rsid w:val="00162F86"/>
    <w:rsid w:val="001630EC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1CD4"/>
    <w:rsid w:val="00172A27"/>
    <w:rsid w:val="00172BCC"/>
    <w:rsid w:val="001736BA"/>
    <w:rsid w:val="0017405D"/>
    <w:rsid w:val="00174518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3B"/>
    <w:rsid w:val="001902C3"/>
    <w:rsid w:val="00191344"/>
    <w:rsid w:val="00191C81"/>
    <w:rsid w:val="0019251B"/>
    <w:rsid w:val="00192900"/>
    <w:rsid w:val="0019290E"/>
    <w:rsid w:val="00193B19"/>
    <w:rsid w:val="00193B2C"/>
    <w:rsid w:val="00193FE7"/>
    <w:rsid w:val="0019424F"/>
    <w:rsid w:val="00195409"/>
    <w:rsid w:val="00195803"/>
    <w:rsid w:val="001966E4"/>
    <w:rsid w:val="00197217"/>
    <w:rsid w:val="0019744A"/>
    <w:rsid w:val="001978E6"/>
    <w:rsid w:val="0019794C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1AB"/>
    <w:rsid w:val="001C0544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4A4"/>
    <w:rsid w:val="001D38B4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DD8"/>
    <w:rsid w:val="001E21FE"/>
    <w:rsid w:val="001E358B"/>
    <w:rsid w:val="001E49B2"/>
    <w:rsid w:val="001E4A7B"/>
    <w:rsid w:val="001E4B54"/>
    <w:rsid w:val="001E53EA"/>
    <w:rsid w:val="001E68BE"/>
    <w:rsid w:val="001E73BD"/>
    <w:rsid w:val="001E74D0"/>
    <w:rsid w:val="001F05D2"/>
    <w:rsid w:val="001F0D99"/>
    <w:rsid w:val="001F0E8F"/>
    <w:rsid w:val="001F18AB"/>
    <w:rsid w:val="001F1A76"/>
    <w:rsid w:val="001F1B35"/>
    <w:rsid w:val="001F2563"/>
    <w:rsid w:val="001F2D32"/>
    <w:rsid w:val="001F3348"/>
    <w:rsid w:val="001F355F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200068"/>
    <w:rsid w:val="00200586"/>
    <w:rsid w:val="00201DDB"/>
    <w:rsid w:val="00202655"/>
    <w:rsid w:val="00202AF9"/>
    <w:rsid w:val="00202F0B"/>
    <w:rsid w:val="00203133"/>
    <w:rsid w:val="00203154"/>
    <w:rsid w:val="0020424F"/>
    <w:rsid w:val="002054B6"/>
    <w:rsid w:val="00206235"/>
    <w:rsid w:val="00206BBF"/>
    <w:rsid w:val="0021048D"/>
    <w:rsid w:val="00210761"/>
    <w:rsid w:val="0021121E"/>
    <w:rsid w:val="00211FF5"/>
    <w:rsid w:val="002125DD"/>
    <w:rsid w:val="002143C9"/>
    <w:rsid w:val="00214AB0"/>
    <w:rsid w:val="00215E13"/>
    <w:rsid w:val="0021627F"/>
    <w:rsid w:val="00220E47"/>
    <w:rsid w:val="00221DD6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6AC"/>
    <w:rsid w:val="00234A40"/>
    <w:rsid w:val="002379CF"/>
    <w:rsid w:val="00240222"/>
    <w:rsid w:val="002402F2"/>
    <w:rsid w:val="00241347"/>
    <w:rsid w:val="0024154B"/>
    <w:rsid w:val="0024178F"/>
    <w:rsid w:val="00242058"/>
    <w:rsid w:val="00242296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CDF"/>
    <w:rsid w:val="00254E7C"/>
    <w:rsid w:val="00255E70"/>
    <w:rsid w:val="00256775"/>
    <w:rsid w:val="00256972"/>
    <w:rsid w:val="002569F8"/>
    <w:rsid w:val="002609F7"/>
    <w:rsid w:val="00260DC6"/>
    <w:rsid w:val="002618E6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F24"/>
    <w:rsid w:val="00265F39"/>
    <w:rsid w:val="0026672E"/>
    <w:rsid w:val="002667AD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77CAC"/>
    <w:rsid w:val="00280457"/>
    <w:rsid w:val="002813C6"/>
    <w:rsid w:val="00282C6E"/>
    <w:rsid w:val="00282F95"/>
    <w:rsid w:val="0028310B"/>
    <w:rsid w:val="0028315B"/>
    <w:rsid w:val="00283388"/>
    <w:rsid w:val="00284DFD"/>
    <w:rsid w:val="00284E9A"/>
    <w:rsid w:val="00285931"/>
    <w:rsid w:val="00285E3A"/>
    <w:rsid w:val="00286616"/>
    <w:rsid w:val="002868F0"/>
    <w:rsid w:val="00286DF3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65E"/>
    <w:rsid w:val="002A0AA1"/>
    <w:rsid w:val="002A0DF4"/>
    <w:rsid w:val="002A1771"/>
    <w:rsid w:val="002A1B6C"/>
    <w:rsid w:val="002A2490"/>
    <w:rsid w:val="002A25A7"/>
    <w:rsid w:val="002A271E"/>
    <w:rsid w:val="002A48C9"/>
    <w:rsid w:val="002A69BF"/>
    <w:rsid w:val="002A7191"/>
    <w:rsid w:val="002A761A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3444"/>
    <w:rsid w:val="002B443C"/>
    <w:rsid w:val="002B4980"/>
    <w:rsid w:val="002B4A11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2CE7"/>
    <w:rsid w:val="002F3729"/>
    <w:rsid w:val="002F3FF1"/>
    <w:rsid w:val="002F479E"/>
    <w:rsid w:val="002F54BB"/>
    <w:rsid w:val="002F5AD9"/>
    <w:rsid w:val="002F61E9"/>
    <w:rsid w:val="002F66E4"/>
    <w:rsid w:val="002F7396"/>
    <w:rsid w:val="002F77C8"/>
    <w:rsid w:val="00300416"/>
    <w:rsid w:val="00300C1D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07560"/>
    <w:rsid w:val="0031003D"/>
    <w:rsid w:val="003109DD"/>
    <w:rsid w:val="00310AF2"/>
    <w:rsid w:val="0031271D"/>
    <w:rsid w:val="00312FF8"/>
    <w:rsid w:val="003130A6"/>
    <w:rsid w:val="00313ECF"/>
    <w:rsid w:val="0031400A"/>
    <w:rsid w:val="003146C5"/>
    <w:rsid w:val="00315182"/>
    <w:rsid w:val="0032071C"/>
    <w:rsid w:val="003207A0"/>
    <w:rsid w:val="00320DAC"/>
    <w:rsid w:val="00320ED4"/>
    <w:rsid w:val="0032143B"/>
    <w:rsid w:val="00322046"/>
    <w:rsid w:val="00322E27"/>
    <w:rsid w:val="00323741"/>
    <w:rsid w:val="00324BB1"/>
    <w:rsid w:val="003258D5"/>
    <w:rsid w:val="00325D03"/>
    <w:rsid w:val="0032625F"/>
    <w:rsid w:val="0032651D"/>
    <w:rsid w:val="0032658C"/>
    <w:rsid w:val="0032695C"/>
    <w:rsid w:val="00326A0E"/>
    <w:rsid w:val="00326C96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1C75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082"/>
    <w:rsid w:val="0034121F"/>
    <w:rsid w:val="00341742"/>
    <w:rsid w:val="003420DC"/>
    <w:rsid w:val="00342EC2"/>
    <w:rsid w:val="00343E5F"/>
    <w:rsid w:val="00344093"/>
    <w:rsid w:val="00344E7C"/>
    <w:rsid w:val="0034502B"/>
    <w:rsid w:val="00347275"/>
    <w:rsid w:val="003475BC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1B4B"/>
    <w:rsid w:val="00361DB4"/>
    <w:rsid w:val="003621F8"/>
    <w:rsid w:val="0036329A"/>
    <w:rsid w:val="0036467C"/>
    <w:rsid w:val="0036498C"/>
    <w:rsid w:val="00364E14"/>
    <w:rsid w:val="0036538D"/>
    <w:rsid w:val="00365AFA"/>
    <w:rsid w:val="00366356"/>
    <w:rsid w:val="00366652"/>
    <w:rsid w:val="003705A7"/>
    <w:rsid w:val="00370E84"/>
    <w:rsid w:val="00374105"/>
    <w:rsid w:val="003763E9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A05AD"/>
    <w:rsid w:val="003A0B6E"/>
    <w:rsid w:val="003A1DA7"/>
    <w:rsid w:val="003A36CF"/>
    <w:rsid w:val="003A38B9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374"/>
    <w:rsid w:val="003B1572"/>
    <w:rsid w:val="003B1884"/>
    <w:rsid w:val="003B1DCB"/>
    <w:rsid w:val="003B1F1B"/>
    <w:rsid w:val="003B2669"/>
    <w:rsid w:val="003B40CB"/>
    <w:rsid w:val="003B5A9A"/>
    <w:rsid w:val="003B5FE3"/>
    <w:rsid w:val="003B7324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842"/>
    <w:rsid w:val="003C7253"/>
    <w:rsid w:val="003C73C5"/>
    <w:rsid w:val="003C77C8"/>
    <w:rsid w:val="003D04B3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E7CF6"/>
    <w:rsid w:val="003F0326"/>
    <w:rsid w:val="003F0671"/>
    <w:rsid w:val="003F0F0B"/>
    <w:rsid w:val="003F1136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4007BA"/>
    <w:rsid w:val="00403CF7"/>
    <w:rsid w:val="00404262"/>
    <w:rsid w:val="004046C4"/>
    <w:rsid w:val="00404B87"/>
    <w:rsid w:val="0040518C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BC4"/>
    <w:rsid w:val="00411EAF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B10"/>
    <w:rsid w:val="00415B8B"/>
    <w:rsid w:val="00415C38"/>
    <w:rsid w:val="00416838"/>
    <w:rsid w:val="004169C9"/>
    <w:rsid w:val="00416AFC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6E7"/>
    <w:rsid w:val="004268A8"/>
    <w:rsid w:val="00426FA5"/>
    <w:rsid w:val="00430BE5"/>
    <w:rsid w:val="0043102D"/>
    <w:rsid w:val="0043132D"/>
    <w:rsid w:val="004313FA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AB5"/>
    <w:rsid w:val="00442C72"/>
    <w:rsid w:val="00443B2E"/>
    <w:rsid w:val="00444057"/>
    <w:rsid w:val="00444741"/>
    <w:rsid w:val="00445B53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AF4"/>
    <w:rsid w:val="00453E9C"/>
    <w:rsid w:val="00454338"/>
    <w:rsid w:val="00454804"/>
    <w:rsid w:val="00454E2D"/>
    <w:rsid w:val="00454E65"/>
    <w:rsid w:val="004550B8"/>
    <w:rsid w:val="0045624F"/>
    <w:rsid w:val="0045662B"/>
    <w:rsid w:val="00457854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1FD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AA1"/>
    <w:rsid w:val="00484C5A"/>
    <w:rsid w:val="004851D1"/>
    <w:rsid w:val="0048530A"/>
    <w:rsid w:val="0048547F"/>
    <w:rsid w:val="00485C84"/>
    <w:rsid w:val="00486D60"/>
    <w:rsid w:val="00486E6E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6F29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596E"/>
    <w:rsid w:val="004A6BCC"/>
    <w:rsid w:val="004B0B52"/>
    <w:rsid w:val="004B0C00"/>
    <w:rsid w:val="004B0E68"/>
    <w:rsid w:val="004B43E2"/>
    <w:rsid w:val="004B44FA"/>
    <w:rsid w:val="004B4586"/>
    <w:rsid w:val="004B45C9"/>
    <w:rsid w:val="004B49A4"/>
    <w:rsid w:val="004B49EE"/>
    <w:rsid w:val="004B5480"/>
    <w:rsid w:val="004B7B96"/>
    <w:rsid w:val="004C000D"/>
    <w:rsid w:val="004C0B07"/>
    <w:rsid w:val="004C0FB4"/>
    <w:rsid w:val="004C1DE6"/>
    <w:rsid w:val="004C2836"/>
    <w:rsid w:val="004C2F30"/>
    <w:rsid w:val="004C30D6"/>
    <w:rsid w:val="004C4D47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2447"/>
    <w:rsid w:val="004E3671"/>
    <w:rsid w:val="004E4BB6"/>
    <w:rsid w:val="004E632C"/>
    <w:rsid w:val="004E652E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E7D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30A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4009"/>
    <w:rsid w:val="00535287"/>
    <w:rsid w:val="005354DD"/>
    <w:rsid w:val="005359D3"/>
    <w:rsid w:val="00536D6C"/>
    <w:rsid w:val="0053707E"/>
    <w:rsid w:val="00537A58"/>
    <w:rsid w:val="00540249"/>
    <w:rsid w:val="005402AD"/>
    <w:rsid w:val="00541E2B"/>
    <w:rsid w:val="00542126"/>
    <w:rsid w:val="005422EB"/>
    <w:rsid w:val="00542DD0"/>
    <w:rsid w:val="00543046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3C70"/>
    <w:rsid w:val="0055452D"/>
    <w:rsid w:val="005549C9"/>
    <w:rsid w:val="00554BAD"/>
    <w:rsid w:val="0055581E"/>
    <w:rsid w:val="00555BC0"/>
    <w:rsid w:val="00555C73"/>
    <w:rsid w:val="00556C07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77EC3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1AF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5D7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6463"/>
    <w:rsid w:val="005C6EA5"/>
    <w:rsid w:val="005C73C7"/>
    <w:rsid w:val="005C766F"/>
    <w:rsid w:val="005D0196"/>
    <w:rsid w:val="005D0B20"/>
    <w:rsid w:val="005D0ED3"/>
    <w:rsid w:val="005D1428"/>
    <w:rsid w:val="005D2096"/>
    <w:rsid w:val="005D36E1"/>
    <w:rsid w:val="005D4872"/>
    <w:rsid w:val="005D7495"/>
    <w:rsid w:val="005E123B"/>
    <w:rsid w:val="005E147C"/>
    <w:rsid w:val="005E1647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B74"/>
    <w:rsid w:val="005F21CD"/>
    <w:rsid w:val="005F263D"/>
    <w:rsid w:val="005F2BC5"/>
    <w:rsid w:val="005F2ECE"/>
    <w:rsid w:val="005F4067"/>
    <w:rsid w:val="005F5ADE"/>
    <w:rsid w:val="005F5EBD"/>
    <w:rsid w:val="005F67DA"/>
    <w:rsid w:val="005F7521"/>
    <w:rsid w:val="006005AF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4D3"/>
    <w:rsid w:val="00612807"/>
    <w:rsid w:val="00612D08"/>
    <w:rsid w:val="006143E4"/>
    <w:rsid w:val="0061472E"/>
    <w:rsid w:val="00614C08"/>
    <w:rsid w:val="00615311"/>
    <w:rsid w:val="00615B0E"/>
    <w:rsid w:val="00616850"/>
    <w:rsid w:val="006168FB"/>
    <w:rsid w:val="006169B6"/>
    <w:rsid w:val="006171D8"/>
    <w:rsid w:val="00617AAA"/>
    <w:rsid w:val="00617B66"/>
    <w:rsid w:val="00617CC2"/>
    <w:rsid w:val="00621551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53EE"/>
    <w:rsid w:val="006469AE"/>
    <w:rsid w:val="00646E7F"/>
    <w:rsid w:val="0064711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3BD7"/>
    <w:rsid w:val="006643B6"/>
    <w:rsid w:val="0066476D"/>
    <w:rsid w:val="00664F7D"/>
    <w:rsid w:val="00666000"/>
    <w:rsid w:val="00666936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5A18"/>
    <w:rsid w:val="0067617B"/>
    <w:rsid w:val="00676DE1"/>
    <w:rsid w:val="0067763F"/>
    <w:rsid w:val="006776EF"/>
    <w:rsid w:val="00677EFD"/>
    <w:rsid w:val="006802BF"/>
    <w:rsid w:val="00680418"/>
    <w:rsid w:val="00680429"/>
    <w:rsid w:val="00680C6C"/>
    <w:rsid w:val="006810BB"/>
    <w:rsid w:val="00681206"/>
    <w:rsid w:val="0068196D"/>
    <w:rsid w:val="00682660"/>
    <w:rsid w:val="0068293C"/>
    <w:rsid w:val="00682FBC"/>
    <w:rsid w:val="00683172"/>
    <w:rsid w:val="00683F0E"/>
    <w:rsid w:val="00683F48"/>
    <w:rsid w:val="00684925"/>
    <w:rsid w:val="006853D1"/>
    <w:rsid w:val="006866F1"/>
    <w:rsid w:val="00686776"/>
    <w:rsid w:val="00686CD9"/>
    <w:rsid w:val="00687502"/>
    <w:rsid w:val="00687C90"/>
    <w:rsid w:val="00690CA6"/>
    <w:rsid w:val="00691F35"/>
    <w:rsid w:val="00691FA6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252"/>
    <w:rsid w:val="006A2AC7"/>
    <w:rsid w:val="006A2E32"/>
    <w:rsid w:val="006A40D7"/>
    <w:rsid w:val="006A419A"/>
    <w:rsid w:val="006A47D1"/>
    <w:rsid w:val="006A5850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268E"/>
    <w:rsid w:val="006C3056"/>
    <w:rsid w:val="006C3135"/>
    <w:rsid w:val="006C351E"/>
    <w:rsid w:val="006C365B"/>
    <w:rsid w:val="006C3DE8"/>
    <w:rsid w:val="006C5268"/>
    <w:rsid w:val="006C5600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1CBC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7BA1"/>
    <w:rsid w:val="006F0386"/>
    <w:rsid w:val="006F0554"/>
    <w:rsid w:val="006F266D"/>
    <w:rsid w:val="006F2742"/>
    <w:rsid w:val="006F31F4"/>
    <w:rsid w:val="006F34BD"/>
    <w:rsid w:val="006F398E"/>
    <w:rsid w:val="006F3B65"/>
    <w:rsid w:val="006F3E02"/>
    <w:rsid w:val="006F54E4"/>
    <w:rsid w:val="006F6FFA"/>
    <w:rsid w:val="006F7B9C"/>
    <w:rsid w:val="006F7C94"/>
    <w:rsid w:val="0070010F"/>
    <w:rsid w:val="00700950"/>
    <w:rsid w:val="00700A01"/>
    <w:rsid w:val="007011E9"/>
    <w:rsid w:val="0070176F"/>
    <w:rsid w:val="00702F0D"/>
    <w:rsid w:val="00704CEA"/>
    <w:rsid w:val="00705B79"/>
    <w:rsid w:val="00705BE8"/>
    <w:rsid w:val="00706030"/>
    <w:rsid w:val="00706405"/>
    <w:rsid w:val="00706A0E"/>
    <w:rsid w:val="00707491"/>
    <w:rsid w:val="007074B9"/>
    <w:rsid w:val="00707A66"/>
    <w:rsid w:val="00710565"/>
    <w:rsid w:val="007111A7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5212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51EC"/>
    <w:rsid w:val="00746A73"/>
    <w:rsid w:val="007473A2"/>
    <w:rsid w:val="007475A6"/>
    <w:rsid w:val="00750839"/>
    <w:rsid w:val="007510A7"/>
    <w:rsid w:val="00751235"/>
    <w:rsid w:val="00751CCA"/>
    <w:rsid w:val="00751F35"/>
    <w:rsid w:val="007522B8"/>
    <w:rsid w:val="007524C4"/>
    <w:rsid w:val="00752D49"/>
    <w:rsid w:val="00753623"/>
    <w:rsid w:val="00753B88"/>
    <w:rsid w:val="0075416F"/>
    <w:rsid w:val="00754229"/>
    <w:rsid w:val="00754281"/>
    <w:rsid w:val="0075441C"/>
    <w:rsid w:val="0075694F"/>
    <w:rsid w:val="00756D48"/>
    <w:rsid w:val="007575FD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BCB"/>
    <w:rsid w:val="007768F4"/>
    <w:rsid w:val="00776DB5"/>
    <w:rsid w:val="007774BD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6CB9"/>
    <w:rsid w:val="00787E9D"/>
    <w:rsid w:val="007906A1"/>
    <w:rsid w:val="00790738"/>
    <w:rsid w:val="007912FF"/>
    <w:rsid w:val="0079160B"/>
    <w:rsid w:val="00792748"/>
    <w:rsid w:val="00792850"/>
    <w:rsid w:val="00792971"/>
    <w:rsid w:val="007929E3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4A7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224E"/>
    <w:rsid w:val="007B2CC4"/>
    <w:rsid w:val="007B2FD3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5111"/>
    <w:rsid w:val="007D5576"/>
    <w:rsid w:val="007D5619"/>
    <w:rsid w:val="007D6011"/>
    <w:rsid w:val="007D62AB"/>
    <w:rsid w:val="007D64B9"/>
    <w:rsid w:val="007D6BAC"/>
    <w:rsid w:val="007D7A06"/>
    <w:rsid w:val="007D7E74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079D"/>
    <w:rsid w:val="007F248C"/>
    <w:rsid w:val="007F36C5"/>
    <w:rsid w:val="007F46AC"/>
    <w:rsid w:val="007F4F8B"/>
    <w:rsid w:val="007F5142"/>
    <w:rsid w:val="007F533B"/>
    <w:rsid w:val="007F5415"/>
    <w:rsid w:val="007F5A07"/>
    <w:rsid w:val="007F6A93"/>
    <w:rsid w:val="007F7282"/>
    <w:rsid w:val="00800875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1FEC"/>
    <w:rsid w:val="00813192"/>
    <w:rsid w:val="00813452"/>
    <w:rsid w:val="008136BA"/>
    <w:rsid w:val="00814938"/>
    <w:rsid w:val="0081531F"/>
    <w:rsid w:val="0081588B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22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4CE4"/>
    <w:rsid w:val="0084551C"/>
    <w:rsid w:val="008459A6"/>
    <w:rsid w:val="00846625"/>
    <w:rsid w:val="008471E0"/>
    <w:rsid w:val="00847A83"/>
    <w:rsid w:val="00847C43"/>
    <w:rsid w:val="00850508"/>
    <w:rsid w:val="00851C22"/>
    <w:rsid w:val="0085250C"/>
    <w:rsid w:val="008531D0"/>
    <w:rsid w:val="008549DE"/>
    <w:rsid w:val="00855D71"/>
    <w:rsid w:val="008575FE"/>
    <w:rsid w:val="00857733"/>
    <w:rsid w:val="0085774D"/>
    <w:rsid w:val="00857847"/>
    <w:rsid w:val="00857862"/>
    <w:rsid w:val="00857FD1"/>
    <w:rsid w:val="008605FA"/>
    <w:rsid w:val="00861A0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0C57"/>
    <w:rsid w:val="008817F6"/>
    <w:rsid w:val="008817FA"/>
    <w:rsid w:val="008825BD"/>
    <w:rsid w:val="00883A0F"/>
    <w:rsid w:val="00883FBB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2FD"/>
    <w:rsid w:val="008A7BA0"/>
    <w:rsid w:val="008B1EA7"/>
    <w:rsid w:val="008B1FCA"/>
    <w:rsid w:val="008B23AD"/>
    <w:rsid w:val="008B2A4F"/>
    <w:rsid w:val="008B3134"/>
    <w:rsid w:val="008B36DE"/>
    <w:rsid w:val="008B3911"/>
    <w:rsid w:val="008B4D1A"/>
    <w:rsid w:val="008B4D48"/>
    <w:rsid w:val="008B5C96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758"/>
    <w:rsid w:val="008D1C97"/>
    <w:rsid w:val="008D2255"/>
    <w:rsid w:val="008D3876"/>
    <w:rsid w:val="008D4019"/>
    <w:rsid w:val="008D4669"/>
    <w:rsid w:val="008D48AA"/>
    <w:rsid w:val="008D4943"/>
    <w:rsid w:val="008D51CF"/>
    <w:rsid w:val="008D533C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973"/>
    <w:rsid w:val="008E4097"/>
    <w:rsid w:val="008E425E"/>
    <w:rsid w:val="008E49D9"/>
    <w:rsid w:val="008E4DAA"/>
    <w:rsid w:val="008E506A"/>
    <w:rsid w:val="008E520A"/>
    <w:rsid w:val="008E55B8"/>
    <w:rsid w:val="008E5FEF"/>
    <w:rsid w:val="008E6272"/>
    <w:rsid w:val="008E68A1"/>
    <w:rsid w:val="008E7DFD"/>
    <w:rsid w:val="008F06A9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B81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D95"/>
    <w:rsid w:val="00911F07"/>
    <w:rsid w:val="00912012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0B5"/>
    <w:rsid w:val="0092543F"/>
    <w:rsid w:val="00926067"/>
    <w:rsid w:val="00926F9D"/>
    <w:rsid w:val="009307F3"/>
    <w:rsid w:val="00930B05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B56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E10"/>
    <w:rsid w:val="00950FD2"/>
    <w:rsid w:val="0095132D"/>
    <w:rsid w:val="009517F0"/>
    <w:rsid w:val="00953B39"/>
    <w:rsid w:val="00953B6E"/>
    <w:rsid w:val="00954708"/>
    <w:rsid w:val="00954EB1"/>
    <w:rsid w:val="00956A65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45DB"/>
    <w:rsid w:val="00984BCC"/>
    <w:rsid w:val="009850B8"/>
    <w:rsid w:val="009853B9"/>
    <w:rsid w:val="0099011C"/>
    <w:rsid w:val="009902A3"/>
    <w:rsid w:val="00990DCE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98"/>
    <w:rsid w:val="00997ABE"/>
    <w:rsid w:val="00997AC7"/>
    <w:rsid w:val="009A09E9"/>
    <w:rsid w:val="009A0C22"/>
    <w:rsid w:val="009A1B1F"/>
    <w:rsid w:val="009A209B"/>
    <w:rsid w:val="009A2939"/>
    <w:rsid w:val="009A2FBB"/>
    <w:rsid w:val="009A3C25"/>
    <w:rsid w:val="009A3C83"/>
    <w:rsid w:val="009A41E0"/>
    <w:rsid w:val="009A46BB"/>
    <w:rsid w:val="009A4B3A"/>
    <w:rsid w:val="009A4C7A"/>
    <w:rsid w:val="009A4E4F"/>
    <w:rsid w:val="009A6434"/>
    <w:rsid w:val="009A65D1"/>
    <w:rsid w:val="009A6FC9"/>
    <w:rsid w:val="009A79AD"/>
    <w:rsid w:val="009B135F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6220"/>
    <w:rsid w:val="009B7978"/>
    <w:rsid w:val="009B7A5B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402B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69F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7E8"/>
    <w:rsid w:val="00A00ACE"/>
    <w:rsid w:val="00A00F47"/>
    <w:rsid w:val="00A0154F"/>
    <w:rsid w:val="00A01F33"/>
    <w:rsid w:val="00A02341"/>
    <w:rsid w:val="00A023C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1A8"/>
    <w:rsid w:val="00A2336F"/>
    <w:rsid w:val="00A236E7"/>
    <w:rsid w:val="00A23974"/>
    <w:rsid w:val="00A23BD5"/>
    <w:rsid w:val="00A23D2E"/>
    <w:rsid w:val="00A24280"/>
    <w:rsid w:val="00A26044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33"/>
    <w:rsid w:val="00A46DF4"/>
    <w:rsid w:val="00A472F7"/>
    <w:rsid w:val="00A47447"/>
    <w:rsid w:val="00A47FB8"/>
    <w:rsid w:val="00A5128B"/>
    <w:rsid w:val="00A51439"/>
    <w:rsid w:val="00A514C7"/>
    <w:rsid w:val="00A51729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ADD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4C0F"/>
    <w:rsid w:val="00A752CD"/>
    <w:rsid w:val="00A771F4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4EB2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020"/>
    <w:rsid w:val="00A96E5B"/>
    <w:rsid w:val="00A9753B"/>
    <w:rsid w:val="00A9793D"/>
    <w:rsid w:val="00AA0468"/>
    <w:rsid w:val="00AA0490"/>
    <w:rsid w:val="00AA1DC1"/>
    <w:rsid w:val="00AA2181"/>
    <w:rsid w:val="00AA2C66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554E"/>
    <w:rsid w:val="00AD659E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67B7"/>
    <w:rsid w:val="00AE748D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290"/>
    <w:rsid w:val="00B029A6"/>
    <w:rsid w:val="00B02EAC"/>
    <w:rsid w:val="00B0393A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76EB"/>
    <w:rsid w:val="00B10113"/>
    <w:rsid w:val="00B1092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D3A"/>
    <w:rsid w:val="00B45E10"/>
    <w:rsid w:val="00B46F03"/>
    <w:rsid w:val="00B47067"/>
    <w:rsid w:val="00B47771"/>
    <w:rsid w:val="00B5052B"/>
    <w:rsid w:val="00B50D00"/>
    <w:rsid w:val="00B51232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57FF5"/>
    <w:rsid w:val="00B60480"/>
    <w:rsid w:val="00B62312"/>
    <w:rsid w:val="00B62419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21F"/>
    <w:rsid w:val="00B70E7D"/>
    <w:rsid w:val="00B7144A"/>
    <w:rsid w:val="00B71C6B"/>
    <w:rsid w:val="00B724D6"/>
    <w:rsid w:val="00B72579"/>
    <w:rsid w:val="00B725A1"/>
    <w:rsid w:val="00B729CE"/>
    <w:rsid w:val="00B74CCB"/>
    <w:rsid w:val="00B74F3C"/>
    <w:rsid w:val="00B755A4"/>
    <w:rsid w:val="00B76467"/>
    <w:rsid w:val="00B7785B"/>
    <w:rsid w:val="00B77F8B"/>
    <w:rsid w:val="00B8001A"/>
    <w:rsid w:val="00B801AE"/>
    <w:rsid w:val="00B809D4"/>
    <w:rsid w:val="00B81271"/>
    <w:rsid w:val="00B814CF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0F5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BA3"/>
    <w:rsid w:val="00B94E3D"/>
    <w:rsid w:val="00B97283"/>
    <w:rsid w:val="00B97299"/>
    <w:rsid w:val="00B976FE"/>
    <w:rsid w:val="00BA0788"/>
    <w:rsid w:val="00BA0DDD"/>
    <w:rsid w:val="00BA2279"/>
    <w:rsid w:val="00BA3D46"/>
    <w:rsid w:val="00BA3E6B"/>
    <w:rsid w:val="00BA4093"/>
    <w:rsid w:val="00BA48BB"/>
    <w:rsid w:val="00BA52BA"/>
    <w:rsid w:val="00BA6D4A"/>
    <w:rsid w:val="00BA6D69"/>
    <w:rsid w:val="00BA7090"/>
    <w:rsid w:val="00BA7380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499A"/>
    <w:rsid w:val="00BB49EF"/>
    <w:rsid w:val="00BB4D01"/>
    <w:rsid w:val="00BB5357"/>
    <w:rsid w:val="00BB6ACC"/>
    <w:rsid w:val="00BB707C"/>
    <w:rsid w:val="00BB72DA"/>
    <w:rsid w:val="00BB7745"/>
    <w:rsid w:val="00BB78B1"/>
    <w:rsid w:val="00BB7927"/>
    <w:rsid w:val="00BC0163"/>
    <w:rsid w:val="00BC0E06"/>
    <w:rsid w:val="00BC0FFA"/>
    <w:rsid w:val="00BC15FC"/>
    <w:rsid w:val="00BC28EE"/>
    <w:rsid w:val="00BC3567"/>
    <w:rsid w:val="00BC3643"/>
    <w:rsid w:val="00BC381A"/>
    <w:rsid w:val="00BC38D5"/>
    <w:rsid w:val="00BC393A"/>
    <w:rsid w:val="00BC3D6A"/>
    <w:rsid w:val="00BC527A"/>
    <w:rsid w:val="00BC5B15"/>
    <w:rsid w:val="00BC5EBB"/>
    <w:rsid w:val="00BC61E6"/>
    <w:rsid w:val="00BC7631"/>
    <w:rsid w:val="00BC7B3F"/>
    <w:rsid w:val="00BD009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5258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02E3"/>
    <w:rsid w:val="00C006CC"/>
    <w:rsid w:val="00C01BA4"/>
    <w:rsid w:val="00C024B0"/>
    <w:rsid w:val="00C026FF"/>
    <w:rsid w:val="00C0358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07AC3"/>
    <w:rsid w:val="00C11B0F"/>
    <w:rsid w:val="00C1227C"/>
    <w:rsid w:val="00C12B0A"/>
    <w:rsid w:val="00C1345B"/>
    <w:rsid w:val="00C139AC"/>
    <w:rsid w:val="00C15C58"/>
    <w:rsid w:val="00C165A0"/>
    <w:rsid w:val="00C16AB5"/>
    <w:rsid w:val="00C1741D"/>
    <w:rsid w:val="00C1747E"/>
    <w:rsid w:val="00C17C25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3013D"/>
    <w:rsid w:val="00C30473"/>
    <w:rsid w:val="00C30743"/>
    <w:rsid w:val="00C315EA"/>
    <w:rsid w:val="00C32848"/>
    <w:rsid w:val="00C3331F"/>
    <w:rsid w:val="00C338BD"/>
    <w:rsid w:val="00C343AF"/>
    <w:rsid w:val="00C3632A"/>
    <w:rsid w:val="00C36EC7"/>
    <w:rsid w:val="00C4110E"/>
    <w:rsid w:val="00C41341"/>
    <w:rsid w:val="00C42B51"/>
    <w:rsid w:val="00C43513"/>
    <w:rsid w:val="00C436B7"/>
    <w:rsid w:val="00C43E89"/>
    <w:rsid w:val="00C43FE6"/>
    <w:rsid w:val="00C45049"/>
    <w:rsid w:val="00C45AE3"/>
    <w:rsid w:val="00C45DBA"/>
    <w:rsid w:val="00C45EFC"/>
    <w:rsid w:val="00C46383"/>
    <w:rsid w:val="00C46AC2"/>
    <w:rsid w:val="00C46C28"/>
    <w:rsid w:val="00C47189"/>
    <w:rsid w:val="00C4780E"/>
    <w:rsid w:val="00C50299"/>
    <w:rsid w:val="00C50F6A"/>
    <w:rsid w:val="00C519EC"/>
    <w:rsid w:val="00C51A6F"/>
    <w:rsid w:val="00C51ADF"/>
    <w:rsid w:val="00C51FA9"/>
    <w:rsid w:val="00C525F1"/>
    <w:rsid w:val="00C5309D"/>
    <w:rsid w:val="00C54380"/>
    <w:rsid w:val="00C553E3"/>
    <w:rsid w:val="00C55EA2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5342"/>
    <w:rsid w:val="00C76908"/>
    <w:rsid w:val="00C7757D"/>
    <w:rsid w:val="00C77D18"/>
    <w:rsid w:val="00C80189"/>
    <w:rsid w:val="00C80DF7"/>
    <w:rsid w:val="00C80F0A"/>
    <w:rsid w:val="00C814C4"/>
    <w:rsid w:val="00C81B9A"/>
    <w:rsid w:val="00C823F1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D8"/>
    <w:rsid w:val="00CB71F9"/>
    <w:rsid w:val="00CB7271"/>
    <w:rsid w:val="00CB72E4"/>
    <w:rsid w:val="00CB75B0"/>
    <w:rsid w:val="00CC0E3B"/>
    <w:rsid w:val="00CC1126"/>
    <w:rsid w:val="00CC1A5A"/>
    <w:rsid w:val="00CC224C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C48"/>
    <w:rsid w:val="00CF7F4D"/>
    <w:rsid w:val="00D001F8"/>
    <w:rsid w:val="00D01911"/>
    <w:rsid w:val="00D029FA"/>
    <w:rsid w:val="00D032AB"/>
    <w:rsid w:val="00D03459"/>
    <w:rsid w:val="00D035EF"/>
    <w:rsid w:val="00D03E3D"/>
    <w:rsid w:val="00D047C2"/>
    <w:rsid w:val="00D048CF"/>
    <w:rsid w:val="00D04BA4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3AE2"/>
    <w:rsid w:val="00D1503D"/>
    <w:rsid w:val="00D15D0C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5DB6"/>
    <w:rsid w:val="00D36059"/>
    <w:rsid w:val="00D36A85"/>
    <w:rsid w:val="00D374EA"/>
    <w:rsid w:val="00D37ECA"/>
    <w:rsid w:val="00D407B0"/>
    <w:rsid w:val="00D40EA9"/>
    <w:rsid w:val="00D40EAA"/>
    <w:rsid w:val="00D40FDB"/>
    <w:rsid w:val="00D4197C"/>
    <w:rsid w:val="00D435AA"/>
    <w:rsid w:val="00D436ED"/>
    <w:rsid w:val="00D44782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1C7B"/>
    <w:rsid w:val="00D52662"/>
    <w:rsid w:val="00D53A2F"/>
    <w:rsid w:val="00D54268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57B65"/>
    <w:rsid w:val="00D6230F"/>
    <w:rsid w:val="00D62972"/>
    <w:rsid w:val="00D6392D"/>
    <w:rsid w:val="00D646D6"/>
    <w:rsid w:val="00D6510E"/>
    <w:rsid w:val="00D66EB3"/>
    <w:rsid w:val="00D67465"/>
    <w:rsid w:val="00D6779E"/>
    <w:rsid w:val="00D67DCE"/>
    <w:rsid w:val="00D70206"/>
    <w:rsid w:val="00D70A54"/>
    <w:rsid w:val="00D721B4"/>
    <w:rsid w:val="00D72397"/>
    <w:rsid w:val="00D729A5"/>
    <w:rsid w:val="00D738C8"/>
    <w:rsid w:val="00D7422C"/>
    <w:rsid w:val="00D7599E"/>
    <w:rsid w:val="00D75EA3"/>
    <w:rsid w:val="00D763C5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BD2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6899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567"/>
    <w:rsid w:val="00DA379E"/>
    <w:rsid w:val="00DA3A66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455"/>
    <w:rsid w:val="00DB1C29"/>
    <w:rsid w:val="00DB1E7E"/>
    <w:rsid w:val="00DB2332"/>
    <w:rsid w:val="00DB2A46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4E4"/>
    <w:rsid w:val="00DF5AAB"/>
    <w:rsid w:val="00DF5E5A"/>
    <w:rsid w:val="00DF6671"/>
    <w:rsid w:val="00DF6DEE"/>
    <w:rsid w:val="00DF7279"/>
    <w:rsid w:val="00DF73F5"/>
    <w:rsid w:val="00DF7481"/>
    <w:rsid w:val="00DF7895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07888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5FF8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3D4"/>
    <w:rsid w:val="00E345A5"/>
    <w:rsid w:val="00E34E37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A78"/>
    <w:rsid w:val="00E41DE9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C71"/>
    <w:rsid w:val="00E52C79"/>
    <w:rsid w:val="00E53AE7"/>
    <w:rsid w:val="00E53C81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601D1"/>
    <w:rsid w:val="00E60B0E"/>
    <w:rsid w:val="00E60F51"/>
    <w:rsid w:val="00E60F56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97B"/>
    <w:rsid w:val="00E66B26"/>
    <w:rsid w:val="00E67727"/>
    <w:rsid w:val="00E678FD"/>
    <w:rsid w:val="00E71456"/>
    <w:rsid w:val="00E71683"/>
    <w:rsid w:val="00E716DE"/>
    <w:rsid w:val="00E71A6E"/>
    <w:rsid w:val="00E71B4A"/>
    <w:rsid w:val="00E71D29"/>
    <w:rsid w:val="00E71E2D"/>
    <w:rsid w:val="00E71F2A"/>
    <w:rsid w:val="00E72971"/>
    <w:rsid w:val="00E72A2A"/>
    <w:rsid w:val="00E7358D"/>
    <w:rsid w:val="00E73C26"/>
    <w:rsid w:val="00E73F6B"/>
    <w:rsid w:val="00E7423C"/>
    <w:rsid w:val="00E74A8A"/>
    <w:rsid w:val="00E74AAC"/>
    <w:rsid w:val="00E74B4B"/>
    <w:rsid w:val="00E75E50"/>
    <w:rsid w:val="00E7615B"/>
    <w:rsid w:val="00E77035"/>
    <w:rsid w:val="00E77C9E"/>
    <w:rsid w:val="00E807AB"/>
    <w:rsid w:val="00E819D0"/>
    <w:rsid w:val="00E81FDB"/>
    <w:rsid w:val="00E824C3"/>
    <w:rsid w:val="00E8391E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66B2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58CA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1757"/>
    <w:rsid w:val="00ED23D2"/>
    <w:rsid w:val="00ED2D44"/>
    <w:rsid w:val="00ED2E32"/>
    <w:rsid w:val="00ED3325"/>
    <w:rsid w:val="00ED4499"/>
    <w:rsid w:val="00ED4807"/>
    <w:rsid w:val="00ED4BB0"/>
    <w:rsid w:val="00ED4F40"/>
    <w:rsid w:val="00ED4FDF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4C0B"/>
    <w:rsid w:val="00EE55C3"/>
    <w:rsid w:val="00EE6F83"/>
    <w:rsid w:val="00EE7366"/>
    <w:rsid w:val="00EE75DC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C62"/>
    <w:rsid w:val="00F26DC3"/>
    <w:rsid w:val="00F3067B"/>
    <w:rsid w:val="00F30805"/>
    <w:rsid w:val="00F30D76"/>
    <w:rsid w:val="00F311FC"/>
    <w:rsid w:val="00F312B6"/>
    <w:rsid w:val="00F31380"/>
    <w:rsid w:val="00F31D8A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300"/>
    <w:rsid w:val="00F3680F"/>
    <w:rsid w:val="00F3718C"/>
    <w:rsid w:val="00F373B7"/>
    <w:rsid w:val="00F37817"/>
    <w:rsid w:val="00F4014C"/>
    <w:rsid w:val="00F41329"/>
    <w:rsid w:val="00F413D0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CF9"/>
    <w:rsid w:val="00F64F71"/>
    <w:rsid w:val="00F65340"/>
    <w:rsid w:val="00F65C35"/>
    <w:rsid w:val="00F66FEC"/>
    <w:rsid w:val="00F6753B"/>
    <w:rsid w:val="00F67FAF"/>
    <w:rsid w:val="00F70AFF"/>
    <w:rsid w:val="00F70C32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B08"/>
    <w:rsid w:val="00F846BF"/>
    <w:rsid w:val="00F84941"/>
    <w:rsid w:val="00F85049"/>
    <w:rsid w:val="00F855B6"/>
    <w:rsid w:val="00F857EC"/>
    <w:rsid w:val="00F864C3"/>
    <w:rsid w:val="00F86819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94BDF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4D4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472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0B95"/>
    <w:rsid w:val="00FF13DF"/>
    <w:rsid w:val="00FF162E"/>
    <w:rsid w:val="00FF19CB"/>
    <w:rsid w:val="00FF27B5"/>
    <w:rsid w:val="00FF339D"/>
    <w:rsid w:val="00FF466C"/>
    <w:rsid w:val="00FF4D86"/>
    <w:rsid w:val="00FF4E3F"/>
    <w:rsid w:val="00FF5178"/>
    <w:rsid w:val="00FF5679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23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spacing w:before="120" w:after="0" w:line="240" w:lineRule="auto"/>
      <w:ind w:left="0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spacing w:before="120" w:after="0" w:line="240" w:lineRule="auto"/>
      <w:ind w:left="0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Revisin">
    <w:name w:val="Revision"/>
    <w:hidden/>
    <w:uiPriority w:val="99"/>
    <w:semiHidden/>
    <w:rsid w:val="007929E3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5480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23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spacing w:before="120" w:after="0" w:line="240" w:lineRule="auto"/>
      <w:ind w:left="0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spacing w:before="120" w:after="0" w:line="240" w:lineRule="auto"/>
      <w:ind w:left="0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Revisin">
    <w:name w:val="Revision"/>
    <w:hidden/>
    <w:uiPriority w:val="99"/>
    <w:semiHidden/>
    <w:rsid w:val="007929E3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5480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FA4B-C368-4F01-B6FC-FB9B5D06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7</Pages>
  <Words>3992</Words>
  <Characters>21958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Carolina Fuentes</cp:lastModifiedBy>
  <cp:revision>433</cp:revision>
  <cp:lastPrinted>2014-07-03T17:46:00Z</cp:lastPrinted>
  <dcterms:created xsi:type="dcterms:W3CDTF">2017-05-02T13:05:00Z</dcterms:created>
  <dcterms:modified xsi:type="dcterms:W3CDTF">2018-06-04T20:08:00Z</dcterms:modified>
</cp:coreProperties>
</file>